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6.JPG" ContentType="image/jpeg"/>
  <Override PartName="/word/media/image7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media/image21.JPG" ContentType="image/jpeg"/>
  <Override PartName="/word/media/image22.JPG" ContentType="image/jpeg"/>
  <Override PartName="/word/media/image23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0.JPG" ContentType="image/jpeg"/>
  <Override PartName="/word/media/image31.JPG" ContentType="image/jpeg"/>
  <Override PartName="/word/media/image32.JPG" ContentType="image/jpeg"/>
  <Override PartName="/word/media/image33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media/image38.JPG" ContentType="image/jpeg"/>
  <Override PartName="/word/media/image41.JPG" ContentType="image/jpeg"/>
  <Override PartName="/word/media/image42.JPG" ContentType="image/jpeg"/>
  <Override PartName="/word/media/image43.JPG" ContentType="image/jpeg"/>
  <Override PartName="/word/media/image44.JPG" ContentType="image/jpeg"/>
  <Override PartName="/word/media/image45.JPG" ContentType="image/jpeg"/>
  <Override PartName="/word/media/image46.JPG" ContentType="image/jpeg"/>
  <Override PartName="/word/media/image47.JPG" ContentType="image/jpeg"/>
  <Override PartName="/word/media/image49.JPG" ContentType="image/jpeg"/>
  <Override PartName="/word/media/image50.JPG" ContentType="image/jpeg"/>
  <Override PartName="/word/media/image51.JPG" ContentType="image/jpeg"/>
  <Override PartName="/word/media/image52.JPG" ContentType="image/jpeg"/>
  <Override PartName="/word/media/image53.JPG" ContentType="image/jpeg"/>
  <Override PartName="/word/media/image54.JPG" ContentType="image/jpeg"/>
  <Override PartName="/word/media/image65.JPG" ContentType="image/jpeg"/>
  <Override PartName="/word/media/image70.JPG" ContentType="image/jpeg"/>
  <Override PartName="/word/media/image71.JPG" ContentType="image/jpeg"/>
  <Override PartName="/word/media/image72.JPG" ContentType="image/jpeg"/>
  <Override PartName="/word/media/image73.JPG" ContentType="image/jpeg"/>
  <Override PartName="/word/media/image74.JPG" ContentType="image/jpeg"/>
  <Override PartName="/word/media/image75.JPG" ContentType="image/jpeg"/>
  <Override PartName="/word/media/image76.JPG" ContentType="image/jpeg"/>
  <Override PartName="/word/media/image77.JPG" ContentType="image/jpeg"/>
  <Override PartName="/word/media/image78.JPG" ContentType="image/jpeg"/>
  <Override PartName="/word/media/image79.JPG" ContentType="image/jpeg"/>
  <Override PartName="/word/media/image80.JPG" ContentType="image/jpeg"/>
  <Override PartName="/word/media/image81.JPG" ContentType="image/jpeg"/>
  <Override PartName="/word/media/image82.JPG" ContentType="image/jpeg"/>
  <Override PartName="/word/media/image84.JPG" ContentType="image/jpeg"/>
  <Override PartName="/word/media/image85.JPG" ContentType="image/jpeg"/>
  <Override PartName="/word/media/image86.JPG" ContentType="image/jpeg"/>
  <Override PartName="/word/media/image87.JPG" ContentType="image/jpeg"/>
  <Override PartName="/word/media/image88.JPG" ContentType="image/jpeg"/>
  <Override PartName="/word/media/image89.JPG" ContentType="image/jpeg"/>
  <Override PartName="/word/media/image90.JPG" ContentType="image/jpeg"/>
  <Override PartName="/word/media/image91.JPG" ContentType="image/jpeg"/>
  <Override PartName="/word/media/image92.JPG" ContentType="image/jpeg"/>
  <Override PartName="/word/media/image93.JPG" ContentType="image/jpeg"/>
  <Override PartName="/word/media/image94.JPG" ContentType="image/jpeg"/>
  <Override PartName="/word/media/image95.JPG" ContentType="image/jpeg"/>
  <Override PartName="/word/media/image96.JPG" ContentType="image/jpeg"/>
  <Override PartName="/word/media/image97.JPG" ContentType="image/jpeg"/>
  <Override PartName="/word/media/image98.JPG" ContentType="image/jpeg"/>
  <Override PartName="/word/media/image99.JPG" ContentType="image/jpeg"/>
  <Override PartName="/word/media/image100.JPG" ContentType="image/jpeg"/>
  <Override PartName="/word/media/image101.JPG" ContentType="image/jpeg"/>
  <Override PartName="/word/media/image102.JPG" ContentType="image/jpeg"/>
  <Override PartName="/word/media/image103.JPG" ContentType="image/jpeg"/>
  <Override PartName="/word/media/image104.JPG" ContentType="image/jpeg"/>
  <Override PartName="/word/media/image105.JPG" ContentType="image/jpeg"/>
  <Override PartName="/word/media/image106.JPG" ContentType="image/jpeg"/>
  <Override PartName="/word/media/image107.JPG" ContentType="image/jpeg"/>
  <Override PartName="/word/media/image108.JPG" ContentType="image/jpeg"/>
  <Override PartName="/word/media/image109.JPG" ContentType="image/jpeg"/>
  <Override PartName="/word/media/image110.JPG" ContentType="image/jpeg"/>
  <Override PartName="/word/media/image111.JPG" ContentType="image/jpeg"/>
  <Override PartName="/word/media/image112.JPG" ContentType="image/jpeg"/>
  <Override PartName="/word/media/image113.JPG" ContentType="image/jpeg"/>
  <Override PartName="/word/media/image114.JPG" ContentType="image/jpeg"/>
  <Override PartName="/word/media/image115.JPG" ContentType="image/jpeg"/>
  <Override PartName="/word/media/image116.JPG" ContentType="image/jpeg"/>
  <Override PartName="/word/media/image117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78FE" w14:textId="3A47A4A1" w:rsidR="00947380" w:rsidRPr="00947380" w:rsidRDefault="00947380" w:rsidP="0094738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2060"/>
          <w:sz w:val="32"/>
          <w:szCs w:val="32"/>
          <w:lang w:val="tr-TR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947380">
        <w:rPr>
          <w:rFonts w:ascii="Calibri" w:hAnsi="Calibri" w:cs="Calibri"/>
          <w:b/>
          <w:color w:val="002060"/>
          <w:sz w:val="32"/>
          <w:szCs w:val="32"/>
          <w:lang w:val="tr-TR"/>
        </w:rPr>
        <w:drawing>
          <wp:inline distT="0" distB="0" distL="0" distR="0" wp14:anchorId="18B6EDB2" wp14:editId="25668D27">
            <wp:extent cx="1607820" cy="777240"/>
            <wp:effectExtent l="0" t="0" r="0" b="3810"/>
            <wp:docPr id="57705738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6C03" w14:textId="77777777" w:rsidR="00947380" w:rsidRPr="00947380" w:rsidRDefault="00947380" w:rsidP="0094738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2060"/>
          <w:sz w:val="32"/>
          <w:szCs w:val="32"/>
          <w:lang w:val="tr-TR"/>
        </w:rPr>
      </w:pPr>
      <w:r w:rsidRPr="00947380">
        <w:rPr>
          <w:rFonts w:ascii="Calibri" w:hAnsi="Calibri" w:cs="Calibri"/>
          <w:b/>
          <w:color w:val="002060"/>
          <w:sz w:val="32"/>
          <w:szCs w:val="32"/>
          <w:lang w:val="tr-TR"/>
        </w:rPr>
        <w:t>YAKIN DOĞU ÜNİVERSİTESİ</w:t>
      </w:r>
    </w:p>
    <w:p w14:paraId="327EA832" w14:textId="57E148CC" w:rsidR="00010BFF" w:rsidRPr="00C80D34" w:rsidRDefault="00010BFF" w:rsidP="006F5340">
      <w:pPr>
        <w:pStyle w:val="NormalWeb"/>
        <w:spacing w:line="360" w:lineRule="auto"/>
        <w:jc w:val="both"/>
        <w:rPr>
          <w:rFonts w:ascii="Calibri" w:hAnsi="Calibri" w:cs="Calibri"/>
          <w:b/>
          <w:color w:val="002060"/>
          <w:sz w:val="32"/>
          <w:szCs w:val="32"/>
          <w:rtl/>
          <w:lang w:val="en-GB"/>
        </w:rPr>
      </w:pPr>
      <w:proofErr w:type="spellStart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>Uzaktan</w:t>
      </w:r>
      <w:proofErr w:type="spellEnd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>Eğitimde</w:t>
      </w:r>
      <w:proofErr w:type="spellEnd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>Dijital</w:t>
      </w:r>
      <w:proofErr w:type="spellEnd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 xml:space="preserve"> </w:t>
      </w:r>
      <w:proofErr w:type="spellStart"/>
      <w:r w:rsidR="00006BA3">
        <w:rPr>
          <w:rFonts w:ascii="Calibri" w:hAnsi="Calibri" w:cs="Calibri"/>
          <w:b/>
          <w:color w:val="002060"/>
          <w:sz w:val="32"/>
          <w:szCs w:val="32"/>
          <w:lang w:val="en-GB"/>
        </w:rPr>
        <w:t>Ölçme</w:t>
      </w:r>
      <w:proofErr w:type="spellEnd"/>
      <w:r w:rsidR="00006BA3">
        <w:rPr>
          <w:rFonts w:ascii="Calibri" w:hAnsi="Calibri" w:cs="Calibri"/>
          <w:b/>
          <w:color w:val="002060"/>
          <w:sz w:val="32"/>
          <w:szCs w:val="32"/>
          <w:lang w:val="en-GB"/>
        </w:rPr>
        <w:t xml:space="preserve"> </w:t>
      </w:r>
      <w:proofErr w:type="spellStart"/>
      <w:r w:rsidR="00006BA3">
        <w:rPr>
          <w:rFonts w:ascii="Calibri" w:hAnsi="Calibri" w:cs="Calibri"/>
          <w:b/>
          <w:color w:val="002060"/>
          <w:sz w:val="32"/>
          <w:szCs w:val="32"/>
          <w:lang w:val="en-GB"/>
        </w:rPr>
        <w:t>Araçlarına</w:t>
      </w:r>
      <w:proofErr w:type="spellEnd"/>
      <w:r w:rsidR="00006BA3">
        <w:rPr>
          <w:rFonts w:ascii="Calibri" w:hAnsi="Calibri" w:cs="Calibri"/>
          <w:b/>
          <w:color w:val="002060"/>
          <w:sz w:val="32"/>
          <w:szCs w:val="32"/>
          <w:lang w:val="en-GB"/>
        </w:rPr>
        <w:t xml:space="preserve"> Yönelik </w:t>
      </w:r>
      <w:proofErr w:type="spellStart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>Uygulama</w:t>
      </w:r>
      <w:proofErr w:type="spellEnd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/>
          <w:color w:val="002060"/>
          <w:sz w:val="32"/>
          <w:szCs w:val="32"/>
          <w:lang w:val="en-GB"/>
        </w:rPr>
        <w:t>Örnekleri</w:t>
      </w:r>
      <w:proofErr w:type="spellEnd"/>
    </w:p>
    <w:p w14:paraId="67AF8AE1" w14:textId="15775333" w:rsidR="006F5340" w:rsidRPr="00C80D34" w:rsidRDefault="00D555C4" w:rsidP="00C80D34">
      <w:pPr>
        <w:spacing w:before="0" w:after="0" w:line="240" w:lineRule="auto"/>
        <w:jc w:val="both"/>
        <w:rPr>
          <w:rFonts w:ascii="Calibri" w:hAnsi="Calibri" w:cs="Calibri"/>
          <w:color w:val="000000" w:themeColor="text1"/>
          <w:sz w:val="40"/>
          <w:szCs w:val="40"/>
          <w:lang w:val="en-GB"/>
        </w:rPr>
      </w:pPr>
      <w:proofErr w:type="spellStart"/>
      <w:r w:rsidRPr="00C80D34">
        <w:rPr>
          <w:rFonts w:ascii="Calibri" w:hAnsi="Calibri" w:cs="Calibri"/>
          <w:color w:val="000000" w:themeColor="text1"/>
        </w:rPr>
        <w:t>Uzaktan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eğitim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derslerinize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katılan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öğrencilerin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şeffaf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bir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şekilde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değerlendirilmesini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sağlamak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dijital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06BA3">
        <w:rPr>
          <w:rFonts w:ascii="Calibri" w:hAnsi="Calibri" w:cs="Calibri"/>
          <w:color w:val="000000" w:themeColor="text1"/>
        </w:rPr>
        <w:t>ölçme</w:t>
      </w:r>
      <w:proofErr w:type="spellEnd"/>
      <w:r w:rsidR="00006BA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araçlarından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faydalanabilirsiniz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</w:rPr>
        <w:t>Aşağıda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bazı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dijital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06BA3">
        <w:rPr>
          <w:rFonts w:ascii="Calibri" w:hAnsi="Calibri" w:cs="Calibri"/>
          <w:color w:val="000000" w:themeColor="text1"/>
        </w:rPr>
        <w:t>ölçme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araçları</w:t>
      </w:r>
      <w:proofErr w:type="spellEnd"/>
      <w:r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</w:rPr>
        <w:t>tanıtılmıştır</w:t>
      </w:r>
      <w:proofErr w:type="spellEnd"/>
      <w:r w:rsidRPr="00C80D34">
        <w:rPr>
          <w:rFonts w:ascii="Calibri" w:hAnsi="Calibri" w:cs="Calibri"/>
          <w:color w:val="000000" w:themeColor="text1"/>
        </w:rPr>
        <w:t>.</w:t>
      </w:r>
    </w:p>
    <w:p w14:paraId="5DB3D974" w14:textId="39FB957B" w:rsidR="00543030" w:rsidRPr="00C80D34" w:rsidRDefault="008E4EA1" w:rsidP="006F5340">
      <w:pPr>
        <w:rPr>
          <w:rFonts w:ascii="Calibri" w:hAnsi="Calibri" w:cs="Calibri"/>
          <w:color w:val="000000" w:themeColor="text1"/>
          <w:sz w:val="40"/>
          <w:szCs w:val="40"/>
          <w:lang w:val="en-GB"/>
        </w:rPr>
      </w:pPr>
      <w:r w:rsidRPr="00C80D34">
        <w:rPr>
          <w:rFonts w:ascii="Calibri" w:hAnsi="Calibri" w:cs="Calibri"/>
          <w:b/>
          <w:bCs/>
          <w:noProof/>
          <w:color w:val="002060"/>
          <w:lang w:val="tr-TR" w:eastAsia="tr-T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F54EB6B" wp14:editId="1BFE2EBD">
                <wp:simplePos x="0" y="0"/>
                <wp:positionH relativeFrom="column">
                  <wp:posOffset>-635</wp:posOffset>
                </wp:positionH>
                <wp:positionV relativeFrom="paragraph">
                  <wp:posOffset>442595</wp:posOffset>
                </wp:positionV>
                <wp:extent cx="5485765" cy="4076700"/>
                <wp:effectExtent l="0" t="0" r="635" b="0"/>
                <wp:wrapTight wrapText="bothSides">
                  <wp:wrapPolygon edited="0">
                    <wp:start x="0" y="0"/>
                    <wp:lineTo x="0" y="21533"/>
                    <wp:lineTo x="21552" y="21533"/>
                    <wp:lineTo x="21552" y="0"/>
                    <wp:lineTo x="0" y="0"/>
                  </wp:wrapPolygon>
                </wp:wrapTight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407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E68E" w14:textId="36B964E6" w:rsidR="00934D30" w:rsidRPr="00C80D34" w:rsidRDefault="00934D30" w:rsidP="00934D30">
                            <w:pPr>
                              <w:pStyle w:val="NormalWeb"/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</w:pPr>
                            <w:r w:rsidRPr="00C80D34">
                              <w:rPr>
                                <w:rStyle w:val="Strong"/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Nearpod Nedir? </w:t>
                            </w:r>
                            <w:proofErr w:type="spellStart"/>
                            <w:r w:rsidRPr="00C80D34">
                              <w:rPr>
                                <w:rStyle w:val="Strong"/>
                                <w:rFonts w:ascii="Calibri" w:hAnsi="Calibri" w:cs="Calibri"/>
                                <w:color w:val="595959" w:themeColor="text1" w:themeTint="A6"/>
                              </w:rPr>
                              <w:t>Neden</w:t>
                            </w:r>
                            <w:proofErr w:type="spellEnd"/>
                            <w:r w:rsidRPr="00C80D34">
                              <w:rPr>
                                <w:rStyle w:val="Strong"/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Style w:val="Strong"/>
                                <w:rFonts w:ascii="Calibri" w:hAnsi="Calibri" w:cs="Calibri"/>
                                <w:color w:val="595959" w:themeColor="text1" w:themeTint="A6"/>
                              </w:rPr>
                              <w:t>Kullanılır</w:t>
                            </w:r>
                            <w:proofErr w:type="spellEnd"/>
                            <w:r w:rsidRPr="00C80D34">
                              <w:rPr>
                                <w:rStyle w:val="Strong"/>
                                <w:rFonts w:ascii="Calibri" w:hAnsi="Calibri" w:cs="Calibri"/>
                                <w:color w:val="595959" w:themeColor="text1" w:themeTint="A6"/>
                              </w:rPr>
                              <w:t>?</w:t>
                            </w:r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br/>
                              <w:t xml:space="preserve">Nearpod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ço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ac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ind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arındıra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nal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ınıf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uygulamasıdı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tkileşim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PowerPoint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unumu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hazırlanabil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u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unum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rs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notlar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ğlence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est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ideola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orula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çizim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ınavla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dev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klenebil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tkileşim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unumunuzu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hazırladıkta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onr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UZEBİM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latformu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üzerinde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pin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odunu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aylaşara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ğrencileri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elirlene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att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rs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çevrimiç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atılımın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ğlayabilirsiniz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unu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indek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tkinlik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ırasınd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ğrenc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erformansın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nlı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olara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zlem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mkanın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da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hipsiniz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.</w:t>
                            </w:r>
                            <w:r w:rsidR="00C80D34"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Nearpod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çevrimiç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ğreti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ğerlendirmey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eliştirme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i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üçlü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zelliklerl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onatılmı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apsaml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ijital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ğrenm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latformun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önüşmüştü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tkileşim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eri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oluşturm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açlar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tı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çizi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matematiksel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notasyo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tkileşim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video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kışların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stekleye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elişmi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layt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üzenleyic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ermekted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ullanıc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ayüzü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nem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lçüd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eliştirilmi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;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yenide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asarlanmı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ontrol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ane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deleştirilmi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ezinm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üzenlenebil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PowerPoint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ktarm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zellikler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klenmişt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.</w:t>
                            </w:r>
                            <w:r w:rsidR="00C80D34"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erçe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zamanl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ğrenc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er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ldirim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liğin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ayal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rs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nlı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yanıt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zellikler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tkileşim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tırma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i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ş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liğin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üçlendirmekted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ğerlendirm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arafınd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Nearpod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tık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yapay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zekâ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stek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test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örsel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çerik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çoktan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eçmel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zelleştirilebil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orula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yrıntıl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rs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onras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naliz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ğerlendirm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araçlarını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esteklemekted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Google Classroom, Canvas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Blackboard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ib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opüle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LMS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latformlarıyl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LTI 1.3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entegrasyonu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yesind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orunsuz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b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şekild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ullanılabili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ullanı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aneller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oturu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yöneti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eçenekler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gib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yeni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yönetim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zellikleri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is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öğretmenler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ve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urumlar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dah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fazla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kontrol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sağlamaktadır</w:t>
                            </w:r>
                            <w:proofErr w:type="spellEnd"/>
                            <w:r w:rsidRPr="00C80D34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7690106" w14:textId="142DCBEB" w:rsidR="002B4A37" w:rsidRPr="00C80D34" w:rsidRDefault="002B4A37" w:rsidP="00DB6EE9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4EB6B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-.05pt;margin-top:34.85pt;width:431.95pt;height:321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" fillcolor="#f9d4e8 [660]" stroked="f" strokeweight="2pt">
                <v:textbox>
                  <w:txbxContent>
                    <w:p w14:paraId="060DE68E" w14:textId="36B964E6" w:rsidR="00934D30" w:rsidRPr="00C80D34" w:rsidRDefault="00934D30" w:rsidP="00934D30">
                      <w:pPr>
                        <w:pStyle w:val="NormalWeb"/>
                        <w:rPr>
                          <w:rFonts w:ascii="Calibri" w:hAnsi="Calibri" w:cs="Calibri"/>
                          <w:color w:val="595959" w:themeColor="text1" w:themeTint="A6"/>
                        </w:rPr>
                      </w:pPr>
                      <w:r w:rsidRPr="00C80D34">
                        <w:rPr>
                          <w:rStyle w:val="Strong"/>
                          <w:rFonts w:ascii="Calibri" w:hAnsi="Calibri" w:cs="Calibri"/>
                          <w:color w:val="595959" w:themeColor="text1" w:themeTint="A6"/>
                        </w:rPr>
                        <w:t xml:space="preserve">Nearpod Nedir? </w:t>
                      </w:r>
                      <w:proofErr w:type="spellStart"/>
                      <w:r w:rsidRPr="00C80D34">
                        <w:rPr>
                          <w:rStyle w:val="Strong"/>
                          <w:rFonts w:ascii="Calibri" w:hAnsi="Calibri" w:cs="Calibri"/>
                          <w:color w:val="595959" w:themeColor="text1" w:themeTint="A6"/>
                        </w:rPr>
                        <w:t>Neden</w:t>
                      </w:r>
                      <w:proofErr w:type="spellEnd"/>
                      <w:r w:rsidRPr="00C80D34">
                        <w:rPr>
                          <w:rStyle w:val="Strong"/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Style w:val="Strong"/>
                          <w:rFonts w:ascii="Calibri" w:hAnsi="Calibri" w:cs="Calibri"/>
                          <w:color w:val="595959" w:themeColor="text1" w:themeTint="A6"/>
                        </w:rPr>
                        <w:t>Kullanılır</w:t>
                      </w:r>
                      <w:proofErr w:type="spellEnd"/>
                      <w:r w:rsidRPr="00C80D34">
                        <w:rPr>
                          <w:rStyle w:val="Strong"/>
                          <w:rFonts w:ascii="Calibri" w:hAnsi="Calibri" w:cs="Calibri"/>
                          <w:color w:val="595959" w:themeColor="text1" w:themeTint="A6"/>
                        </w:rPr>
                        <w:t>?</w:t>
                      </w:r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br/>
                        <w:t xml:space="preserve">Nearpod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ço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ac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ind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arındıra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nal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ınıf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uygulamasıdı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tkileşim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PowerPoint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unumu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hazırlanabil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u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unum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rs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notlar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ğlence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test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ideola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orula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çizim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ınavla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dev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klenebil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tkileşim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unumunuzu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hazırladıkta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onr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UZEBİM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latformu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üzerinde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pin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odunu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aylaşara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ğrencileri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elirlene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att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rs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çevrimiç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atılımın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ğlayabilirsiniz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unu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indek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tkinlik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ırasınd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ğrenc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erformansın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nlı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olara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zlem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mkanın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da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hipsiniz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.</w:t>
                      </w:r>
                      <w:r w:rsidR="00C80D34"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Nearpod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çevrimiç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ğreti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ğerlendirmey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eliştirme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i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üçlü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zelliklerl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onatılmı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apsaml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ijital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ğrenm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latformun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önüşmüştü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tkileşim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eri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oluşturm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açlar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tı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çizi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matematiksel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notasyo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tkileşim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video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kışların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stekleye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elişmi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layt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üzenleyic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ermekted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ullanıc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ayüzü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nem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lçüd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eliştirilmi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;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yenide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tasarlanmı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ontrol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ane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deleştirilmi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ezinm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üzenlenebil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PowerPoint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ktarm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zellikler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klenmişt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.</w:t>
                      </w:r>
                      <w:r w:rsidR="00C80D34"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erçe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zamanl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ğrenc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er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ldirim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liğin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ayal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rs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nlı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yanıt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zellikler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tkileşim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tırma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i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ş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liğin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üçlendirmekted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ğerlendirm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tarafınd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Nearpod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tık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yapay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zekâ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stek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test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örsel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çerik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çoktan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eçmel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zelleştirilebil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orula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yrıntıl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rs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onras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naliz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ğerlendirm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araçlarını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esteklemekted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Google Classroom, Canvas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Blackboard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ib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opüle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LMS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latformlarıyl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LTI 1.3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entegrasyonu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yesind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orunsuz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b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şekild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ullanılabili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ullanı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paneller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oturu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yöneti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eçenekler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gib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yeni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yönetim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zellikleri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is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öğretmenler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ve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urumlar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dah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fazla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kontrol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sağlamaktadır</w:t>
                      </w:r>
                      <w:proofErr w:type="spellEnd"/>
                      <w:r w:rsidRPr="00C80D34">
                        <w:rPr>
                          <w:rFonts w:ascii="Calibri" w:hAnsi="Calibri" w:cs="Calibri"/>
                          <w:color w:val="595959" w:themeColor="text1" w:themeTint="A6"/>
                        </w:rPr>
                        <w:t>.</w:t>
                      </w:r>
                    </w:p>
                    <w:p w14:paraId="27690106" w14:textId="142DCBEB" w:rsidR="002B4A37" w:rsidRPr="00C80D34" w:rsidRDefault="002B4A37" w:rsidP="00DB6EE9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3030" w:rsidRPr="00C80D34">
        <w:rPr>
          <w:rFonts w:ascii="Calibri" w:hAnsi="Calibri" w:cs="Calibri"/>
          <w:b/>
          <w:bCs/>
          <w:color w:val="002060"/>
          <w:sz w:val="40"/>
          <w:szCs w:val="40"/>
          <w:lang w:val="en-GB"/>
        </w:rPr>
        <w:t>NEARPOD</w:t>
      </w:r>
    </w:p>
    <w:p w14:paraId="57699952" w14:textId="360108BD" w:rsidR="00C80D34" w:rsidRPr="00C80D34" w:rsidRDefault="00C80D34" w:rsidP="00C80D34">
      <w:pPr>
        <w:rPr>
          <w:rFonts w:ascii="Calibri" w:hAnsi="Calibri" w:cs="Calibri"/>
        </w:rPr>
      </w:pPr>
      <w:r w:rsidRPr="00C80D34">
        <w:rPr>
          <w:rFonts w:ascii="Calibri" w:hAnsi="Calibri" w:cs="Calibri"/>
          <w:b/>
          <w:bCs/>
        </w:rPr>
        <w:t xml:space="preserve">Video </w:t>
      </w:r>
      <w:proofErr w:type="spellStart"/>
      <w:r w:rsidRPr="00C80D34">
        <w:rPr>
          <w:rFonts w:ascii="Calibri" w:hAnsi="Calibri" w:cs="Calibri"/>
          <w:b/>
          <w:bCs/>
        </w:rPr>
        <w:t>Açıklaması</w:t>
      </w:r>
      <w:proofErr w:type="spellEnd"/>
      <w:r w:rsidRPr="00C80D34">
        <w:rPr>
          <w:rFonts w:ascii="Calibri" w:hAnsi="Calibri" w:cs="Calibri"/>
          <w:b/>
          <w:bCs/>
        </w:rPr>
        <w:t>:</w:t>
      </w:r>
      <w:r w:rsidRPr="00C80D34">
        <w:rPr>
          <w:rFonts w:ascii="Calibri" w:hAnsi="Calibri" w:cs="Calibri"/>
          <w:b/>
          <w:bCs/>
          <w:lang w:val="tr-TR"/>
        </w:rPr>
        <w:t xml:space="preserve"> </w:t>
      </w:r>
      <w:hyperlink r:id="rId9" w:history="1">
        <w:r w:rsidRPr="00C80D34">
          <w:rPr>
            <w:rStyle w:val="Hyperlink"/>
            <w:rFonts w:ascii="Calibri" w:hAnsi="Calibri" w:cs="Calibri"/>
          </w:rPr>
          <w:t>https://youtu.be/z2392UHs5rQ?si=Y1Pb7c57twTXMw8e</w:t>
        </w:r>
      </w:hyperlink>
    </w:p>
    <w:p w14:paraId="5D1F8E99" w14:textId="77777777" w:rsidR="00C80D34" w:rsidRPr="00C80D34" w:rsidRDefault="00C80D34" w:rsidP="00C80D34">
      <w:pPr>
        <w:rPr>
          <w:rFonts w:ascii="Calibri" w:hAnsi="Calibri" w:cs="Calibri"/>
        </w:rPr>
      </w:pPr>
    </w:p>
    <w:p w14:paraId="2907B29D" w14:textId="226E2BB5" w:rsidR="00543030" w:rsidRPr="00C80D34" w:rsidRDefault="00543030" w:rsidP="00543030">
      <w:pPr>
        <w:rPr>
          <w:rFonts w:ascii="Calibri" w:hAnsi="Calibri" w:cs="Calibri"/>
          <w:bCs/>
          <w:color w:val="000000" w:themeColor="text1"/>
          <w:rtl/>
          <w:lang w:val="en-GB" w:bidi="fa-IR"/>
        </w:rPr>
      </w:pPr>
    </w:p>
    <w:p w14:paraId="09C181F0" w14:textId="77777777" w:rsidR="003130DA" w:rsidRPr="00C80D34" w:rsidRDefault="003130DA" w:rsidP="003130D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4"/>
          <w:szCs w:val="24"/>
        </w:rPr>
      </w:pPr>
      <w:r w:rsidRPr="00C80D34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lastRenderedPageBreak/>
        <w:t xml:space="preserve">A- </w:t>
      </w:r>
      <w:proofErr w:type="spellStart"/>
      <w:r w:rsidRPr="00C80D34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Nearpod’a</w:t>
      </w:r>
      <w:proofErr w:type="spellEnd"/>
      <w:r w:rsidRPr="00C80D34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Giriş</w:t>
      </w:r>
      <w:proofErr w:type="spellEnd"/>
    </w:p>
    <w:p w14:paraId="5FA2783A" w14:textId="77777777" w:rsidR="003130DA" w:rsidRPr="00C80D34" w:rsidRDefault="003130DA" w:rsidP="003130D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ğ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tablet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elefo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acaks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uygulamas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ndirme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rekmekted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say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zerin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iri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pacaksanı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ndir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şlem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rekl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ğild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hyperlink r:id="rId10" w:tgtFrame="_new" w:history="1">
        <w:r w:rsidRPr="00C80D34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https://nearpod.com</w:t>
        </w:r>
      </w:hyperlink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res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iri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pını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76EB3111" w14:textId="77777777" w:rsidR="003130DA" w:rsidRPr="00C80D34" w:rsidRDefault="003130DA" w:rsidP="003130D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ğ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esabını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oks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, “Sign Up”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yı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Ol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orm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ldurunu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6593A69" w14:textId="0F69331C" w:rsidR="00123D87" w:rsidRPr="00C80D34" w:rsidRDefault="00123D87" w:rsidP="00F8224C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6D5E8C" wp14:editId="39EC8681">
                <wp:simplePos x="0" y="0"/>
                <wp:positionH relativeFrom="column">
                  <wp:posOffset>2411095</wp:posOffset>
                </wp:positionH>
                <wp:positionV relativeFrom="paragraph">
                  <wp:posOffset>1572260</wp:posOffset>
                </wp:positionV>
                <wp:extent cx="1781175" cy="704850"/>
                <wp:effectExtent l="19050" t="19050" r="47625" b="114300"/>
                <wp:wrapNone/>
                <wp:docPr id="144" name="Oval Callou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485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1D4E1" w14:textId="3276020E" w:rsidR="002B4A37" w:rsidRPr="009019E4" w:rsidRDefault="002B4A37" w:rsidP="00F822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8224C">
                              <w:rPr>
                                <w:sz w:val="16"/>
                                <w:szCs w:val="16"/>
                                <w:lang w:val="tr-TR"/>
                              </w:rPr>
                              <w:t>For teachers</w:t>
                            </w: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Pr="00F8224C">
                              <w:rPr>
                                <w:sz w:val="16"/>
                                <w:szCs w:val="16"/>
                                <w:lang w:val="tr-TR"/>
                              </w:rPr>
                              <w:t>Click on</w:t>
                            </w: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Pr="00F8224C">
                              <w:rPr>
                                <w:sz w:val="16"/>
                                <w:szCs w:val="16"/>
                                <w:lang w:val="tr-TR"/>
                              </w:rPr>
                              <w:t>Become a</w:t>
                            </w: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Pr="00F8224C">
                              <w:rPr>
                                <w:sz w:val="16"/>
                                <w:szCs w:val="16"/>
                                <w:lang w:val="tr-TR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5E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4" o:spid="_x0000_s1027" type="#_x0000_t63" style="position:absolute;margin-left:189.85pt;margin-top:123.8pt;width:140.2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" adj="6300,24300" fillcolor="#f4d5f5 [661]" strokecolor="#771048 [1604]" strokeweight="2pt">
                <v:textbox>
                  <w:txbxContent>
                    <w:p w14:paraId="5331D4E1" w14:textId="3276020E" w:rsidR="002B4A37" w:rsidRPr="009019E4" w:rsidRDefault="002B4A37" w:rsidP="00F8224C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  <w:r w:rsidRPr="00F8224C">
                        <w:rPr>
                          <w:sz w:val="16"/>
                          <w:szCs w:val="16"/>
                          <w:lang w:val="tr-TR"/>
                        </w:rPr>
                        <w:t>For teachers</w:t>
                      </w:r>
                      <w:r>
                        <w:rPr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Pr="00F8224C">
                        <w:rPr>
                          <w:sz w:val="16"/>
                          <w:szCs w:val="16"/>
                          <w:lang w:val="tr-TR"/>
                        </w:rPr>
                        <w:t>Click on</w:t>
                      </w:r>
                      <w:r>
                        <w:rPr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Pr="00F8224C">
                        <w:rPr>
                          <w:sz w:val="16"/>
                          <w:szCs w:val="16"/>
                          <w:lang w:val="tr-TR"/>
                        </w:rPr>
                        <w:t>Become a</w:t>
                      </w:r>
                      <w:r>
                        <w:rPr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Pr="00F8224C">
                        <w:rPr>
                          <w:sz w:val="16"/>
                          <w:szCs w:val="16"/>
                          <w:lang w:val="tr-TR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04026EBD" wp14:editId="00CD32AC">
            <wp:extent cx="549021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 (1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74A7" w14:textId="19221B10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E4AF61" wp14:editId="2123767B">
                <wp:simplePos x="0" y="0"/>
                <wp:positionH relativeFrom="column">
                  <wp:posOffset>-15875</wp:posOffset>
                </wp:positionH>
                <wp:positionV relativeFrom="paragraph">
                  <wp:posOffset>524510</wp:posOffset>
                </wp:positionV>
                <wp:extent cx="5501640" cy="561975"/>
                <wp:effectExtent l="0" t="0" r="0" b="0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83427" w14:textId="57D9D53B" w:rsidR="002B4A37" w:rsidRPr="00C80D34" w:rsidRDefault="004B13BB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D34">
                              <w:rPr>
                                <w:color w:val="000000" w:themeColor="text1"/>
                                <w:lang w:val="tr-T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lerin etkinliklere katılabilmesi için yalnızca bu kodu bilmeleri yeter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AF61" id="Text Box 145" o:spid="_x0000_s1028" type="#_x0000_t202" style="position:absolute;margin-left:-1.25pt;margin-top:41.3pt;width:433.2pt;height:4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" fillcolor="#f9d4e8 [660]" stroked="f" strokeweight=".5pt">
                <v:textbox>
                  <w:txbxContent>
                    <w:p w14:paraId="2D483427" w14:textId="57D9D53B" w:rsidR="002B4A37" w:rsidRPr="00C80D34" w:rsidRDefault="004B13BB" w:rsidP="00543030">
                      <w:pPr>
                        <w:rPr>
                          <w:color w:val="000000" w:themeColor="text1"/>
                          <w:lang w:val="tr-T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D34">
                        <w:rPr>
                          <w:color w:val="000000" w:themeColor="text1"/>
                          <w:lang w:val="tr-T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lerin etkinliklere katılabilmesi için yalnızca bu kodu bilmeleri yeterlidi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224C"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r w:rsidR="004B13BB" w:rsidRPr="00C80D34">
        <w:rPr>
          <w:rFonts w:ascii="Calibri" w:hAnsi="Calibri" w:cs="Calibri"/>
          <w:color w:val="000000" w:themeColor="text1"/>
        </w:rPr>
        <w:t xml:space="preserve">Nearpod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uygulamasını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başlatın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ve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Kullanıcı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Adınız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ile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Şifrenizi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kullanarak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giriş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yapın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>.</w:t>
      </w:r>
      <w:r w:rsidR="004B13BB" w:rsidRPr="00C80D34">
        <w:rPr>
          <w:rFonts w:ascii="Calibri" w:hAnsi="Calibri" w:cs="Calibri"/>
          <w:color w:val="000000" w:themeColor="text1"/>
        </w:rPr>
        <w:br/>
        <w:t xml:space="preserve">Google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hesabı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bilgilerinizle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giriş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yapma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seçeneği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 xml:space="preserve"> de </w:t>
      </w:r>
      <w:proofErr w:type="spellStart"/>
      <w:r w:rsidR="004B13BB" w:rsidRPr="00C80D34">
        <w:rPr>
          <w:rFonts w:ascii="Calibri" w:hAnsi="Calibri" w:cs="Calibri"/>
          <w:color w:val="000000" w:themeColor="text1"/>
        </w:rPr>
        <w:t>mevcuttur</w:t>
      </w:r>
      <w:proofErr w:type="spellEnd"/>
      <w:r w:rsidR="004B13BB" w:rsidRPr="00C80D34">
        <w:rPr>
          <w:rFonts w:ascii="Calibri" w:hAnsi="Calibri" w:cs="Calibri"/>
          <w:color w:val="000000" w:themeColor="text1"/>
        </w:rPr>
        <w:t>.</w:t>
      </w:r>
    </w:p>
    <w:p w14:paraId="077CD0D1" w14:textId="77777777" w:rsidR="00C87B4C" w:rsidRPr="00C80D34" w:rsidRDefault="00C87B4C" w:rsidP="00C87B4C">
      <w:pPr>
        <w:pStyle w:val="NormalWeb"/>
        <w:rPr>
          <w:rFonts w:ascii="Calibri" w:hAnsi="Calibri" w:cs="Calibri"/>
          <w:color w:val="002060"/>
          <w:sz w:val="22"/>
          <w:szCs w:val="22"/>
        </w:rPr>
      </w:pPr>
      <w:r w:rsidRPr="00C80D34">
        <w:rPr>
          <w:rStyle w:val="Strong"/>
          <w:rFonts w:ascii="Calibri" w:hAnsi="Calibri" w:cs="Calibri"/>
          <w:color w:val="002060"/>
          <w:sz w:val="22"/>
          <w:szCs w:val="22"/>
        </w:rPr>
        <w:t xml:space="preserve">B- </w:t>
      </w:r>
      <w:proofErr w:type="spellStart"/>
      <w:r w:rsidRPr="00C80D34">
        <w:rPr>
          <w:rStyle w:val="Strong"/>
          <w:rFonts w:ascii="Calibri" w:hAnsi="Calibri" w:cs="Calibri"/>
          <w:color w:val="002060"/>
          <w:sz w:val="22"/>
          <w:szCs w:val="22"/>
        </w:rPr>
        <w:t>Materyal</w:t>
      </w:r>
      <w:proofErr w:type="spellEnd"/>
      <w:r w:rsidRPr="00C80D34">
        <w:rPr>
          <w:rStyle w:val="Strong"/>
          <w:rFonts w:ascii="Calibri" w:hAnsi="Calibri" w:cs="Calibri"/>
          <w:color w:val="002060"/>
          <w:sz w:val="22"/>
          <w:szCs w:val="22"/>
        </w:rPr>
        <w:t xml:space="preserve"> </w:t>
      </w:r>
      <w:proofErr w:type="spellStart"/>
      <w:r w:rsidRPr="00C80D34">
        <w:rPr>
          <w:rStyle w:val="Strong"/>
          <w:rFonts w:ascii="Calibri" w:hAnsi="Calibri" w:cs="Calibri"/>
          <w:color w:val="002060"/>
          <w:sz w:val="22"/>
          <w:szCs w:val="22"/>
        </w:rPr>
        <w:t>Hazırlama</w:t>
      </w:r>
      <w:proofErr w:type="spellEnd"/>
    </w:p>
    <w:p w14:paraId="092F03A8" w14:textId="4C74E7EA" w:rsidR="006B26D0" w:rsidRPr="00C80D34" w:rsidRDefault="00C87B4C" w:rsidP="00C80D34">
      <w:pPr>
        <w:pStyle w:val="NormalWeb"/>
        <w:jc w:val="both"/>
        <w:rPr>
          <w:rFonts w:ascii="Calibri" w:hAnsi="Calibri" w:cs="Calibri"/>
          <w:sz w:val="22"/>
          <w:szCs w:val="22"/>
        </w:rPr>
      </w:pPr>
      <w:proofErr w:type="spellStart"/>
      <w:r w:rsidRPr="00C80D34">
        <w:rPr>
          <w:rFonts w:ascii="Calibri" w:hAnsi="Calibri" w:cs="Calibri"/>
          <w:sz w:val="22"/>
          <w:szCs w:val="22"/>
        </w:rPr>
        <w:t>Hesabınızla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giriş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yaptıktan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sonra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yeni </w:t>
      </w:r>
      <w:proofErr w:type="spellStart"/>
      <w:r w:rsidRPr="00C80D34">
        <w:rPr>
          <w:rFonts w:ascii="Calibri" w:hAnsi="Calibri" w:cs="Calibri"/>
          <w:sz w:val="22"/>
          <w:szCs w:val="22"/>
        </w:rPr>
        <w:t>bir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ders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oluşturabilirsiniz</w:t>
      </w:r>
      <w:proofErr w:type="spellEnd"/>
      <w:r w:rsidRPr="00C80D34">
        <w:rPr>
          <w:rFonts w:ascii="Calibri" w:hAnsi="Calibri" w:cs="Calibri"/>
          <w:sz w:val="22"/>
          <w:szCs w:val="22"/>
        </w:rPr>
        <w:t>:</w:t>
      </w:r>
      <w:r w:rsidRPr="00C80D34">
        <w:rPr>
          <w:rFonts w:ascii="Calibri" w:hAnsi="Calibri" w:cs="Calibri"/>
          <w:sz w:val="22"/>
          <w:szCs w:val="22"/>
        </w:rPr>
        <w:br/>
        <w:t xml:space="preserve">Nearpod ana </w:t>
      </w:r>
      <w:proofErr w:type="spellStart"/>
      <w:r w:rsidRPr="00C80D34">
        <w:rPr>
          <w:rFonts w:ascii="Calibri" w:hAnsi="Calibri" w:cs="Calibri"/>
          <w:sz w:val="22"/>
          <w:szCs w:val="22"/>
        </w:rPr>
        <w:t>sayfanızdan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(My Library </w:t>
      </w:r>
      <w:proofErr w:type="spellStart"/>
      <w:r w:rsidRPr="00C80D34">
        <w:rPr>
          <w:rFonts w:ascii="Calibri" w:hAnsi="Calibri" w:cs="Calibri"/>
          <w:sz w:val="22"/>
          <w:szCs w:val="22"/>
        </w:rPr>
        <w:t>sayfası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olarak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C80D34">
        <w:rPr>
          <w:rFonts w:ascii="Calibri" w:hAnsi="Calibri" w:cs="Calibri"/>
          <w:sz w:val="22"/>
          <w:szCs w:val="22"/>
        </w:rPr>
        <w:t>bilinir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) “Create a Lesson” (Ders </w:t>
      </w:r>
      <w:proofErr w:type="spellStart"/>
      <w:r w:rsidRPr="00C80D34">
        <w:rPr>
          <w:rFonts w:ascii="Calibri" w:hAnsi="Calibri" w:cs="Calibri"/>
          <w:sz w:val="22"/>
          <w:szCs w:val="22"/>
        </w:rPr>
        <w:t>Oluştur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C80D34">
        <w:rPr>
          <w:rFonts w:ascii="Calibri" w:hAnsi="Calibri" w:cs="Calibri"/>
          <w:sz w:val="22"/>
          <w:szCs w:val="22"/>
        </w:rPr>
        <w:t>seçeneğine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tıklayın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80D34">
        <w:rPr>
          <w:rFonts w:ascii="Calibri" w:hAnsi="Calibri" w:cs="Calibri"/>
          <w:sz w:val="22"/>
          <w:szCs w:val="22"/>
        </w:rPr>
        <w:t>ardından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“Create content from scratch” (</w:t>
      </w:r>
      <w:proofErr w:type="spellStart"/>
      <w:r w:rsidRPr="00C80D34">
        <w:rPr>
          <w:rFonts w:ascii="Calibri" w:hAnsi="Calibri" w:cs="Calibri"/>
          <w:sz w:val="22"/>
          <w:szCs w:val="22"/>
        </w:rPr>
        <w:t>Sıfırdan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içerik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oluştur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C80D34">
        <w:rPr>
          <w:rFonts w:ascii="Calibri" w:hAnsi="Calibri" w:cs="Calibri"/>
          <w:sz w:val="22"/>
          <w:szCs w:val="22"/>
        </w:rPr>
        <w:t>seçeneğini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seçin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. İki </w:t>
      </w:r>
      <w:proofErr w:type="spellStart"/>
      <w:r w:rsidRPr="00C80D34">
        <w:rPr>
          <w:rFonts w:ascii="Calibri" w:hAnsi="Calibri" w:cs="Calibri"/>
          <w:sz w:val="22"/>
          <w:szCs w:val="22"/>
        </w:rPr>
        <w:t>tane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“create” (</w:t>
      </w:r>
      <w:proofErr w:type="spellStart"/>
      <w:r w:rsidRPr="00C80D34">
        <w:rPr>
          <w:rFonts w:ascii="Calibri" w:hAnsi="Calibri" w:cs="Calibri"/>
          <w:sz w:val="22"/>
          <w:szCs w:val="22"/>
        </w:rPr>
        <w:t>oluştur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C80D34">
        <w:rPr>
          <w:rFonts w:ascii="Calibri" w:hAnsi="Calibri" w:cs="Calibri"/>
          <w:sz w:val="22"/>
          <w:szCs w:val="22"/>
        </w:rPr>
        <w:t>butonu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vardır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, her </w:t>
      </w:r>
      <w:proofErr w:type="spellStart"/>
      <w:r w:rsidRPr="00C80D34">
        <w:rPr>
          <w:rFonts w:ascii="Calibri" w:hAnsi="Calibri" w:cs="Calibri"/>
          <w:sz w:val="22"/>
          <w:szCs w:val="22"/>
        </w:rPr>
        <w:t>ikisi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80D34">
        <w:rPr>
          <w:rFonts w:ascii="Calibri" w:hAnsi="Calibri" w:cs="Calibri"/>
          <w:sz w:val="22"/>
          <w:szCs w:val="22"/>
        </w:rPr>
        <w:t>aynı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seçenekleri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ve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sonuçları</w:t>
      </w:r>
      <w:proofErr w:type="spellEnd"/>
      <w:r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0D34">
        <w:rPr>
          <w:rFonts w:ascii="Calibri" w:hAnsi="Calibri" w:cs="Calibri"/>
          <w:sz w:val="22"/>
          <w:szCs w:val="22"/>
        </w:rPr>
        <w:t>sunar</w:t>
      </w:r>
      <w:proofErr w:type="spellEnd"/>
      <w:r w:rsidRPr="00C80D34">
        <w:rPr>
          <w:rFonts w:ascii="Calibri" w:hAnsi="Calibri" w:cs="Calibri"/>
          <w:sz w:val="22"/>
          <w:szCs w:val="22"/>
        </w:rPr>
        <w:t>.</w:t>
      </w:r>
    </w:p>
    <w:p w14:paraId="31E86531" w14:textId="77777777" w:rsidR="00C80D34" w:rsidRPr="00C80D34" w:rsidRDefault="00C80D34" w:rsidP="00C80D34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0C34317D" w14:textId="77777777" w:rsidR="00C80D34" w:rsidRPr="00C80D34" w:rsidRDefault="00C80D34" w:rsidP="00C80D34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6EF708A9" w14:textId="77777777" w:rsidR="00C87B4C" w:rsidRPr="00C80D34" w:rsidRDefault="00543030" w:rsidP="00833CAE">
      <w:pPr>
        <w:pStyle w:val="NormalWeb"/>
        <w:rPr>
          <w:rFonts w:ascii="Calibri" w:hAnsi="Calibri" w:cs="Calibri"/>
          <w:sz w:val="22"/>
          <w:szCs w:val="22"/>
        </w:rPr>
      </w:pPr>
      <w:r w:rsidRPr="00C80D34">
        <w:rPr>
          <w:rFonts w:ascii="Calibri" w:hAnsi="Calibri" w:cs="Calibri"/>
          <w:noProof/>
          <w:color w:val="000000" w:themeColor="text1"/>
          <w:sz w:val="22"/>
          <w:szCs w:val="22"/>
          <w:lang w:val="tr-TR" w:eastAsia="tr-TR"/>
        </w:rPr>
        <w:lastRenderedPageBreak/>
        <w:drawing>
          <wp:inline distT="0" distB="0" distL="0" distR="0" wp14:anchorId="36FB9AF8" wp14:editId="6D74F841">
            <wp:extent cx="260350" cy="171053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01" t="19557" r="16331" b="21909"/>
                    <a:stretch/>
                  </pic:blipFill>
                  <pic:spPr bwMode="auto">
                    <a:xfrm>
                      <a:off x="0" y="0"/>
                      <a:ext cx="264409" cy="17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4C" w:rsidRPr="00C80D3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8224C" w:rsidRPr="00C80D34">
        <w:rPr>
          <w:rFonts w:ascii="Calibri" w:hAnsi="Calibri" w:cs="Calibri"/>
          <w:color w:val="000000" w:themeColor="text1"/>
          <w:sz w:val="22"/>
          <w:szCs w:val="22"/>
          <w:lang w:val="en-GB"/>
        </w:rPr>
        <w:t>-</w:t>
      </w:r>
      <w:r w:rsidR="00F8224C" w:rsidRPr="00C80D34">
        <w:rPr>
          <w:rFonts w:ascii="Calibri" w:hAnsi="Calibri" w:cs="Calibri"/>
          <w:color w:val="000000" w:themeColor="text1"/>
          <w:sz w:val="22"/>
          <w:szCs w:val="22"/>
          <w:lang w:val="en-GB"/>
        </w:rPr>
        <w:tab/>
      </w:r>
      <w:r w:rsidR="00C87B4C" w:rsidRPr="00C80D34">
        <w:rPr>
          <w:rFonts w:ascii="Calibri" w:hAnsi="Calibri" w:cs="Calibri"/>
          <w:sz w:val="22"/>
          <w:szCs w:val="22"/>
        </w:rPr>
        <w:t>“Lesson in Nearpod” (</w:t>
      </w:r>
      <w:proofErr w:type="spellStart"/>
      <w:r w:rsidR="00C87B4C" w:rsidRPr="00C80D34">
        <w:rPr>
          <w:rFonts w:ascii="Calibri" w:hAnsi="Calibri" w:cs="Calibri"/>
          <w:sz w:val="22"/>
          <w:szCs w:val="22"/>
        </w:rPr>
        <w:t>Nearpod’da</w:t>
      </w:r>
      <w:proofErr w:type="spellEnd"/>
      <w:r w:rsidR="00C87B4C" w:rsidRPr="00C80D34">
        <w:rPr>
          <w:rFonts w:ascii="Calibri" w:hAnsi="Calibri" w:cs="Calibri"/>
          <w:sz w:val="22"/>
          <w:szCs w:val="22"/>
        </w:rPr>
        <w:t xml:space="preserve"> Ders) </w:t>
      </w:r>
      <w:proofErr w:type="spellStart"/>
      <w:r w:rsidR="00C87B4C" w:rsidRPr="00C80D34">
        <w:rPr>
          <w:rFonts w:ascii="Calibri" w:hAnsi="Calibri" w:cs="Calibri"/>
          <w:sz w:val="22"/>
          <w:szCs w:val="22"/>
        </w:rPr>
        <w:t>seçeneğine</w:t>
      </w:r>
      <w:proofErr w:type="spellEnd"/>
      <w:r w:rsidR="00C87B4C" w:rsidRPr="00C80D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87B4C" w:rsidRPr="00C80D34">
        <w:rPr>
          <w:rFonts w:ascii="Calibri" w:hAnsi="Calibri" w:cs="Calibri"/>
          <w:sz w:val="22"/>
          <w:szCs w:val="22"/>
        </w:rPr>
        <w:t>tıklıyoruz</w:t>
      </w:r>
      <w:proofErr w:type="spellEnd"/>
      <w:r w:rsidR="00C87B4C" w:rsidRPr="00C80D34">
        <w:rPr>
          <w:rFonts w:ascii="Calibri" w:hAnsi="Calibri" w:cs="Calibri"/>
          <w:sz w:val="22"/>
          <w:szCs w:val="22"/>
        </w:rPr>
        <w:t>.</w:t>
      </w:r>
    </w:p>
    <w:p w14:paraId="36D07CD7" w14:textId="12E87DEB" w:rsidR="00B91931" w:rsidRPr="00C80D34" w:rsidRDefault="00B6799C" w:rsidP="00833CAE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64BF7D" wp14:editId="656A1D9C">
                <wp:simplePos x="0" y="0"/>
                <wp:positionH relativeFrom="column">
                  <wp:posOffset>411480</wp:posOffset>
                </wp:positionH>
                <wp:positionV relativeFrom="paragraph">
                  <wp:posOffset>1059815</wp:posOffset>
                </wp:positionV>
                <wp:extent cx="1035050" cy="952500"/>
                <wp:effectExtent l="0" t="0" r="12700" b="1905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952500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1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E495C" id="Oval 146" o:spid="_x0000_s1026" style="position:absolute;margin-left:32.4pt;margin-top:83.45pt;width:81.5pt;height: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" fillcolor="#c00000" strokecolor="#c00000" strokeweight="2pt">
                <v:fill opacity="7196f"/>
              </v:oval>
            </w:pict>
          </mc:Fallback>
        </mc:AlternateContent>
      </w:r>
      <w:r w:rsidR="006B26D0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7CBEC277" wp14:editId="1DA2B701">
            <wp:extent cx="5490210" cy="23583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861" cy="23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AE" w:rsidRPr="00C80D34">
        <w:rPr>
          <w:rFonts w:ascii="Calibri" w:hAnsi="Calibri" w:cs="Calibri"/>
        </w:rPr>
        <w:t xml:space="preserve"> Ders </w:t>
      </w:r>
      <w:proofErr w:type="spellStart"/>
      <w:r w:rsidR="00833CAE" w:rsidRPr="00C80D34">
        <w:rPr>
          <w:rFonts w:ascii="Calibri" w:hAnsi="Calibri" w:cs="Calibri"/>
        </w:rPr>
        <w:t>oluştururken</w:t>
      </w:r>
      <w:proofErr w:type="spellEnd"/>
      <w:r w:rsidR="00833CAE" w:rsidRPr="00C80D34">
        <w:rPr>
          <w:rFonts w:ascii="Calibri" w:hAnsi="Calibri" w:cs="Calibri"/>
        </w:rPr>
        <w:t xml:space="preserve"> </w:t>
      </w:r>
      <w:proofErr w:type="spellStart"/>
      <w:r w:rsidR="00833CAE" w:rsidRPr="00C80D34">
        <w:rPr>
          <w:rFonts w:ascii="Calibri" w:hAnsi="Calibri" w:cs="Calibri"/>
        </w:rPr>
        <w:t>aşağıdaki</w:t>
      </w:r>
      <w:proofErr w:type="spellEnd"/>
      <w:r w:rsidR="00833CAE" w:rsidRPr="00C80D34">
        <w:rPr>
          <w:rFonts w:ascii="Calibri" w:hAnsi="Calibri" w:cs="Calibri"/>
        </w:rPr>
        <w:t xml:space="preserve"> </w:t>
      </w:r>
      <w:proofErr w:type="spellStart"/>
      <w:r w:rsidR="00833CAE" w:rsidRPr="00C80D34">
        <w:rPr>
          <w:rFonts w:ascii="Calibri" w:hAnsi="Calibri" w:cs="Calibri"/>
        </w:rPr>
        <w:t>ekran</w:t>
      </w:r>
      <w:proofErr w:type="spellEnd"/>
      <w:r w:rsidR="00833CAE" w:rsidRPr="00C80D34">
        <w:rPr>
          <w:rFonts w:ascii="Calibri" w:hAnsi="Calibri" w:cs="Calibri"/>
        </w:rPr>
        <w:t xml:space="preserve"> </w:t>
      </w:r>
      <w:proofErr w:type="spellStart"/>
      <w:r w:rsidR="00833CAE" w:rsidRPr="00C80D34">
        <w:rPr>
          <w:rFonts w:ascii="Calibri" w:hAnsi="Calibri" w:cs="Calibri"/>
        </w:rPr>
        <w:t>karşınıza</w:t>
      </w:r>
      <w:proofErr w:type="spellEnd"/>
      <w:r w:rsidR="00833CAE" w:rsidRPr="00C80D34">
        <w:rPr>
          <w:rFonts w:ascii="Calibri" w:hAnsi="Calibri" w:cs="Calibri"/>
        </w:rPr>
        <w:t xml:space="preserve"> </w:t>
      </w:r>
      <w:proofErr w:type="spellStart"/>
      <w:r w:rsidR="00833CAE" w:rsidRPr="00C80D34">
        <w:rPr>
          <w:rFonts w:ascii="Calibri" w:hAnsi="Calibri" w:cs="Calibri"/>
        </w:rPr>
        <w:t>çıkar</w:t>
      </w:r>
      <w:proofErr w:type="spellEnd"/>
      <w:r w:rsidR="00833CAE" w:rsidRPr="00C80D34">
        <w:rPr>
          <w:rFonts w:ascii="Calibri" w:hAnsi="Calibri" w:cs="Calibri"/>
        </w:rPr>
        <w:t>.</w:t>
      </w:r>
      <w:r w:rsidR="00B91931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4B9AFA16" wp14:editId="5E06FED9">
            <wp:extent cx="5490210" cy="347091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3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1A91" w14:textId="77777777" w:rsidR="00D62061" w:rsidRPr="00C80D34" w:rsidRDefault="00D62061" w:rsidP="00D62061">
      <w:pPr>
        <w:pStyle w:val="NormalWeb"/>
        <w:rPr>
          <w:rFonts w:ascii="Calibri" w:hAnsi="Calibri" w:cs="Calibri"/>
        </w:rPr>
      </w:pPr>
      <w:r w:rsidRPr="00C80D34">
        <w:rPr>
          <w:rFonts w:ascii="Calibri" w:hAnsi="Calibri" w:cs="Calibri"/>
        </w:rPr>
        <w:t xml:space="preserve">İlk </w:t>
      </w:r>
      <w:proofErr w:type="spellStart"/>
      <w:r w:rsidRPr="00C80D34">
        <w:rPr>
          <w:rFonts w:ascii="Calibri" w:hAnsi="Calibri" w:cs="Calibri"/>
        </w:rPr>
        <w:t>olarak</w:t>
      </w:r>
      <w:proofErr w:type="spellEnd"/>
      <w:r w:rsidRPr="00C80D34">
        <w:rPr>
          <w:rFonts w:ascii="Calibri" w:hAnsi="Calibri" w:cs="Calibri"/>
        </w:rPr>
        <w:t xml:space="preserve"> ne </w:t>
      </w:r>
      <w:proofErr w:type="spellStart"/>
      <w:r w:rsidRPr="00C80D34">
        <w:rPr>
          <w:rFonts w:ascii="Calibri" w:hAnsi="Calibri" w:cs="Calibri"/>
        </w:rPr>
        <w:t>yapma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stediğiniz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in</w:t>
      </w:r>
      <w:proofErr w:type="spellEnd"/>
      <w:r w:rsidRPr="00C80D34">
        <w:rPr>
          <w:rFonts w:ascii="Calibri" w:hAnsi="Calibri" w:cs="Calibri"/>
        </w:rPr>
        <w:t>:</w:t>
      </w:r>
    </w:p>
    <w:p w14:paraId="016C1E6C" w14:textId="77777777" w:rsidR="00D62061" w:rsidRPr="00C80D34" w:rsidRDefault="00D62061" w:rsidP="00D62061">
      <w:pPr>
        <w:pStyle w:val="NormalWeb"/>
        <w:rPr>
          <w:rFonts w:ascii="Calibri" w:hAnsi="Calibri" w:cs="Calibri"/>
        </w:rPr>
      </w:pPr>
      <w:proofErr w:type="spellStart"/>
      <w:r w:rsidRPr="00C80D34">
        <w:rPr>
          <w:rFonts w:ascii="Calibri" w:hAnsi="Calibri" w:cs="Calibri"/>
        </w:rPr>
        <w:t>İçer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tkinl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kleyin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hızl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r</w:t>
      </w:r>
      <w:proofErr w:type="spellEnd"/>
      <w:r w:rsidRPr="00C80D34">
        <w:rPr>
          <w:rFonts w:ascii="Calibri" w:hAnsi="Calibri" w:cs="Calibri"/>
        </w:rPr>
        <w:t xml:space="preserve"> Nearpod </w:t>
      </w:r>
      <w:proofErr w:type="spellStart"/>
      <w:r w:rsidRPr="00C80D34">
        <w:rPr>
          <w:rFonts w:ascii="Calibri" w:hAnsi="Calibri" w:cs="Calibri"/>
        </w:rPr>
        <w:t>slayt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oluşturu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a</w:t>
      </w:r>
      <w:proofErr w:type="spellEnd"/>
      <w:r w:rsidRPr="00C80D34">
        <w:rPr>
          <w:rFonts w:ascii="Calibri" w:hAnsi="Calibri" w:cs="Calibri"/>
        </w:rPr>
        <w:t xml:space="preserve"> da </w:t>
      </w:r>
      <w:proofErr w:type="spellStart"/>
      <w:r w:rsidRPr="00C80D34">
        <w:rPr>
          <w:rFonts w:ascii="Calibri" w:hAnsi="Calibri" w:cs="Calibri"/>
        </w:rPr>
        <w:t>kend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osyalarınız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ükleyin</w:t>
      </w:r>
      <w:proofErr w:type="spellEnd"/>
      <w:r w:rsidRPr="00C80D34">
        <w:rPr>
          <w:rFonts w:ascii="Calibri" w:hAnsi="Calibri" w:cs="Calibri"/>
        </w:rPr>
        <w:t>.</w:t>
      </w:r>
    </w:p>
    <w:p w14:paraId="10D88342" w14:textId="77777777" w:rsidR="00FA5651" w:rsidRDefault="00FA5651" w:rsidP="008316A1">
      <w:pPr>
        <w:rPr>
          <w:rFonts w:ascii="Calibri" w:eastAsia="Times New Roman" w:hAnsi="Calibri" w:cs="Calibri"/>
          <w:color w:val="auto"/>
          <w:sz w:val="24"/>
          <w:szCs w:val="24"/>
        </w:rPr>
      </w:pPr>
    </w:p>
    <w:p w14:paraId="540ECA54" w14:textId="77777777" w:rsidR="00FA5651" w:rsidRDefault="00FA5651" w:rsidP="008316A1">
      <w:pPr>
        <w:rPr>
          <w:rFonts w:ascii="Calibri" w:eastAsia="Times New Roman" w:hAnsi="Calibri" w:cs="Calibri"/>
          <w:color w:val="auto"/>
          <w:sz w:val="24"/>
          <w:szCs w:val="24"/>
        </w:rPr>
      </w:pPr>
    </w:p>
    <w:p w14:paraId="5BF8A034" w14:textId="77777777" w:rsidR="00FA5651" w:rsidRPr="00693F39" w:rsidRDefault="00FA5651" w:rsidP="00FA5651">
      <w:pPr>
        <w:rPr>
          <w:rFonts w:ascii="Calibri" w:hAnsi="Calibri" w:cs="Calibri"/>
          <w:color w:val="000000" w:themeColor="text1"/>
          <w:lang w:val="en-GB"/>
        </w:rPr>
      </w:pP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B3B7AC" wp14:editId="7F9A44FB">
                <wp:simplePos x="0" y="0"/>
                <wp:positionH relativeFrom="column">
                  <wp:posOffset>163830</wp:posOffset>
                </wp:positionH>
                <wp:positionV relativeFrom="paragraph">
                  <wp:posOffset>257175</wp:posOffset>
                </wp:positionV>
                <wp:extent cx="838200" cy="4191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C83E7" id="Oval 12" o:spid="_x0000_s1026" style="position:absolute;margin-left:12.9pt;margin-top:20.25pt;width:66pt;height:3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" filled="f" strokecolor="#771048 [1604]" strokeweight="2pt"/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5548FE" wp14:editId="4EDE2332">
                <wp:simplePos x="0" y="0"/>
                <wp:positionH relativeFrom="column">
                  <wp:posOffset>3869055</wp:posOffset>
                </wp:positionH>
                <wp:positionV relativeFrom="paragraph">
                  <wp:posOffset>1905000</wp:posOffset>
                </wp:positionV>
                <wp:extent cx="466725" cy="2762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6C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4.65pt;margin-top:150pt;width:36.75pt;height:21.7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" strokecolor="#e1208a [3044]">
                <v:stroke endarrow="block"/>
              </v:shape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F916B9" wp14:editId="00E97DB8">
                <wp:simplePos x="0" y="0"/>
                <wp:positionH relativeFrom="column">
                  <wp:posOffset>3849370</wp:posOffset>
                </wp:positionH>
                <wp:positionV relativeFrom="paragraph">
                  <wp:posOffset>981075</wp:posOffset>
                </wp:positionV>
                <wp:extent cx="447675" cy="285750"/>
                <wp:effectExtent l="38100" t="0" r="285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997B" id="Straight Arrow Connector 9" o:spid="_x0000_s1026" type="#_x0000_t32" style="position:absolute;margin-left:303.1pt;margin-top:77.25pt;width:35.25pt;height:22.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" strokecolor="#e1208a [3044]">
                <v:stroke endarrow="block"/>
              </v:shape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88AC66" wp14:editId="4E4A9381">
                <wp:simplePos x="0" y="0"/>
                <wp:positionH relativeFrom="column">
                  <wp:posOffset>2078355</wp:posOffset>
                </wp:positionH>
                <wp:positionV relativeFrom="paragraph">
                  <wp:posOffset>1943100</wp:posOffset>
                </wp:positionV>
                <wp:extent cx="314325" cy="22860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CEC10" id="Straight Arrow Connector 7" o:spid="_x0000_s1026" type="#_x0000_t32" style="position:absolute;margin-left:163.65pt;margin-top:153pt;width:24.75pt;height:1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" strokecolor="#e1208a [3044]">
                <v:stroke endarrow="block"/>
              </v:shape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09A806" wp14:editId="737FBC7A">
                <wp:simplePos x="0" y="0"/>
                <wp:positionH relativeFrom="column">
                  <wp:posOffset>2011680</wp:posOffset>
                </wp:positionH>
                <wp:positionV relativeFrom="paragraph">
                  <wp:posOffset>1000125</wp:posOffset>
                </wp:positionV>
                <wp:extent cx="371475" cy="25717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411AB" id="Straight Arrow Connector 6" o:spid="_x0000_s1026" type="#_x0000_t32" style="position:absolute;margin-left:158.4pt;margin-top:78.75pt;width:29.25pt;height:20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" strokecolor="#e1208a [3044]">
                <v:stroke endarrow="block"/>
              </v:shape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066E8D69" wp14:editId="171FA67D">
            <wp:extent cx="5490210" cy="2633980"/>
            <wp:effectExtent l="0" t="0" r="0" b="0"/>
            <wp:docPr id="264" name="Picture 264" descr="ekran görüntüsü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ekran görüntüsü, metin içeren bir resim&#10;&#10;Yapay zeka tarafından oluşturulmuş içerik yanlış olabilir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92" cy="2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246" w14:textId="5736E849" w:rsidR="00FA5651" w:rsidRPr="00A43A11" w:rsidRDefault="00FA5651" w:rsidP="00FA5651">
      <w:pPr>
        <w:pStyle w:val="NormalWeb"/>
        <w:rPr>
          <w:rFonts w:ascii="Calibri" w:hAnsi="Calibri" w:cs="Calibri"/>
        </w:rPr>
      </w:pPr>
      <w:r w:rsidRPr="00A43A11">
        <w:rPr>
          <w:rFonts w:ascii="Calibri" w:hAnsi="Calibri" w:cs="Calibri"/>
        </w:rPr>
        <w:t xml:space="preserve">Nearpod </w:t>
      </w:r>
      <w:proofErr w:type="spellStart"/>
      <w:r w:rsidRPr="00A43A11">
        <w:rPr>
          <w:rFonts w:ascii="Calibri" w:hAnsi="Calibri" w:cs="Calibri"/>
        </w:rPr>
        <w:t>slaytıyla</w:t>
      </w:r>
      <w:proofErr w:type="spellEnd"/>
      <w:r w:rsidRPr="00A43A11">
        <w:rPr>
          <w:rFonts w:ascii="Calibri" w:hAnsi="Calibri" w:cs="Calibri"/>
        </w:rPr>
        <w:t xml:space="preserve"> </w:t>
      </w:r>
      <w:proofErr w:type="spellStart"/>
      <w:r w:rsidRPr="00A43A11">
        <w:rPr>
          <w:rFonts w:ascii="Calibri" w:hAnsi="Calibri" w:cs="Calibri"/>
        </w:rPr>
        <w:t>oluşturmağa</w:t>
      </w:r>
      <w:proofErr w:type="spellEnd"/>
      <w:r w:rsidRPr="00A43A11">
        <w:rPr>
          <w:rFonts w:ascii="Calibri" w:hAnsi="Calibri" w:cs="Calibri"/>
        </w:rPr>
        <w:t xml:space="preserve"> </w:t>
      </w:r>
      <w:proofErr w:type="spellStart"/>
      <w:r w:rsidRPr="00A43A11">
        <w:rPr>
          <w:rFonts w:ascii="Calibri" w:hAnsi="Calibri" w:cs="Calibri"/>
        </w:rPr>
        <w:t>başlamak</w:t>
      </w:r>
      <w:proofErr w:type="spellEnd"/>
      <w:r w:rsidRPr="00A43A11">
        <w:rPr>
          <w:rFonts w:ascii="Calibri" w:hAnsi="Calibri" w:cs="Calibri"/>
        </w:rPr>
        <w:t xml:space="preserve"> </w:t>
      </w:r>
      <w:proofErr w:type="spellStart"/>
      <w:r w:rsidRPr="00A43A11">
        <w:rPr>
          <w:rFonts w:ascii="Calibri" w:hAnsi="Calibri" w:cs="Calibri"/>
        </w:rPr>
        <w:t>için</w:t>
      </w:r>
      <w:proofErr w:type="spellEnd"/>
      <w:r w:rsidRPr="00A43A11">
        <w:rPr>
          <w:rFonts w:ascii="Calibri" w:hAnsi="Calibri" w:cs="Calibri"/>
        </w:rPr>
        <w:t>, “Add Slide” (</w:t>
      </w:r>
      <w:proofErr w:type="spellStart"/>
      <w:r w:rsidRPr="00A43A11">
        <w:rPr>
          <w:rFonts w:ascii="Calibri" w:hAnsi="Calibri" w:cs="Calibri"/>
        </w:rPr>
        <w:t>Slayt</w:t>
      </w:r>
      <w:proofErr w:type="spellEnd"/>
      <w:r w:rsidRPr="00A43A11">
        <w:rPr>
          <w:rFonts w:ascii="Calibri" w:hAnsi="Calibri" w:cs="Calibri"/>
        </w:rPr>
        <w:t xml:space="preserve"> Ekle) </w:t>
      </w:r>
      <w:r w:rsidR="00C255BB">
        <w:rPr>
          <w:rFonts w:ascii="Calibri" w:hAnsi="Calibri" w:cs="Calibri"/>
        </w:rPr>
        <w:t xml:space="preserve"> </w:t>
      </w:r>
      <w:r w:rsidR="00C255BB" w:rsidRPr="00693F39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707A107C" wp14:editId="15D74854">
            <wp:extent cx="262255" cy="170815"/>
            <wp:effectExtent l="0" t="0" r="4445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A43A11">
        <w:rPr>
          <w:rFonts w:ascii="Calibri" w:hAnsi="Calibri" w:cs="Calibri"/>
        </w:rPr>
        <w:t>seçeneğini</w:t>
      </w:r>
      <w:proofErr w:type="spellEnd"/>
      <w:r w:rsidRPr="00A43A11">
        <w:rPr>
          <w:rFonts w:ascii="Calibri" w:hAnsi="Calibri" w:cs="Calibri"/>
        </w:rPr>
        <w:t xml:space="preserve"> </w:t>
      </w:r>
      <w:proofErr w:type="spellStart"/>
      <w:r w:rsidRPr="00A43A11">
        <w:rPr>
          <w:rFonts w:ascii="Calibri" w:hAnsi="Calibri" w:cs="Calibri"/>
        </w:rPr>
        <w:t>seçin</w:t>
      </w:r>
      <w:proofErr w:type="spellEnd"/>
      <w:r w:rsidRPr="00A43A11">
        <w:rPr>
          <w:rFonts w:ascii="Calibri" w:hAnsi="Calibri" w:cs="Calibri"/>
        </w:rPr>
        <w:t>.</w:t>
      </w:r>
    </w:p>
    <w:p w14:paraId="00984522" w14:textId="7E279F4D" w:rsidR="00FA5651" w:rsidRPr="00A43A11" w:rsidRDefault="00FA5651" w:rsidP="00FA5651">
      <w:pPr>
        <w:rPr>
          <w:rFonts w:ascii="Calibri" w:hAnsi="Calibri" w:cs="Calibri"/>
          <w:color w:val="000000" w:themeColor="text1"/>
          <w:lang w:val="en-GB"/>
        </w:rPr>
      </w:pPr>
      <w:r w:rsidRPr="00A43A11">
        <w:rPr>
          <w:rFonts w:ascii="Calibri" w:hAnsi="Calibri" w:cs="Calibri"/>
          <w:noProof/>
          <w:color w:val="000000" w:themeColor="text1"/>
        </w:rPr>
        <w:t xml:space="preserve"> </w:t>
      </w:r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</w:p>
    <w:p w14:paraId="26252DCE" w14:textId="77777777" w:rsidR="00FA5651" w:rsidRDefault="00FA5651" w:rsidP="00FA5651">
      <w:pPr>
        <w:rPr>
          <w:rFonts w:ascii="Calibri" w:hAnsi="Calibri" w:cs="Calibri"/>
          <w:color w:val="000000" w:themeColor="text1"/>
          <w:lang w:val="en-GB"/>
        </w:rPr>
      </w:pP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6D8E0B" wp14:editId="21EF08F3">
                <wp:simplePos x="0" y="0"/>
                <wp:positionH relativeFrom="column">
                  <wp:posOffset>697230</wp:posOffset>
                </wp:positionH>
                <wp:positionV relativeFrom="paragraph">
                  <wp:posOffset>631190</wp:posOffset>
                </wp:positionV>
                <wp:extent cx="876300" cy="1333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33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D4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54.9pt;margin-top:49.7pt;width:69pt;height:1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" filled="f" strokecolor="#771048 [1604]" strokeweight="2pt"/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371AA8" wp14:editId="5F068AB4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1666875" cy="9429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42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493C8" id="Oval 13" o:spid="_x0000_s1026" style="position:absolute;margin-left:0;margin-top:21.2pt;width:131.25pt;height:74.25pt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" filled="f" strokecolor="#771048 [1604]" strokeweight="2pt">
                <w10:wrap anchorx="margin"/>
              </v:oval>
            </w:pict>
          </mc:Fallback>
        </mc:AlternateContent>
      </w: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1903F5E8" wp14:editId="373E7A68">
            <wp:extent cx="5147457" cy="2516574"/>
            <wp:effectExtent l="0" t="0" r="0" b="0"/>
            <wp:docPr id="266" name="Picture 266" descr="ekran görüntüsü, metin, yazılım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ekran görüntüsü, metin, yazılım, web sayfası içeren bir resim&#10;&#10;Yapay zeka tarafından oluşturulmuş içerik yanlış olabili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75" cy="25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72E4" w14:textId="62E2581D" w:rsidR="00FA5651" w:rsidRPr="00A43A11" w:rsidRDefault="00FA5651" w:rsidP="00A43A11">
      <w:pPr>
        <w:jc w:val="both"/>
        <w:rPr>
          <w:rFonts w:ascii="Calibri" w:hAnsi="Calibri" w:cs="Calibri"/>
          <w:color w:val="000000" w:themeColor="text1"/>
          <w:lang w:val="en-GB"/>
        </w:rPr>
      </w:pP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Nearpod'd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etkileşiml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laytlar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oluşturmak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iç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mevcut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tüm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yaratıcı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eçenekler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keşfed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.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Düzenler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ve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temaları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göz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önünde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bulunduru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,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zeng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met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düzenleme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eçeneklerin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kullanı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ve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yaratıcılığınızı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göstermek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iç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ek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medy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ekley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.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Çalışmanız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otomatik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olarak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kaydedilecektir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.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laydınızı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tamamladığınızd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,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doğruda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bir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onrak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layt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vey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etkinliğe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geçi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.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Ders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tamame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bitirip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başlatmay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hazır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olduğunuzda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,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üst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kısımdak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"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Kaydet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ve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Çık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"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seçeneğini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43A11">
        <w:rPr>
          <w:rFonts w:ascii="Calibri" w:hAnsi="Calibri" w:cs="Calibri"/>
          <w:color w:val="000000" w:themeColor="text1"/>
          <w:lang w:val="en-GB"/>
        </w:rPr>
        <w:t>tıklayın</w:t>
      </w:r>
      <w:proofErr w:type="spellEnd"/>
      <w:r w:rsidRPr="00A43A11">
        <w:rPr>
          <w:rFonts w:ascii="Calibri" w:hAnsi="Calibri" w:cs="Calibri"/>
          <w:color w:val="000000" w:themeColor="text1"/>
          <w:lang w:val="en-GB"/>
        </w:rPr>
        <w:t>.</w:t>
      </w:r>
    </w:p>
    <w:p w14:paraId="5E0F6E8C" w14:textId="72EABD0C" w:rsidR="00FA5651" w:rsidRDefault="00FA5651" w:rsidP="008316A1">
      <w:pPr>
        <w:rPr>
          <w:rFonts w:ascii="Calibri" w:eastAsia="Times New Roman" w:hAnsi="Calibri" w:cs="Calibri"/>
          <w:color w:val="auto"/>
          <w:sz w:val="24"/>
          <w:szCs w:val="24"/>
        </w:rPr>
      </w:pPr>
      <w:r w:rsidRPr="0039561F">
        <w:rPr>
          <w:color w:val="000000" w:themeColor="text1"/>
          <w:lang w:val="en-GB"/>
        </w:rPr>
        <w:lastRenderedPageBreak/>
        <w:t>.</w:t>
      </w:r>
      <w:r>
        <w:rPr>
          <w:noProof/>
          <w:color w:val="000000" w:themeColor="text1"/>
          <w:lang w:val="tr-TR" w:eastAsia="tr-TR"/>
        </w:rPr>
        <w:drawing>
          <wp:inline distT="0" distB="0" distL="0" distR="0" wp14:anchorId="7CA15F94" wp14:editId="73A11E72">
            <wp:extent cx="4078259" cy="2749970"/>
            <wp:effectExtent l="0" t="0" r="0" b="6350"/>
            <wp:docPr id="1140967368" name="Picture 267" descr="metin, yazı tipi, sayı, numara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67368" name="Picture 267" descr="metin, yazı tipi, sayı, numara, ekran görüntüsü içeren bir resim&#10;&#10;Yapay zeka tarafından oluşturulmuş içerik yanlış olabilir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72" cy="27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1B79" w14:textId="2CCA3700" w:rsidR="00FA2118" w:rsidRDefault="00A43A11" w:rsidP="00A43A11">
      <w:pPr>
        <w:jc w:val="both"/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color w:val="000000" w:themeColor="text1"/>
          <w:lang w:val="en-GB"/>
        </w:rPr>
        <w:t xml:space="preserve">Google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laytlar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, PowerPoint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PDF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gib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kend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osyalarınızı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yüklemek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sol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üst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köşedek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"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Yükle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"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üğmesin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eçi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Ardında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osyanızı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bulu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Nearpod'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yükleyin</w:t>
      </w:r>
      <w:proofErr w:type="spellEnd"/>
    </w:p>
    <w:p w14:paraId="5F3301C7" w14:textId="409ACCE9" w:rsidR="00A43A11" w:rsidRDefault="00A43A11" w:rsidP="00A43A11">
      <w:pPr>
        <w:jc w:val="both"/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B3E2E2" wp14:editId="4913C294">
                <wp:simplePos x="0" y="0"/>
                <wp:positionH relativeFrom="column">
                  <wp:posOffset>-5022</wp:posOffset>
                </wp:positionH>
                <wp:positionV relativeFrom="paragraph">
                  <wp:posOffset>-4099</wp:posOffset>
                </wp:positionV>
                <wp:extent cx="1857375" cy="1066800"/>
                <wp:effectExtent l="0" t="0" r="28575" b="19050"/>
                <wp:wrapNone/>
                <wp:docPr id="1291862333" name="Oval 129186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C536B" id="Oval 1291862333" o:spid="_x0000_s1026" style="position:absolute;margin-left:-.4pt;margin-top:-.3pt;width:146.25pt;height:8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" filled="f" strokecolor="#771048 [1604]" strokeweight="2pt"/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74F46E3F" wp14:editId="25EADF08">
            <wp:extent cx="4462722" cy="4311922"/>
            <wp:effectExtent l="0" t="0" r="0" b="0"/>
            <wp:docPr id="743358166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58166" name="Picture 26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68" cy="432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0D0" w14:textId="1413D2FA" w:rsidR="00C536E6" w:rsidRPr="00C80D34" w:rsidRDefault="00C536E6" w:rsidP="004545E5">
      <w:pPr>
        <w:rPr>
          <w:rFonts w:ascii="Calibri" w:hAnsi="Calibri" w:cs="Calibri"/>
          <w:color w:val="000000" w:themeColor="text1"/>
          <w:rtl/>
          <w:lang w:val="en-GB"/>
        </w:rPr>
      </w:pPr>
      <w:proofErr w:type="spellStart"/>
      <w:r w:rsidRPr="00A43A11">
        <w:rPr>
          <w:rFonts w:ascii="Calibri" w:hAnsi="Calibri" w:cs="Calibri"/>
          <w:b/>
          <w:bCs/>
          <w:color w:val="002060"/>
        </w:rPr>
        <w:lastRenderedPageBreak/>
        <w:t>Öğrenmeyi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geliştirmek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için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Medya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ve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Etkinlikler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ekleyin</w:t>
      </w:r>
      <w:proofErr w:type="spellEnd"/>
      <w:r w:rsidRPr="00C80D34">
        <w:rPr>
          <w:rFonts w:ascii="Calibri" w:hAnsi="Calibri" w:cs="Calibri"/>
        </w:rPr>
        <w:br/>
      </w:r>
      <w:proofErr w:type="spellStart"/>
      <w:r w:rsidRPr="00C80D34">
        <w:rPr>
          <w:rFonts w:ascii="Calibri" w:hAnsi="Calibri" w:cs="Calibri"/>
        </w:rPr>
        <w:t>Sonrak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adımda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içer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laytlarınızda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önce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sonr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araların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kleme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üzer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çeşitli</w:t>
      </w:r>
      <w:proofErr w:type="spellEnd"/>
      <w:r w:rsidRPr="00C80D34">
        <w:rPr>
          <w:rFonts w:ascii="Calibri" w:hAnsi="Calibri" w:cs="Calibri"/>
        </w:rPr>
        <w:t xml:space="preserve"> Medya </w:t>
      </w:r>
      <w:proofErr w:type="spellStart"/>
      <w:r w:rsidRPr="00C80D34">
        <w:rPr>
          <w:rFonts w:ascii="Calibri" w:hAnsi="Calibri" w:cs="Calibri"/>
        </w:rPr>
        <w:t>v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tkinl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eneklerind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ilediğiniz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in</w:t>
      </w:r>
      <w:proofErr w:type="spellEnd"/>
      <w:r w:rsidRPr="00C80D34">
        <w:rPr>
          <w:rFonts w:ascii="Calibri" w:hAnsi="Calibri" w:cs="Calibri"/>
        </w:rPr>
        <w:t>.</w:t>
      </w:r>
      <w:r w:rsidRPr="00C80D34">
        <w:rPr>
          <w:rFonts w:ascii="Calibri" w:hAnsi="Calibri" w:cs="Calibri"/>
        </w:rPr>
        <w:br/>
        <w:t xml:space="preserve">Ders </w:t>
      </w:r>
      <w:proofErr w:type="spellStart"/>
      <w:r w:rsidRPr="00C80D34">
        <w:rPr>
          <w:rFonts w:ascii="Calibri" w:hAnsi="Calibri" w:cs="Calibri"/>
        </w:rPr>
        <w:t>düzenlem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ayfasında</w:t>
      </w:r>
      <w:proofErr w:type="spellEnd"/>
      <w:r w:rsidRPr="00C80D34">
        <w:rPr>
          <w:rFonts w:ascii="Calibri" w:hAnsi="Calibri" w:cs="Calibri"/>
        </w:rPr>
        <w:t xml:space="preserve">, sol </w:t>
      </w:r>
      <w:proofErr w:type="spellStart"/>
      <w:r w:rsidRPr="00C80D34">
        <w:rPr>
          <w:rFonts w:ascii="Calibri" w:hAnsi="Calibri" w:cs="Calibri"/>
        </w:rPr>
        <w:t>üst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öşedeki</w:t>
      </w:r>
      <w:proofErr w:type="spellEnd"/>
      <w:r w:rsidRPr="00C80D34">
        <w:rPr>
          <w:rFonts w:ascii="Calibri" w:hAnsi="Calibri" w:cs="Calibri"/>
        </w:rPr>
        <w:t xml:space="preserve"> "</w:t>
      </w:r>
      <w:proofErr w:type="spellStart"/>
      <w:r w:rsidRPr="00C80D34">
        <w:rPr>
          <w:rFonts w:ascii="Calibri" w:hAnsi="Calibri" w:cs="Calibri"/>
        </w:rPr>
        <w:t>İçer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tkinlik</w:t>
      </w:r>
      <w:proofErr w:type="spellEnd"/>
      <w:r w:rsidRPr="00C80D34">
        <w:rPr>
          <w:rFonts w:ascii="Calibri" w:hAnsi="Calibri" w:cs="Calibri"/>
        </w:rPr>
        <w:t xml:space="preserve"> Ekle" </w:t>
      </w:r>
      <w:proofErr w:type="spellStart"/>
      <w:r w:rsidRPr="00C80D34">
        <w:rPr>
          <w:rFonts w:ascii="Calibri" w:hAnsi="Calibri" w:cs="Calibri"/>
        </w:rPr>
        <w:t>düğmesin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ıklayın</w:t>
      </w:r>
      <w:proofErr w:type="spellEnd"/>
      <w:r w:rsidRPr="00C80D34">
        <w:rPr>
          <w:rFonts w:ascii="Calibri" w:hAnsi="Calibri" w:cs="Calibri"/>
        </w:rPr>
        <w:t>.</w:t>
      </w:r>
    </w:p>
    <w:p w14:paraId="5D758337" w14:textId="77777777" w:rsidR="00C536E6" w:rsidRPr="00C80D34" w:rsidRDefault="00C536E6" w:rsidP="004545E5">
      <w:pPr>
        <w:rPr>
          <w:rFonts w:ascii="Calibri" w:hAnsi="Calibri" w:cs="Calibri"/>
          <w:color w:val="000000" w:themeColor="text1"/>
          <w:lang w:val="en-GB"/>
        </w:rPr>
      </w:pPr>
    </w:p>
    <w:p w14:paraId="320345E4" w14:textId="67F113A4" w:rsidR="004545E5" w:rsidRPr="00C80D34" w:rsidRDefault="00BB511D" w:rsidP="004545E5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205C06F2" wp14:editId="1E548477">
            <wp:extent cx="5490210" cy="267398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8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5406" w14:textId="77777777" w:rsidR="00E75F5C" w:rsidRPr="00C80D34" w:rsidRDefault="00E75F5C" w:rsidP="009F6419">
      <w:pPr>
        <w:rPr>
          <w:rFonts w:ascii="Calibri" w:hAnsi="Calibri" w:cs="Calibri"/>
          <w:color w:val="000000" w:themeColor="text1"/>
          <w:rtl/>
          <w:lang w:val="en-GB"/>
        </w:rPr>
      </w:pPr>
    </w:p>
    <w:p w14:paraId="43678C11" w14:textId="77777777" w:rsidR="00E75F5C" w:rsidRPr="00C80D34" w:rsidRDefault="00E75F5C" w:rsidP="009F6419">
      <w:pPr>
        <w:rPr>
          <w:rFonts w:ascii="Calibri" w:hAnsi="Calibri" w:cs="Calibri"/>
          <w:color w:val="000000" w:themeColor="text1"/>
          <w:rtl/>
          <w:lang w:val="en-GB"/>
        </w:rPr>
      </w:pPr>
    </w:p>
    <w:p w14:paraId="0D275179" w14:textId="77777777" w:rsidR="00E75F5C" w:rsidRPr="00C80D34" w:rsidRDefault="00E75F5C" w:rsidP="009F6419">
      <w:pPr>
        <w:rPr>
          <w:rFonts w:ascii="Calibri" w:hAnsi="Calibri" w:cs="Calibri"/>
          <w:color w:val="000000" w:themeColor="text1"/>
          <w:rtl/>
          <w:lang w:val="en-GB"/>
        </w:rPr>
      </w:pPr>
    </w:p>
    <w:p w14:paraId="50AC043D" w14:textId="77777777" w:rsidR="00E75F5C" w:rsidRPr="00C80D34" w:rsidRDefault="00E75F5C" w:rsidP="009F6419">
      <w:pPr>
        <w:rPr>
          <w:rFonts w:ascii="Calibri" w:hAnsi="Calibri" w:cs="Calibri"/>
          <w:color w:val="000000" w:themeColor="text1"/>
          <w:rtl/>
          <w:lang w:val="en-GB"/>
        </w:rPr>
      </w:pPr>
    </w:p>
    <w:p w14:paraId="0A6D5CE5" w14:textId="77777777" w:rsidR="00E75F5C" w:rsidRPr="00C80D34" w:rsidRDefault="00E75F5C" w:rsidP="009F6419">
      <w:pPr>
        <w:rPr>
          <w:rFonts w:ascii="Calibri" w:hAnsi="Calibri" w:cs="Calibri"/>
          <w:color w:val="000000" w:themeColor="text1"/>
          <w:rtl/>
          <w:lang w:val="en-GB"/>
        </w:rPr>
      </w:pPr>
    </w:p>
    <w:p w14:paraId="090905DD" w14:textId="77777777" w:rsidR="00E75F5C" w:rsidRPr="00C80D34" w:rsidRDefault="00E75F5C" w:rsidP="009F6419">
      <w:pPr>
        <w:rPr>
          <w:rFonts w:ascii="Calibri" w:hAnsi="Calibri" w:cs="Calibri"/>
          <w:color w:val="000000" w:themeColor="text1"/>
          <w:rtl/>
          <w:lang w:val="en-GB"/>
        </w:rPr>
      </w:pPr>
    </w:p>
    <w:p w14:paraId="3603FCDA" w14:textId="4AED9B9A" w:rsidR="009F6419" w:rsidRPr="00C80D34" w:rsidRDefault="007C6532" w:rsidP="00343C94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lastRenderedPageBreak/>
        <w:t>Mevcut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Medya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eçeneklerinde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mevcut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Etkinlik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eçeneklerinde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ilediğiniz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eçi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>.</w:t>
      </w:r>
      <w:r w:rsidR="009F6419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EFC7D15" wp14:editId="10EBEB7C">
            <wp:extent cx="4533900" cy="5200018"/>
            <wp:effectExtent l="0" t="0" r="0" b="63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9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61" cy="52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DF5" w14:textId="77777777" w:rsidR="00A43A11" w:rsidRDefault="00A43A11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</w:p>
    <w:p w14:paraId="388A9524" w14:textId="77777777" w:rsidR="00A43A11" w:rsidRDefault="00A43A11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</w:p>
    <w:p w14:paraId="05C34CD3" w14:textId="77777777" w:rsidR="00A43A11" w:rsidRDefault="00A43A11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</w:p>
    <w:p w14:paraId="75ADD1F8" w14:textId="77777777" w:rsidR="00A43A11" w:rsidRDefault="00A43A11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</w:p>
    <w:p w14:paraId="1761C434" w14:textId="77777777" w:rsidR="00A43A11" w:rsidRDefault="00A43A11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</w:p>
    <w:p w14:paraId="42156195" w14:textId="77777777" w:rsidR="00A43A11" w:rsidRDefault="00A43A11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</w:p>
    <w:p w14:paraId="289F0898" w14:textId="494D730F" w:rsidR="00CA34EC" w:rsidRPr="00C80D34" w:rsidRDefault="00CA34EC" w:rsidP="00CA34EC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lastRenderedPageBreak/>
        <w:t>Dersinize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başlık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ve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etiket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ekley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d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klemey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mamladıkt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i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so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t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Lesson Details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Ders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tay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ısmı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klayıc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elime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tandart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s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kley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nıf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onuy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kle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zorunl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ğild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nc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lec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ı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ah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olay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manız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l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  <w:t xml:space="preserve">Ders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taylarınız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ydet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Save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yde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tonu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s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7DDBAC22" w14:textId="615E2236" w:rsidR="00E60215" w:rsidRPr="00C80D34" w:rsidRDefault="00B75DC3" w:rsidP="00E60215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4249E792" wp14:editId="1D8062E1">
            <wp:extent cx="4924425" cy="455295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0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FDD6" w14:textId="77777777" w:rsidR="000D5FA0" w:rsidRPr="00C80D34" w:rsidRDefault="000D5FA0" w:rsidP="000D5FA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Ders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taylarınız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üzenledikt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mamladıkt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ydet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My Library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ütüphane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fası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ön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Save &amp; Exit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yde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Çı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tonu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Vey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erspektifin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ası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ec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Preview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nizle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212BC9B" w14:textId="77777777" w:rsidR="000D5FA0" w:rsidRPr="00C80D34" w:rsidRDefault="000D5FA0" w:rsidP="000D5FA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vcu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PowerPoint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unumunuz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PDF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lgeleri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m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terse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Create content from scratch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fır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er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uşt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r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uşturucu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i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ra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so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t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nü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rtad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Upload your own files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Kendi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syalarınız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kley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syalarınız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kley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5AE3B97F" w14:textId="61DA9BE2" w:rsidR="00627244" w:rsidRPr="00C80D34" w:rsidRDefault="008E5849" w:rsidP="00627244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1A9B0765" wp14:editId="7C1734EC">
            <wp:extent cx="5490210" cy="2611120"/>
            <wp:effectExtent l="0" t="0" r="0" b="508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11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63" cy="26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9E7A" w14:textId="18E05367" w:rsidR="000C735F" w:rsidRPr="00C80D34" w:rsidRDefault="000C735F" w:rsidP="00627244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83E3576" wp14:editId="1B369AE0">
            <wp:extent cx="5490210" cy="324675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2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7265" w14:textId="77777777" w:rsidR="00AE2BD9" w:rsidRPr="00C80D34" w:rsidRDefault="00AE2BD9" w:rsidP="00AE2BD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sayarınız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Google Drive, Office 365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ropbox’t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s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kley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8A75BE3" w14:textId="77777777" w:rsidR="00AE2BD9" w:rsidRPr="00C80D34" w:rsidRDefault="00AE2BD9" w:rsidP="00AE2BD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syanı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klendikt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earpod’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çimlendiri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ğerlendir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d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llikler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klemey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azırsını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!</w:t>
      </w:r>
    </w:p>
    <w:p w14:paraId="2A2AE20B" w14:textId="49EC45CC" w:rsidR="0054258B" w:rsidRPr="00C80D34" w:rsidRDefault="00AE2BD9" w:rsidP="00AE2BD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Nearpod’un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içerik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ve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etkinlik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özelli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earpod’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er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lli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y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ark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şekiller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un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nlayı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ontro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d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l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akk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ah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azl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din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imgey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464D5E31" w14:textId="5F71DCED" w:rsidR="0054258B" w:rsidRPr="00C255BB" w:rsidRDefault="00AE2BD9" w:rsidP="0054258B">
      <w:pPr>
        <w:rPr>
          <w:rFonts w:ascii="Calibri" w:hAnsi="Calibri" w:cs="Calibri"/>
          <w:color w:val="000000" w:themeColor="text1"/>
          <w:lang w:val="en-GB"/>
        </w:rPr>
      </w:pPr>
      <w:r w:rsidRPr="00A43A11">
        <w:rPr>
          <w:rFonts w:ascii="Calibri" w:hAnsi="Calibri" w:cs="Calibri"/>
          <w:b/>
          <w:bCs/>
          <w:color w:val="002060"/>
        </w:rPr>
        <w:lastRenderedPageBreak/>
        <w:t xml:space="preserve">Medya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Seçenekleri</w:t>
      </w:r>
      <w:proofErr w:type="spellEnd"/>
      <w:r w:rsidRPr="00C80D34">
        <w:rPr>
          <w:rFonts w:ascii="Calibri" w:hAnsi="Calibri" w:cs="Calibri"/>
        </w:rPr>
        <w:br/>
      </w:r>
      <w:proofErr w:type="spellStart"/>
      <w:r w:rsidRPr="00C255BB">
        <w:rPr>
          <w:rFonts w:ascii="Calibri" w:hAnsi="Calibri" w:cs="Calibri"/>
          <w:color w:val="000000" w:themeColor="text1"/>
        </w:rPr>
        <w:t>Oluştur</w:t>
      </w:r>
      <w:proofErr w:type="spellEnd"/>
      <w:r w:rsidR="00A854EF" w:rsidRPr="00C255BB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1678DB1B" wp14:editId="3F9337AC">
            <wp:extent cx="5490210" cy="3025140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3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538" w14:textId="39E5FFCF" w:rsidR="00A854EF" w:rsidRPr="00C255BB" w:rsidRDefault="000B7FDE" w:rsidP="0054258B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C255BB">
        <w:rPr>
          <w:rFonts w:ascii="Calibri" w:hAnsi="Calibri" w:cs="Calibri"/>
          <w:color w:val="000000" w:themeColor="text1"/>
        </w:rPr>
        <w:t>Etkileşimli</w:t>
      </w:r>
      <w:proofErr w:type="spellEnd"/>
      <w:r w:rsidR="00A854EF" w:rsidRPr="00C255BB">
        <w:rPr>
          <w:rFonts w:ascii="Calibri" w:hAnsi="Calibri" w:cs="Calibri"/>
          <w:color w:val="000000" w:themeColor="text1"/>
          <w:lang w:val="en-GB"/>
        </w:rPr>
        <w:t xml:space="preserve"> </w:t>
      </w:r>
    </w:p>
    <w:p w14:paraId="239B92F8" w14:textId="741FF2FF" w:rsidR="00A854EF" w:rsidRPr="00C80D34" w:rsidRDefault="00A854EF" w:rsidP="0054258B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30B25BB2" wp14:editId="61F44C4C">
            <wp:extent cx="5490210" cy="2792095"/>
            <wp:effectExtent l="0" t="0" r="0" b="825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4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214B" w14:textId="44DDEDA1" w:rsidR="00501B42" w:rsidRPr="00C80D34" w:rsidRDefault="007A5FFF" w:rsidP="00A854EF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A43A11">
        <w:rPr>
          <w:rFonts w:ascii="Calibri" w:hAnsi="Calibri" w:cs="Calibri"/>
          <w:b/>
          <w:bCs/>
          <w:color w:val="002060"/>
        </w:rPr>
        <w:lastRenderedPageBreak/>
        <w:t>Etkinlik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Seçenekleri</w:t>
      </w:r>
      <w:proofErr w:type="spellEnd"/>
      <w:r w:rsidRPr="00C80D34">
        <w:rPr>
          <w:rFonts w:ascii="Calibri" w:hAnsi="Calibri" w:cs="Calibri"/>
          <w:b/>
          <w:bCs/>
        </w:rPr>
        <w:br/>
      </w:r>
      <w:r w:rsidRPr="00C80D34">
        <w:rPr>
          <w:rFonts w:ascii="Calibri" w:hAnsi="Calibri" w:cs="Calibri"/>
        </w:rPr>
        <w:t xml:space="preserve">Testler </w:t>
      </w:r>
      <w:proofErr w:type="spellStart"/>
      <w:r w:rsidRPr="00C80D34">
        <w:rPr>
          <w:rFonts w:ascii="Calibri" w:hAnsi="Calibri" w:cs="Calibri"/>
        </w:rPr>
        <w:t>v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Oyunlar</w:t>
      </w:r>
      <w:proofErr w:type="spellEnd"/>
      <w:r w:rsidR="00501B42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3868AB19" wp14:editId="07439C4A">
            <wp:extent cx="5490210" cy="213677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15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3EDE" w14:textId="0BC824E6" w:rsidR="00501B42" w:rsidRPr="00C80D34" w:rsidRDefault="007A5FFF" w:rsidP="00A854EF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A43A11">
        <w:rPr>
          <w:rFonts w:ascii="Calibri" w:hAnsi="Calibri" w:cs="Calibri"/>
          <w:b/>
          <w:bCs/>
          <w:color w:val="002060"/>
        </w:rPr>
        <w:t>Tartışmalar</w:t>
      </w:r>
      <w:proofErr w:type="spellEnd"/>
      <w:r w:rsidR="007A474B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06275625" wp14:editId="2131C43B">
            <wp:extent cx="5490210" cy="1141730"/>
            <wp:effectExtent l="0" t="0" r="0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6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1D6F" w14:textId="77777777" w:rsidR="00A43A11" w:rsidRDefault="00A43A11" w:rsidP="007A474B">
      <w:pPr>
        <w:rPr>
          <w:rFonts w:ascii="Calibri" w:hAnsi="Calibri" w:cs="Calibri"/>
          <w:b/>
          <w:bCs/>
          <w:color w:val="002060"/>
        </w:rPr>
      </w:pPr>
    </w:p>
    <w:p w14:paraId="5D67B9FC" w14:textId="3CBC29BB" w:rsidR="00A43A11" w:rsidRDefault="004F431F" w:rsidP="007A474B">
      <w:pPr>
        <w:rPr>
          <w:rFonts w:ascii="Calibri" w:hAnsi="Calibri" w:cs="Calibri"/>
          <w:b/>
          <w:bCs/>
          <w:color w:val="002060"/>
        </w:rPr>
      </w:pPr>
      <w:proofErr w:type="spellStart"/>
      <w:r w:rsidRPr="00A43A11">
        <w:rPr>
          <w:rFonts w:ascii="Calibri" w:hAnsi="Calibri" w:cs="Calibri"/>
          <w:b/>
          <w:bCs/>
          <w:color w:val="002060"/>
        </w:rPr>
        <w:t>Matematik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Araçları</w:t>
      </w:r>
      <w:proofErr w:type="spellEnd"/>
    </w:p>
    <w:p w14:paraId="3041DC32" w14:textId="26567232" w:rsidR="007A474B" w:rsidRDefault="007A474B" w:rsidP="007A474B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4475EB45" wp14:editId="13B4042E">
            <wp:extent cx="5490210" cy="114363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7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5A5B" w14:textId="77777777" w:rsidR="00A43A11" w:rsidRDefault="00A43A11" w:rsidP="007A474B">
      <w:pPr>
        <w:rPr>
          <w:rFonts w:ascii="Calibri" w:hAnsi="Calibri" w:cs="Calibri"/>
          <w:color w:val="000000" w:themeColor="text1"/>
          <w:lang w:val="en-GB"/>
        </w:rPr>
      </w:pPr>
    </w:p>
    <w:p w14:paraId="347E141C" w14:textId="77777777" w:rsidR="00A43A11" w:rsidRDefault="00A43A11" w:rsidP="007A474B">
      <w:pPr>
        <w:rPr>
          <w:rFonts w:ascii="Calibri" w:hAnsi="Calibri" w:cs="Calibri"/>
          <w:color w:val="000000" w:themeColor="text1"/>
          <w:lang w:val="en-GB"/>
        </w:rPr>
      </w:pPr>
    </w:p>
    <w:p w14:paraId="2BB4E3B5" w14:textId="77777777" w:rsidR="00A43A11" w:rsidRDefault="00A43A11" w:rsidP="007A474B">
      <w:pPr>
        <w:rPr>
          <w:rFonts w:ascii="Calibri" w:hAnsi="Calibri" w:cs="Calibri"/>
          <w:color w:val="000000" w:themeColor="text1"/>
          <w:lang w:val="en-GB"/>
        </w:rPr>
      </w:pPr>
    </w:p>
    <w:p w14:paraId="21226A0F" w14:textId="77777777" w:rsidR="00A43A11" w:rsidRDefault="00A43A11" w:rsidP="007A474B">
      <w:pPr>
        <w:rPr>
          <w:rFonts w:ascii="Calibri" w:hAnsi="Calibri" w:cs="Calibri"/>
          <w:color w:val="000000" w:themeColor="text1"/>
          <w:lang w:val="en-GB"/>
        </w:rPr>
      </w:pPr>
    </w:p>
    <w:p w14:paraId="298F5CBF" w14:textId="77777777" w:rsidR="00A43A11" w:rsidRDefault="00A43A11" w:rsidP="007A474B">
      <w:pPr>
        <w:rPr>
          <w:rFonts w:ascii="Calibri" w:hAnsi="Calibri" w:cs="Calibri"/>
          <w:color w:val="000000" w:themeColor="text1"/>
          <w:lang w:val="en-GB"/>
        </w:rPr>
      </w:pPr>
    </w:p>
    <w:p w14:paraId="3A7B7791" w14:textId="77777777" w:rsidR="00A43A11" w:rsidRPr="00C80D34" w:rsidRDefault="00A43A11" w:rsidP="007A474B">
      <w:pPr>
        <w:rPr>
          <w:rFonts w:ascii="Calibri" w:hAnsi="Calibri" w:cs="Calibri"/>
          <w:color w:val="000000" w:themeColor="text1"/>
          <w:lang w:val="en-GB"/>
        </w:rPr>
      </w:pPr>
    </w:p>
    <w:p w14:paraId="26D0ED31" w14:textId="77777777" w:rsidR="00C255BB" w:rsidRPr="00C255BB" w:rsidRDefault="00484841" w:rsidP="00C255BB">
      <w:pPr>
        <w:rPr>
          <w:rFonts w:ascii="Calibri" w:hAnsi="Calibri" w:cs="Calibri"/>
          <w:bCs/>
          <w:color w:val="000000" w:themeColor="text1"/>
          <w:lang w:val="en-GB"/>
        </w:rPr>
      </w:pPr>
      <w:r w:rsidRPr="00A43A11">
        <w:rPr>
          <w:rFonts w:ascii="Calibri" w:hAnsi="Calibri" w:cs="Calibri"/>
          <w:b/>
          <w:bCs/>
          <w:color w:val="002060"/>
        </w:rPr>
        <w:lastRenderedPageBreak/>
        <w:t xml:space="preserve">A.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Nearpod’da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Ders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Oluşturmak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İçin AI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Create’i</w:t>
      </w:r>
      <w:proofErr w:type="spellEnd"/>
      <w:r w:rsidRPr="00A43A11">
        <w:rPr>
          <w:rFonts w:ascii="Calibri" w:hAnsi="Calibri" w:cs="Calibri"/>
          <w:b/>
          <w:bCs/>
          <w:color w:val="002060"/>
        </w:rPr>
        <w:t xml:space="preserve"> </w:t>
      </w:r>
      <w:proofErr w:type="spellStart"/>
      <w:r w:rsidRPr="00A43A11">
        <w:rPr>
          <w:rFonts w:ascii="Calibri" w:hAnsi="Calibri" w:cs="Calibri"/>
          <w:b/>
          <w:bCs/>
          <w:color w:val="002060"/>
        </w:rPr>
        <w:t>Kullanın</w:t>
      </w:r>
      <w:proofErr w:type="spellEnd"/>
      <w:r w:rsidRPr="00C80D34">
        <w:rPr>
          <w:rFonts w:ascii="Calibri" w:hAnsi="Calibri" w:cs="Calibri"/>
        </w:rPr>
        <w:br/>
      </w:r>
      <w:r w:rsidRPr="00C255BB">
        <w:rPr>
          <w:rFonts w:ascii="Calibri" w:hAnsi="Calibri" w:cs="Calibri"/>
          <w:color w:val="000000" w:themeColor="text1"/>
        </w:rPr>
        <w:t xml:space="preserve">Nearpod ana </w:t>
      </w:r>
      <w:proofErr w:type="spellStart"/>
      <w:r w:rsidRPr="00C255BB">
        <w:rPr>
          <w:rFonts w:ascii="Calibri" w:hAnsi="Calibri" w:cs="Calibri"/>
          <w:color w:val="000000" w:themeColor="text1"/>
        </w:rPr>
        <w:t>sayfanızd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>My Lessons</w:t>
      </w:r>
      <w:r w:rsidRPr="00C255BB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C255BB">
        <w:rPr>
          <w:rFonts w:ascii="Calibri" w:hAnsi="Calibri" w:cs="Calibri"/>
          <w:color w:val="000000" w:themeColor="text1"/>
        </w:rPr>
        <w:t>Derslerim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C255BB">
        <w:rPr>
          <w:rFonts w:ascii="Calibri" w:hAnsi="Calibri" w:cs="Calibri"/>
          <w:color w:val="000000" w:themeColor="text1"/>
        </w:rPr>
        <w:t>bölümü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id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Ardınd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>Create with AI</w:t>
      </w:r>
      <w:r w:rsidRPr="00C255BB">
        <w:rPr>
          <w:rFonts w:ascii="Calibri" w:hAnsi="Calibri" w:cs="Calibri"/>
          <w:color w:val="000000" w:themeColor="text1"/>
        </w:rPr>
        <w:t xml:space="preserve"> (AI </w:t>
      </w:r>
      <w:proofErr w:type="spellStart"/>
      <w:r w:rsidRPr="00C255BB">
        <w:rPr>
          <w:rFonts w:ascii="Calibri" w:hAnsi="Calibri" w:cs="Calibri"/>
          <w:color w:val="000000" w:themeColor="text1"/>
        </w:rPr>
        <w:t>il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uştu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C255BB">
        <w:rPr>
          <w:rFonts w:ascii="Calibri" w:hAnsi="Calibri" w:cs="Calibri"/>
          <w:color w:val="000000" w:themeColor="text1"/>
        </w:rPr>
        <w:t>seçeneği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ıklayı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>A</w:t>
      </w:r>
      <w:r w:rsidR="00C255BB" w:rsidRPr="00C255BB">
        <w:rPr>
          <w:rFonts w:ascii="Calibri" w:hAnsi="Calibri" w:cs="Calibri"/>
          <w:color w:val="000000" w:themeColor="text1"/>
        </w:rPr>
        <w:t>.</w:t>
      </w:r>
      <w:r w:rsidR="00C255BB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701CA220" wp14:editId="5CAB3701">
            <wp:extent cx="5490210" cy="3413125"/>
            <wp:effectExtent l="0" t="0" r="0" b="0"/>
            <wp:docPr id="281" name="Picture 281" descr="metin, web sayfası, web sitesi, çevrimiçi reklamcılı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metin, web sayfası, web sitesi, çevrimiçi reklamcılık içeren bir resim&#10;&#10;Yapay zeka tarafından oluşturulmuş içerik yanlış olabilir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3044" w14:textId="77777777" w:rsidR="00C255BB" w:rsidRPr="00C255BB" w:rsidRDefault="00C255BB" w:rsidP="00C255BB">
      <w:pPr>
        <w:rPr>
          <w:rFonts w:ascii="Calibri" w:hAnsi="Calibri" w:cs="Calibri"/>
          <w:bCs/>
          <w:color w:val="000000" w:themeColor="text1"/>
          <w:lang w:val="en-GB"/>
        </w:rPr>
      </w:pPr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Nearpod ana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sayfanızdan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My Lessons (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Derslerim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)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bölümüne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gidin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.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Ardından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Create with AI (AI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ile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Oluştur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)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seçeneğine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tıklayın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veya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AI Create (AI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Oluştur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)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seçeneğini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seçin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>.</w:t>
      </w:r>
    </w:p>
    <w:p w14:paraId="37D7575E" w14:textId="78D074C5" w:rsidR="00A43A11" w:rsidRPr="00C255BB" w:rsidRDefault="00484841" w:rsidP="00C255BB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Style w:val="Strong"/>
          <w:rFonts w:ascii="Calibri" w:hAnsi="Calibri" w:cs="Calibri"/>
        </w:rPr>
        <w:t>I Create</w:t>
      </w:r>
      <w:r w:rsidRPr="00C80D34">
        <w:rPr>
          <w:rFonts w:ascii="Calibri" w:hAnsi="Calibri" w:cs="Calibri"/>
        </w:rPr>
        <w:t xml:space="preserve"> (AI </w:t>
      </w:r>
      <w:proofErr w:type="spellStart"/>
      <w:r w:rsidRPr="00C80D34">
        <w:rPr>
          <w:rFonts w:ascii="Calibri" w:hAnsi="Calibri" w:cs="Calibri"/>
        </w:rPr>
        <w:t>Oluştur</w:t>
      </w:r>
      <w:proofErr w:type="spellEnd"/>
      <w:r w:rsidRPr="00C80D34">
        <w:rPr>
          <w:rFonts w:ascii="Calibri" w:hAnsi="Calibri" w:cs="Calibri"/>
        </w:rPr>
        <w:t xml:space="preserve">) </w:t>
      </w:r>
      <w:proofErr w:type="spellStart"/>
      <w:r w:rsidRPr="00C80D34">
        <w:rPr>
          <w:rFonts w:ascii="Calibri" w:hAnsi="Calibri" w:cs="Calibri"/>
        </w:rPr>
        <w:t>seçeneğin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in</w:t>
      </w:r>
      <w:proofErr w:type="spellEnd"/>
    </w:p>
    <w:p w14:paraId="2D2C55F6" w14:textId="1999AEE5" w:rsidR="00384405" w:rsidRPr="00C255BB" w:rsidRDefault="00384405" w:rsidP="008C743A">
      <w:pPr>
        <w:rPr>
          <w:rFonts w:ascii="Calibri" w:hAnsi="Calibri" w:cs="Calibri"/>
          <w:bCs/>
          <w:color w:val="000000" w:themeColor="text1"/>
          <w:lang w:val="en-GB"/>
        </w:rPr>
      </w:pPr>
      <w:r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0DDA5A98" wp14:editId="3B4B17B0">
            <wp:extent cx="5490210" cy="3420110"/>
            <wp:effectExtent l="0" t="0" r="0" b="889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19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60AA" w14:textId="3578E0B1" w:rsidR="00384405" w:rsidRPr="00C255BB" w:rsidRDefault="00A158EB" w:rsidP="00187D05">
      <w:pPr>
        <w:rPr>
          <w:rFonts w:ascii="Calibri" w:hAnsi="Calibri" w:cs="Calibri"/>
          <w:bCs/>
          <w:color w:val="000000" w:themeColor="text1"/>
          <w:lang w:val="en-GB"/>
        </w:rPr>
      </w:pPr>
      <w:r w:rsidRPr="00C255BB">
        <w:rPr>
          <w:rFonts w:ascii="Calibri" w:hAnsi="Calibri" w:cs="Calibri"/>
          <w:b/>
          <w:bCs/>
          <w:color w:val="000000" w:themeColor="text1"/>
        </w:rPr>
        <w:t xml:space="preserve">Ders </w:t>
      </w:r>
      <w:proofErr w:type="spellStart"/>
      <w:r w:rsidRPr="00C255BB">
        <w:rPr>
          <w:rFonts w:ascii="Calibri" w:hAnsi="Calibri" w:cs="Calibri"/>
          <w:b/>
          <w:bCs/>
          <w:color w:val="000000" w:themeColor="text1"/>
        </w:rPr>
        <w:t>Taslağını</w:t>
      </w:r>
      <w:proofErr w:type="spellEnd"/>
      <w:r w:rsidRPr="00C255BB">
        <w:rPr>
          <w:rFonts w:ascii="Calibri" w:hAnsi="Calibri" w:cs="Calibri"/>
          <w:b/>
          <w:bCs/>
          <w:color w:val="000000" w:themeColor="text1"/>
        </w:rPr>
        <w:t xml:space="preserve"> Önizleyin.</w:t>
      </w:r>
      <w:r w:rsidRPr="00C255BB">
        <w:rPr>
          <w:rFonts w:ascii="Calibri" w:hAnsi="Calibri" w:cs="Calibri"/>
          <w:color w:val="000000" w:themeColor="text1"/>
        </w:rPr>
        <w:br/>
        <w:t xml:space="preserve">Tam </w:t>
      </w:r>
      <w:proofErr w:type="spellStart"/>
      <w:r w:rsidRPr="00C255BB">
        <w:rPr>
          <w:rFonts w:ascii="Calibri" w:hAnsi="Calibri" w:cs="Calibri"/>
          <w:color w:val="000000" w:themeColor="text1"/>
        </w:rPr>
        <w:t>içeriğ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uşturmad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önc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ers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apısın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önizleyebilirsiniz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Gerekirs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er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önüp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irdileriniz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üzenleyebilirsiniz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</w:p>
    <w:p w14:paraId="6EB9376F" w14:textId="6C2862B6" w:rsidR="00187D05" w:rsidRPr="00C255BB" w:rsidRDefault="00A05703" w:rsidP="00187D05">
      <w:pPr>
        <w:rPr>
          <w:rFonts w:ascii="Calibri" w:hAnsi="Calibri" w:cs="Calibri"/>
          <w:bCs/>
          <w:color w:val="000000" w:themeColor="text1"/>
          <w:lang w:val="en-GB"/>
        </w:rPr>
      </w:pPr>
      <w:r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55FFE990" wp14:editId="19585101">
            <wp:extent cx="5490210" cy="3116580"/>
            <wp:effectExtent l="0" t="0" r="0" b="762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20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B88C" w14:textId="471272C1" w:rsidR="00A05703" w:rsidRPr="00C255BB" w:rsidRDefault="00B03BC1" w:rsidP="00A05703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255BB">
        <w:rPr>
          <w:rFonts w:ascii="Calibri" w:hAnsi="Calibri" w:cs="Calibri"/>
          <w:b/>
          <w:bCs/>
          <w:color w:val="000000" w:themeColor="text1"/>
        </w:rPr>
        <w:t>Dersi</w:t>
      </w:r>
      <w:proofErr w:type="spellEnd"/>
      <w:r w:rsidRPr="00C255BB">
        <w:rPr>
          <w:rFonts w:ascii="Calibri" w:hAnsi="Calibri" w:cs="Calibri"/>
          <w:b/>
          <w:bCs/>
          <w:color w:val="000000" w:themeColor="text1"/>
        </w:rPr>
        <w:t xml:space="preserve"> Oluşturun.</w:t>
      </w:r>
      <w:r w:rsidRPr="00C255BB">
        <w:rPr>
          <w:rFonts w:ascii="Calibri" w:hAnsi="Calibri" w:cs="Calibri"/>
          <w:color w:val="000000" w:themeColor="text1"/>
        </w:rPr>
        <w:br/>
      </w:r>
      <w:proofErr w:type="spellStart"/>
      <w:r w:rsidRPr="00C255BB">
        <w:rPr>
          <w:rFonts w:ascii="Calibri" w:hAnsi="Calibri" w:cs="Calibri"/>
          <w:color w:val="000000" w:themeColor="text1"/>
        </w:rPr>
        <w:t>Slaytlarınız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etkinlikleriniz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uşturma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>“Generate Lesson” (</w:t>
      </w: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Dersi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Oluştur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>)</w:t>
      </w:r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utonun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lastRenderedPageBreak/>
        <w:t>tıklayın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  <w:r w:rsidR="00711541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4B3A1559" wp14:editId="7339113B">
            <wp:extent cx="5490210" cy="347154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21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5708" w14:textId="77777777" w:rsidR="00CB4957" w:rsidRPr="00C255BB" w:rsidRDefault="00CB4957" w:rsidP="00CB4957">
      <w:pPr>
        <w:rPr>
          <w:rFonts w:ascii="Calibri" w:hAnsi="Calibri" w:cs="Calibri"/>
          <w:color w:val="000000" w:themeColor="text1"/>
          <w:rtl/>
        </w:rPr>
      </w:pPr>
      <w:proofErr w:type="spellStart"/>
      <w:r w:rsidRPr="00C255BB">
        <w:rPr>
          <w:rFonts w:ascii="Calibri" w:hAnsi="Calibri" w:cs="Calibri"/>
          <w:b/>
          <w:bCs/>
          <w:color w:val="000000" w:themeColor="text1"/>
        </w:rPr>
        <w:t>Gözden</w:t>
      </w:r>
      <w:proofErr w:type="spellEnd"/>
      <w:r w:rsidRPr="00C255BB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b/>
          <w:bCs/>
          <w:color w:val="000000" w:themeColor="text1"/>
        </w:rPr>
        <w:t>Geçirin</w:t>
      </w:r>
      <w:proofErr w:type="spellEnd"/>
      <w:r w:rsidRPr="00C255BB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b/>
          <w:bCs/>
          <w:color w:val="000000" w:themeColor="text1"/>
        </w:rPr>
        <w:t>ve</w:t>
      </w:r>
      <w:proofErr w:type="spellEnd"/>
      <w:r w:rsidRPr="00C255BB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b/>
          <w:bCs/>
          <w:color w:val="000000" w:themeColor="text1"/>
        </w:rPr>
        <w:t>Özelleştirin</w:t>
      </w:r>
      <w:proofErr w:type="spellEnd"/>
      <w:r w:rsidRPr="00C255BB">
        <w:rPr>
          <w:rFonts w:ascii="Calibri" w:hAnsi="Calibri" w:cs="Calibri"/>
          <w:b/>
          <w:bCs/>
          <w:color w:val="000000" w:themeColor="text1"/>
        </w:rPr>
        <w:t>.</w:t>
      </w:r>
      <w:r w:rsidRPr="00C255BB">
        <w:rPr>
          <w:rFonts w:ascii="Calibri" w:hAnsi="Calibri" w:cs="Calibri"/>
          <w:color w:val="000000" w:themeColor="text1"/>
        </w:rPr>
        <w:br/>
        <w:t xml:space="preserve">Ders, </w:t>
      </w:r>
      <w:r w:rsidRPr="00C255BB">
        <w:rPr>
          <w:rStyle w:val="Strong"/>
          <w:rFonts w:ascii="Calibri" w:hAnsi="Calibri" w:cs="Calibri"/>
          <w:color w:val="000000" w:themeColor="text1"/>
        </w:rPr>
        <w:t>Lesson Builder</w:t>
      </w:r>
      <w:r w:rsidRPr="00C255BB">
        <w:rPr>
          <w:rFonts w:ascii="Calibri" w:hAnsi="Calibri" w:cs="Calibri"/>
          <w:color w:val="000000" w:themeColor="text1"/>
        </w:rPr>
        <w:t xml:space="preserve"> (Ders </w:t>
      </w:r>
      <w:proofErr w:type="spellStart"/>
      <w:r w:rsidRPr="00C255BB">
        <w:rPr>
          <w:rFonts w:ascii="Calibri" w:hAnsi="Calibri" w:cs="Calibri"/>
          <w:color w:val="000000" w:themeColor="text1"/>
        </w:rPr>
        <w:t>Oluşturuc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C255BB">
        <w:rPr>
          <w:rFonts w:ascii="Calibri" w:hAnsi="Calibri" w:cs="Calibri"/>
          <w:color w:val="000000" w:themeColor="text1"/>
        </w:rPr>
        <w:t>içind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açılacaktı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Yapay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zekâ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arafınd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uşturul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laytla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imgeyl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şaretlenmişt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kunmamış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laytla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hAnsi="Calibri" w:cs="Calibri"/>
          <w:color w:val="000000" w:themeColor="text1"/>
        </w:rPr>
        <w:t>gözde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eçirdiğiniz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erikler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akip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etmeniz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olaylaştırma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şaretlen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Kaydetmede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önc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üm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eriğ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üzenleyebil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hAnsi="Calibri" w:cs="Calibri"/>
          <w:color w:val="000000" w:themeColor="text1"/>
        </w:rPr>
        <w:t>sırasın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eğiştirebil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ilebilirsiniz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</w:p>
    <w:p w14:paraId="47926970" w14:textId="1DF08746" w:rsidR="00711541" w:rsidRPr="00C80D34" w:rsidRDefault="00BE086D" w:rsidP="00CB4957">
      <w:pPr>
        <w:jc w:val="center"/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0EE3B8A4" wp14:editId="70BF8D05">
            <wp:extent cx="2314575" cy="480060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22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342" w14:textId="77777777" w:rsidR="00BE086D" w:rsidRPr="00C80D34" w:rsidRDefault="00BE086D" w:rsidP="00BE086D">
      <w:pPr>
        <w:rPr>
          <w:rFonts w:ascii="Calibri" w:hAnsi="Calibri" w:cs="Calibri"/>
          <w:bCs/>
          <w:color w:val="000000" w:themeColor="text1"/>
          <w:lang w:val="en-GB"/>
        </w:rPr>
      </w:pPr>
    </w:p>
    <w:p w14:paraId="4120BD02" w14:textId="77777777" w:rsidR="00323067" w:rsidRPr="00C80D34" w:rsidRDefault="00323067" w:rsidP="0032306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B- Web İçeriği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Ekle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Web İçeriği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laytı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ulaştıklar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lirtil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UR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ğru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itey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end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arı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zinebilir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tm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layt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çmey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az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duğu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ü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cihazl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nkroniz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va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d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FFFCFDE" w14:textId="77777777" w:rsidR="00323067" w:rsidRPr="00C80D34" w:rsidRDefault="00323067" w:rsidP="0032306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Slayt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Ekle (Add Slide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083FA21F" w14:textId="16A421DC" w:rsidR="007D1198" w:rsidRPr="00C80D34" w:rsidRDefault="007D1198" w:rsidP="00543030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5C32C5FF" wp14:editId="00DF6EA3">
            <wp:extent cx="5490210" cy="3230880"/>
            <wp:effectExtent l="0" t="0" r="0" b="762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3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2E6" w14:textId="3718D131" w:rsidR="007D1198" w:rsidRPr="00C255BB" w:rsidRDefault="00120B68" w:rsidP="00543030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Etkileşimli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 xml:space="preserve"> (Interactive)</w:t>
      </w:r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ölümünde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>Web İçeriği (Web Content)</w:t>
      </w:r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eneğ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in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  <w:r w:rsidR="007D1198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1F83884B" wp14:editId="62C078B9">
            <wp:extent cx="5490210" cy="2832100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24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060" w14:textId="0253A5C3" w:rsidR="008B5BAE" w:rsidRPr="00C255BB" w:rsidRDefault="00924151" w:rsidP="008B5BAE">
      <w:pPr>
        <w:rPr>
          <w:rFonts w:ascii="Calibri" w:hAnsi="Calibri" w:cs="Calibri"/>
          <w:bCs/>
          <w:color w:val="000000" w:themeColor="text1"/>
          <w:rtl/>
          <w:lang w:val="en-GB"/>
        </w:rPr>
      </w:pPr>
      <w:r w:rsidRPr="00C255BB">
        <w:rPr>
          <w:rFonts w:ascii="Calibri" w:hAnsi="Calibri" w:cs="Calibri"/>
          <w:color w:val="000000" w:themeColor="text1"/>
        </w:rPr>
        <w:t xml:space="preserve">Web </w:t>
      </w:r>
      <w:proofErr w:type="spellStart"/>
      <w:r w:rsidRPr="00C255BB">
        <w:rPr>
          <w:rFonts w:ascii="Calibri" w:hAnsi="Calibri" w:cs="Calibri"/>
          <w:color w:val="000000" w:themeColor="text1"/>
        </w:rPr>
        <w:t>sitesin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URL’s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r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utu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ekley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İsterseniz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ağlantıy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test </w:t>
      </w:r>
      <w:proofErr w:type="spellStart"/>
      <w:r w:rsidRPr="00C255BB">
        <w:rPr>
          <w:rFonts w:ascii="Calibri" w:hAnsi="Calibri" w:cs="Calibri"/>
          <w:color w:val="000000" w:themeColor="text1"/>
        </w:rPr>
        <w:t>edebilirsiniz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Ardınd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Kaydet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 xml:space="preserve"> (Save)</w:t>
      </w:r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eneğ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ıklayın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  <w:r w:rsidR="007D1198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351A6CBD" wp14:editId="6B463BF5">
            <wp:extent cx="5490210" cy="360616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5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BAE" w:rsidRPr="00C255BB">
        <w:rPr>
          <w:rStyle w:val="Heading1Char"/>
          <w:rFonts w:ascii="Calibri" w:hAnsi="Calibri" w:cs="Calibri"/>
          <w:color w:val="000000" w:themeColor="text1"/>
        </w:rPr>
        <w:t xml:space="preserve"> </w:t>
      </w:r>
      <w:r w:rsidR="008B5BAE" w:rsidRPr="00A43A11">
        <w:rPr>
          <w:rStyle w:val="Strong"/>
          <w:rFonts w:ascii="Calibri" w:hAnsi="Calibri" w:cs="Calibri"/>
          <w:color w:val="002060"/>
        </w:rPr>
        <w:t xml:space="preserve">C. </w:t>
      </w:r>
      <w:proofErr w:type="spellStart"/>
      <w:r w:rsidR="008B5BAE" w:rsidRPr="00A43A11">
        <w:rPr>
          <w:rStyle w:val="Strong"/>
          <w:rFonts w:ascii="Calibri" w:hAnsi="Calibri" w:cs="Calibri"/>
          <w:color w:val="002060"/>
        </w:rPr>
        <w:t>Öğretim</w:t>
      </w:r>
      <w:proofErr w:type="spellEnd"/>
      <w:r w:rsidR="008B5BAE" w:rsidRPr="00A43A11">
        <w:rPr>
          <w:rStyle w:val="Strong"/>
          <w:rFonts w:ascii="Calibri" w:hAnsi="Calibri" w:cs="Calibri"/>
          <w:color w:val="002060"/>
        </w:rPr>
        <w:t xml:space="preserve"> </w:t>
      </w:r>
      <w:proofErr w:type="spellStart"/>
      <w:r w:rsidR="008B5BAE" w:rsidRPr="00A43A11">
        <w:rPr>
          <w:rStyle w:val="Strong"/>
          <w:rFonts w:ascii="Calibri" w:hAnsi="Calibri" w:cs="Calibri"/>
          <w:color w:val="002060"/>
        </w:rPr>
        <w:t>Sırasında</w:t>
      </w:r>
      <w:proofErr w:type="spellEnd"/>
      <w:r w:rsidR="008B5BAE" w:rsidRPr="00A43A11">
        <w:rPr>
          <w:rStyle w:val="Strong"/>
          <w:rFonts w:ascii="Calibri" w:hAnsi="Calibri" w:cs="Calibri"/>
          <w:color w:val="002060"/>
        </w:rPr>
        <w:t xml:space="preserve"> </w:t>
      </w:r>
      <w:proofErr w:type="spellStart"/>
      <w:r w:rsidR="008B5BAE" w:rsidRPr="00A43A11">
        <w:rPr>
          <w:rStyle w:val="Strong"/>
          <w:rFonts w:ascii="Calibri" w:hAnsi="Calibri" w:cs="Calibri"/>
          <w:color w:val="002060"/>
        </w:rPr>
        <w:t>Biçimlendirici</w:t>
      </w:r>
      <w:proofErr w:type="spellEnd"/>
      <w:r w:rsidR="008B5BAE" w:rsidRPr="00A43A11">
        <w:rPr>
          <w:rStyle w:val="Strong"/>
          <w:rFonts w:ascii="Calibri" w:hAnsi="Calibri" w:cs="Calibri"/>
          <w:color w:val="002060"/>
        </w:rPr>
        <w:t xml:space="preserve"> </w:t>
      </w:r>
      <w:proofErr w:type="spellStart"/>
      <w:r w:rsidR="008B5BAE" w:rsidRPr="00A43A11">
        <w:rPr>
          <w:rStyle w:val="Strong"/>
          <w:rFonts w:ascii="Calibri" w:hAnsi="Calibri" w:cs="Calibri"/>
          <w:color w:val="002060"/>
        </w:rPr>
        <w:t>Değerlendirme</w:t>
      </w:r>
      <w:proofErr w:type="spellEnd"/>
      <w:r w:rsidR="008B5BAE" w:rsidRPr="00A43A11">
        <w:rPr>
          <w:rStyle w:val="Strong"/>
          <w:rFonts w:ascii="Calibri" w:hAnsi="Calibri" w:cs="Calibri"/>
          <w:color w:val="002060"/>
        </w:rPr>
        <w:t xml:space="preserve"> Aracı </w:t>
      </w:r>
      <w:proofErr w:type="spellStart"/>
      <w:r w:rsidR="008B5BAE" w:rsidRPr="00A43A11">
        <w:rPr>
          <w:rStyle w:val="Strong"/>
          <w:rFonts w:ascii="Calibri" w:hAnsi="Calibri" w:cs="Calibri"/>
          <w:color w:val="002060"/>
        </w:rPr>
        <w:t>Olarak</w:t>
      </w:r>
      <w:proofErr w:type="spellEnd"/>
      <w:r w:rsidR="008B5BAE" w:rsidRPr="00A43A11">
        <w:rPr>
          <w:rStyle w:val="Strong"/>
          <w:rFonts w:ascii="Calibri" w:hAnsi="Calibri" w:cs="Calibri"/>
          <w:color w:val="002060"/>
        </w:rPr>
        <w:t xml:space="preserve"> Test (Quiz) </w:t>
      </w:r>
      <w:proofErr w:type="spellStart"/>
      <w:r w:rsidR="008B5BAE" w:rsidRPr="00A43A11">
        <w:rPr>
          <w:rStyle w:val="Strong"/>
          <w:rFonts w:ascii="Calibri" w:hAnsi="Calibri" w:cs="Calibri"/>
          <w:color w:val="002060"/>
        </w:rPr>
        <w:t>Kullanın</w:t>
      </w:r>
      <w:proofErr w:type="spellEnd"/>
      <w:r w:rsidR="008B5BAE" w:rsidRPr="00C80D34">
        <w:rPr>
          <w:rFonts w:ascii="Calibri" w:hAnsi="Calibri" w:cs="Calibri"/>
        </w:rPr>
        <w:br/>
      </w:r>
      <w:r w:rsidR="008B5BAE" w:rsidRPr="00C255BB">
        <w:rPr>
          <w:rFonts w:ascii="Calibri" w:hAnsi="Calibri" w:cs="Calibri"/>
          <w:color w:val="000000" w:themeColor="text1"/>
        </w:rPr>
        <w:t xml:space="preserve">Bir test (quiz), Ders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Oluşturucu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(Lesson Builder)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üzerinden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dört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farklı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şekilde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oluşturulabilir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>:</w:t>
      </w:r>
      <w:r w:rsidR="008B5BAE" w:rsidRPr="00C255BB">
        <w:rPr>
          <w:rFonts w:ascii="Calibri" w:hAnsi="Calibri" w:cs="Calibri"/>
          <w:color w:val="000000" w:themeColor="text1"/>
        </w:rPr>
        <w:br/>
      </w:r>
      <w:proofErr w:type="spellStart"/>
      <w:r w:rsidR="008B5BAE" w:rsidRPr="00C255BB">
        <w:rPr>
          <w:rStyle w:val="Strong"/>
          <w:rFonts w:ascii="Calibri" w:hAnsi="Calibri" w:cs="Calibri"/>
          <w:color w:val="000000" w:themeColor="text1"/>
        </w:rPr>
        <w:t>Seçenek</w:t>
      </w:r>
      <w:proofErr w:type="spellEnd"/>
      <w:r w:rsidR="008B5BAE" w:rsidRPr="00C255BB">
        <w:rPr>
          <w:rStyle w:val="Strong"/>
          <w:rFonts w:ascii="Calibri" w:hAnsi="Calibri" w:cs="Calibri"/>
          <w:color w:val="000000" w:themeColor="text1"/>
        </w:rPr>
        <w:t xml:space="preserve"> 1:</w:t>
      </w:r>
      <w:r w:rsidR="008B5BAE" w:rsidRPr="00C255BB">
        <w:rPr>
          <w:rFonts w:ascii="Calibri" w:hAnsi="Calibri" w:cs="Calibri"/>
          <w:color w:val="000000" w:themeColor="text1"/>
        </w:rPr>
        <w:t xml:space="preserve"> Yeni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bir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derse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başlayın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ve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Ders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Oluşturucu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üzerinde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r w:rsidR="008B5BAE" w:rsidRPr="00C255BB">
        <w:rPr>
          <w:rStyle w:val="Strong"/>
          <w:rFonts w:ascii="Calibri" w:hAnsi="Calibri" w:cs="Calibri"/>
          <w:color w:val="000000" w:themeColor="text1"/>
        </w:rPr>
        <w:t xml:space="preserve">"Create a Quiz" (Test </w:t>
      </w:r>
      <w:proofErr w:type="spellStart"/>
      <w:r w:rsidR="008B5BAE" w:rsidRPr="00C255BB">
        <w:rPr>
          <w:rStyle w:val="Strong"/>
          <w:rFonts w:ascii="Calibri" w:hAnsi="Calibri" w:cs="Calibri"/>
          <w:color w:val="000000" w:themeColor="text1"/>
        </w:rPr>
        <w:t>Oluştur</w:t>
      </w:r>
      <w:proofErr w:type="spellEnd"/>
      <w:r w:rsidR="008B5BAE" w:rsidRPr="00C255BB">
        <w:rPr>
          <w:rStyle w:val="Strong"/>
          <w:rFonts w:ascii="Calibri" w:hAnsi="Calibri" w:cs="Calibri"/>
          <w:color w:val="000000" w:themeColor="text1"/>
        </w:rPr>
        <w:t>)</w:t>
      </w:r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butonuna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B5BAE" w:rsidRPr="00C255BB">
        <w:rPr>
          <w:rFonts w:ascii="Calibri" w:hAnsi="Calibri" w:cs="Calibri"/>
          <w:color w:val="000000" w:themeColor="text1"/>
        </w:rPr>
        <w:t>tıklayın</w:t>
      </w:r>
      <w:proofErr w:type="spellEnd"/>
      <w:r w:rsidR="008B5BAE" w:rsidRPr="00C255BB">
        <w:rPr>
          <w:rFonts w:ascii="Calibri" w:hAnsi="Calibri" w:cs="Calibri"/>
          <w:color w:val="000000" w:themeColor="text1"/>
        </w:rPr>
        <w:t>.</w:t>
      </w:r>
    </w:p>
    <w:p w14:paraId="24E33791" w14:textId="77777777" w:rsidR="008B5BAE" w:rsidRPr="00C80D34" w:rsidRDefault="008B5BAE" w:rsidP="00543030">
      <w:pPr>
        <w:rPr>
          <w:rFonts w:ascii="Calibri" w:hAnsi="Calibri" w:cs="Calibri"/>
          <w:bCs/>
          <w:color w:val="000000" w:themeColor="text1"/>
          <w:rtl/>
          <w:lang w:val="en-GB"/>
        </w:rPr>
      </w:pPr>
    </w:p>
    <w:p w14:paraId="464A9FBF" w14:textId="5CF7AE36" w:rsidR="00543030" w:rsidRPr="00C80D34" w:rsidRDefault="00527E8B" w:rsidP="00543030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1D77154E" wp14:editId="6DF7CF5A">
            <wp:extent cx="3609975" cy="331770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6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07" cy="33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A049" w14:textId="18141537" w:rsidR="00F310EE" w:rsidRPr="00C255BB" w:rsidRDefault="00832D0E" w:rsidP="00343C94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Seçenek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 xml:space="preserve"> 2:</w:t>
      </w:r>
      <w:r w:rsidRPr="00C255BB">
        <w:rPr>
          <w:rFonts w:ascii="Calibri" w:hAnsi="Calibri" w:cs="Calibri"/>
          <w:color w:val="000000" w:themeColor="text1"/>
        </w:rPr>
        <w:br/>
        <w:t xml:space="preserve">Kenar </w:t>
      </w:r>
      <w:proofErr w:type="spellStart"/>
      <w:r w:rsidRPr="00C255BB">
        <w:rPr>
          <w:rFonts w:ascii="Calibri" w:hAnsi="Calibri" w:cs="Calibri"/>
          <w:color w:val="000000" w:themeColor="text1"/>
        </w:rPr>
        <w:t>çubuğunu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üst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ısmındak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 xml:space="preserve">"Add new" (Yeni </w:t>
      </w: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ekle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>)</w:t>
      </w:r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utonunu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anındak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k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ıklayı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hAnsi="Calibri" w:cs="Calibri"/>
          <w:color w:val="000000" w:themeColor="text1"/>
        </w:rPr>
        <w:t>ardında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>"Add Quiz" (Test Ekle)</w:t>
      </w:r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eneğ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in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  <w:r w:rsidR="00F310EE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42C0B78E" wp14:editId="24EAB207">
            <wp:extent cx="5490210" cy="2508885"/>
            <wp:effectExtent l="0" t="0" r="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7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D62" w14:textId="77777777" w:rsidR="00B27B49" w:rsidRPr="00C255BB" w:rsidRDefault="00B27B49" w:rsidP="00B27B4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</w:rPr>
      </w:pPr>
      <w:proofErr w:type="spellStart"/>
      <w:r w:rsidRPr="00C255BB">
        <w:rPr>
          <w:rFonts w:ascii="Calibri" w:eastAsia="Times New Roman" w:hAnsi="Calibri" w:cs="Calibri"/>
          <w:b/>
          <w:bCs/>
          <w:color w:val="000000" w:themeColor="text1"/>
        </w:rPr>
        <w:t>Seçenek</w:t>
      </w:r>
      <w:proofErr w:type="spellEnd"/>
      <w:r w:rsidRPr="00C255BB">
        <w:rPr>
          <w:rFonts w:ascii="Calibri" w:eastAsia="Times New Roman" w:hAnsi="Calibri" w:cs="Calibri"/>
          <w:b/>
          <w:bCs/>
          <w:color w:val="000000" w:themeColor="text1"/>
        </w:rPr>
        <w:t xml:space="preserve"> 3:</w:t>
      </w:r>
      <w:r w:rsidRPr="00C255BB">
        <w:rPr>
          <w:rFonts w:ascii="Calibri" w:eastAsia="Times New Roman" w:hAnsi="Calibri" w:cs="Calibri"/>
          <w:color w:val="000000" w:themeColor="text1"/>
        </w:rPr>
        <w:br/>
      </w:r>
      <w:proofErr w:type="spellStart"/>
      <w:r w:rsidRPr="00C255BB">
        <w:rPr>
          <w:rFonts w:ascii="Calibri" w:eastAsia="Times New Roman" w:hAnsi="Calibri" w:cs="Calibri"/>
          <w:b/>
          <w:bCs/>
          <w:color w:val="000000" w:themeColor="text1"/>
        </w:rPr>
        <w:t>Etkinlik</w:t>
      </w:r>
      <w:proofErr w:type="spellEnd"/>
      <w:r w:rsidRPr="00C255BB">
        <w:rPr>
          <w:rFonts w:ascii="Calibri" w:eastAsia="Times New Roman" w:hAnsi="Calibri" w:cs="Calibri"/>
          <w:b/>
          <w:bCs/>
          <w:color w:val="000000" w:themeColor="text1"/>
        </w:rPr>
        <w:t>/</w:t>
      </w:r>
      <w:proofErr w:type="spellStart"/>
      <w:r w:rsidRPr="00C255BB">
        <w:rPr>
          <w:rFonts w:ascii="Calibri" w:eastAsia="Times New Roman" w:hAnsi="Calibri" w:cs="Calibri"/>
          <w:b/>
          <w:bCs/>
          <w:color w:val="000000" w:themeColor="text1"/>
        </w:rPr>
        <w:t>İçerik</w:t>
      </w:r>
      <w:proofErr w:type="spellEnd"/>
      <w:r w:rsidRPr="00C255BB">
        <w:rPr>
          <w:rFonts w:ascii="Calibri" w:eastAsia="Times New Roman" w:hAnsi="Calibri" w:cs="Calibri"/>
          <w:b/>
          <w:bCs/>
          <w:color w:val="000000" w:themeColor="text1"/>
        </w:rPr>
        <w:t xml:space="preserve"> (Activity/Content)</w:t>
      </w:r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menüsünde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r w:rsidRPr="00C255BB">
        <w:rPr>
          <w:rFonts w:ascii="Calibri" w:eastAsia="Times New Roman" w:hAnsi="Calibri" w:cs="Calibri"/>
          <w:b/>
          <w:bCs/>
          <w:color w:val="000000" w:themeColor="text1"/>
        </w:rPr>
        <w:t xml:space="preserve">"Quiz" </w:t>
      </w:r>
      <w:r w:rsidRPr="00C255BB">
        <w:rPr>
          <w:rFonts w:ascii="Calibri" w:eastAsia="Times New Roman" w:hAnsi="Calibri" w:cs="Calibri"/>
          <w:b/>
          <w:bCs/>
          <w:color w:val="auto"/>
        </w:rPr>
        <w:t>(Test)</w:t>
      </w:r>
      <w:r w:rsidRPr="00C255BB">
        <w:rPr>
          <w:rFonts w:ascii="Calibri" w:eastAsia="Times New Roman" w:hAnsi="Calibri" w:cs="Calibri"/>
          <w:color w:val="auto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auto"/>
        </w:rPr>
        <w:t>seçeneğini</w:t>
      </w:r>
      <w:proofErr w:type="spellEnd"/>
      <w:r w:rsidRPr="00C255BB">
        <w:rPr>
          <w:rFonts w:ascii="Calibri" w:eastAsia="Times New Roman" w:hAnsi="Calibri" w:cs="Calibri"/>
          <w:color w:val="auto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auto"/>
        </w:rPr>
        <w:t>seçin</w:t>
      </w:r>
      <w:proofErr w:type="spellEnd"/>
      <w:r w:rsidRPr="00C255BB">
        <w:rPr>
          <w:rFonts w:ascii="Calibri" w:eastAsia="Times New Roman" w:hAnsi="Calibri" w:cs="Calibri"/>
          <w:color w:val="auto"/>
        </w:rPr>
        <w:t>.</w:t>
      </w:r>
    </w:p>
    <w:p w14:paraId="09C60D49" w14:textId="77662417" w:rsidR="00F310EE" w:rsidRPr="00C80D34" w:rsidRDefault="00F310EE" w:rsidP="00343C94">
      <w:pPr>
        <w:rPr>
          <w:rFonts w:ascii="Calibri" w:hAnsi="Calibri" w:cs="Calibri"/>
          <w:bCs/>
          <w:color w:val="000000" w:themeColor="text1"/>
          <w:lang w:val="en-GB"/>
        </w:rPr>
      </w:pPr>
    </w:p>
    <w:p w14:paraId="05CA653C" w14:textId="38B0B870" w:rsidR="00F310EE" w:rsidRPr="00C80D34" w:rsidRDefault="00592F4E" w:rsidP="00343C94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75775926" wp14:editId="12D60CAB">
            <wp:extent cx="5490210" cy="37217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8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0B6" w14:textId="77777777" w:rsidR="00DD78AF" w:rsidRPr="00C80D34" w:rsidRDefault="00DD78AF" w:rsidP="00DD78A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Seçenek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4: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  <w:t xml:space="preserve">Kena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çubuğun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vcu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layt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r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test (quiz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al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ti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laytla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p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"Convert to Quiz" (Teste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önüştür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E6C36AE" w14:textId="708857C3" w:rsidR="00386971" w:rsidRPr="00C80D34" w:rsidRDefault="006F4535" w:rsidP="00343C94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33E2C975" wp14:editId="5B65EED5">
            <wp:extent cx="5490210" cy="29806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9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D3BE" w14:textId="77777777" w:rsidR="006F4535" w:rsidRPr="00C80D34" w:rsidRDefault="006F4535" w:rsidP="00343C94">
      <w:pPr>
        <w:rPr>
          <w:rFonts w:ascii="Calibri" w:hAnsi="Calibri" w:cs="Calibri"/>
          <w:bCs/>
          <w:color w:val="000000" w:themeColor="text1"/>
          <w:lang w:val="en-GB"/>
        </w:rPr>
      </w:pPr>
    </w:p>
    <w:p w14:paraId="6AD4E366" w14:textId="77777777" w:rsidR="000C5E43" w:rsidRPr="00A43A11" w:rsidRDefault="000C5E43" w:rsidP="000C5E4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4"/>
          <w:szCs w:val="24"/>
        </w:rPr>
      </w:pPr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lastRenderedPageBreak/>
        <w:t xml:space="preserve">D-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Etkinlik</w:t>
      </w:r>
      <w:proofErr w:type="spellEnd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A43A11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Ekleme</w:t>
      </w:r>
      <w:proofErr w:type="spellEnd"/>
    </w:p>
    <w:p w14:paraId="0424A822" w14:textId="77777777" w:rsidR="000C5E43" w:rsidRPr="00C80D34" w:rsidRDefault="000C5E43" w:rsidP="000C5E4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Yeni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uştur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vcu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üzenley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0D52DF5F" w14:textId="77777777" w:rsidR="000C5E43" w:rsidRPr="00C80D34" w:rsidRDefault="000C5E43" w:rsidP="000C5E4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İçerik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Ekle (Add Content and Activities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F4FE9C6" w14:textId="77777777" w:rsidR="000C5E43" w:rsidRPr="00C80D34" w:rsidRDefault="000C5E43" w:rsidP="000C5E4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nce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azırlanmı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Time to Climb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Matching Pairs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raw It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rag and Drop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D6DE340" w14:textId="32C8C545" w:rsidR="003E0A3A" w:rsidRPr="00C80D34" w:rsidRDefault="003E0A3A" w:rsidP="003E0A3A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6F6AFF9A" wp14:editId="7471ECB7">
            <wp:extent cx="5490210" cy="3046095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30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5941" w14:textId="0598B8BB" w:rsidR="00542CB6" w:rsidRPr="00C80D34" w:rsidRDefault="00703C0B" w:rsidP="003E0A3A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Style w:val="Strong"/>
          <w:rFonts w:ascii="Calibri" w:hAnsi="Calibri" w:cs="Calibri"/>
        </w:rPr>
        <w:t>+Add</w:t>
      </w:r>
      <w:r w:rsidRPr="00C80D34">
        <w:rPr>
          <w:rFonts w:ascii="Calibri" w:hAnsi="Calibri" w:cs="Calibri"/>
        </w:rPr>
        <w:t xml:space="preserve"> (Ekle) </w:t>
      </w:r>
      <w:proofErr w:type="spellStart"/>
      <w:r w:rsidRPr="00C80D34">
        <w:rPr>
          <w:rFonts w:ascii="Calibri" w:hAnsi="Calibri" w:cs="Calibri"/>
        </w:rPr>
        <w:t>seçeneğin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ıkladıkta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onra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seçtiğini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tkinl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ç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üzenlem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eneğ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açılacaktır</w:t>
      </w:r>
      <w:proofErr w:type="spellEnd"/>
      <w:r w:rsidRPr="00C80D34">
        <w:rPr>
          <w:rFonts w:ascii="Calibri" w:hAnsi="Calibri" w:cs="Calibri"/>
        </w:rPr>
        <w:t xml:space="preserve">. </w:t>
      </w:r>
      <w:proofErr w:type="spellStart"/>
      <w:r w:rsidRPr="00C80D34">
        <w:rPr>
          <w:rFonts w:ascii="Calibri" w:hAnsi="Calibri" w:cs="Calibri"/>
        </w:rPr>
        <w:t>Sağ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araftak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ena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çubuğunda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seçil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tkinliğ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ağl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olara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tkinlik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eşfetm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eneğin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lastRenderedPageBreak/>
        <w:t>göreceksiniz</w:t>
      </w:r>
      <w:proofErr w:type="spellEnd"/>
      <w:r w:rsidRPr="00C80D34">
        <w:rPr>
          <w:rFonts w:ascii="Calibri" w:hAnsi="Calibri" w:cs="Calibri"/>
        </w:rPr>
        <w:t>.</w:t>
      </w:r>
      <w:r w:rsidR="00542CB6"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1A721A4F" wp14:editId="32EE8E20">
            <wp:extent cx="5490210" cy="3154680"/>
            <wp:effectExtent l="0" t="0" r="0" b="762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31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0A34" w14:textId="4F3B3F4B" w:rsidR="009546A0" w:rsidRPr="00C255BB" w:rsidRDefault="00C241F6" w:rsidP="003E0A3A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255BB">
        <w:rPr>
          <w:rFonts w:ascii="Calibri" w:hAnsi="Calibri" w:cs="Calibri"/>
          <w:color w:val="000000" w:themeColor="text1"/>
        </w:rPr>
        <w:t>Anahta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elim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l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aram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apabil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</w:t>
      </w:r>
      <w:proofErr w:type="spellEnd"/>
      <w:r w:rsidRPr="00C255BB">
        <w:rPr>
          <w:rFonts w:ascii="Calibri" w:hAnsi="Calibri" w:cs="Calibri"/>
          <w:color w:val="000000" w:themeColor="text1"/>
        </w:rPr>
        <w:t>/</w:t>
      </w:r>
      <w:proofErr w:type="spellStart"/>
      <w:r w:rsidRPr="00C255BB">
        <w:rPr>
          <w:rFonts w:ascii="Calibri" w:hAnsi="Calibri" w:cs="Calibri"/>
          <w:color w:val="000000" w:themeColor="text1"/>
        </w:rPr>
        <w:t>ve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on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ınıf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üzeyi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ör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filtreleyebilirsiniz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  <w:r w:rsidR="00BB0D6E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45B52B6C" wp14:editId="558E763E">
            <wp:extent cx="4758118" cy="3714750"/>
            <wp:effectExtent l="0" t="0" r="444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32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41" cy="37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81F8" w14:textId="24671E32" w:rsidR="00FC3380" w:rsidRPr="00702656" w:rsidRDefault="00694447" w:rsidP="00702656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İstediğiniz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etkinliğe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tıklayın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ve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etkinlik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,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eşleştirme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çiftleri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oluşturma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alanına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otomatik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olarak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C255BB">
        <w:rPr>
          <w:rFonts w:ascii="Calibri" w:hAnsi="Calibri" w:cs="Calibri"/>
          <w:bCs/>
          <w:color w:val="000000" w:themeColor="text1"/>
          <w:lang w:val="en-GB"/>
        </w:rPr>
        <w:t>eklenecektir</w:t>
      </w:r>
      <w:proofErr w:type="spellEnd"/>
      <w:r w:rsidRPr="00C255BB">
        <w:rPr>
          <w:rFonts w:ascii="Calibri" w:hAnsi="Calibri" w:cs="Calibri"/>
          <w:bCs/>
          <w:color w:val="000000" w:themeColor="text1"/>
          <w:lang w:val="en-GB"/>
        </w:rPr>
        <w:t>.</w:t>
      </w:r>
      <w:r w:rsidR="00BF55FC" w:rsidRPr="00C255BB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0F235D64" wp14:editId="6B13F921">
            <wp:extent cx="5490210" cy="269176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33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C3380" w:rsidRPr="00C255BB">
        <w:rPr>
          <w:rFonts w:ascii="Calibri" w:eastAsia="Times New Roman" w:hAnsi="Calibri" w:cs="Calibri"/>
          <w:color w:val="000000" w:themeColor="text1"/>
        </w:rPr>
        <w:t>Etkinlikleri</w:t>
      </w:r>
      <w:proofErr w:type="spellEnd"/>
      <w:r w:rsidR="00FC3380"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C3380" w:rsidRPr="00C255BB">
        <w:rPr>
          <w:rFonts w:ascii="Calibri" w:eastAsia="Times New Roman" w:hAnsi="Calibri" w:cs="Calibri"/>
          <w:color w:val="000000" w:themeColor="text1"/>
        </w:rPr>
        <w:t>öğrencilerinizin</w:t>
      </w:r>
      <w:proofErr w:type="spellEnd"/>
      <w:r w:rsidR="00FC3380"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C3380" w:rsidRPr="00C255BB">
        <w:rPr>
          <w:rFonts w:ascii="Calibri" w:eastAsia="Times New Roman" w:hAnsi="Calibri" w:cs="Calibri"/>
          <w:color w:val="000000" w:themeColor="text1"/>
        </w:rPr>
        <w:t>ihtiyaçlarına</w:t>
      </w:r>
      <w:proofErr w:type="spellEnd"/>
      <w:r w:rsidR="00FC3380"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C3380" w:rsidRPr="00C255BB">
        <w:rPr>
          <w:rFonts w:ascii="Calibri" w:eastAsia="Times New Roman" w:hAnsi="Calibri" w:cs="Calibri"/>
          <w:color w:val="000000" w:themeColor="text1"/>
        </w:rPr>
        <w:t>göre</w:t>
      </w:r>
      <w:proofErr w:type="spellEnd"/>
      <w:r w:rsidR="00FC3380"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C3380" w:rsidRPr="00C255BB">
        <w:rPr>
          <w:rFonts w:ascii="Calibri" w:eastAsia="Times New Roman" w:hAnsi="Calibri" w:cs="Calibri"/>
          <w:color w:val="000000" w:themeColor="text1"/>
        </w:rPr>
        <w:t>özelleştirebilirsiniz</w:t>
      </w:r>
      <w:proofErr w:type="spellEnd"/>
      <w:r w:rsidR="00FC3380" w:rsidRPr="00C255BB">
        <w:rPr>
          <w:rFonts w:ascii="Calibri" w:eastAsia="Times New Roman" w:hAnsi="Calibri" w:cs="Calibri"/>
          <w:color w:val="000000" w:themeColor="text1"/>
        </w:rPr>
        <w:t>:</w:t>
      </w:r>
    </w:p>
    <w:p w14:paraId="2E49C1FD" w14:textId="77777777" w:rsidR="00FC3380" w:rsidRPr="00C255BB" w:rsidRDefault="00FC3380" w:rsidP="00FC338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b/>
          <w:bCs/>
          <w:color w:val="000000" w:themeColor="text1"/>
        </w:rPr>
        <w:t>Time to Climb</w:t>
      </w:r>
    </w:p>
    <w:p w14:paraId="5EA3D7E8" w14:textId="77777777" w:rsidR="00FC3380" w:rsidRPr="00C255BB" w:rsidRDefault="00FC3380" w:rsidP="00FC33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oruları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cevapları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üzenleyin</w:t>
      </w:r>
      <w:proofErr w:type="spellEnd"/>
    </w:p>
    <w:p w14:paraId="4E9EC6AF" w14:textId="77777777" w:rsidR="00FC3380" w:rsidRPr="00C255BB" w:rsidRDefault="00FC3380" w:rsidP="00FC33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color w:val="000000" w:themeColor="text1"/>
        </w:rPr>
        <w:t xml:space="preserve">Her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oru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ürey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ayarlayın</w:t>
      </w:r>
      <w:proofErr w:type="spellEnd"/>
    </w:p>
    <w:p w14:paraId="3C38F487" w14:textId="77777777" w:rsidR="00FC3380" w:rsidRPr="00C255BB" w:rsidRDefault="00FC3380" w:rsidP="00FC33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Referans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görseller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eğiştir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kaldırın</w:t>
      </w:r>
      <w:proofErr w:type="spellEnd"/>
    </w:p>
    <w:p w14:paraId="7009A76C" w14:textId="77777777" w:rsidR="00FC3380" w:rsidRPr="00C255BB" w:rsidRDefault="00FC3380" w:rsidP="00FC33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orular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çıkarın</w:t>
      </w:r>
      <w:proofErr w:type="spellEnd"/>
    </w:p>
    <w:p w14:paraId="3D68C5E8" w14:textId="77777777" w:rsidR="00FC3380" w:rsidRPr="00C255BB" w:rsidRDefault="00FC3380" w:rsidP="00FC338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b/>
          <w:bCs/>
          <w:color w:val="000000" w:themeColor="text1"/>
        </w:rPr>
        <w:t>Draw It</w:t>
      </w:r>
    </w:p>
    <w:p w14:paraId="777D2FDE" w14:textId="77777777" w:rsidR="00FC3380" w:rsidRPr="00C255BB" w:rsidRDefault="00FC3380" w:rsidP="00FC338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color w:val="000000" w:themeColor="text1"/>
        </w:rPr>
        <w:t xml:space="preserve">Soru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yönergelerin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üzen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kaldırın</w:t>
      </w:r>
      <w:proofErr w:type="spellEnd"/>
    </w:p>
    <w:p w14:paraId="18A248A5" w14:textId="77777777" w:rsidR="00FC3380" w:rsidRPr="00C255BB" w:rsidRDefault="00FC3380" w:rsidP="00FC338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Zamanlayıcı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yin</w:t>
      </w:r>
      <w:proofErr w:type="spellEnd"/>
    </w:p>
    <w:p w14:paraId="24C9921F" w14:textId="77777777" w:rsidR="00FC3380" w:rsidRPr="00C255BB" w:rsidRDefault="00FC3380" w:rsidP="00FC338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b/>
          <w:bCs/>
          <w:color w:val="000000" w:themeColor="text1"/>
        </w:rPr>
        <w:t>Matching Pairs</w:t>
      </w:r>
    </w:p>
    <w:p w14:paraId="63F7813B" w14:textId="77777777" w:rsidR="00FC3380" w:rsidRPr="00C255BB" w:rsidRDefault="00FC3380" w:rsidP="00FC338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color w:val="000000" w:themeColor="text1"/>
        </w:rPr>
        <w:t xml:space="preserve">Soru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yönergelerin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üzen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kaldırın</w:t>
      </w:r>
      <w:proofErr w:type="spellEnd"/>
    </w:p>
    <w:p w14:paraId="2925A9B3" w14:textId="77777777" w:rsidR="00FC3380" w:rsidRPr="00C255BB" w:rsidRDefault="00FC3380" w:rsidP="00FC338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Zamanlayıcı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yin</w:t>
      </w:r>
      <w:proofErr w:type="spellEnd"/>
    </w:p>
    <w:p w14:paraId="24EBF5C5" w14:textId="77777777" w:rsidR="00FC3380" w:rsidRPr="00C255BB" w:rsidRDefault="00FC3380" w:rsidP="00FC338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b/>
          <w:bCs/>
          <w:color w:val="000000" w:themeColor="text1"/>
        </w:rPr>
        <w:t>Drag &amp; Drop</w:t>
      </w:r>
      <w:r w:rsidRPr="00C255BB">
        <w:rPr>
          <w:rFonts w:ascii="Calibri" w:eastAsia="Times New Roman" w:hAnsi="Calibri" w:cs="Calibri"/>
          <w:color w:val="000000" w:themeColor="text1"/>
        </w:rPr>
        <w:t xml:space="preserve"> (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Ücretl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hesaplard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mevcut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>)</w:t>
      </w:r>
    </w:p>
    <w:p w14:paraId="0B4053D2" w14:textId="77777777" w:rsidR="00FC3380" w:rsidRPr="00C255BB" w:rsidRDefault="00FC3380" w:rsidP="00FC33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r w:rsidRPr="00C255BB">
        <w:rPr>
          <w:rFonts w:ascii="Calibri" w:eastAsia="Times New Roman" w:hAnsi="Calibri" w:cs="Calibri"/>
          <w:color w:val="000000" w:themeColor="text1"/>
        </w:rPr>
        <w:t xml:space="preserve">Soru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yönergelerin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üzen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kaldırın</w:t>
      </w:r>
      <w:proofErr w:type="spellEnd"/>
    </w:p>
    <w:p w14:paraId="3DDC5D2E" w14:textId="77777777" w:rsidR="00FC3380" w:rsidRPr="00C255BB" w:rsidRDefault="00FC3380" w:rsidP="00FC33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Referans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görseller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eğiştir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kaldırın</w:t>
      </w:r>
      <w:proofErr w:type="spellEnd"/>
    </w:p>
    <w:p w14:paraId="49EF88E6" w14:textId="77777777" w:rsidR="00FC3380" w:rsidRPr="00C255BB" w:rsidRDefault="00FC3380" w:rsidP="00FC33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Çalışm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alanında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öğeler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y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çıkarın</w:t>
      </w:r>
      <w:proofErr w:type="spellEnd"/>
    </w:p>
    <w:p w14:paraId="0563BB92" w14:textId="77777777" w:rsidR="00FC3380" w:rsidRPr="00C255BB" w:rsidRDefault="00FC3380" w:rsidP="00FC338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İşiniz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bittiğind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ersiniz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eklemek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b/>
          <w:bCs/>
          <w:color w:val="000000" w:themeColor="text1"/>
        </w:rPr>
        <w:t>kaydet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butonun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tıklayı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>.</w:t>
      </w:r>
    </w:p>
    <w:p w14:paraId="06D798FC" w14:textId="057CD04E" w:rsidR="00543030" w:rsidRPr="00C255BB" w:rsidRDefault="00396553" w:rsidP="00543030">
      <w:pPr>
        <w:rPr>
          <w:rFonts w:ascii="Calibri" w:hAnsi="Calibri" w:cs="Calibri"/>
          <w:color w:val="000000" w:themeColor="text1"/>
          <w:lang w:val="en-GB"/>
        </w:rPr>
      </w:pPr>
      <w:r w:rsidRPr="00C255BB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1E7D15" wp14:editId="653C366E">
                <wp:simplePos x="0" y="0"/>
                <wp:positionH relativeFrom="column">
                  <wp:posOffset>-5022</wp:posOffset>
                </wp:positionH>
                <wp:positionV relativeFrom="paragraph">
                  <wp:posOffset>103794</wp:posOffset>
                </wp:positionV>
                <wp:extent cx="5490210" cy="4318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210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6DF36" w14:textId="7FE9E666" w:rsidR="002B4A37" w:rsidRPr="00A43A11" w:rsidRDefault="00B768E8" w:rsidP="0054303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43A11">
                              <w:rPr>
                                <w:b/>
                                <w:bCs/>
                              </w:rPr>
                              <w:t>Etkinliği</w:t>
                            </w:r>
                            <w:proofErr w:type="spellEnd"/>
                            <w:r w:rsidRPr="00A43A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3A11">
                              <w:rPr>
                                <w:b/>
                                <w:bCs/>
                              </w:rPr>
                              <w:t>oluşturduktan</w:t>
                            </w:r>
                            <w:proofErr w:type="spellEnd"/>
                            <w:r w:rsidRPr="00A43A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3A11">
                              <w:rPr>
                                <w:b/>
                                <w:bCs/>
                              </w:rPr>
                              <w:t>sonra</w:t>
                            </w:r>
                            <w:proofErr w:type="spellEnd"/>
                            <w:r w:rsidRPr="00A43A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3A11">
                              <w:rPr>
                                <w:b/>
                                <w:bCs/>
                              </w:rPr>
                              <w:t>kaydetmeyi</w:t>
                            </w:r>
                            <w:proofErr w:type="spellEnd"/>
                            <w:r w:rsidRPr="00A43A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3A11">
                              <w:rPr>
                                <w:b/>
                                <w:bCs/>
                              </w:rPr>
                              <w:t>unutmayın</w:t>
                            </w:r>
                            <w:proofErr w:type="spellEnd"/>
                            <w:r w:rsidRPr="00A43A1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7D15" id="Text Box 175" o:spid="_x0000_s1029" type="#_x0000_t202" style="position:absolute;margin-left:-.4pt;margin-top:8.15pt;width:432.3pt;height:3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" fillcolor="#f9d4e8 [660]" stroked="f" strokeweight="2pt">
                <v:textbox>
                  <w:txbxContent>
                    <w:p w14:paraId="6616DF36" w14:textId="7FE9E666" w:rsidR="002B4A37" w:rsidRPr="00A43A11" w:rsidRDefault="00B768E8" w:rsidP="0054303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43A11">
                        <w:rPr>
                          <w:b/>
                          <w:bCs/>
                        </w:rPr>
                        <w:t>Etkinliği</w:t>
                      </w:r>
                      <w:proofErr w:type="spellEnd"/>
                      <w:r w:rsidRPr="00A43A1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3A11">
                        <w:rPr>
                          <w:b/>
                          <w:bCs/>
                        </w:rPr>
                        <w:t>oluşturduktan</w:t>
                      </w:r>
                      <w:proofErr w:type="spellEnd"/>
                      <w:r w:rsidRPr="00A43A1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3A11">
                        <w:rPr>
                          <w:b/>
                          <w:bCs/>
                        </w:rPr>
                        <w:t>sonra</w:t>
                      </w:r>
                      <w:proofErr w:type="spellEnd"/>
                      <w:r w:rsidRPr="00A43A1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3A11">
                        <w:rPr>
                          <w:b/>
                          <w:bCs/>
                        </w:rPr>
                        <w:t>kaydetmeyi</w:t>
                      </w:r>
                      <w:proofErr w:type="spellEnd"/>
                      <w:r w:rsidRPr="00A43A1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3A11">
                        <w:rPr>
                          <w:b/>
                          <w:bCs/>
                        </w:rPr>
                        <w:t>unutmayın</w:t>
                      </w:r>
                      <w:proofErr w:type="spellEnd"/>
                      <w:r w:rsidRPr="00A43A11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A44923" w14:textId="77777777" w:rsidR="00543030" w:rsidRPr="00C255BB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7CE4D5FE" w14:textId="4A7ADDE1" w:rsidR="0012799A" w:rsidRPr="00702656" w:rsidRDefault="00C17161" w:rsidP="001F0B00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lastRenderedPageBreak/>
        <w:t>İş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Birliği</w:t>
      </w:r>
      <w:proofErr w:type="spellEnd"/>
      <w:r w:rsidRPr="00C255BB">
        <w:rPr>
          <w:rStyle w:val="Strong"/>
          <w:rFonts w:ascii="Calibri" w:hAnsi="Calibri" w:cs="Calibri"/>
          <w:color w:val="000000" w:themeColor="text1"/>
        </w:rPr>
        <w:t xml:space="preserve"> (Collaborate):</w:t>
      </w:r>
      <w:r w:rsidRPr="00C255BB">
        <w:rPr>
          <w:rFonts w:ascii="Calibri" w:hAnsi="Calibri" w:cs="Calibri"/>
          <w:color w:val="000000" w:themeColor="text1"/>
        </w:rPr>
        <w:br/>
      </w:r>
      <w:proofErr w:type="spellStart"/>
      <w:r w:rsidRPr="00702656">
        <w:rPr>
          <w:rFonts w:ascii="Calibri" w:hAnsi="Calibri" w:cs="Calibri"/>
          <w:color w:val="000000" w:themeColor="text1"/>
        </w:rPr>
        <w:t>Öğrenciler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ş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irliğ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apmaların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fikirlerin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ylaşmaların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ağlamak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ç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öğrencil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ders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ırasınd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r w:rsidRPr="00702656">
        <w:rPr>
          <w:rStyle w:val="Strong"/>
          <w:rFonts w:ascii="Calibri" w:hAnsi="Calibri" w:cs="Calibri"/>
          <w:color w:val="000000" w:themeColor="text1"/>
        </w:rPr>
        <w:t>Collaborate Board</w:t>
      </w:r>
      <w:r w:rsidRPr="00702656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702656">
        <w:rPr>
          <w:rFonts w:ascii="Calibri" w:hAnsi="Calibri" w:cs="Calibri"/>
          <w:color w:val="000000" w:themeColor="text1"/>
        </w:rPr>
        <w:t>İş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irliğ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nosu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702656">
        <w:rPr>
          <w:rFonts w:ascii="Calibri" w:hAnsi="Calibri" w:cs="Calibri"/>
          <w:color w:val="000000" w:themeColor="text1"/>
        </w:rPr>
        <w:t>bölümün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eldiklerind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met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resim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video, </w:t>
      </w:r>
      <w:proofErr w:type="spellStart"/>
      <w:r w:rsidRPr="00702656">
        <w:rPr>
          <w:rFonts w:ascii="Calibri" w:hAnsi="Calibri" w:cs="Calibri"/>
          <w:color w:val="000000" w:themeColor="text1"/>
        </w:rPr>
        <w:t>ses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</w:t>
      </w:r>
      <w:proofErr w:type="spellEnd"/>
      <w:r w:rsidRPr="00702656">
        <w:rPr>
          <w:rFonts w:ascii="Calibri" w:hAnsi="Calibri" w:cs="Calibri"/>
          <w:color w:val="000000" w:themeColor="text1"/>
        </w:rPr>
        <w:t>/</w:t>
      </w:r>
      <w:proofErr w:type="spellStart"/>
      <w:r w:rsidRPr="00702656">
        <w:rPr>
          <w:rFonts w:ascii="Calibri" w:hAnsi="Calibri" w:cs="Calibri"/>
          <w:color w:val="000000" w:themeColor="text1"/>
        </w:rPr>
        <w:t>vey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GIF (</w:t>
      </w:r>
      <w:proofErr w:type="spellStart"/>
      <w:r w:rsidRPr="00702656">
        <w:rPr>
          <w:rFonts w:ascii="Calibri" w:hAnsi="Calibri" w:cs="Calibri"/>
          <w:color w:val="000000" w:themeColor="text1"/>
        </w:rPr>
        <w:t>iş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irliğ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nosunu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oluştururk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z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rdiğiniz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çerikler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ağl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olarak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702656">
        <w:rPr>
          <w:rFonts w:ascii="Calibri" w:hAnsi="Calibri" w:cs="Calibri"/>
          <w:color w:val="000000" w:themeColor="text1"/>
        </w:rPr>
        <w:t>paylaşabilirl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702656">
        <w:rPr>
          <w:rFonts w:ascii="Calibri" w:hAnsi="Calibri" w:cs="Calibri"/>
          <w:color w:val="000000" w:themeColor="text1"/>
        </w:rPr>
        <w:t>Öğrencil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diğ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katılımcıları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ylaşımların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örebili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eğendikler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ylaşımları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ağ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alt </w:t>
      </w:r>
      <w:proofErr w:type="spellStart"/>
      <w:r w:rsidRPr="00702656">
        <w:rPr>
          <w:rFonts w:ascii="Calibri" w:hAnsi="Calibri" w:cs="Calibri"/>
          <w:color w:val="000000" w:themeColor="text1"/>
        </w:rPr>
        <w:t>köşesindek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kalp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imgesin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tıklayarak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"</w:t>
      </w:r>
      <w:proofErr w:type="spellStart"/>
      <w:r w:rsidRPr="00702656">
        <w:rPr>
          <w:rFonts w:ascii="Calibri" w:hAnsi="Calibri" w:cs="Calibri"/>
          <w:color w:val="000000" w:themeColor="text1"/>
        </w:rPr>
        <w:t>Beğ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" (Like) </w:t>
      </w:r>
      <w:proofErr w:type="spellStart"/>
      <w:r w:rsidRPr="00702656">
        <w:rPr>
          <w:rFonts w:ascii="Calibri" w:hAnsi="Calibri" w:cs="Calibri"/>
          <w:color w:val="000000" w:themeColor="text1"/>
        </w:rPr>
        <w:t>yapabilirl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702656">
        <w:rPr>
          <w:rFonts w:ascii="Calibri" w:hAnsi="Calibri" w:cs="Calibri"/>
          <w:color w:val="000000" w:themeColor="text1"/>
        </w:rPr>
        <w:t>Eğ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Okul </w:t>
      </w:r>
      <w:proofErr w:type="spellStart"/>
      <w:r w:rsidRPr="00702656">
        <w:rPr>
          <w:rFonts w:ascii="Calibri" w:hAnsi="Calibri" w:cs="Calibri"/>
          <w:color w:val="000000" w:themeColor="text1"/>
        </w:rPr>
        <w:t>vey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İlç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lisansınız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ars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öğrencile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irbirlerin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ylaşımların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orum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da </w:t>
      </w:r>
      <w:proofErr w:type="spellStart"/>
      <w:r w:rsidRPr="00702656">
        <w:rPr>
          <w:rFonts w:ascii="Calibri" w:hAnsi="Calibri" w:cs="Calibri"/>
          <w:color w:val="000000" w:themeColor="text1"/>
        </w:rPr>
        <w:t>yapabilirler</w:t>
      </w:r>
      <w:proofErr w:type="spellEnd"/>
      <w:r w:rsidRPr="00702656">
        <w:rPr>
          <w:rFonts w:ascii="Calibri" w:hAnsi="Calibri" w:cs="Calibri"/>
          <w:color w:val="000000" w:themeColor="text1"/>
        </w:rPr>
        <w:t>.</w:t>
      </w:r>
    </w:p>
    <w:p w14:paraId="48D2CDE1" w14:textId="4AC667E8" w:rsidR="001F0B00" w:rsidRPr="00702656" w:rsidRDefault="002038F9" w:rsidP="001F0B00">
      <w:pPr>
        <w:rPr>
          <w:rFonts w:ascii="Calibri" w:hAnsi="Calibri" w:cs="Calibri"/>
          <w:bCs/>
          <w:color w:val="000000" w:themeColor="text1"/>
          <w:lang w:val="en-GB"/>
        </w:rPr>
      </w:pPr>
      <w:r w:rsidRPr="00702656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659CC6B4" wp14:editId="30F53A32">
            <wp:extent cx="5490210" cy="2646680"/>
            <wp:effectExtent l="0" t="0" r="0" b="12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34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971" w14:textId="70057E64" w:rsidR="00605286" w:rsidRPr="00702656" w:rsidRDefault="00D511C8" w:rsidP="00385D10">
      <w:pPr>
        <w:rPr>
          <w:rFonts w:ascii="Calibri" w:hAnsi="Calibri" w:cs="Calibri"/>
          <w:bCs/>
          <w:color w:val="000000" w:themeColor="text1"/>
          <w:lang w:val="en-GB"/>
        </w:rPr>
      </w:pPr>
      <w:r w:rsidRPr="00702656">
        <w:rPr>
          <w:rFonts w:ascii="Calibri" w:hAnsi="Calibri" w:cs="Calibri"/>
          <w:color w:val="000000" w:themeColor="text1"/>
        </w:rPr>
        <w:t xml:space="preserve">Her zaman </w:t>
      </w:r>
      <w:r w:rsidRPr="00702656">
        <w:rPr>
          <w:rStyle w:val="Strong"/>
          <w:rFonts w:ascii="Calibri" w:hAnsi="Calibri" w:cs="Calibri"/>
          <w:color w:val="000000" w:themeColor="text1"/>
        </w:rPr>
        <w:t>"Student Options" (</w:t>
      </w:r>
      <w:proofErr w:type="spellStart"/>
      <w:r w:rsidRPr="00702656">
        <w:rPr>
          <w:rStyle w:val="Strong"/>
          <w:rFonts w:ascii="Calibri" w:hAnsi="Calibri" w:cs="Calibri"/>
          <w:color w:val="000000" w:themeColor="text1"/>
        </w:rPr>
        <w:t>Öğrenci</w:t>
      </w:r>
      <w:proofErr w:type="spellEnd"/>
      <w:r w:rsidRPr="00702656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Style w:val="Strong"/>
          <w:rFonts w:ascii="Calibri" w:hAnsi="Calibri" w:cs="Calibri"/>
          <w:color w:val="000000" w:themeColor="text1"/>
        </w:rPr>
        <w:t>Seçenekleri</w:t>
      </w:r>
      <w:proofErr w:type="spellEnd"/>
      <w:r w:rsidRPr="00702656">
        <w:rPr>
          <w:rStyle w:val="Strong"/>
          <w:rFonts w:ascii="Calibri" w:hAnsi="Calibri" w:cs="Calibri"/>
          <w:color w:val="000000" w:themeColor="text1"/>
        </w:rPr>
        <w:t>)</w:t>
      </w:r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utonun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tıklayarak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öğrenc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simlerin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österme</w:t>
      </w:r>
      <w:proofErr w:type="spellEnd"/>
      <w:r w:rsidRPr="00702656">
        <w:rPr>
          <w:rFonts w:ascii="Calibri" w:hAnsi="Calibri" w:cs="Calibri"/>
          <w:color w:val="000000" w:themeColor="text1"/>
        </w:rPr>
        <w:t>/</w:t>
      </w:r>
      <w:proofErr w:type="spellStart"/>
      <w:r w:rsidRPr="00702656">
        <w:rPr>
          <w:rFonts w:ascii="Calibri" w:hAnsi="Calibri" w:cs="Calibri"/>
          <w:color w:val="000000" w:themeColor="text1"/>
        </w:rPr>
        <w:t>gizlem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öğrenciler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anıtların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düzenlemelerin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z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rm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öğrenc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paylaşımların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ayınlanmada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önc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onaylam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y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öğrenc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orumların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ayınlanmada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önc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onaylama</w:t>
      </w:r>
      <w:proofErr w:type="spellEnd"/>
      <w:r w:rsidR="00D34115"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eçeneklerin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kullanabilirsiniz</w:t>
      </w:r>
      <w:proofErr w:type="spellEnd"/>
      <w:r w:rsidRPr="00702656">
        <w:rPr>
          <w:rFonts w:ascii="Calibri" w:hAnsi="Calibri" w:cs="Calibri"/>
          <w:color w:val="000000" w:themeColor="text1"/>
        </w:rPr>
        <w:t>.</w:t>
      </w:r>
      <w:r w:rsidR="00605286" w:rsidRPr="00702656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1D394E90" wp14:editId="1C654EDF">
            <wp:extent cx="4119822" cy="2268045"/>
            <wp:effectExtent l="0" t="0" r="0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99" cy="2287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1EFBF" w14:textId="715429A4" w:rsidR="0052148C" w:rsidRPr="00702656" w:rsidRDefault="00FA3E3B" w:rsidP="00FA3E3B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702656">
        <w:rPr>
          <w:rFonts w:ascii="Calibri" w:hAnsi="Calibri" w:cs="Calibri"/>
          <w:color w:val="000000" w:themeColor="text1"/>
        </w:rPr>
        <w:t>Paylaşımları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ayrıc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eskid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yeniy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02656">
        <w:rPr>
          <w:rFonts w:ascii="Calibri" w:hAnsi="Calibri" w:cs="Calibri"/>
          <w:color w:val="000000" w:themeColor="text1"/>
        </w:rPr>
        <w:t>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çok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eğenilend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az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eğenilen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y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öğrenc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smin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ör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A’da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Z’y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ıralayabilirsiniz</w:t>
      </w:r>
      <w:proofErr w:type="spellEnd"/>
      <w:r w:rsidRPr="00702656">
        <w:rPr>
          <w:rFonts w:ascii="Calibri" w:hAnsi="Calibri" w:cs="Calibri"/>
          <w:color w:val="000000" w:themeColor="text1"/>
        </w:rPr>
        <w:t>.</w:t>
      </w:r>
    </w:p>
    <w:p w14:paraId="54E8F2A3" w14:textId="44CE697F" w:rsidR="00543030" w:rsidRPr="00C255BB" w:rsidRDefault="00C37029" w:rsidP="00543030">
      <w:pPr>
        <w:rPr>
          <w:rFonts w:ascii="Calibri" w:hAnsi="Calibri" w:cs="Calibri"/>
          <w:color w:val="000000" w:themeColor="text1"/>
          <w:lang w:val="en-GB"/>
        </w:rPr>
      </w:pPr>
      <w:r w:rsidRPr="00C255BB">
        <w:rPr>
          <w:rFonts w:ascii="Calibri" w:hAnsi="Calibri" w:cs="Calibri"/>
          <w:noProof/>
          <w:color w:val="000000" w:themeColor="text1"/>
        </w:rPr>
        <w:lastRenderedPageBreak/>
        <w:t xml:space="preserve"> </w:t>
      </w:r>
      <w:r w:rsidRPr="00C255BB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DE5A3C5" wp14:editId="0AC599D7">
            <wp:extent cx="3147623" cy="3274522"/>
            <wp:effectExtent l="0" t="0" r="2540" b="25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21" cy="32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43FE" w14:textId="77777777" w:rsidR="004C147F" w:rsidRPr="00C255BB" w:rsidRDefault="004C147F" w:rsidP="004C147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</w:rPr>
      </w:pP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Okul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İlç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lisansınız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arsa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ütu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eçeneklerin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eçtiyseniz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gönderm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işlem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öncesinde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sütunu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değiştirmeler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gerektiğini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eastAsia="Times New Roman" w:hAnsi="Calibri" w:cs="Calibri"/>
          <w:color w:val="000000" w:themeColor="text1"/>
        </w:rPr>
        <w:t>unutmayın</w:t>
      </w:r>
      <w:proofErr w:type="spellEnd"/>
      <w:r w:rsidRPr="00C255BB">
        <w:rPr>
          <w:rFonts w:ascii="Calibri" w:eastAsia="Times New Roman" w:hAnsi="Calibri" w:cs="Calibri"/>
          <w:color w:val="000000" w:themeColor="text1"/>
        </w:rPr>
        <w:t>.</w:t>
      </w:r>
    </w:p>
    <w:p w14:paraId="5948632C" w14:textId="387372B8" w:rsidR="00672C12" w:rsidRPr="00C80D34" w:rsidRDefault="00672C12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4573BB6E" wp14:editId="4EDE125E">
            <wp:extent cx="5490210" cy="287782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37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DCE9" w14:textId="0A3FD8FE" w:rsidR="00672C12" w:rsidRPr="00C80D34" w:rsidRDefault="007E6837" w:rsidP="007E683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üzenlerk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Slayt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Ekle (Add Slide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BD9B486" w14:textId="061884DE" w:rsidR="009B4B61" w:rsidRPr="00C80D34" w:rsidRDefault="009B4B61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3E536EC2" wp14:editId="18B981DC">
            <wp:extent cx="5490210" cy="3136265"/>
            <wp:effectExtent l="0" t="0" r="0" b="698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38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110" w14:textId="77777777" w:rsidR="00C255BB" w:rsidRPr="00702656" w:rsidRDefault="00C255BB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4CA3ED8B" w14:textId="77777777" w:rsidR="00FE13EB" w:rsidRPr="00702656" w:rsidRDefault="00FE13EB" w:rsidP="00FE13E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rtl/>
        </w:rPr>
      </w:pPr>
      <w:proofErr w:type="spellStart"/>
      <w:r w:rsidRPr="00702656">
        <w:rPr>
          <w:rFonts w:ascii="Calibri" w:eastAsia="Times New Roman" w:hAnsi="Calibri" w:cs="Calibri"/>
          <w:color w:val="auto"/>
          <w:sz w:val="24"/>
          <w:szCs w:val="24"/>
        </w:rPr>
        <w:t>Etkinlikler</w:t>
      </w:r>
      <w:proofErr w:type="spellEnd"/>
      <w:r w:rsidRPr="00702656">
        <w:rPr>
          <w:rFonts w:ascii="Calibri" w:eastAsia="Times New Roman" w:hAnsi="Calibri" w:cs="Calibri"/>
          <w:color w:val="auto"/>
          <w:sz w:val="24"/>
          <w:szCs w:val="24"/>
        </w:rPr>
        <w:t xml:space="preserve"> (Activities) </w:t>
      </w:r>
      <w:proofErr w:type="spellStart"/>
      <w:r w:rsidRPr="00702656">
        <w:rPr>
          <w:rFonts w:ascii="Calibri" w:eastAsia="Times New Roman" w:hAnsi="Calibri" w:cs="Calibri"/>
          <w:color w:val="auto"/>
          <w:sz w:val="24"/>
          <w:szCs w:val="24"/>
        </w:rPr>
        <w:t>sekmesinden</w:t>
      </w:r>
      <w:proofErr w:type="spellEnd"/>
      <w:r w:rsidRPr="00702656">
        <w:rPr>
          <w:rFonts w:ascii="Calibri" w:eastAsia="Times New Roman" w:hAnsi="Calibri" w:cs="Calibri"/>
          <w:color w:val="auto"/>
          <w:sz w:val="24"/>
          <w:szCs w:val="24"/>
        </w:rPr>
        <w:t xml:space="preserve"> Collaborate </w:t>
      </w:r>
      <w:proofErr w:type="spellStart"/>
      <w:r w:rsidRPr="00702656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702656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702656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702656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4052012" w14:textId="6026D41B" w:rsidR="00D10348" w:rsidRDefault="00537F3A" w:rsidP="00FE13E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05CD1EE4" wp14:editId="05449B63">
            <wp:extent cx="5490210" cy="297561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40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7C72" w14:textId="102A0E83" w:rsidR="00702656" w:rsidRPr="00C80D34" w:rsidRDefault="00702656" w:rsidP="00FE13E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255BB">
        <w:rPr>
          <w:rFonts w:ascii="Calibri" w:hAnsi="Calibri" w:cs="Calibri"/>
          <w:color w:val="000000" w:themeColor="text1"/>
        </w:rPr>
        <w:t>Sağ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araftak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eneklerde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ir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ere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İş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irliğ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Panos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(Collaborate Board) </w:t>
      </w:r>
      <w:proofErr w:type="spellStart"/>
      <w:r w:rsidRPr="00C255BB">
        <w:rPr>
          <w:rFonts w:ascii="Calibri" w:hAnsi="Calibri" w:cs="Calibri"/>
          <w:color w:val="000000" w:themeColor="text1"/>
        </w:rPr>
        <w:t>stil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elirley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C255BB">
        <w:rPr>
          <w:rFonts w:ascii="Calibri" w:hAnsi="Calibri" w:cs="Calibri"/>
          <w:color w:val="000000" w:themeColor="text1"/>
        </w:rPr>
        <w:t>seçenekler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örme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k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ıklayın</w:t>
      </w:r>
      <w:proofErr w:type="spellEnd"/>
      <w:r w:rsidRPr="00C255BB">
        <w:rPr>
          <w:rFonts w:ascii="Calibri" w:hAnsi="Calibri" w:cs="Calibri"/>
          <w:color w:val="000000" w:themeColor="text1"/>
        </w:rPr>
        <w:t>)</w:t>
      </w:r>
    </w:p>
    <w:p w14:paraId="6C4EABC8" w14:textId="77F57E4A" w:rsidR="00537F3A" w:rsidRPr="00C255BB" w:rsidRDefault="00510EAA" w:rsidP="00543030">
      <w:pPr>
        <w:rPr>
          <w:rFonts w:ascii="Calibri" w:hAnsi="Calibri" w:cs="Calibri"/>
          <w:color w:val="000000" w:themeColor="text1"/>
          <w:lang w:val="en-GB"/>
        </w:rPr>
      </w:pPr>
      <w:r w:rsidRPr="00C255BB">
        <w:rPr>
          <w:rFonts w:ascii="Calibri" w:hAnsi="Calibri" w:cs="Calibri"/>
          <w:color w:val="000000" w:themeColor="text1"/>
        </w:rPr>
        <w:lastRenderedPageBreak/>
        <w:t>.</w:t>
      </w:r>
      <w:r w:rsidR="00537F3A" w:rsidRPr="00C255BB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007832CA" wp14:editId="3F302DA2">
            <wp:extent cx="5490210" cy="272669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41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E872" w14:textId="0C65AE1C" w:rsidR="00537F3A" w:rsidRPr="00C255BB" w:rsidRDefault="00F93549" w:rsidP="00543030">
      <w:pPr>
        <w:rPr>
          <w:rFonts w:ascii="Calibri" w:hAnsi="Calibri" w:cs="Calibri"/>
          <w:color w:val="000000" w:themeColor="text1"/>
          <w:lang w:val="en-GB"/>
        </w:rPr>
      </w:pPr>
      <w:r w:rsidRPr="00C255BB">
        <w:rPr>
          <w:rFonts w:ascii="Calibri" w:hAnsi="Calibri" w:cs="Calibri"/>
          <w:color w:val="000000" w:themeColor="text1"/>
        </w:rPr>
        <w:t xml:space="preserve">Collaborate Board </w:t>
      </w:r>
      <w:proofErr w:type="spellStart"/>
      <w:r w:rsidRPr="00C255BB">
        <w:rPr>
          <w:rFonts w:ascii="Calibri" w:hAnsi="Calibri" w:cs="Calibri"/>
          <w:color w:val="000000" w:themeColor="text1"/>
        </w:rPr>
        <w:t>Konusu</w:t>
      </w:r>
      <w:proofErr w:type="spellEnd"/>
      <w:r w:rsidRPr="00C255BB">
        <w:rPr>
          <w:rFonts w:ascii="Calibri" w:hAnsi="Calibri" w:cs="Calibri"/>
          <w:color w:val="000000" w:themeColor="text1"/>
        </w:rPr>
        <w:t>” (</w:t>
      </w:r>
      <w:proofErr w:type="spellStart"/>
      <w:r w:rsidRPr="00C255BB">
        <w:rPr>
          <w:rFonts w:ascii="Calibri" w:hAnsi="Calibri" w:cs="Calibri"/>
          <w:color w:val="000000" w:themeColor="text1"/>
        </w:rPr>
        <w:t>İş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irliğ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Panos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Konusu) </w:t>
      </w:r>
      <w:proofErr w:type="spellStart"/>
      <w:r w:rsidRPr="00C255BB">
        <w:rPr>
          <w:rFonts w:ascii="Calibri" w:hAnsi="Calibri" w:cs="Calibri"/>
          <w:color w:val="000000" w:themeColor="text1"/>
        </w:rPr>
        <w:t>v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“</w:t>
      </w:r>
      <w:proofErr w:type="spellStart"/>
      <w:r w:rsidRPr="00C255BB">
        <w:rPr>
          <w:rFonts w:ascii="Calibri" w:hAnsi="Calibri" w:cs="Calibri"/>
          <w:color w:val="000000" w:themeColor="text1"/>
        </w:rPr>
        <w:t>Açıklama”y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ir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Bunla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öğrencileriniz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öreceğ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önlendirmelerd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Ayrıc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, sol </w:t>
      </w:r>
      <w:proofErr w:type="spellStart"/>
      <w:r w:rsidRPr="00C255BB">
        <w:rPr>
          <w:rFonts w:ascii="Calibri" w:hAnsi="Calibri" w:cs="Calibri"/>
          <w:color w:val="000000" w:themeColor="text1"/>
        </w:rPr>
        <w:t>köşedek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resim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imgesi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ıklayara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İş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irliğ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Panonuz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referans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med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da </w:t>
      </w:r>
      <w:proofErr w:type="spellStart"/>
      <w:r w:rsidRPr="00C255BB">
        <w:rPr>
          <w:rFonts w:ascii="Calibri" w:hAnsi="Calibri" w:cs="Calibri"/>
          <w:color w:val="000000" w:themeColor="text1"/>
        </w:rPr>
        <w:t>ekleyebilirsiniz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</w:p>
    <w:p w14:paraId="258B02ED" w14:textId="5387CA1A" w:rsidR="005345F7" w:rsidRPr="00C80D34" w:rsidRDefault="008A2363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05EDC411" wp14:editId="0635A857">
            <wp:extent cx="5490210" cy="2552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4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7B95" w14:textId="4244C283" w:rsidR="008A2363" w:rsidRPr="00C255BB" w:rsidRDefault="00BD3127" w:rsidP="00C255BB">
      <w:pPr>
        <w:jc w:val="both"/>
        <w:rPr>
          <w:rFonts w:ascii="Calibri" w:hAnsi="Calibri" w:cs="Calibri"/>
          <w:color w:val="000000" w:themeColor="text1"/>
          <w:lang w:val="en-GB"/>
        </w:rPr>
      </w:pPr>
      <w:proofErr w:type="spellStart"/>
      <w:r w:rsidRPr="00C255BB">
        <w:rPr>
          <w:rFonts w:ascii="Calibri" w:hAnsi="Calibri" w:cs="Calibri"/>
          <w:color w:val="000000" w:themeColor="text1"/>
        </w:rPr>
        <w:t>Izgaray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(grid) </w:t>
      </w:r>
      <w:proofErr w:type="spellStart"/>
      <w:r w:rsidRPr="00C255BB">
        <w:rPr>
          <w:rFonts w:ascii="Calibri" w:hAnsi="Calibri" w:cs="Calibri"/>
          <w:color w:val="000000" w:themeColor="text1"/>
        </w:rPr>
        <w:t>ve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ütunlar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(columns) </w:t>
      </w:r>
      <w:proofErr w:type="spellStart"/>
      <w:r w:rsidRPr="00C255BB">
        <w:rPr>
          <w:rFonts w:ascii="Calibri" w:hAnsi="Calibri" w:cs="Calibri"/>
          <w:color w:val="000000" w:themeColor="text1"/>
        </w:rPr>
        <w:t>seç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Sütunla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hAnsi="Calibri" w:cs="Calibri"/>
          <w:color w:val="000000" w:themeColor="text1"/>
        </w:rPr>
        <w:t>öğrenciler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ategori</w:t>
      </w:r>
      <w:proofErr w:type="spellEnd"/>
      <w:r w:rsidRPr="00C255BB">
        <w:rPr>
          <w:rFonts w:ascii="Calibri" w:hAnsi="Calibri" w:cs="Calibri"/>
          <w:color w:val="000000" w:themeColor="text1"/>
        </w:rPr>
        <w:t>/</w:t>
      </w:r>
      <w:proofErr w:type="spellStart"/>
      <w:r w:rsidRPr="00C255BB">
        <w:rPr>
          <w:rFonts w:ascii="Calibri" w:hAnsi="Calibri" w:cs="Calibri"/>
          <w:color w:val="000000" w:themeColor="text1"/>
        </w:rPr>
        <w:t>kon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altınd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anıt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rmesi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ana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anı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C255BB">
        <w:rPr>
          <w:rFonts w:ascii="Calibri" w:hAnsi="Calibri" w:cs="Calibri"/>
          <w:color w:val="000000" w:themeColor="text1"/>
        </w:rPr>
        <w:t>Izgar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s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anıtları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pano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rbestç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yerleştirilmes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ağlar</w:t>
      </w:r>
      <w:proofErr w:type="spellEnd"/>
      <w:r w:rsidRPr="00C255BB">
        <w:rPr>
          <w:rFonts w:ascii="Calibri" w:hAnsi="Calibri" w:cs="Calibri"/>
          <w:color w:val="000000" w:themeColor="text1"/>
        </w:rPr>
        <w:t>. (</w:t>
      </w:r>
      <w:proofErr w:type="spellStart"/>
      <w:r w:rsidRPr="00C255BB">
        <w:rPr>
          <w:rFonts w:ascii="Calibri" w:hAnsi="Calibri" w:cs="Calibri"/>
          <w:color w:val="000000" w:themeColor="text1"/>
        </w:rPr>
        <w:t>Lütfe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b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özelliğ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adec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kul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İlç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lisanslarınd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mevcut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duğun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unutmayın</w:t>
      </w:r>
      <w:proofErr w:type="spellEnd"/>
      <w:r w:rsidRPr="00C255BB">
        <w:rPr>
          <w:rFonts w:ascii="Calibri" w:hAnsi="Calibri" w:cs="Calibri"/>
          <w:color w:val="000000" w:themeColor="text1"/>
        </w:rPr>
        <w:t>.)</w:t>
      </w:r>
      <w:r w:rsidRPr="00C255BB">
        <w:rPr>
          <w:rFonts w:ascii="Calibri" w:hAnsi="Calibri" w:cs="Calibri"/>
          <w:color w:val="000000" w:themeColor="text1"/>
        </w:rPr>
        <w:br/>
      </w:r>
      <w:proofErr w:type="spellStart"/>
      <w:r w:rsidRPr="00C255BB">
        <w:rPr>
          <w:rFonts w:ascii="Calibri" w:hAnsi="Calibri" w:cs="Calibri"/>
          <w:color w:val="000000" w:themeColor="text1"/>
        </w:rPr>
        <w:t>Ayrıc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C255BB">
        <w:rPr>
          <w:rFonts w:ascii="Calibri" w:hAnsi="Calibri" w:cs="Calibri"/>
          <w:color w:val="000000" w:themeColor="text1"/>
        </w:rPr>
        <w:t>öğrenciler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panoy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nasıl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öreceği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dai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çeşitl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eçenekler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görme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r w:rsidRPr="00C255BB">
        <w:rPr>
          <w:rStyle w:val="Strong"/>
          <w:rFonts w:ascii="Calibri" w:hAnsi="Calibri" w:cs="Calibri"/>
          <w:color w:val="000000" w:themeColor="text1"/>
        </w:rPr>
        <w:t xml:space="preserve">Öğrenci </w:t>
      </w:r>
      <w:proofErr w:type="spellStart"/>
      <w:r w:rsidRPr="00C255BB">
        <w:rPr>
          <w:rStyle w:val="Strong"/>
          <w:rFonts w:ascii="Calibri" w:hAnsi="Calibri" w:cs="Calibri"/>
          <w:color w:val="000000" w:themeColor="text1"/>
        </w:rPr>
        <w:t>Seçenekleri</w:t>
      </w:r>
      <w:r w:rsidRPr="00C255BB">
        <w:rPr>
          <w:rFonts w:ascii="Calibri" w:hAnsi="Calibri" w:cs="Calibri"/>
          <w:color w:val="000000" w:themeColor="text1"/>
        </w:rPr>
        <w:t>n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(Student Options) </w:t>
      </w:r>
      <w:proofErr w:type="spellStart"/>
      <w:r w:rsidRPr="00C255BB">
        <w:rPr>
          <w:rFonts w:ascii="Calibri" w:hAnsi="Calibri" w:cs="Calibri"/>
          <w:color w:val="000000" w:themeColor="text1"/>
        </w:rPr>
        <w:t>tıklayabilirsiniz</w:t>
      </w:r>
      <w:proofErr w:type="spellEnd"/>
      <w:r w:rsidRPr="00C255BB">
        <w:rPr>
          <w:rFonts w:ascii="Calibri" w:hAnsi="Calibri" w:cs="Calibri"/>
          <w:color w:val="000000" w:themeColor="text1"/>
        </w:rPr>
        <w:t>. (</w:t>
      </w:r>
      <w:proofErr w:type="spellStart"/>
      <w:r w:rsidRPr="00C255BB">
        <w:rPr>
          <w:rFonts w:ascii="Calibri" w:hAnsi="Calibri" w:cs="Calibri"/>
          <w:color w:val="000000" w:themeColor="text1"/>
        </w:rPr>
        <w:t>Yorumları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adec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kul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İlçe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lisansın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sahip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lastRenderedPageBreak/>
        <w:t>kullanıcılar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ç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mevcut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olduğunu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unutmayın</w:t>
      </w:r>
      <w:proofErr w:type="spellEnd"/>
      <w:r w:rsidRPr="00C255BB">
        <w:rPr>
          <w:rFonts w:ascii="Calibri" w:hAnsi="Calibri" w:cs="Calibri"/>
          <w:color w:val="000000" w:themeColor="text1"/>
        </w:rPr>
        <w:t>.)</w:t>
      </w:r>
      <w:r w:rsidR="007B0068" w:rsidRPr="00C255BB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43EA182F" wp14:editId="10D2F02B">
            <wp:extent cx="4119822" cy="3599331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275" cy="36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1E51" w14:textId="7937FEE3" w:rsidR="00312514" w:rsidRPr="00C255BB" w:rsidRDefault="00312514" w:rsidP="00543030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C255BB">
        <w:rPr>
          <w:rFonts w:ascii="Calibri" w:hAnsi="Calibri" w:cs="Calibri"/>
          <w:color w:val="000000" w:themeColor="text1"/>
        </w:rPr>
        <w:t>Öğrenciler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ullanmasın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zin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vermek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istediğiniz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farklı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medya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türlerini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açıp</w:t>
      </w:r>
      <w:proofErr w:type="spellEnd"/>
      <w:r w:rsidRPr="00C255B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255BB">
        <w:rPr>
          <w:rFonts w:ascii="Calibri" w:hAnsi="Calibri" w:cs="Calibri"/>
          <w:color w:val="000000" w:themeColor="text1"/>
        </w:rPr>
        <w:t>kapatabilirsiniz</w:t>
      </w:r>
      <w:proofErr w:type="spellEnd"/>
      <w:r w:rsidRPr="00C255BB">
        <w:rPr>
          <w:rFonts w:ascii="Calibri" w:hAnsi="Calibri" w:cs="Calibri"/>
          <w:color w:val="000000" w:themeColor="text1"/>
        </w:rPr>
        <w:t>.</w:t>
      </w:r>
    </w:p>
    <w:p w14:paraId="79001AAC" w14:textId="2BD9D29C" w:rsidR="007647B1" w:rsidRPr="00C80D34" w:rsidRDefault="00B365D5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E55BBED" wp14:editId="3380947A">
                <wp:simplePos x="0" y="0"/>
                <wp:positionH relativeFrom="column">
                  <wp:posOffset>111702</wp:posOffset>
                </wp:positionH>
                <wp:positionV relativeFrom="paragraph">
                  <wp:posOffset>3300730</wp:posOffset>
                </wp:positionV>
                <wp:extent cx="5010150" cy="374650"/>
                <wp:effectExtent l="0" t="0" r="19050" b="25400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2F40" w14:textId="77777777" w:rsidR="00F44B12" w:rsidRPr="00F44B12" w:rsidRDefault="00F44B12" w:rsidP="00F44B1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tkinliği</w:t>
                            </w:r>
                            <w:proofErr w:type="spellEnd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luşturduktan</w:t>
                            </w:r>
                            <w:proofErr w:type="spellEnd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nra</w:t>
                            </w:r>
                            <w:proofErr w:type="spellEnd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aydetmeyi</w:t>
                            </w:r>
                            <w:proofErr w:type="spellEnd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nutmayın</w:t>
                            </w:r>
                            <w:proofErr w:type="spellEnd"/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D28B5B" w14:textId="77777777" w:rsidR="00F44B12" w:rsidRPr="00F44B12" w:rsidRDefault="00F44B12" w:rsidP="00F44B12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B1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Ask ChatGPT</w:t>
                            </w:r>
                          </w:p>
                          <w:p w14:paraId="65CE2A76" w14:textId="5C4E42CA" w:rsidR="002B4A37" w:rsidRDefault="002B4A37" w:rsidP="00396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BBED" id="Text Box 182" o:spid="_x0000_s1030" type="#_x0000_t202" style="position:absolute;margin-left:8.8pt;margin-top:259.9pt;width:394.5pt;height:29.5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" fillcolor="white [3201]" strokecolor="#e32d91 [3204]" strokeweight="2pt">
                <v:textbox>
                  <w:txbxContent>
                    <w:p w14:paraId="41652F40" w14:textId="77777777" w:rsidR="00F44B12" w:rsidRPr="00F44B12" w:rsidRDefault="00F44B12" w:rsidP="00F44B1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Etkinliği</w:t>
                      </w:r>
                      <w:proofErr w:type="spellEnd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oluşturduktan</w:t>
                      </w:r>
                      <w:proofErr w:type="spellEnd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sonra</w:t>
                      </w:r>
                      <w:proofErr w:type="spellEnd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kaydetmeyi</w:t>
                      </w:r>
                      <w:proofErr w:type="spellEnd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unutmayın</w:t>
                      </w:r>
                      <w:proofErr w:type="spellEnd"/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61D28B5B" w14:textId="77777777" w:rsidR="00F44B12" w:rsidRPr="00F44B12" w:rsidRDefault="00F44B12" w:rsidP="00F44B12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44B12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Ask ChatGPT</w:t>
                      </w:r>
                    </w:p>
                    <w:p w14:paraId="65CE2A76" w14:textId="5C4E42CA" w:rsidR="002B4A37" w:rsidRDefault="002B4A37" w:rsidP="00396553"/>
                  </w:txbxContent>
                </v:textbox>
                <w10:wrap type="tight"/>
              </v:shape>
            </w:pict>
          </mc:Fallback>
        </mc:AlternateContent>
      </w:r>
      <w:r w:rsidR="00430468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2B398235" wp14:editId="2EF1B32E">
            <wp:extent cx="4128135" cy="3103418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44N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2" b="1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54" cy="310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CEE5" w14:textId="2914C94B" w:rsidR="00543030" w:rsidRPr="00702656" w:rsidRDefault="00C37029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8F7A851" wp14:editId="5AB92266">
                <wp:simplePos x="0" y="0"/>
                <wp:positionH relativeFrom="column">
                  <wp:posOffset>48895</wp:posOffset>
                </wp:positionH>
                <wp:positionV relativeFrom="paragraph">
                  <wp:posOffset>0</wp:posOffset>
                </wp:positionV>
                <wp:extent cx="5461000" cy="1033200"/>
                <wp:effectExtent l="0" t="0" r="0" b="0"/>
                <wp:wrapTight wrapText="bothSides">
                  <wp:wrapPolygon edited="0">
                    <wp:start x="0" y="0"/>
                    <wp:lineTo x="0" y="21242"/>
                    <wp:lineTo x="21550" y="21242"/>
                    <wp:lineTo x="21550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103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04959" w14:textId="5C7C26E3" w:rsidR="002B4A37" w:rsidRDefault="00DE56DE" w:rsidP="0012799A">
                            <w:r>
                              <w:t xml:space="preserve">Bu </w:t>
                            </w:r>
                            <w:proofErr w:type="spellStart"/>
                            <w:r>
                              <w:t>etkinlik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nci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irlediğini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zeri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y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ırtına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ac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üşlerini</w:t>
                            </w:r>
                            <w:proofErr w:type="spellEnd"/>
                            <w:r>
                              <w:t xml:space="preserve"> hem size hem de </w:t>
                            </w:r>
                            <w:proofErr w:type="spellStart"/>
                            <w:r>
                              <w:t>arkadaşlar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acaklar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ullanıcılar</w:t>
                            </w:r>
                            <w:proofErr w:type="spellEnd"/>
                            <w:r>
                              <w:t>, “</w:t>
                            </w:r>
                            <w:proofErr w:type="spellStart"/>
                            <w:r>
                              <w:t>Beğen</w:t>
                            </w:r>
                            <w:proofErr w:type="spellEnd"/>
                            <w:r>
                              <w:t xml:space="preserve">” (Like) </w:t>
                            </w:r>
                            <w:proofErr w:type="spellStart"/>
                            <w:r>
                              <w:t>seçeneğ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n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ivasyonu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tırdığı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irtmekted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A851" id="Text Box 179" o:spid="_x0000_s1031" type="#_x0000_t202" style="position:absolute;margin-left:3.85pt;margin-top:0;width:430pt;height:81.3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" fillcolor="#f9d4e8 [660]" stroked="f" strokeweight=".5pt">
                <v:textbox>
                  <w:txbxContent>
                    <w:p w14:paraId="29B04959" w14:textId="5C7C26E3" w:rsidR="002B4A37" w:rsidRDefault="00DE56DE" w:rsidP="0012799A">
                      <w:r>
                        <w:t xml:space="preserve">Bu </w:t>
                      </w:r>
                      <w:proofErr w:type="spellStart"/>
                      <w:r>
                        <w:t>etkinlik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nci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irlediğini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üzeri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y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ırtına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ac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rüşlerini</w:t>
                      </w:r>
                      <w:proofErr w:type="spellEnd"/>
                      <w:r>
                        <w:t xml:space="preserve"> hem size hem de </w:t>
                      </w:r>
                      <w:proofErr w:type="spellStart"/>
                      <w:r>
                        <w:t>arkadaşlar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acaklar</w:t>
                      </w:r>
                      <w:proofErr w:type="spellEnd"/>
                      <w:r>
                        <w:t>.</w:t>
                      </w:r>
                      <w:r>
                        <w:br/>
                      </w:r>
                      <w:proofErr w:type="spellStart"/>
                      <w:r>
                        <w:t>Kullanıcılar</w:t>
                      </w:r>
                      <w:proofErr w:type="spellEnd"/>
                      <w:r>
                        <w:t>, “</w:t>
                      </w:r>
                      <w:proofErr w:type="spellStart"/>
                      <w:r>
                        <w:t>Beğen</w:t>
                      </w:r>
                      <w:proofErr w:type="spellEnd"/>
                      <w:r>
                        <w:t xml:space="preserve">” (Like) </w:t>
                      </w:r>
                      <w:proofErr w:type="spellStart"/>
                      <w:r>
                        <w:t>seçeneği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n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ivasyonu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tırdığı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irtmektedi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04CEB1" w14:textId="2593002F" w:rsidR="00543030" w:rsidRPr="00C80D34" w:rsidRDefault="00A87601" w:rsidP="00543030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702656">
        <w:rPr>
          <w:rFonts w:ascii="Calibri" w:hAnsi="Calibri" w:cs="Calibri"/>
          <w:color w:val="000000" w:themeColor="text1"/>
        </w:rPr>
        <w:t>Sunumunuz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istediğiniz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materyaller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, web </w:t>
      </w:r>
      <w:proofErr w:type="spellStart"/>
      <w:r w:rsidRPr="00702656">
        <w:rPr>
          <w:rFonts w:ascii="Calibri" w:hAnsi="Calibri" w:cs="Calibri"/>
          <w:color w:val="000000" w:themeColor="text1"/>
        </w:rPr>
        <w:t>içeriğin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v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etkinlikler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ekledikt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onr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örünümü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şöyle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olacaktır</w:t>
      </w:r>
      <w:proofErr w:type="spellEnd"/>
      <w:r w:rsidRPr="00702656">
        <w:rPr>
          <w:rFonts w:ascii="Calibri" w:hAnsi="Calibri" w:cs="Calibri"/>
          <w:color w:val="000000" w:themeColor="text1"/>
        </w:rPr>
        <w:t>:</w:t>
      </w:r>
      <w:r w:rsidR="00FC2F28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2F0B02F9" wp14:editId="187A58D1">
            <wp:extent cx="5492750" cy="3688715"/>
            <wp:effectExtent l="0" t="0" r="0" b="698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5E7EE" w14:textId="1499742E" w:rsidR="00FC2F28" w:rsidRPr="00702656" w:rsidRDefault="00AC5D92" w:rsidP="007F57BD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702656">
        <w:rPr>
          <w:rFonts w:ascii="Calibri" w:hAnsi="Calibri" w:cs="Calibri"/>
          <w:color w:val="000000" w:themeColor="text1"/>
        </w:rPr>
        <w:t>Sunumunuzu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nasıl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örüneceğin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r w:rsidRPr="00702656">
        <w:rPr>
          <w:rStyle w:val="Strong"/>
          <w:rFonts w:ascii="Calibri" w:hAnsi="Calibri" w:cs="Calibri"/>
          <w:color w:val="000000" w:themeColor="text1"/>
        </w:rPr>
        <w:t>"</w:t>
      </w:r>
      <w:proofErr w:type="spellStart"/>
      <w:r w:rsidRPr="00702656">
        <w:rPr>
          <w:rStyle w:val="Strong"/>
          <w:rFonts w:ascii="Calibri" w:hAnsi="Calibri" w:cs="Calibri"/>
          <w:color w:val="000000" w:themeColor="text1"/>
        </w:rPr>
        <w:t>Önizleme</w:t>
      </w:r>
      <w:proofErr w:type="spellEnd"/>
      <w:r w:rsidRPr="00702656">
        <w:rPr>
          <w:rStyle w:val="Strong"/>
          <w:rFonts w:ascii="Calibri" w:hAnsi="Calibri" w:cs="Calibri"/>
          <w:color w:val="000000" w:themeColor="text1"/>
        </w:rPr>
        <w:t>" (Preview)</w:t>
      </w:r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utonun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tıklayarak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görebilirsiniz</w:t>
      </w:r>
      <w:proofErr w:type="spellEnd"/>
      <w:r w:rsidRPr="00702656">
        <w:rPr>
          <w:rFonts w:ascii="Calibri" w:hAnsi="Calibri" w:cs="Calibri"/>
          <w:color w:val="000000" w:themeColor="text1"/>
        </w:rPr>
        <w:t>.</w:t>
      </w:r>
    </w:p>
    <w:p w14:paraId="43906301" w14:textId="0027AAD8" w:rsidR="00FC2F28" w:rsidRPr="00C80D34" w:rsidRDefault="00FC2F28" w:rsidP="007F57BD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0CD1C94F" wp14:editId="128B3FCC">
            <wp:extent cx="4371975" cy="250494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4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56" cy="25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DB43" w14:textId="04976FFF" w:rsidR="00FC2F28" w:rsidRDefault="00285C0C" w:rsidP="007F57BD">
      <w:pPr>
        <w:rPr>
          <w:rFonts w:ascii="Calibri" w:hAnsi="Calibri" w:cs="Calibri"/>
        </w:rPr>
      </w:pPr>
      <w:proofErr w:type="spellStart"/>
      <w:r w:rsidRPr="00C80D34">
        <w:rPr>
          <w:rFonts w:ascii="Calibri" w:hAnsi="Calibri" w:cs="Calibri"/>
        </w:rPr>
        <w:t>Belirl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anahta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elimeni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oks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adec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mevcut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örme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stiyorsanız</w:t>
      </w:r>
      <w:proofErr w:type="spellEnd"/>
      <w:r w:rsidRPr="00C80D34">
        <w:rPr>
          <w:rFonts w:ascii="Calibri" w:hAnsi="Calibri" w:cs="Calibri"/>
        </w:rPr>
        <w:t xml:space="preserve">, Nearpod </w:t>
      </w:r>
      <w:proofErr w:type="spellStart"/>
      <w:r w:rsidRPr="00C80D34">
        <w:rPr>
          <w:rFonts w:ascii="Calibri" w:hAnsi="Calibri" w:cs="Calibri"/>
        </w:rPr>
        <w:t>Kütüphanesi’n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idin</w:t>
      </w:r>
      <w:proofErr w:type="spellEnd"/>
      <w:r w:rsidRPr="00C80D34">
        <w:rPr>
          <w:rFonts w:ascii="Calibri" w:hAnsi="Calibri" w:cs="Calibri"/>
        </w:rPr>
        <w:t xml:space="preserve">. Nearpod Ana </w:t>
      </w:r>
      <w:proofErr w:type="spellStart"/>
      <w:r w:rsidRPr="00C80D34">
        <w:rPr>
          <w:rFonts w:ascii="Calibri" w:hAnsi="Calibri" w:cs="Calibri"/>
        </w:rPr>
        <w:t>Sayfanızdan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yani</w:t>
      </w:r>
      <w:proofErr w:type="spellEnd"/>
      <w:r w:rsidRPr="00C80D34">
        <w:rPr>
          <w:rFonts w:ascii="Calibri" w:hAnsi="Calibri" w:cs="Calibri"/>
        </w:rPr>
        <w:t xml:space="preserve"> </w:t>
      </w:r>
      <w:r w:rsidRPr="00C80D34">
        <w:rPr>
          <w:rStyle w:val="Strong"/>
          <w:rFonts w:ascii="Calibri" w:hAnsi="Calibri" w:cs="Calibri"/>
        </w:rPr>
        <w:t>“My Lessons” (</w:t>
      </w:r>
      <w:proofErr w:type="spellStart"/>
      <w:r w:rsidRPr="00C80D34">
        <w:rPr>
          <w:rStyle w:val="Strong"/>
          <w:rFonts w:ascii="Calibri" w:hAnsi="Calibri" w:cs="Calibri"/>
        </w:rPr>
        <w:t>Derslerim</w:t>
      </w:r>
      <w:proofErr w:type="spellEnd"/>
      <w:r w:rsidRPr="00C80D34">
        <w:rPr>
          <w:rStyle w:val="Strong"/>
          <w:rFonts w:ascii="Calibri" w:hAnsi="Calibri" w:cs="Calibri"/>
        </w:rPr>
        <w:t>)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kranından</w:t>
      </w:r>
      <w:proofErr w:type="spellEnd"/>
      <w:r w:rsidRPr="00C80D34">
        <w:rPr>
          <w:rFonts w:ascii="Calibri" w:hAnsi="Calibri" w:cs="Calibri"/>
        </w:rPr>
        <w:t xml:space="preserve"> Nearpod </w:t>
      </w:r>
      <w:proofErr w:type="spellStart"/>
      <w:r w:rsidRPr="00C80D34">
        <w:rPr>
          <w:rFonts w:ascii="Calibri" w:hAnsi="Calibri" w:cs="Calibri"/>
        </w:rPr>
        <w:t>kütüphanesin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rişme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ç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k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eneğini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ardır</w:t>
      </w:r>
      <w:proofErr w:type="spellEnd"/>
      <w:r w:rsidRPr="00C80D34">
        <w:rPr>
          <w:rFonts w:ascii="Calibri" w:hAnsi="Calibri" w:cs="Calibri"/>
        </w:rPr>
        <w:t>.</w:t>
      </w:r>
      <w:r w:rsidR="001B6505"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drawing>
          <wp:inline distT="0" distB="0" distL="0" distR="0" wp14:anchorId="2AA73F29" wp14:editId="280D4FD9">
            <wp:extent cx="5490210" cy="3326765"/>
            <wp:effectExtent l="0" t="0" r="0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47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C0F" w14:textId="72F24C51" w:rsidR="00702656" w:rsidRPr="00702656" w:rsidRDefault="00702656" w:rsidP="007F57BD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702656">
        <w:rPr>
          <w:rFonts w:ascii="Calibri" w:hAnsi="Calibri" w:cs="Calibri"/>
          <w:color w:val="000000" w:themeColor="text1"/>
        </w:rPr>
        <w:t>Dersleri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üst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kısmınsa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listelen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eçeneklerden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bir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kategori</w:t>
      </w:r>
      <w:proofErr w:type="spellEnd"/>
      <w:r w:rsidRPr="0070265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02656">
        <w:rPr>
          <w:rFonts w:ascii="Calibri" w:hAnsi="Calibri" w:cs="Calibri"/>
          <w:color w:val="000000" w:themeColor="text1"/>
        </w:rPr>
        <w:t>seçin</w:t>
      </w:r>
      <w:proofErr w:type="spellEnd"/>
    </w:p>
    <w:p w14:paraId="4990D518" w14:textId="612C91A0" w:rsidR="001B6505" w:rsidRPr="00C80D34" w:rsidRDefault="001B6505" w:rsidP="001B6505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62ECCBD0" wp14:editId="77A50356">
            <wp:extent cx="5490210" cy="355219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48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480F" w14:textId="7F7AFC74" w:rsidR="00FC2F28" w:rsidRPr="00C80D34" w:rsidRDefault="00BE21C7" w:rsidP="007F57BD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C80D34">
        <w:rPr>
          <w:rStyle w:val="Strong"/>
          <w:rFonts w:ascii="Calibri" w:hAnsi="Calibri" w:cs="Calibri"/>
        </w:rPr>
        <w:t>Öne</w:t>
      </w:r>
      <w:proofErr w:type="spellEnd"/>
      <w:r w:rsidRPr="00C80D34">
        <w:rPr>
          <w:rStyle w:val="Strong"/>
          <w:rFonts w:ascii="Calibri" w:hAnsi="Calibri" w:cs="Calibri"/>
        </w:rPr>
        <w:t xml:space="preserve"> </w:t>
      </w:r>
      <w:proofErr w:type="spellStart"/>
      <w:r w:rsidRPr="00C80D34">
        <w:rPr>
          <w:rStyle w:val="Strong"/>
          <w:rFonts w:ascii="Calibri" w:hAnsi="Calibri" w:cs="Calibri"/>
        </w:rPr>
        <w:t>Çıkanlar</w:t>
      </w:r>
      <w:proofErr w:type="spellEnd"/>
      <w:r w:rsidRPr="00C80D34">
        <w:rPr>
          <w:rStyle w:val="Strong"/>
          <w:rFonts w:ascii="Calibri" w:hAnsi="Calibri" w:cs="Calibri"/>
        </w:rPr>
        <w:t xml:space="preserve"> (Featured):</w:t>
      </w:r>
      <w:r w:rsidRPr="00C80D34">
        <w:rPr>
          <w:rFonts w:ascii="Calibri" w:hAnsi="Calibri" w:cs="Calibri"/>
        </w:rPr>
        <w:t xml:space="preserve"> En son </w:t>
      </w:r>
      <w:proofErr w:type="spellStart"/>
      <w:r w:rsidRPr="00C80D34">
        <w:rPr>
          <w:rFonts w:ascii="Calibri" w:hAnsi="Calibri" w:cs="Calibri"/>
        </w:rPr>
        <w:t>eklen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üncellen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ler</w:t>
      </w:r>
      <w:proofErr w:type="spellEnd"/>
      <w:r w:rsidRPr="00C80D34">
        <w:rPr>
          <w:rFonts w:ascii="Calibri" w:hAnsi="Calibri" w:cs="Calibri"/>
        </w:rPr>
        <w:t>.</w:t>
      </w:r>
      <w:r w:rsidRPr="00C80D34">
        <w:rPr>
          <w:rFonts w:ascii="Calibri" w:hAnsi="Calibri" w:cs="Calibri"/>
        </w:rPr>
        <w:br/>
      </w:r>
      <w:proofErr w:type="spellStart"/>
      <w:r w:rsidRPr="00C80D34">
        <w:rPr>
          <w:rStyle w:val="Strong"/>
          <w:rFonts w:ascii="Calibri" w:hAnsi="Calibri" w:cs="Calibri"/>
        </w:rPr>
        <w:t>Sınıf</w:t>
      </w:r>
      <w:proofErr w:type="spellEnd"/>
      <w:r w:rsidRPr="00C80D34">
        <w:rPr>
          <w:rStyle w:val="Strong"/>
          <w:rFonts w:ascii="Calibri" w:hAnsi="Calibri" w:cs="Calibri"/>
        </w:rPr>
        <w:t xml:space="preserve"> </w:t>
      </w:r>
      <w:proofErr w:type="spellStart"/>
      <w:r w:rsidRPr="00C80D34">
        <w:rPr>
          <w:rStyle w:val="Strong"/>
          <w:rFonts w:ascii="Calibri" w:hAnsi="Calibri" w:cs="Calibri"/>
        </w:rPr>
        <w:t>Düzeyi</w:t>
      </w:r>
      <w:proofErr w:type="spellEnd"/>
      <w:r w:rsidRPr="00C80D34">
        <w:rPr>
          <w:rStyle w:val="Strong"/>
          <w:rFonts w:ascii="Calibri" w:hAnsi="Calibri" w:cs="Calibri"/>
        </w:rPr>
        <w:t xml:space="preserve"> (Grade):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Öğrencileriniz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öğrenm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htiyaçların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uygu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ınıf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üzeyin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in</w:t>
      </w:r>
      <w:proofErr w:type="spellEnd"/>
      <w:r w:rsidRPr="00C80D34">
        <w:rPr>
          <w:rFonts w:ascii="Calibri" w:hAnsi="Calibri" w:cs="Calibri"/>
        </w:rPr>
        <w:t xml:space="preserve">. </w:t>
      </w:r>
      <w:proofErr w:type="spellStart"/>
      <w:r w:rsidRPr="00C80D34">
        <w:rPr>
          <w:rFonts w:ascii="Calibri" w:hAnsi="Calibri" w:cs="Calibri"/>
        </w:rPr>
        <w:t>Anaokulunda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ükseköğretim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ada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aynakla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mevcuttur</w:t>
      </w:r>
      <w:proofErr w:type="spellEnd"/>
      <w:r w:rsidRPr="00C80D34">
        <w:rPr>
          <w:rFonts w:ascii="Calibri" w:hAnsi="Calibri" w:cs="Calibri"/>
        </w:rPr>
        <w:t>.</w:t>
      </w:r>
      <w:r w:rsidRPr="00C80D34">
        <w:rPr>
          <w:rFonts w:ascii="Calibri" w:hAnsi="Calibri" w:cs="Calibri"/>
        </w:rPr>
        <w:br/>
      </w:r>
      <w:proofErr w:type="spellStart"/>
      <w:r w:rsidRPr="00C80D34">
        <w:rPr>
          <w:rStyle w:val="Strong"/>
          <w:rFonts w:ascii="Calibri" w:hAnsi="Calibri" w:cs="Calibri"/>
        </w:rPr>
        <w:t>Konu</w:t>
      </w:r>
      <w:proofErr w:type="spellEnd"/>
      <w:r w:rsidRPr="00C80D34">
        <w:rPr>
          <w:rStyle w:val="Strong"/>
          <w:rFonts w:ascii="Calibri" w:hAnsi="Calibri" w:cs="Calibri"/>
        </w:rPr>
        <w:t xml:space="preserve"> (Subject):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lerd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elirtil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ınıf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üzeyind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ziyad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öğrenilece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çeriğ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ah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öneml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olduğu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urumlard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onu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ör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ler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ö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atın</w:t>
      </w:r>
      <w:proofErr w:type="spellEnd"/>
      <w:r w:rsidRPr="00C80D34">
        <w:rPr>
          <w:rFonts w:ascii="Calibri" w:hAnsi="Calibri" w:cs="Calibri"/>
        </w:rPr>
        <w:t>.</w:t>
      </w:r>
      <w:r w:rsidRPr="00C80D34">
        <w:rPr>
          <w:rFonts w:ascii="Calibri" w:hAnsi="Calibri" w:cs="Calibri"/>
        </w:rPr>
        <w:br/>
      </w:r>
      <w:proofErr w:type="spellStart"/>
      <w:r w:rsidRPr="00C80D34">
        <w:rPr>
          <w:rStyle w:val="Strong"/>
          <w:rFonts w:ascii="Calibri" w:hAnsi="Calibri" w:cs="Calibri"/>
        </w:rPr>
        <w:t>İçerik</w:t>
      </w:r>
      <w:proofErr w:type="spellEnd"/>
      <w:r w:rsidRPr="00C80D34">
        <w:rPr>
          <w:rStyle w:val="Strong"/>
          <w:rFonts w:ascii="Calibri" w:hAnsi="Calibri" w:cs="Calibri"/>
        </w:rPr>
        <w:t xml:space="preserve"> </w:t>
      </w:r>
      <w:proofErr w:type="spellStart"/>
      <w:r w:rsidRPr="00C80D34">
        <w:rPr>
          <w:rStyle w:val="Strong"/>
          <w:rFonts w:ascii="Calibri" w:hAnsi="Calibri" w:cs="Calibri"/>
        </w:rPr>
        <w:t>Türleri</w:t>
      </w:r>
      <w:proofErr w:type="spellEnd"/>
      <w:r w:rsidRPr="00C80D34">
        <w:rPr>
          <w:rStyle w:val="Strong"/>
          <w:rFonts w:ascii="Calibri" w:hAnsi="Calibri" w:cs="Calibri"/>
        </w:rPr>
        <w:t xml:space="preserve"> (Content Types):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Aramanız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adec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ideolar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Etkinlikle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ya</w:t>
      </w:r>
      <w:proofErr w:type="spellEnd"/>
      <w:r w:rsidRPr="00C80D34">
        <w:rPr>
          <w:rFonts w:ascii="Calibri" w:hAnsi="Calibri" w:cs="Calibri"/>
        </w:rPr>
        <w:t xml:space="preserve"> Dersler </w:t>
      </w:r>
      <w:proofErr w:type="spellStart"/>
      <w:r w:rsidRPr="00C80D34">
        <w:rPr>
          <w:rFonts w:ascii="Calibri" w:hAnsi="Calibri" w:cs="Calibri"/>
        </w:rPr>
        <w:t>olara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araltabilirsiniz</w:t>
      </w:r>
      <w:proofErr w:type="spellEnd"/>
      <w:r w:rsidRPr="00C80D34">
        <w:rPr>
          <w:rFonts w:ascii="Calibri" w:hAnsi="Calibri" w:cs="Calibri"/>
        </w:rPr>
        <w:t>.</w:t>
      </w:r>
      <w:r w:rsidRPr="00C80D34">
        <w:rPr>
          <w:rFonts w:ascii="Calibri" w:hAnsi="Calibri" w:cs="Calibri"/>
        </w:rPr>
        <w:br/>
      </w:r>
      <w:proofErr w:type="spellStart"/>
      <w:r w:rsidRPr="00C80D34">
        <w:rPr>
          <w:rStyle w:val="Strong"/>
          <w:rFonts w:ascii="Calibri" w:hAnsi="Calibri" w:cs="Calibri"/>
        </w:rPr>
        <w:t>Yayıncılar</w:t>
      </w:r>
      <w:proofErr w:type="spellEnd"/>
      <w:r w:rsidRPr="00C80D34">
        <w:rPr>
          <w:rStyle w:val="Strong"/>
          <w:rFonts w:ascii="Calibri" w:hAnsi="Calibri" w:cs="Calibri"/>
        </w:rPr>
        <w:t xml:space="preserve"> (Publishers):</w:t>
      </w:r>
      <w:r w:rsidRPr="00C80D34">
        <w:rPr>
          <w:rFonts w:ascii="Calibri" w:hAnsi="Calibri" w:cs="Calibri"/>
        </w:rPr>
        <w:t xml:space="preserve"> Nearpod </w:t>
      </w:r>
      <w:proofErr w:type="spellStart"/>
      <w:r w:rsidRPr="00C80D34">
        <w:rPr>
          <w:rFonts w:ascii="Calibri" w:hAnsi="Calibri" w:cs="Calibri"/>
        </w:rPr>
        <w:t>il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ş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rliğ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apa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rço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ayıncıy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eşfedin</w:t>
      </w:r>
      <w:proofErr w:type="spellEnd"/>
      <w:r w:rsidRPr="00C80D34">
        <w:rPr>
          <w:rFonts w:ascii="Calibri" w:hAnsi="Calibri" w:cs="Calibri"/>
        </w:rPr>
        <w:t xml:space="preserve">. </w:t>
      </w:r>
      <w:proofErr w:type="spellStart"/>
      <w:r w:rsidRPr="00C80D34">
        <w:rPr>
          <w:rFonts w:ascii="Calibri" w:hAnsi="Calibri" w:cs="Calibri"/>
        </w:rPr>
        <w:t>Bildiğini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ayıncıy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ulu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ya</w:t>
      </w:r>
      <w:proofErr w:type="spellEnd"/>
      <w:r w:rsidRPr="00C80D34">
        <w:rPr>
          <w:rFonts w:ascii="Calibri" w:hAnsi="Calibri" w:cs="Calibri"/>
        </w:rPr>
        <w:t xml:space="preserve"> yeni </w:t>
      </w:r>
      <w:proofErr w:type="spellStart"/>
      <w:r w:rsidRPr="00C80D34">
        <w:rPr>
          <w:rFonts w:ascii="Calibri" w:hAnsi="Calibri" w:cs="Calibri"/>
        </w:rPr>
        <w:t>bir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ayıncıda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nceleyin</w:t>
      </w:r>
      <w:proofErr w:type="spellEnd"/>
      <w:r w:rsidRPr="00C80D34">
        <w:rPr>
          <w:rFonts w:ascii="Calibri" w:hAnsi="Calibri" w:cs="Calibri"/>
        </w:rPr>
        <w:t>.</w:t>
      </w:r>
      <w:r w:rsidRPr="00C80D34">
        <w:rPr>
          <w:rFonts w:ascii="Calibri" w:hAnsi="Calibri" w:cs="Calibri"/>
        </w:rPr>
        <w:br/>
      </w:r>
      <w:r w:rsidRPr="00C80D34">
        <w:rPr>
          <w:rStyle w:val="Strong"/>
          <w:rFonts w:ascii="Calibri" w:hAnsi="Calibri" w:cs="Calibri"/>
        </w:rPr>
        <w:t xml:space="preserve">Premium </w:t>
      </w:r>
      <w:proofErr w:type="spellStart"/>
      <w:r w:rsidRPr="00C80D34">
        <w:rPr>
          <w:rStyle w:val="Strong"/>
          <w:rFonts w:ascii="Calibri" w:hAnsi="Calibri" w:cs="Calibri"/>
        </w:rPr>
        <w:t>Koleksiyonlar</w:t>
      </w:r>
      <w:proofErr w:type="spellEnd"/>
      <w:r w:rsidRPr="00C80D34">
        <w:rPr>
          <w:rStyle w:val="Strong"/>
          <w:rFonts w:ascii="Calibri" w:hAnsi="Calibri" w:cs="Calibri"/>
        </w:rPr>
        <w:t xml:space="preserve"> (Premium Collections):</w:t>
      </w:r>
      <w:r w:rsidRPr="00C80D34">
        <w:rPr>
          <w:rFonts w:ascii="Calibri" w:hAnsi="Calibri" w:cs="Calibri"/>
        </w:rPr>
        <w:t xml:space="preserve"> </w:t>
      </w:r>
      <w:r w:rsidRPr="00C80D34">
        <w:rPr>
          <w:rStyle w:val="Emphasis"/>
          <w:rFonts w:ascii="Calibri" w:hAnsi="Calibri" w:cs="Calibri"/>
        </w:rPr>
        <w:t xml:space="preserve">Flocabulary Video </w:t>
      </w:r>
      <w:proofErr w:type="spellStart"/>
      <w:r w:rsidRPr="00C80D34">
        <w:rPr>
          <w:rStyle w:val="Emphasis"/>
          <w:rFonts w:ascii="Calibri" w:hAnsi="Calibri" w:cs="Calibri"/>
        </w:rPr>
        <w:t>Paketi</w:t>
      </w:r>
      <w:proofErr w:type="spellEnd"/>
      <w:r w:rsidRPr="00C80D34">
        <w:rPr>
          <w:rStyle w:val="Emphasis"/>
          <w:rFonts w:ascii="Calibri" w:hAnsi="Calibri" w:cs="Calibri"/>
        </w:rPr>
        <w:t xml:space="preserve">, </w:t>
      </w:r>
      <w:proofErr w:type="spellStart"/>
      <w:r w:rsidRPr="00C80D34">
        <w:rPr>
          <w:rStyle w:val="Emphasis"/>
          <w:rFonts w:ascii="Calibri" w:hAnsi="Calibri" w:cs="Calibri"/>
        </w:rPr>
        <w:t>Üniversit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v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Kariyer</w:t>
      </w:r>
      <w:proofErr w:type="spellEnd"/>
      <w:r w:rsidRPr="00C80D34">
        <w:rPr>
          <w:rStyle w:val="Emphasis"/>
          <w:rFonts w:ascii="Calibri" w:hAnsi="Calibri" w:cs="Calibri"/>
        </w:rPr>
        <w:t xml:space="preserve"> Keşfi, </w:t>
      </w:r>
      <w:proofErr w:type="spellStart"/>
      <w:r w:rsidRPr="00C80D34">
        <w:rPr>
          <w:rStyle w:val="Emphasis"/>
          <w:rFonts w:ascii="Calibri" w:hAnsi="Calibri" w:cs="Calibri"/>
        </w:rPr>
        <w:t>Dijital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Vatandaşlık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v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Okuryazarlık</w:t>
      </w:r>
      <w:proofErr w:type="spellEnd"/>
      <w:r w:rsidRPr="00C80D34">
        <w:rPr>
          <w:rStyle w:val="Emphasis"/>
          <w:rFonts w:ascii="Calibri" w:hAnsi="Calibri" w:cs="Calibri"/>
        </w:rPr>
        <w:t xml:space="preserve">, </w:t>
      </w:r>
      <w:proofErr w:type="spellStart"/>
      <w:r w:rsidRPr="00C80D34">
        <w:rPr>
          <w:rStyle w:val="Emphasis"/>
          <w:rFonts w:ascii="Calibri" w:hAnsi="Calibri" w:cs="Calibri"/>
        </w:rPr>
        <w:t>Sosyal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v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Duygusal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Öğrenme</w:t>
      </w:r>
      <w:proofErr w:type="spellEnd"/>
      <w:r w:rsidRPr="00C80D34">
        <w:rPr>
          <w:rStyle w:val="Emphasis"/>
          <w:rFonts w:ascii="Calibri" w:hAnsi="Calibri" w:cs="Calibri"/>
        </w:rPr>
        <w:t xml:space="preserve">, </w:t>
      </w:r>
      <w:proofErr w:type="spellStart"/>
      <w:r w:rsidRPr="00C80D34">
        <w:rPr>
          <w:rStyle w:val="Emphasis"/>
          <w:rFonts w:ascii="Calibri" w:hAnsi="Calibri" w:cs="Calibri"/>
        </w:rPr>
        <w:t>İngilizce</w:t>
      </w:r>
      <w:proofErr w:type="spellEnd"/>
      <w:r w:rsidRPr="00C80D34">
        <w:rPr>
          <w:rStyle w:val="Emphasis"/>
          <w:rFonts w:ascii="Calibri" w:hAnsi="Calibri" w:cs="Calibri"/>
        </w:rPr>
        <w:t xml:space="preserve"> Öğrenenler, </w:t>
      </w:r>
      <w:proofErr w:type="spellStart"/>
      <w:r w:rsidRPr="00C80D34">
        <w:rPr>
          <w:rStyle w:val="Emphasis"/>
          <w:rFonts w:ascii="Calibri" w:hAnsi="Calibri" w:cs="Calibri"/>
        </w:rPr>
        <w:t>Tarihsel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Perspektifler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v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Okuryazarlık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il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Öğrenme</w:t>
      </w:r>
      <w:proofErr w:type="spellEnd"/>
      <w:r w:rsidRPr="00C80D34">
        <w:rPr>
          <w:rStyle w:val="Emphasis"/>
          <w:rFonts w:ascii="Calibri" w:hAnsi="Calibri" w:cs="Calibri"/>
        </w:rPr>
        <w:t xml:space="preserve"> </w:t>
      </w:r>
      <w:proofErr w:type="spellStart"/>
      <w:r w:rsidRPr="00C80D34">
        <w:rPr>
          <w:rStyle w:val="Emphasis"/>
          <w:rFonts w:ascii="Calibri" w:hAnsi="Calibri" w:cs="Calibri"/>
        </w:rPr>
        <w:t>Laboratuvarlar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ibi</w:t>
      </w:r>
      <w:proofErr w:type="spellEnd"/>
      <w:r w:rsidRPr="00C80D34">
        <w:rPr>
          <w:rFonts w:ascii="Calibri" w:hAnsi="Calibri" w:cs="Calibri"/>
        </w:rPr>
        <w:t xml:space="preserve"> premium </w:t>
      </w:r>
      <w:proofErr w:type="spellStart"/>
      <w:r w:rsidRPr="00C80D34">
        <w:rPr>
          <w:rFonts w:ascii="Calibri" w:hAnsi="Calibri" w:cs="Calibri"/>
        </w:rPr>
        <w:t>koleksiyonlarda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eşfedin</w:t>
      </w:r>
      <w:proofErr w:type="spellEnd"/>
      <w:r w:rsidRPr="00C80D34">
        <w:rPr>
          <w:rFonts w:ascii="Calibri" w:hAnsi="Calibri" w:cs="Calibri"/>
        </w:rPr>
        <w:t>.</w:t>
      </w:r>
    </w:p>
    <w:p w14:paraId="5DD2E708" w14:textId="299DCE36" w:rsidR="00FC2F28" w:rsidRPr="00C80D34" w:rsidRDefault="00FC2F28" w:rsidP="007F57BD">
      <w:pPr>
        <w:rPr>
          <w:rFonts w:ascii="Calibri" w:hAnsi="Calibri" w:cs="Calibri"/>
          <w:bCs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D7762B5" wp14:editId="44216A1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524500" cy="694800"/>
                <wp:effectExtent l="0" t="0" r="0" b="3810"/>
                <wp:wrapTight wrapText="bothSides">
                  <wp:wrapPolygon edited="0">
                    <wp:start x="0" y="0"/>
                    <wp:lineTo x="0" y="21324"/>
                    <wp:lineTo x="21550" y="21324"/>
                    <wp:lineTo x="21550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9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C1CD" w14:textId="473A5D12" w:rsidR="002B4A37" w:rsidRPr="001E069B" w:rsidRDefault="006C44F5" w:rsidP="00543030">
                            <w:pPr>
                              <w:jc w:val="both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t xml:space="preserve">Bu </w:t>
                            </w:r>
                            <w:proofErr w:type="spellStart"/>
                            <w:r>
                              <w:t>kılavuz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unu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z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a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kin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lenmişti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nc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de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kin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şturabil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u</w:t>
                            </w:r>
                            <w:proofErr w:type="spellEnd"/>
                            <w:r>
                              <w:t xml:space="preserve"> UZEBİM </w:t>
                            </w:r>
                            <w:proofErr w:type="spellStart"/>
                            <w:r>
                              <w:t>üzerin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ncileriniz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ylaşabilirsiniz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62B5" id="Text Box 188" o:spid="_x0000_s1032" type="#_x0000_t202" style="position:absolute;margin-left:0;margin-top:21.5pt;width:435pt;height:54.7pt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" fillcolor="#f9d4e8 [660]" stroked="f" strokeweight="2pt">
                <v:textbox>
                  <w:txbxContent>
                    <w:p w14:paraId="5123C1CD" w14:textId="473A5D12" w:rsidR="002B4A37" w:rsidRPr="001E069B" w:rsidRDefault="006C44F5" w:rsidP="00543030">
                      <w:pPr>
                        <w:jc w:val="both"/>
                        <w:rPr>
                          <w:noProof/>
                          <w:lang w:val="tr-TR"/>
                        </w:rPr>
                      </w:pPr>
                      <w:r>
                        <w:t xml:space="preserve">Bu </w:t>
                      </w:r>
                      <w:proofErr w:type="spellStart"/>
                      <w:r>
                        <w:t>kılavuz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unu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z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a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kin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klenmişti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nc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de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kin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şturabil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du</w:t>
                      </w:r>
                      <w:proofErr w:type="spellEnd"/>
                      <w:r>
                        <w:t xml:space="preserve"> UZEBİM </w:t>
                      </w:r>
                      <w:proofErr w:type="spellStart"/>
                      <w:r>
                        <w:t>üzerin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ncileriniz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ylaşabilirsiniz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88141B" w14:textId="77777777" w:rsidR="00666B4E" w:rsidRDefault="00666B4E" w:rsidP="007F57BD">
      <w:pPr>
        <w:rPr>
          <w:rStyle w:val="Strong"/>
          <w:rFonts w:ascii="Calibri" w:hAnsi="Calibri" w:cs="Calibri"/>
          <w:color w:val="000000" w:themeColor="text1"/>
        </w:rPr>
      </w:pPr>
    </w:p>
    <w:p w14:paraId="23486306" w14:textId="77777777" w:rsidR="00666B4E" w:rsidRDefault="00666B4E" w:rsidP="007F57BD">
      <w:pPr>
        <w:rPr>
          <w:rStyle w:val="Strong"/>
          <w:rFonts w:ascii="Calibri" w:hAnsi="Calibri" w:cs="Calibri"/>
          <w:color w:val="000000" w:themeColor="text1"/>
        </w:rPr>
      </w:pPr>
    </w:p>
    <w:p w14:paraId="2225C2F6" w14:textId="2B0B9680" w:rsidR="00693543" w:rsidRPr="00C80D34" w:rsidRDefault="00940B9E" w:rsidP="007F57BD">
      <w:pPr>
        <w:rPr>
          <w:rFonts w:ascii="Calibri" w:hAnsi="Calibri" w:cs="Calibri"/>
          <w:color w:val="000000" w:themeColor="text1"/>
          <w:lang w:val="en-GB"/>
        </w:rPr>
      </w:pPr>
      <w:r w:rsidRPr="00666B4E">
        <w:rPr>
          <w:rStyle w:val="Strong"/>
          <w:rFonts w:ascii="Calibri" w:hAnsi="Calibri" w:cs="Calibri"/>
          <w:color w:val="002060"/>
        </w:rPr>
        <w:lastRenderedPageBreak/>
        <w:t xml:space="preserve">C- </w:t>
      </w:r>
      <w:proofErr w:type="spellStart"/>
      <w:r w:rsidRPr="00666B4E">
        <w:rPr>
          <w:rStyle w:val="Strong"/>
          <w:rFonts w:ascii="Calibri" w:hAnsi="Calibri" w:cs="Calibri"/>
          <w:color w:val="002060"/>
        </w:rPr>
        <w:t>Materyallerin</w:t>
      </w:r>
      <w:proofErr w:type="spellEnd"/>
      <w:r w:rsidRPr="00666B4E">
        <w:rPr>
          <w:rStyle w:val="Strong"/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Style w:val="Strong"/>
          <w:rFonts w:ascii="Calibri" w:hAnsi="Calibri" w:cs="Calibri"/>
          <w:color w:val="002060"/>
        </w:rPr>
        <w:t>Kullanımı</w:t>
      </w:r>
      <w:proofErr w:type="spellEnd"/>
      <w:r w:rsidRPr="00C80D34">
        <w:rPr>
          <w:rFonts w:ascii="Calibri" w:hAnsi="Calibri" w:cs="Calibri"/>
        </w:rPr>
        <w:br/>
      </w:r>
      <w:r w:rsidRPr="00C80D34">
        <w:rPr>
          <w:rStyle w:val="Strong"/>
          <w:rFonts w:ascii="Calibri" w:hAnsi="Calibri" w:cs="Calibri"/>
        </w:rPr>
        <w:t>My Library</w:t>
      </w:r>
      <w:r w:rsidRPr="00C80D34">
        <w:rPr>
          <w:rFonts w:ascii="Calibri" w:hAnsi="Calibri" w:cs="Calibri"/>
        </w:rPr>
        <w:t xml:space="preserve"> (</w:t>
      </w:r>
      <w:proofErr w:type="spellStart"/>
      <w:r w:rsidRPr="00C80D34">
        <w:rPr>
          <w:rFonts w:ascii="Calibri" w:hAnsi="Calibri" w:cs="Calibri"/>
        </w:rPr>
        <w:t>Kütüphanem</w:t>
      </w:r>
      <w:proofErr w:type="spellEnd"/>
      <w:r w:rsidRPr="00C80D34">
        <w:rPr>
          <w:rFonts w:ascii="Calibri" w:hAnsi="Calibri" w:cs="Calibri"/>
        </w:rPr>
        <w:t xml:space="preserve">) </w:t>
      </w:r>
      <w:proofErr w:type="spellStart"/>
      <w:r w:rsidRPr="00C80D34">
        <w:rPr>
          <w:rFonts w:ascii="Calibri" w:hAnsi="Calibri" w:cs="Calibri"/>
        </w:rPr>
        <w:t>içindek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üzerin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elin</w:t>
      </w:r>
      <w:proofErr w:type="spellEnd"/>
      <w:r w:rsidRPr="00C80D34">
        <w:rPr>
          <w:rFonts w:ascii="Calibri" w:hAnsi="Calibri" w:cs="Calibri"/>
        </w:rPr>
        <w:t xml:space="preserve">. </w:t>
      </w:r>
      <w:proofErr w:type="spellStart"/>
      <w:r w:rsidRPr="00C80D34">
        <w:rPr>
          <w:rFonts w:ascii="Calibri" w:hAnsi="Calibri" w:cs="Calibri"/>
        </w:rPr>
        <w:t>Ardından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sağ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üst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öşedek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üç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nokta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ıklayın</w:t>
      </w:r>
      <w:proofErr w:type="spellEnd"/>
      <w:r w:rsidRPr="00C80D34">
        <w:rPr>
          <w:rFonts w:ascii="Calibri" w:hAnsi="Calibri" w:cs="Calibri"/>
        </w:rPr>
        <w:t>.</w:t>
      </w:r>
      <w:r w:rsidR="00693543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56FCD02" wp14:editId="44163B80">
            <wp:extent cx="5490210" cy="2736215"/>
            <wp:effectExtent l="0" t="0" r="0" b="698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49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B30" w14:textId="1CB7CEE8" w:rsidR="00693543" w:rsidRPr="00C80D34" w:rsidRDefault="008C4875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Style w:val="Strong"/>
          <w:rFonts w:ascii="Calibri" w:hAnsi="Calibri" w:cs="Calibri"/>
        </w:rPr>
        <w:t xml:space="preserve">PDF </w:t>
      </w:r>
      <w:proofErr w:type="spellStart"/>
      <w:r w:rsidRPr="00C80D34">
        <w:rPr>
          <w:rStyle w:val="Strong"/>
          <w:rFonts w:ascii="Calibri" w:hAnsi="Calibri" w:cs="Calibri"/>
        </w:rPr>
        <w:t>Olarak</w:t>
      </w:r>
      <w:proofErr w:type="spellEnd"/>
      <w:r w:rsidRPr="00C80D34">
        <w:rPr>
          <w:rStyle w:val="Strong"/>
          <w:rFonts w:ascii="Calibri" w:hAnsi="Calibri" w:cs="Calibri"/>
        </w:rPr>
        <w:t xml:space="preserve"> </w:t>
      </w:r>
      <w:proofErr w:type="spellStart"/>
      <w:r w:rsidRPr="00C80D34">
        <w:rPr>
          <w:rStyle w:val="Strong"/>
          <w:rFonts w:ascii="Calibri" w:hAnsi="Calibri" w:cs="Calibri"/>
        </w:rPr>
        <w:t>Dışa</w:t>
      </w:r>
      <w:proofErr w:type="spellEnd"/>
      <w:r w:rsidRPr="00C80D34">
        <w:rPr>
          <w:rStyle w:val="Strong"/>
          <w:rFonts w:ascii="Calibri" w:hAnsi="Calibri" w:cs="Calibri"/>
        </w:rPr>
        <w:t xml:space="preserve"> Aktar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eneğin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in</w:t>
      </w:r>
      <w:proofErr w:type="spellEnd"/>
      <w:r w:rsidRPr="00C80D34">
        <w:rPr>
          <w:rFonts w:ascii="Calibri" w:hAnsi="Calibri" w:cs="Calibri"/>
        </w:rPr>
        <w:t>.</w:t>
      </w:r>
      <w:r w:rsidR="00693543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138A0F65" wp14:editId="0A43766E">
            <wp:extent cx="5490210" cy="2935605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5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79B" w14:textId="50C33499" w:rsidR="00C0523F" w:rsidRPr="00666B4E" w:rsidRDefault="00BA458F" w:rsidP="00543030">
      <w:pPr>
        <w:rPr>
          <w:rFonts w:ascii="Calibri" w:hAnsi="Calibri" w:cs="Calibri"/>
          <w:color w:val="002060"/>
          <w:lang w:val="en-GB"/>
        </w:rPr>
      </w:pPr>
      <w:r w:rsidRPr="00666B4E">
        <w:rPr>
          <w:rFonts w:ascii="Calibri" w:hAnsi="Calibri" w:cs="Calibri"/>
          <w:color w:val="002060"/>
        </w:rPr>
        <w:lastRenderedPageBreak/>
        <w:t xml:space="preserve">PDF </w:t>
      </w:r>
      <w:proofErr w:type="spellStart"/>
      <w:r w:rsidRPr="00666B4E">
        <w:rPr>
          <w:rFonts w:ascii="Calibri" w:hAnsi="Calibri" w:cs="Calibri"/>
          <w:color w:val="002060"/>
        </w:rPr>
        <w:t>dosyasını</w:t>
      </w:r>
      <w:proofErr w:type="spellEnd"/>
      <w:r w:rsidRPr="00666B4E">
        <w:rPr>
          <w:rFonts w:ascii="Calibri" w:hAnsi="Calibri" w:cs="Calibri"/>
          <w:color w:val="002060"/>
        </w:rPr>
        <w:t xml:space="preserve"> Google </w:t>
      </w:r>
      <w:proofErr w:type="spellStart"/>
      <w:r w:rsidRPr="00666B4E">
        <w:rPr>
          <w:rFonts w:ascii="Calibri" w:hAnsi="Calibri" w:cs="Calibri"/>
          <w:color w:val="002060"/>
        </w:rPr>
        <w:t>Drive’ınıza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veya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Yerel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Diskinize</w:t>
      </w:r>
      <w:proofErr w:type="spellEnd"/>
      <w:r w:rsidRPr="00666B4E">
        <w:rPr>
          <w:rFonts w:ascii="Calibri" w:hAnsi="Calibri" w:cs="Calibri"/>
          <w:color w:val="002060"/>
        </w:rPr>
        <w:t xml:space="preserve"> (</w:t>
      </w:r>
      <w:proofErr w:type="spellStart"/>
      <w:r w:rsidRPr="00666B4E">
        <w:rPr>
          <w:rFonts w:ascii="Calibri" w:hAnsi="Calibri" w:cs="Calibri"/>
          <w:color w:val="002060"/>
        </w:rPr>
        <w:t>doğrudan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masaüstünüze</w:t>
      </w:r>
      <w:proofErr w:type="spellEnd"/>
      <w:r w:rsidRPr="00666B4E">
        <w:rPr>
          <w:rFonts w:ascii="Calibri" w:hAnsi="Calibri" w:cs="Calibri"/>
          <w:color w:val="002060"/>
        </w:rPr>
        <w:t xml:space="preserve">) </w:t>
      </w:r>
      <w:proofErr w:type="spellStart"/>
      <w:r w:rsidRPr="00666B4E">
        <w:rPr>
          <w:rFonts w:ascii="Calibri" w:hAnsi="Calibri" w:cs="Calibri"/>
          <w:color w:val="002060"/>
        </w:rPr>
        <w:t>kaydedin</w:t>
      </w:r>
      <w:proofErr w:type="spellEnd"/>
      <w:r w:rsidRPr="00666B4E">
        <w:rPr>
          <w:rFonts w:ascii="Calibri" w:hAnsi="Calibri" w:cs="Calibri"/>
          <w:color w:val="002060"/>
        </w:rPr>
        <w:t>.</w:t>
      </w:r>
      <w:r w:rsidR="00C0523F" w:rsidRPr="00666B4E">
        <w:rPr>
          <w:rFonts w:ascii="Calibri" w:hAnsi="Calibri" w:cs="Calibri"/>
          <w:noProof/>
          <w:color w:val="002060"/>
          <w:lang w:val="tr-TR" w:eastAsia="tr-TR"/>
        </w:rPr>
        <w:drawing>
          <wp:inline distT="0" distB="0" distL="0" distR="0" wp14:anchorId="3C640021" wp14:editId="5D46B776">
            <wp:extent cx="5490210" cy="348742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51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5D21" w14:textId="306DC109" w:rsidR="00370CE0" w:rsidRPr="00C80D34" w:rsidRDefault="009F2A8B" w:rsidP="007F57BD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705860B" wp14:editId="54C28324">
                <wp:simplePos x="0" y="0"/>
                <wp:positionH relativeFrom="column">
                  <wp:posOffset>-5080</wp:posOffset>
                </wp:positionH>
                <wp:positionV relativeFrom="paragraph">
                  <wp:posOffset>555625</wp:posOffset>
                </wp:positionV>
                <wp:extent cx="5486400" cy="552450"/>
                <wp:effectExtent l="0" t="0" r="12700" b="19050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A50F8" w14:textId="1E244473" w:rsidR="002B4A37" w:rsidRPr="004F379D" w:rsidRDefault="007831EB" w:rsidP="00543030">
                            <w:pPr>
                              <w:rPr>
                                <w:lang w:val="tr-TR"/>
                              </w:rPr>
                            </w:pPr>
                            <w:r>
                              <w:t xml:space="preserve">Kurs </w:t>
                            </w:r>
                            <w:proofErr w:type="spellStart"/>
                            <w:r>
                              <w:t>materyalini</w:t>
                            </w:r>
                            <w:proofErr w:type="spellEnd"/>
                            <w:r>
                              <w:t xml:space="preserve"> UZEBİM </w:t>
                            </w:r>
                            <w:proofErr w:type="spellStart"/>
                            <w:r>
                              <w:t>platformu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ylaş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, UZEBİM </w:t>
                            </w:r>
                            <w:proofErr w:type="spellStart"/>
                            <w:r>
                              <w:t>üzerinde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siniz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kursu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düzen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çeneğ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ıklay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ıklayı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860B" id="Text Box 193" o:spid="_x0000_s1033" type="#_x0000_t202" style="position:absolute;margin-left:-.4pt;margin-top:43.75pt;width:6in;height:43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" fillcolor="#f9d4e8 [660]" strokeweight=".5pt">
                <v:textbox>
                  <w:txbxContent>
                    <w:p w14:paraId="2D2A50F8" w14:textId="1E244473" w:rsidR="002B4A37" w:rsidRPr="004F379D" w:rsidRDefault="007831EB" w:rsidP="00543030">
                      <w:pPr>
                        <w:rPr>
                          <w:lang w:val="tr-TR"/>
                        </w:rPr>
                      </w:pPr>
                      <w:r>
                        <w:t xml:space="preserve">Kurs </w:t>
                      </w:r>
                      <w:proofErr w:type="spellStart"/>
                      <w:r>
                        <w:t>materyalini</w:t>
                      </w:r>
                      <w:proofErr w:type="spellEnd"/>
                      <w:r>
                        <w:t xml:space="preserve"> UZEBİM </w:t>
                      </w:r>
                      <w:proofErr w:type="spellStart"/>
                      <w:r>
                        <w:t>platformu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ylaşm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, UZEBİM </w:t>
                      </w:r>
                      <w:proofErr w:type="spellStart"/>
                      <w:r>
                        <w:t>üzerinde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siniz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</w:rPr>
                        <w:t>kursu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</w:rPr>
                        <w:t>düzen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çeneğ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ıklay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ıklayı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0D34">
        <w:rPr>
          <w:rFonts w:ascii="Calibri" w:hAnsi="Calibri" w:cs="Calibri"/>
          <w:color w:val="000000" w:themeColor="text1"/>
          <w:lang w:val="en-GB"/>
        </w:rPr>
        <w:t xml:space="preserve">PDF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osyası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artık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bilgisayarınız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Google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rive’ınız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indirilecektir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Dosyayı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açtıkta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onr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yazdırm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eçeneğiniz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olacaktır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>.</w:t>
      </w:r>
    </w:p>
    <w:p w14:paraId="092F07C1" w14:textId="77777777" w:rsidR="00370CE0" w:rsidRPr="00C80D34" w:rsidRDefault="00370CE0" w:rsidP="007F57BD">
      <w:pPr>
        <w:rPr>
          <w:rFonts w:ascii="Calibri" w:hAnsi="Calibri" w:cs="Calibri"/>
          <w:color w:val="000000" w:themeColor="text1"/>
          <w:lang w:val="en-GB"/>
        </w:rPr>
      </w:pPr>
    </w:p>
    <w:p w14:paraId="710E15C0" w14:textId="54F9AA54" w:rsidR="00543030" w:rsidRPr="00C80D34" w:rsidRDefault="00543030" w:rsidP="00543030">
      <w:pPr>
        <w:rPr>
          <w:rFonts w:ascii="Calibri" w:hAnsi="Calibri" w:cs="Calibri"/>
          <w:color w:val="000000" w:themeColor="text1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18883E" wp14:editId="742F8398">
                <wp:simplePos x="0" y="0"/>
                <wp:positionH relativeFrom="column">
                  <wp:posOffset>1733550</wp:posOffset>
                </wp:positionH>
                <wp:positionV relativeFrom="paragraph">
                  <wp:posOffset>1816100</wp:posOffset>
                </wp:positionV>
                <wp:extent cx="1409700" cy="387350"/>
                <wp:effectExtent l="0" t="0" r="1270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7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78868" w14:textId="77777777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8883E" id="Oval 194" o:spid="_x0000_s1034" style="position:absolute;margin-left:136.5pt;margin-top:143pt;width:111pt;height:3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" fillcolor="red" strokecolor="#771048 [1604]" strokeweight="2pt">
                <v:fill opacity="9766f"/>
                <v:textbox>
                  <w:txbxContent>
                    <w:p w14:paraId="49678868" w14:textId="77777777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DD84C96" wp14:editId="4DFF05C3">
            <wp:extent cx="4159695" cy="2358390"/>
            <wp:effectExtent l="12700" t="12700" r="19050" b="165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3-21 at 21.04.5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570" cy="2366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D3B7B" w14:textId="4AE33512" w:rsidR="00543030" w:rsidRPr="00666B4E" w:rsidRDefault="00ED535A" w:rsidP="00543030">
      <w:pPr>
        <w:rPr>
          <w:rFonts w:ascii="Calibri" w:hAnsi="Calibri" w:cs="Calibri"/>
          <w:color w:val="002060"/>
          <w:lang w:val="en-GB"/>
        </w:rPr>
      </w:pPr>
      <w:r w:rsidRPr="00666B4E">
        <w:rPr>
          <w:rFonts w:ascii="Calibri" w:hAnsi="Calibri" w:cs="Calibri"/>
          <w:noProof/>
          <w:color w:val="00206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8CD990" wp14:editId="70357496">
                <wp:simplePos x="0" y="0"/>
                <wp:positionH relativeFrom="column">
                  <wp:posOffset>622300</wp:posOffset>
                </wp:positionH>
                <wp:positionV relativeFrom="paragraph">
                  <wp:posOffset>3924935</wp:posOffset>
                </wp:positionV>
                <wp:extent cx="1054100" cy="304800"/>
                <wp:effectExtent l="0" t="0" r="12700" b="1270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376CF" w14:textId="77777777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D990" id="Oval 195" o:spid="_x0000_s1035" style="position:absolute;margin-left:49pt;margin-top:309.05pt;width:83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" fillcolor="red" strokecolor="#771048 [1604]" strokeweight="2pt">
                <v:fill opacity="9766f"/>
                <v:textbox>
                  <w:txbxContent>
                    <w:p w14:paraId="34B376CF" w14:textId="77777777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7450B6" w:rsidRPr="00666B4E">
        <w:rPr>
          <w:rFonts w:ascii="Calibri" w:hAnsi="Calibri" w:cs="Calibri"/>
          <w:color w:val="002060"/>
        </w:rPr>
        <w:t>Etiket</w:t>
      </w:r>
      <w:proofErr w:type="spellEnd"/>
      <w:r w:rsidR="007450B6" w:rsidRPr="00666B4E">
        <w:rPr>
          <w:rFonts w:ascii="Calibri" w:hAnsi="Calibri" w:cs="Calibri"/>
          <w:color w:val="002060"/>
        </w:rPr>
        <w:t xml:space="preserve"> </w:t>
      </w:r>
      <w:proofErr w:type="spellStart"/>
      <w:r w:rsidR="007450B6" w:rsidRPr="00666B4E">
        <w:rPr>
          <w:rFonts w:ascii="Calibri" w:hAnsi="Calibri" w:cs="Calibri"/>
          <w:color w:val="002060"/>
        </w:rPr>
        <w:t>seçeneğine</w:t>
      </w:r>
      <w:proofErr w:type="spellEnd"/>
      <w:r w:rsidR="007450B6" w:rsidRPr="00666B4E">
        <w:rPr>
          <w:rFonts w:ascii="Calibri" w:hAnsi="Calibri" w:cs="Calibri"/>
          <w:color w:val="002060"/>
        </w:rPr>
        <w:t xml:space="preserve"> </w:t>
      </w:r>
      <w:proofErr w:type="spellStart"/>
      <w:r w:rsidR="007450B6" w:rsidRPr="00666B4E">
        <w:rPr>
          <w:rFonts w:ascii="Calibri" w:hAnsi="Calibri" w:cs="Calibri"/>
          <w:color w:val="002060"/>
        </w:rPr>
        <w:t>tıklayın</w:t>
      </w:r>
      <w:proofErr w:type="spellEnd"/>
      <w:r w:rsidR="007450B6" w:rsidRPr="00666B4E">
        <w:rPr>
          <w:rFonts w:ascii="Calibri" w:hAnsi="Calibri" w:cs="Calibri"/>
          <w:color w:val="002060"/>
        </w:rPr>
        <w:t xml:space="preserve"> </w:t>
      </w:r>
      <w:proofErr w:type="spellStart"/>
      <w:r w:rsidR="007450B6" w:rsidRPr="00666B4E">
        <w:rPr>
          <w:rFonts w:ascii="Calibri" w:hAnsi="Calibri" w:cs="Calibri"/>
          <w:color w:val="002060"/>
        </w:rPr>
        <w:t>ve</w:t>
      </w:r>
      <w:proofErr w:type="spellEnd"/>
      <w:r w:rsidR="007450B6" w:rsidRPr="00666B4E">
        <w:rPr>
          <w:rFonts w:ascii="Calibri" w:hAnsi="Calibri" w:cs="Calibri"/>
          <w:color w:val="002060"/>
        </w:rPr>
        <w:t xml:space="preserve"> </w:t>
      </w:r>
      <w:proofErr w:type="spellStart"/>
      <w:r w:rsidR="007450B6" w:rsidRPr="00666B4E">
        <w:rPr>
          <w:rFonts w:ascii="Calibri" w:hAnsi="Calibri" w:cs="Calibri"/>
          <w:color w:val="002060"/>
        </w:rPr>
        <w:t>ardından</w:t>
      </w:r>
      <w:proofErr w:type="spellEnd"/>
      <w:r w:rsidR="007450B6" w:rsidRPr="00666B4E">
        <w:rPr>
          <w:rFonts w:ascii="Calibri" w:hAnsi="Calibri" w:cs="Calibri"/>
          <w:color w:val="002060"/>
        </w:rPr>
        <w:t xml:space="preserve"> </w:t>
      </w:r>
      <w:r w:rsidR="007450B6" w:rsidRPr="00666B4E">
        <w:rPr>
          <w:rStyle w:val="Strong"/>
          <w:rFonts w:ascii="Calibri" w:hAnsi="Calibri" w:cs="Calibri"/>
          <w:color w:val="002060"/>
        </w:rPr>
        <w:t>“Ekle” (Add)</w:t>
      </w:r>
      <w:r w:rsidR="007450B6" w:rsidRPr="00666B4E">
        <w:rPr>
          <w:rFonts w:ascii="Calibri" w:hAnsi="Calibri" w:cs="Calibri"/>
          <w:color w:val="002060"/>
        </w:rPr>
        <w:t xml:space="preserve"> </w:t>
      </w:r>
      <w:proofErr w:type="spellStart"/>
      <w:r w:rsidR="007450B6" w:rsidRPr="00666B4E">
        <w:rPr>
          <w:rFonts w:ascii="Calibri" w:hAnsi="Calibri" w:cs="Calibri"/>
          <w:color w:val="002060"/>
        </w:rPr>
        <w:t>butonuna</w:t>
      </w:r>
      <w:proofErr w:type="spellEnd"/>
      <w:r w:rsidR="007450B6" w:rsidRPr="00666B4E">
        <w:rPr>
          <w:rFonts w:ascii="Calibri" w:hAnsi="Calibri" w:cs="Calibri"/>
          <w:color w:val="002060"/>
        </w:rPr>
        <w:t xml:space="preserve"> </w:t>
      </w:r>
      <w:proofErr w:type="spellStart"/>
      <w:r w:rsidR="007450B6" w:rsidRPr="00666B4E">
        <w:rPr>
          <w:rFonts w:ascii="Calibri" w:hAnsi="Calibri" w:cs="Calibri"/>
          <w:color w:val="002060"/>
        </w:rPr>
        <w:t>tıklayın</w:t>
      </w:r>
      <w:proofErr w:type="spellEnd"/>
      <w:r w:rsidR="007450B6" w:rsidRPr="00666B4E">
        <w:rPr>
          <w:rFonts w:ascii="Calibri" w:hAnsi="Calibri" w:cs="Calibri"/>
          <w:color w:val="002060"/>
        </w:rPr>
        <w:t>.</w:t>
      </w:r>
      <w:r w:rsidR="00543030" w:rsidRPr="00666B4E">
        <w:rPr>
          <w:rFonts w:ascii="Calibri" w:hAnsi="Calibri" w:cs="Calibri"/>
          <w:noProof/>
          <w:color w:val="002060"/>
          <w:lang w:val="tr-TR"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3AEF40" wp14:editId="74F952C6">
                <wp:simplePos x="0" y="0"/>
                <wp:positionH relativeFrom="column">
                  <wp:posOffset>-139700</wp:posOffset>
                </wp:positionH>
                <wp:positionV relativeFrom="paragraph">
                  <wp:posOffset>2032635</wp:posOffset>
                </wp:positionV>
                <wp:extent cx="1409700" cy="304800"/>
                <wp:effectExtent l="0" t="0" r="12700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76A0" w14:textId="77777777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EF40" id="Oval 196" o:spid="_x0000_s1036" style="position:absolute;margin-left:-11pt;margin-top:160.05pt;width:111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" fillcolor="red" strokecolor="#771048 [1604]" strokeweight="2pt">
                <v:fill opacity="9766f"/>
                <v:textbox>
                  <w:txbxContent>
                    <w:p w14:paraId="63A876A0" w14:textId="77777777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43030" w:rsidRPr="00666B4E">
        <w:rPr>
          <w:rFonts w:ascii="Calibri" w:hAnsi="Calibri" w:cs="Calibri"/>
          <w:noProof/>
          <w:color w:val="002060"/>
          <w:lang w:val="tr-TR" w:eastAsia="tr-TR"/>
        </w:rPr>
        <w:drawing>
          <wp:inline distT="0" distB="0" distL="0" distR="0" wp14:anchorId="1BE95EAF" wp14:editId="62E210A7">
            <wp:extent cx="2930990" cy="4019550"/>
            <wp:effectExtent l="12700" t="12700" r="15875" b="63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4127" cy="403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1B62B" w14:textId="77777777" w:rsidR="00666B4E" w:rsidRPr="00666B4E" w:rsidRDefault="00B96F65" w:rsidP="00543030">
      <w:pPr>
        <w:rPr>
          <w:rFonts w:ascii="Calibri" w:hAnsi="Calibri" w:cs="Calibri"/>
          <w:color w:val="002060"/>
        </w:rPr>
      </w:pPr>
      <w:r w:rsidRPr="00666B4E">
        <w:rPr>
          <w:rFonts w:ascii="Calibri" w:hAnsi="Calibri" w:cs="Calibri"/>
          <w:color w:val="002060"/>
        </w:rPr>
        <w:t xml:space="preserve">Sol </w:t>
      </w:r>
      <w:proofErr w:type="spellStart"/>
      <w:r w:rsidRPr="00666B4E">
        <w:rPr>
          <w:rFonts w:ascii="Calibri" w:hAnsi="Calibri" w:cs="Calibri"/>
          <w:color w:val="002060"/>
        </w:rPr>
        <w:t>üst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köşedeki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butona</w:t>
      </w:r>
      <w:proofErr w:type="spellEnd"/>
      <w:r w:rsidRPr="00666B4E">
        <w:rPr>
          <w:rFonts w:ascii="Calibri" w:hAnsi="Calibri" w:cs="Calibri"/>
          <w:color w:val="002060"/>
        </w:rPr>
        <w:t xml:space="preserve"> </w:t>
      </w:r>
      <w:proofErr w:type="spellStart"/>
      <w:r w:rsidRPr="00666B4E">
        <w:rPr>
          <w:rFonts w:ascii="Calibri" w:hAnsi="Calibri" w:cs="Calibri"/>
          <w:color w:val="002060"/>
        </w:rPr>
        <w:t>tıklayın</w:t>
      </w:r>
      <w:proofErr w:type="spellEnd"/>
      <w:r w:rsidRPr="00666B4E">
        <w:rPr>
          <w:rFonts w:ascii="Calibri" w:hAnsi="Calibri" w:cs="Calibri"/>
          <w:color w:val="002060"/>
        </w:rPr>
        <w:t>.</w:t>
      </w:r>
    </w:p>
    <w:p w14:paraId="1CA403FC" w14:textId="52C2F945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A5AF89" wp14:editId="104BDE95">
                <wp:simplePos x="0" y="0"/>
                <wp:positionH relativeFrom="column">
                  <wp:posOffset>952500</wp:posOffset>
                </wp:positionH>
                <wp:positionV relativeFrom="paragraph">
                  <wp:posOffset>834390</wp:posOffset>
                </wp:positionV>
                <wp:extent cx="311150" cy="241300"/>
                <wp:effectExtent l="0" t="0" r="19050" b="127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413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2064" w14:textId="77777777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5AF89" id="Oval 197" o:spid="_x0000_s1037" style="position:absolute;margin-left:75pt;margin-top:65.7pt;width:24.5pt;height:1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" fillcolor="red" strokecolor="#771048 [1604]" strokeweight="2pt">
                <v:fill opacity="9766f"/>
                <v:textbox>
                  <w:txbxContent>
                    <w:p w14:paraId="1A3B2064" w14:textId="77777777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49A6BC5E" wp14:editId="1C952B81">
            <wp:extent cx="4476750" cy="2180306"/>
            <wp:effectExtent l="12700" t="12700" r="6350" b="171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8124" cy="2210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01278" w14:textId="5F166A1F" w:rsidR="00543030" w:rsidRPr="00666B4E" w:rsidRDefault="001B5197" w:rsidP="00543030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666B4E">
        <w:rPr>
          <w:rFonts w:ascii="Calibri" w:hAnsi="Calibri" w:cs="Calibri"/>
          <w:color w:val="000000" w:themeColor="text1"/>
        </w:rPr>
        <w:lastRenderedPageBreak/>
        <w:t>Eklent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666B4E" w:rsidRPr="00666B4E">
        <w:rPr>
          <w:rFonts w:ascii="Calibri" w:hAnsi="Calibri" w:cs="Calibri"/>
          <w:color w:val="000000" w:themeColor="text1"/>
        </w:rPr>
        <w:t>eklemek</w:t>
      </w:r>
      <w:proofErr w:type="spellEnd"/>
      <w:r w:rsidR="00666B4E"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içi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666B4E">
        <w:rPr>
          <w:rFonts w:ascii="Calibri" w:hAnsi="Calibri" w:cs="Calibri"/>
          <w:color w:val="000000" w:themeColor="text1"/>
        </w:rPr>
        <w:t>ekranı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sağ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köşesindek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r w:rsidRPr="00666B4E">
        <w:rPr>
          <w:rStyle w:val="Strong"/>
          <w:rFonts w:ascii="Calibri" w:hAnsi="Calibri" w:cs="Calibri"/>
          <w:color w:val="000000" w:themeColor="text1"/>
        </w:rPr>
        <w:t>&lt;&gt;</w:t>
      </w:r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butonun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tıklayı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ve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Nearpod’da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kopyaladığınız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kodu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buray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yapıştırın</w:t>
      </w:r>
      <w:proofErr w:type="spellEnd"/>
      <w:r w:rsidRPr="00666B4E">
        <w:rPr>
          <w:rFonts w:ascii="Calibri" w:hAnsi="Calibri" w:cs="Calibri"/>
          <w:color w:val="000000" w:themeColor="text1"/>
        </w:rPr>
        <w:t>.</w:t>
      </w:r>
      <w:r w:rsidR="00543030" w:rsidRPr="00666B4E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73E722EE" wp14:editId="4D603FCF">
            <wp:extent cx="5478491" cy="2332355"/>
            <wp:effectExtent l="12700" t="12700" r="8255" b="171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0786" cy="2333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60565" w14:textId="67F6D71E" w:rsidR="005D31B1" w:rsidRPr="00666B4E" w:rsidRDefault="005D31B1" w:rsidP="00543030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666B4E">
        <w:rPr>
          <w:rFonts w:ascii="Calibri" w:hAnsi="Calibri" w:cs="Calibri"/>
          <w:color w:val="000000" w:themeColor="text1"/>
        </w:rPr>
        <w:t>Gerekl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kodu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eklent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alanın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yapıştırdıkta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sonr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, </w:t>
      </w:r>
      <w:r w:rsidRPr="00666B4E">
        <w:rPr>
          <w:rStyle w:val="Strong"/>
          <w:rFonts w:ascii="Calibri" w:hAnsi="Calibri" w:cs="Calibri"/>
          <w:color w:val="000000" w:themeColor="text1"/>
        </w:rPr>
        <w:t>"</w:t>
      </w:r>
      <w:proofErr w:type="spellStart"/>
      <w:r w:rsidRPr="00666B4E">
        <w:rPr>
          <w:rStyle w:val="Strong"/>
          <w:rFonts w:ascii="Calibri" w:hAnsi="Calibri" w:cs="Calibri"/>
          <w:color w:val="000000" w:themeColor="text1"/>
        </w:rPr>
        <w:t>Kaydet</w:t>
      </w:r>
      <w:proofErr w:type="spellEnd"/>
      <w:r w:rsidRPr="00666B4E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Style w:val="Strong"/>
          <w:rFonts w:ascii="Calibri" w:hAnsi="Calibri" w:cs="Calibri"/>
          <w:color w:val="000000" w:themeColor="text1"/>
        </w:rPr>
        <w:t>ve</w:t>
      </w:r>
      <w:proofErr w:type="spellEnd"/>
      <w:r w:rsidRPr="00666B4E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Style w:val="Strong"/>
          <w:rFonts w:ascii="Calibri" w:hAnsi="Calibri" w:cs="Calibri"/>
          <w:color w:val="000000" w:themeColor="text1"/>
        </w:rPr>
        <w:t>derse</w:t>
      </w:r>
      <w:proofErr w:type="spellEnd"/>
      <w:r w:rsidRPr="00666B4E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Style w:val="Strong"/>
          <w:rFonts w:ascii="Calibri" w:hAnsi="Calibri" w:cs="Calibri"/>
          <w:color w:val="000000" w:themeColor="text1"/>
        </w:rPr>
        <w:t>dön</w:t>
      </w:r>
      <w:proofErr w:type="spellEnd"/>
      <w:r w:rsidRPr="00666B4E">
        <w:rPr>
          <w:rStyle w:val="Strong"/>
          <w:rFonts w:ascii="Calibri" w:hAnsi="Calibri" w:cs="Calibri"/>
          <w:color w:val="000000" w:themeColor="text1"/>
        </w:rPr>
        <w:t>"</w:t>
      </w:r>
      <w:r w:rsidRPr="00666B4E">
        <w:rPr>
          <w:rFonts w:ascii="Calibri" w:hAnsi="Calibri" w:cs="Calibri"/>
          <w:color w:val="000000" w:themeColor="text1"/>
        </w:rPr>
        <w:t xml:space="preserve"> (Save and return to the lesson) </w:t>
      </w:r>
      <w:proofErr w:type="spellStart"/>
      <w:r w:rsidRPr="00666B4E">
        <w:rPr>
          <w:rFonts w:ascii="Calibri" w:hAnsi="Calibri" w:cs="Calibri"/>
          <w:color w:val="000000" w:themeColor="text1"/>
        </w:rPr>
        <w:t>butonun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tıklayı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666B4E">
        <w:rPr>
          <w:rFonts w:ascii="Calibri" w:hAnsi="Calibri" w:cs="Calibri"/>
          <w:color w:val="000000" w:themeColor="text1"/>
        </w:rPr>
        <w:t>ardında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UZEBİM </w:t>
      </w:r>
      <w:proofErr w:type="spellStart"/>
      <w:r w:rsidRPr="00666B4E">
        <w:rPr>
          <w:rFonts w:ascii="Calibri" w:hAnsi="Calibri" w:cs="Calibri"/>
          <w:color w:val="000000" w:themeColor="text1"/>
        </w:rPr>
        <w:t>platformundak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dersinizde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r w:rsidRPr="00666B4E">
        <w:rPr>
          <w:rStyle w:val="Strong"/>
          <w:rFonts w:ascii="Calibri" w:hAnsi="Calibri" w:cs="Calibri"/>
          <w:color w:val="000000" w:themeColor="text1"/>
        </w:rPr>
        <w:t>"</w:t>
      </w:r>
      <w:proofErr w:type="spellStart"/>
      <w:r w:rsidRPr="00666B4E">
        <w:rPr>
          <w:rStyle w:val="Strong"/>
          <w:rFonts w:ascii="Calibri" w:hAnsi="Calibri" w:cs="Calibri"/>
          <w:color w:val="000000" w:themeColor="text1"/>
        </w:rPr>
        <w:t>düzenlemeyi</w:t>
      </w:r>
      <w:proofErr w:type="spellEnd"/>
      <w:r w:rsidRPr="00666B4E">
        <w:rPr>
          <w:rStyle w:val="Strong"/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Style w:val="Strong"/>
          <w:rFonts w:ascii="Calibri" w:hAnsi="Calibri" w:cs="Calibri"/>
          <w:color w:val="000000" w:themeColor="text1"/>
        </w:rPr>
        <w:t>kapat</w:t>
      </w:r>
      <w:proofErr w:type="spellEnd"/>
      <w:r w:rsidRPr="00666B4E">
        <w:rPr>
          <w:rStyle w:val="Strong"/>
          <w:rFonts w:ascii="Calibri" w:hAnsi="Calibri" w:cs="Calibri"/>
          <w:color w:val="000000" w:themeColor="text1"/>
        </w:rPr>
        <w:t>"</w:t>
      </w:r>
      <w:r w:rsidRPr="00666B4E">
        <w:rPr>
          <w:rFonts w:ascii="Calibri" w:hAnsi="Calibri" w:cs="Calibri"/>
          <w:color w:val="000000" w:themeColor="text1"/>
        </w:rPr>
        <w:t xml:space="preserve"> (close editing) </w:t>
      </w:r>
      <w:proofErr w:type="spellStart"/>
      <w:r w:rsidRPr="00666B4E">
        <w:rPr>
          <w:rFonts w:ascii="Calibri" w:hAnsi="Calibri" w:cs="Calibri"/>
          <w:color w:val="000000" w:themeColor="text1"/>
        </w:rPr>
        <w:t>bağlantısın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tıklayın</w:t>
      </w:r>
      <w:proofErr w:type="spellEnd"/>
      <w:r w:rsidRPr="00666B4E">
        <w:rPr>
          <w:rFonts w:ascii="Calibri" w:hAnsi="Calibri" w:cs="Calibri"/>
          <w:color w:val="000000" w:themeColor="text1"/>
        </w:rPr>
        <w:t>.</w:t>
      </w:r>
    </w:p>
    <w:p w14:paraId="4715A95B" w14:textId="5F68316D" w:rsidR="00543030" w:rsidRPr="00C80D34" w:rsidRDefault="005D31B1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A6CAE3" wp14:editId="7572B448">
                <wp:simplePos x="0" y="0"/>
                <wp:positionH relativeFrom="column">
                  <wp:posOffset>2696210</wp:posOffset>
                </wp:positionH>
                <wp:positionV relativeFrom="paragraph">
                  <wp:posOffset>318135</wp:posOffset>
                </wp:positionV>
                <wp:extent cx="2789555" cy="927100"/>
                <wp:effectExtent l="0" t="0" r="4445" b="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92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5FE4" w14:textId="77777777" w:rsidR="006B4269" w:rsidRPr="006B4269" w:rsidRDefault="006B4269" w:rsidP="006B426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Dersler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ş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zamanlı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yapılacağı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tkinlik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hakkında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öğrencileri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önceden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bilgilendirmeyi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nutmayın</w:t>
                            </w:r>
                            <w:proofErr w:type="spellEnd"/>
                            <w:r w:rsidRPr="006B4269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61D712" w14:textId="22920938" w:rsidR="002B4A37" w:rsidRPr="00DD7DF5" w:rsidRDefault="002B4A37" w:rsidP="00543030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CAE3" id="Text Box 199" o:spid="_x0000_s1038" type="#_x0000_t202" style="position:absolute;margin-left:212.3pt;margin-top:25.05pt;width:219.65pt;height:7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" fillcolor="#f9d4e8 [660]" stroked="f" strokeweight="2pt">
                <v:textbox>
                  <w:txbxContent>
                    <w:p w14:paraId="57785FE4" w14:textId="77777777" w:rsidR="006B4269" w:rsidRPr="006B4269" w:rsidRDefault="006B4269" w:rsidP="006B426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Dersler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eş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zamanlı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yapılacağı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etkinlik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hakkında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öğrencileri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önceden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bilgilendirmeyi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unutmayın</w:t>
                      </w:r>
                      <w:proofErr w:type="spellEnd"/>
                      <w:r w:rsidRPr="006B4269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D61D712" w14:textId="22920938" w:rsidR="002B4A37" w:rsidRPr="00DD7DF5" w:rsidRDefault="002B4A37" w:rsidP="00543030">
                      <w:pPr>
                        <w:jc w:val="both"/>
                        <w:rPr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FEFAF8" wp14:editId="4E61DAE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2025650" cy="1079500"/>
                <wp:effectExtent l="0" t="0" r="6350" b="0"/>
                <wp:wrapTopAndBottom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BA671" w14:textId="2450C362" w:rsidR="002B4A37" w:rsidRPr="008F61FB" w:rsidRDefault="007066D1" w:rsidP="00543030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t>Sunumumu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kinliklerimi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er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ryalimiz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zırladı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ZEBİM’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ükledi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FAF8" id="Text Box 200" o:spid="_x0000_s1039" type="#_x0000_t202" style="position:absolute;margin-left:0;margin-top:16.55pt;width:159.5pt;height:8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" fillcolor="#f9d4e8 [660]" stroked="f" strokeweight=".5pt">
                <v:textbox>
                  <w:txbxContent>
                    <w:p w14:paraId="6F7BA671" w14:textId="2450C362" w:rsidR="002B4A37" w:rsidRPr="008F61FB" w:rsidRDefault="007066D1" w:rsidP="00543030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t>Sunumumu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kinliklerimiz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er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yalimiz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zırladı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ZEBİM’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ükledi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0EED24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48AC49D5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F6F5FD" wp14:editId="0DF8E6F5">
                <wp:simplePos x="0" y="0"/>
                <wp:positionH relativeFrom="column">
                  <wp:posOffset>3830955</wp:posOffset>
                </wp:positionH>
                <wp:positionV relativeFrom="paragraph">
                  <wp:posOffset>178434</wp:posOffset>
                </wp:positionV>
                <wp:extent cx="2641600" cy="1304925"/>
                <wp:effectExtent l="685800" t="19050" r="44450" b="47625"/>
                <wp:wrapNone/>
                <wp:docPr id="201" name="Oval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304925"/>
                        </a:xfrm>
                        <a:prstGeom prst="wedgeEllipseCallout">
                          <a:avLst>
                            <a:gd name="adj1" fmla="val -75194"/>
                            <a:gd name="adj2" fmla="val -121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F378" w14:textId="46605A8C" w:rsidR="002B4A37" w:rsidRPr="00666B4E" w:rsidRDefault="005271BF" w:rsidP="00543030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666B4E">
                              <w:rPr>
                                <w:rStyle w:val="Strong"/>
                                <w:rFonts w:ascii="Calibri" w:hAnsi="Calibri" w:cs="Calibri"/>
                                <w:color w:val="FFFFFF" w:themeColor="background1"/>
                              </w:rPr>
                              <w:t>"</w:t>
                            </w:r>
                            <w:proofErr w:type="spellStart"/>
                            <w:r w:rsidRPr="00666B4E">
                              <w:rPr>
                                <w:rStyle w:val="Strong"/>
                                <w:rFonts w:ascii="Calibri" w:hAnsi="Calibri" w:cs="Calibri"/>
                                <w:color w:val="FFFFFF" w:themeColor="background1"/>
                              </w:rPr>
                              <w:t>Canlı</w:t>
                            </w:r>
                            <w:proofErr w:type="spellEnd"/>
                            <w:r w:rsidRPr="00666B4E">
                              <w:rPr>
                                <w:rStyle w:val="Strong"/>
                                <w:rFonts w:ascii="Calibri" w:hAnsi="Calibri" w:cs="Calibri"/>
                                <w:color w:val="FFFFFF" w:themeColor="background1"/>
                              </w:rPr>
                              <w:t xml:space="preserve"> Ders" (Live Lesson)</w:t>
                            </w:r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utonuna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ıkladıktan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onra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UZEBİM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atformunda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luşan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kodu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öğrencilerimize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ildiriyoruz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F5FD" id="Oval Callout 201" o:spid="_x0000_s1040" type="#_x0000_t63" style="position:absolute;margin-left:301.65pt;margin-top:14.05pt;width:208pt;height:10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" adj="-5442,8175" fillcolor="#e32d91 [3204]" strokecolor="#771048 [1604]" strokeweight="2pt">
                <v:textbox>
                  <w:txbxContent>
                    <w:p w14:paraId="0FBAF378" w14:textId="46605A8C" w:rsidR="002B4A37" w:rsidRPr="00666B4E" w:rsidRDefault="005271BF" w:rsidP="00543030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tr-TR"/>
                        </w:rPr>
                      </w:pPr>
                      <w:r w:rsidRPr="00666B4E">
                        <w:rPr>
                          <w:rStyle w:val="Strong"/>
                          <w:rFonts w:ascii="Calibri" w:hAnsi="Calibri" w:cs="Calibri"/>
                          <w:color w:val="FFFFFF" w:themeColor="background1"/>
                        </w:rPr>
                        <w:t>"</w:t>
                      </w:r>
                      <w:proofErr w:type="spellStart"/>
                      <w:r w:rsidRPr="00666B4E">
                        <w:rPr>
                          <w:rStyle w:val="Strong"/>
                          <w:rFonts w:ascii="Calibri" w:hAnsi="Calibri" w:cs="Calibri"/>
                          <w:color w:val="FFFFFF" w:themeColor="background1"/>
                        </w:rPr>
                        <w:t>Canlı</w:t>
                      </w:r>
                      <w:proofErr w:type="spellEnd"/>
                      <w:r w:rsidRPr="00666B4E">
                        <w:rPr>
                          <w:rStyle w:val="Strong"/>
                          <w:rFonts w:ascii="Calibri" w:hAnsi="Calibri" w:cs="Calibri"/>
                          <w:color w:val="FFFFFF" w:themeColor="background1"/>
                        </w:rPr>
                        <w:t xml:space="preserve"> Ders" (Live Lesson)</w:t>
                      </w:r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butonuna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tıkladıktan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sonra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UZEBİM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platformunda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oluşan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kodu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öğrencilerimize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bildiriyoruz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11565447" wp14:editId="37EBD20E">
            <wp:extent cx="1657350" cy="1794964"/>
            <wp:effectExtent l="12700" t="12700" r="635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 Shot 2020-03-21 at 21.45.4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62" cy="1813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6CE627A5" wp14:editId="548BC67F">
            <wp:extent cx="1555862" cy="1670050"/>
            <wp:effectExtent l="12700" t="12700" r="1905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78659" cy="1694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93C5C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55AD4FF1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74E0A511" w14:textId="3A41F75F" w:rsidR="00543030" w:rsidRPr="00C80D34" w:rsidRDefault="00396553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0D4E2B" wp14:editId="753EF174">
                <wp:simplePos x="0" y="0"/>
                <wp:positionH relativeFrom="column">
                  <wp:posOffset>3844925</wp:posOffset>
                </wp:positionH>
                <wp:positionV relativeFrom="paragraph">
                  <wp:posOffset>194945</wp:posOffset>
                </wp:positionV>
                <wp:extent cx="1562100" cy="12240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8C5AD" w14:textId="693F41DE" w:rsidR="002B4A37" w:rsidRPr="00073EDA" w:rsidRDefault="00146BCA" w:rsidP="00543030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t>Öğrenciler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rerk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rç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m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ğren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aralarıy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r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maları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eyi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4E2B" id="Text Box 203" o:spid="_x0000_s1041" type="#_x0000_t202" style="position:absolute;margin-left:302.75pt;margin-top:15.35pt;width:123pt;height:9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" fillcolor="#f9d4e8 [660]" stroked="f" strokeweight="2pt">
                <v:textbox>
                  <w:txbxContent>
                    <w:p w14:paraId="1FF8C5AD" w14:textId="693F41DE" w:rsidR="002B4A37" w:rsidRPr="00073EDA" w:rsidRDefault="00146BCA" w:rsidP="00543030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t>Öğrenciler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rerk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rç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ml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ğren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aralarıy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ri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maları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eyi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3030"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4AE329" wp14:editId="003781E5">
                <wp:simplePos x="0" y="0"/>
                <wp:positionH relativeFrom="column">
                  <wp:posOffset>336550</wp:posOffset>
                </wp:positionH>
                <wp:positionV relativeFrom="paragraph">
                  <wp:posOffset>349885</wp:posOffset>
                </wp:positionV>
                <wp:extent cx="2165350" cy="368300"/>
                <wp:effectExtent l="0" t="0" r="19050" b="1270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683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F6F25" w14:textId="228E8120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AE329" id="Oval 202" o:spid="_x0000_s1042" style="position:absolute;margin-left:26.5pt;margin-top:27.55pt;width:170.5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" fillcolor="red" strokecolor="#771048 [1604]" strokeweight="2pt">
                <v:fill opacity="9766f"/>
                <v:textbox>
                  <w:txbxContent>
                    <w:p w14:paraId="2E3F6F25" w14:textId="228E8120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43030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652D19CD" wp14:editId="0E43AB96">
            <wp:extent cx="3530600" cy="2426406"/>
            <wp:effectExtent l="12700" t="12700" r="12700" b="1206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4333" cy="243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9792E" w14:textId="77777777" w:rsidR="00543030" w:rsidRPr="00666B4E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10FF50CA" w14:textId="77777777" w:rsidR="00000CE1" w:rsidRPr="00666B4E" w:rsidRDefault="00000CE1" w:rsidP="00000CE1">
      <w:pPr>
        <w:rPr>
          <w:rFonts w:ascii="Calibri" w:hAnsi="Calibri" w:cs="Calibri"/>
          <w:bCs/>
          <w:color w:val="000000" w:themeColor="text1"/>
          <w:lang w:val="en-GB"/>
        </w:rPr>
      </w:pP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Artık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dersinize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başlayabilirsiniz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>!</w:t>
      </w:r>
    </w:p>
    <w:p w14:paraId="7898F161" w14:textId="2DCB0E41" w:rsidR="00543030" w:rsidRPr="00666B4E" w:rsidRDefault="00000CE1" w:rsidP="00000CE1">
      <w:pPr>
        <w:rPr>
          <w:rFonts w:ascii="Calibri" w:hAnsi="Calibri" w:cs="Calibri"/>
          <w:color w:val="000000" w:themeColor="text1"/>
          <w:lang w:val="en-GB"/>
        </w:rPr>
      </w:pPr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Derse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başladığınızda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,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sunumunuzun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ilk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sayfası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görünecektir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.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Öğrenciler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de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kendi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cihazlarında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aynı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ekranı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göreceklerdir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.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Önceki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ve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Sonraki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butonlarına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tıkladığınızda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,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öğrencileriniz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de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sizin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gördüğünüz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slayt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içeriğini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 xml:space="preserve"> </w:t>
      </w:r>
      <w:proofErr w:type="spellStart"/>
      <w:r w:rsidRPr="00666B4E">
        <w:rPr>
          <w:rFonts w:ascii="Calibri" w:hAnsi="Calibri" w:cs="Calibri"/>
          <w:bCs/>
          <w:color w:val="000000" w:themeColor="text1"/>
          <w:lang w:val="en-GB"/>
        </w:rPr>
        <w:t>görebilecektir</w:t>
      </w:r>
      <w:proofErr w:type="spellEnd"/>
      <w:r w:rsidRPr="00666B4E">
        <w:rPr>
          <w:rFonts w:ascii="Calibri" w:hAnsi="Calibri" w:cs="Calibri"/>
          <w:bCs/>
          <w:color w:val="000000" w:themeColor="text1"/>
          <w:lang w:val="en-GB"/>
        </w:rPr>
        <w:t>.</w:t>
      </w:r>
      <w:r w:rsidR="00543030" w:rsidRPr="00666B4E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51A525D" wp14:editId="6DD68E74">
            <wp:extent cx="3403600" cy="1868961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31622" cy="18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2274" w14:textId="293CBED6" w:rsidR="00543030" w:rsidRPr="00C80D34" w:rsidRDefault="00AC7FE0" w:rsidP="00543030">
      <w:pPr>
        <w:rPr>
          <w:rFonts w:ascii="Calibri" w:hAnsi="Calibri" w:cs="Calibri"/>
          <w:color w:val="000000" w:themeColor="text1"/>
          <w:lang w:val="en-GB"/>
        </w:rPr>
      </w:pPr>
      <w:r w:rsidRPr="00666B4E">
        <w:rPr>
          <w:rFonts w:ascii="Calibri" w:hAnsi="Calibri" w:cs="Calibri"/>
          <w:color w:val="000000" w:themeColor="text1"/>
        </w:rPr>
        <w:t xml:space="preserve">3D </w:t>
      </w:r>
      <w:proofErr w:type="spellStart"/>
      <w:r w:rsidRPr="00666B4E">
        <w:rPr>
          <w:rFonts w:ascii="Calibri" w:hAnsi="Calibri" w:cs="Calibri"/>
          <w:color w:val="000000" w:themeColor="text1"/>
        </w:rPr>
        <w:t>içerikl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slaytlard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öğrenciler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3D </w:t>
      </w:r>
      <w:proofErr w:type="spellStart"/>
      <w:r w:rsidRPr="00666B4E">
        <w:rPr>
          <w:rFonts w:ascii="Calibri" w:hAnsi="Calibri" w:cs="Calibri"/>
          <w:color w:val="000000" w:themeColor="text1"/>
        </w:rPr>
        <w:t>görüntüyü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istedikler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gib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hareket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ettirebilecekler</w:t>
      </w:r>
      <w:proofErr w:type="spellEnd"/>
      <w:r w:rsidRPr="00666B4E">
        <w:rPr>
          <w:rFonts w:ascii="Calibri" w:hAnsi="Calibri" w:cs="Calibri"/>
          <w:color w:val="000000" w:themeColor="text1"/>
        </w:rPr>
        <w:t>.</w:t>
      </w:r>
      <w:r w:rsidRPr="00666B4E">
        <w:rPr>
          <w:rFonts w:ascii="Calibri" w:hAnsi="Calibri" w:cs="Calibri"/>
          <w:color w:val="000000" w:themeColor="text1"/>
        </w:rPr>
        <w:br/>
      </w:r>
      <w:r w:rsidRPr="00666B4E">
        <w:rPr>
          <w:rStyle w:val="Strong"/>
          <w:rFonts w:ascii="Calibri" w:hAnsi="Calibri" w:cs="Calibri"/>
          <w:color w:val="000000" w:themeColor="text1"/>
        </w:rPr>
        <w:t>Time to Climb</w:t>
      </w:r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etkinliğ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başlayacağı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zaman, </w:t>
      </w:r>
      <w:proofErr w:type="spellStart"/>
      <w:r w:rsidRPr="00666B4E">
        <w:rPr>
          <w:rFonts w:ascii="Calibri" w:hAnsi="Calibri" w:cs="Calibri"/>
          <w:color w:val="000000" w:themeColor="text1"/>
        </w:rPr>
        <w:t>sizde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bir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arka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plan </w:t>
      </w:r>
      <w:proofErr w:type="spellStart"/>
      <w:r w:rsidRPr="00666B4E">
        <w:rPr>
          <w:rFonts w:ascii="Calibri" w:hAnsi="Calibri" w:cs="Calibri"/>
          <w:color w:val="000000" w:themeColor="text1"/>
        </w:rPr>
        <w:t>seçmeniz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istenecek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ve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</w:rPr>
        <w:lastRenderedPageBreak/>
        <w:t>öğrencilerinizd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endi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ç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r</w:t>
      </w:r>
      <w:proofErr w:type="spellEnd"/>
      <w:r w:rsidRPr="00C80D34">
        <w:rPr>
          <w:rFonts w:ascii="Calibri" w:hAnsi="Calibri" w:cs="Calibri"/>
        </w:rPr>
        <w:t xml:space="preserve"> avatar </w:t>
      </w:r>
      <w:proofErr w:type="spellStart"/>
      <w:r w:rsidRPr="00C80D34">
        <w:rPr>
          <w:rFonts w:ascii="Calibri" w:hAnsi="Calibri" w:cs="Calibri"/>
        </w:rPr>
        <w:t>seçme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stenecektir</w:t>
      </w:r>
      <w:proofErr w:type="spellEnd"/>
      <w:r w:rsidRPr="00C80D34">
        <w:rPr>
          <w:rFonts w:ascii="Calibri" w:hAnsi="Calibri" w:cs="Calibri"/>
        </w:rPr>
        <w:t>.</w:t>
      </w:r>
      <w:r w:rsidR="00543030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5B23DBB8" wp14:editId="09B10B1F">
            <wp:extent cx="4381500" cy="2558466"/>
            <wp:effectExtent l="12700" t="12700" r="12700" b="698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0657" cy="2569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89C6D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045F9A" wp14:editId="252A7FD9">
                <wp:simplePos x="0" y="0"/>
                <wp:positionH relativeFrom="column">
                  <wp:posOffset>3997730</wp:posOffset>
                </wp:positionH>
                <wp:positionV relativeFrom="paragraph">
                  <wp:posOffset>3440430</wp:posOffset>
                </wp:positionV>
                <wp:extent cx="1454150" cy="1400400"/>
                <wp:effectExtent l="0" t="508000" r="6350" b="0"/>
                <wp:wrapNone/>
                <wp:docPr id="204" name="Oval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00400"/>
                        </a:xfrm>
                        <a:prstGeom prst="wedgeEllipseCallout">
                          <a:avLst>
                            <a:gd name="adj1" fmla="val -15819"/>
                            <a:gd name="adj2" fmla="val -8589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D906" w14:textId="52E0B373" w:rsidR="002B4A37" w:rsidRPr="00666B4E" w:rsidRDefault="00D46C15" w:rsidP="0054303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tr-TR"/>
                              </w:rPr>
                              <w:t>Etkinliğinizi başlatmak için Başlat (Start) butonuna tıklayın</w:t>
                            </w:r>
                            <w:r w:rsidRPr="00666B4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5F9A" id="Oval Callout 204" o:spid="_x0000_s1043" type="#_x0000_t63" style="position:absolute;margin-left:314.8pt;margin-top:270.9pt;width:114.5pt;height:11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" adj="7383,-7753" fillcolor="#e32d91 [3204]" stroked="f" strokeweight="2pt">
                <v:textbox>
                  <w:txbxContent>
                    <w:p w14:paraId="7750D906" w14:textId="52E0B373" w:rsidR="002B4A37" w:rsidRPr="00666B4E" w:rsidRDefault="00D46C15" w:rsidP="0054303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tr-TR"/>
                        </w:rPr>
                      </w:pPr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tr-TR"/>
                        </w:rPr>
                        <w:t>Etkinliğinizi başlatmak için Başlat (Start) butonuna tıklayın</w:t>
                      </w:r>
                      <w:r w:rsidRPr="00666B4E">
                        <w:rPr>
                          <w:rFonts w:ascii="Calibri" w:hAnsi="Calibri" w:cs="Calibri"/>
                          <w:sz w:val="20"/>
                          <w:szCs w:val="2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E867CA" wp14:editId="67DEB3B2">
                <wp:simplePos x="0" y="0"/>
                <wp:positionH relativeFrom="column">
                  <wp:posOffset>2298700</wp:posOffset>
                </wp:positionH>
                <wp:positionV relativeFrom="paragraph">
                  <wp:posOffset>3815715</wp:posOffset>
                </wp:positionV>
                <wp:extent cx="1454150" cy="1136650"/>
                <wp:effectExtent l="0" t="419100" r="6350" b="6350"/>
                <wp:wrapNone/>
                <wp:docPr id="205" name="Oval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136650"/>
                        </a:xfrm>
                        <a:prstGeom prst="wedgeEllipseCallout">
                          <a:avLst>
                            <a:gd name="adj1" fmla="val -15819"/>
                            <a:gd name="adj2" fmla="val -8589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65EA6" w14:textId="4B66B195" w:rsidR="002B4A37" w:rsidRPr="00666B4E" w:rsidRDefault="00D46C15" w:rsidP="0054303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ngi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aytta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duğunuzu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österir</w:t>
                            </w:r>
                            <w:proofErr w:type="spellEnd"/>
                            <w:r w:rsidRPr="00666B4E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67CA" id="Oval Callout 205" o:spid="_x0000_s1044" type="#_x0000_t63" style="position:absolute;margin-left:181pt;margin-top:300.45pt;width:114.5pt;height:8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" adj="7383,-7753" fillcolor="#e32d91 [3204]" stroked="f" strokeweight="2pt">
                <v:textbox>
                  <w:txbxContent>
                    <w:p w14:paraId="40F65EA6" w14:textId="4B66B195" w:rsidR="002B4A37" w:rsidRPr="00666B4E" w:rsidRDefault="00D46C15" w:rsidP="0054303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ngi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aytta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duğunuzu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österir</w:t>
                      </w:r>
                      <w:proofErr w:type="spellEnd"/>
                      <w:r w:rsidRPr="00666B4E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114550BF" wp14:editId="40D8B122">
            <wp:extent cx="5478722" cy="3401695"/>
            <wp:effectExtent l="12700" t="12700" r="8255" b="146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3950" cy="3404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5C4BC" w14:textId="68145441" w:rsidR="00543030" w:rsidRPr="00C80D34" w:rsidRDefault="00396553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3CF9ED" wp14:editId="449727EC">
                <wp:simplePos x="0" y="0"/>
                <wp:positionH relativeFrom="column">
                  <wp:posOffset>227330</wp:posOffset>
                </wp:positionH>
                <wp:positionV relativeFrom="paragraph">
                  <wp:posOffset>200660</wp:posOffset>
                </wp:positionV>
                <wp:extent cx="1454150" cy="1136650"/>
                <wp:effectExtent l="0" t="419100" r="6350" b="6350"/>
                <wp:wrapNone/>
                <wp:docPr id="206" name="Oval Callou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136650"/>
                        </a:xfrm>
                        <a:prstGeom prst="wedgeEllipseCallout">
                          <a:avLst>
                            <a:gd name="adj1" fmla="val -15819"/>
                            <a:gd name="adj2" fmla="val -8589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B9224" w14:textId="77777777" w:rsidR="00D46C15" w:rsidRPr="00666B4E" w:rsidRDefault="00D46C15" w:rsidP="00D46C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Derst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kaç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kullanıcını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olduğunu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göster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4241CC" w14:textId="77777777" w:rsidR="00D46C15" w:rsidRPr="00666B4E" w:rsidRDefault="00D46C15" w:rsidP="00D46C15">
                            <w:pPr>
                              <w:spacing w:before="0" w:after="0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0"/>
                                <w:szCs w:val="20"/>
                              </w:rPr>
                              <w:t>Ask ChatGPT</w:t>
                            </w:r>
                          </w:p>
                          <w:p w14:paraId="161695B0" w14:textId="707193E3" w:rsidR="002B4A37" w:rsidRPr="00666B4E" w:rsidRDefault="002B4A37" w:rsidP="0054303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F9ED" id="Oval Callout 206" o:spid="_x0000_s1045" type="#_x0000_t63" style="position:absolute;margin-left:17.9pt;margin-top:15.8pt;width:114.5pt;height:8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" adj="7383,-7753" fillcolor="#e32d91 [3204]" stroked="f" strokeweight="2pt">
                <v:textbox>
                  <w:txbxContent>
                    <w:p w14:paraId="1A9B9224" w14:textId="77777777" w:rsidR="00D46C15" w:rsidRPr="00666B4E" w:rsidRDefault="00D46C15" w:rsidP="00D46C15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Derst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kaç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kullanıcını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olduğunu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göster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5D4241CC" w14:textId="77777777" w:rsidR="00D46C15" w:rsidRPr="00666B4E" w:rsidRDefault="00D46C15" w:rsidP="00D46C15">
                      <w:pPr>
                        <w:spacing w:before="0" w:after="0" w:line="240" w:lineRule="auto"/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0"/>
                          <w:szCs w:val="20"/>
                        </w:rPr>
                        <w:t>Ask ChatGPT</w:t>
                      </w:r>
                    </w:p>
                    <w:p w14:paraId="161695B0" w14:textId="707193E3" w:rsidR="002B4A37" w:rsidRPr="00666B4E" w:rsidRDefault="002B4A37" w:rsidP="0054303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9308C" w14:textId="23B891F4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2FE832F1" w14:textId="012E4B88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79F71759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67D511E4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348673A1" w14:textId="2475E74E" w:rsidR="008F1298" w:rsidRPr="00C80D34" w:rsidRDefault="00CA3BE8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color w:val="000000" w:themeColor="text1"/>
          <w:lang w:val="en-GB"/>
        </w:rPr>
        <w:lastRenderedPageBreak/>
        <w:t xml:space="preserve">"Time to Climb"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"Quiz"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etkinliklerinde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öğrenciler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yalnızc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soruyu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görürke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öğretme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kend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ekranında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öğrenc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isimlerin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puanlarını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görebilir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>.</w:t>
      </w:r>
      <w:r w:rsidR="008F1298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273DF086" wp14:editId="08AA8375">
            <wp:extent cx="4429125" cy="23622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53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0C20" w14:textId="47D62CC5" w:rsidR="00543030" w:rsidRPr="00C80D34" w:rsidRDefault="00072CFA" w:rsidP="00543030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Öğretmenin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ekranı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yukarıdak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gibi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lang w:val="en-GB"/>
        </w:rPr>
        <w:t>görünür</w:t>
      </w:r>
      <w:proofErr w:type="spellEnd"/>
      <w:r w:rsidRPr="00C80D34">
        <w:rPr>
          <w:rFonts w:ascii="Calibri" w:hAnsi="Calibri" w:cs="Calibri"/>
          <w:color w:val="000000" w:themeColor="text1"/>
          <w:lang w:val="en-GB"/>
        </w:rPr>
        <w:t>.</w:t>
      </w:r>
      <w:r w:rsidR="00543030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6CFB3000" wp14:editId="7B6D52FA">
            <wp:extent cx="4682388" cy="3524250"/>
            <wp:effectExtent l="12700" t="12700" r="17145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7821" cy="352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684AD" w14:textId="0455C93D" w:rsidR="00543030" w:rsidRPr="00666B4E" w:rsidRDefault="00BC2B91" w:rsidP="00543030">
      <w:pPr>
        <w:rPr>
          <w:rFonts w:ascii="Calibri" w:hAnsi="Calibri" w:cs="Calibri"/>
          <w:color w:val="000000" w:themeColor="text1"/>
          <w:lang w:val="en-GB"/>
        </w:rPr>
      </w:pPr>
      <w:proofErr w:type="spellStart"/>
      <w:r w:rsidRPr="00666B4E">
        <w:rPr>
          <w:rFonts w:ascii="Calibri" w:hAnsi="Calibri" w:cs="Calibri"/>
          <w:color w:val="000000" w:themeColor="text1"/>
        </w:rPr>
        <w:lastRenderedPageBreak/>
        <w:t>Öğrencinin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ekranı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yukarıdak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gibi</w:t>
      </w:r>
      <w:proofErr w:type="spellEnd"/>
      <w:r w:rsidRPr="00666B4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666B4E">
        <w:rPr>
          <w:rFonts w:ascii="Calibri" w:hAnsi="Calibri" w:cs="Calibri"/>
          <w:color w:val="000000" w:themeColor="text1"/>
        </w:rPr>
        <w:t>görünür</w:t>
      </w:r>
      <w:proofErr w:type="spellEnd"/>
      <w:r w:rsidRPr="00666B4E">
        <w:rPr>
          <w:rFonts w:ascii="Calibri" w:hAnsi="Calibri" w:cs="Calibri"/>
          <w:color w:val="000000" w:themeColor="text1"/>
        </w:rPr>
        <w:t>.</w:t>
      </w:r>
      <w:r w:rsidR="00543030" w:rsidRPr="00666B4E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2C153F13" wp14:editId="4621984A">
            <wp:extent cx="5007307" cy="2780665"/>
            <wp:effectExtent l="12700" t="12700" r="9525" b="133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3937" cy="2784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1B872" w14:textId="3BB9BFD2" w:rsidR="008A5364" w:rsidRPr="00C80D34" w:rsidRDefault="008A5364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DC274D" wp14:editId="1E509864">
                <wp:simplePos x="0" y="0"/>
                <wp:positionH relativeFrom="column">
                  <wp:posOffset>1488440</wp:posOffset>
                </wp:positionH>
                <wp:positionV relativeFrom="paragraph">
                  <wp:posOffset>394335</wp:posOffset>
                </wp:positionV>
                <wp:extent cx="844550" cy="368300"/>
                <wp:effectExtent l="0" t="0" r="19050" b="1270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683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FDCB" w14:textId="77777777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C274D" id="Oval 207" o:spid="_x0000_s1046" style="position:absolute;margin-left:117.2pt;margin-top:31.05pt;width:66.5pt;height:2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" fillcolor="red" strokecolor="#771048 [1604]" strokeweight="2pt">
                <v:fill opacity="9766f"/>
                <v:textbox>
                  <w:txbxContent>
                    <w:p w14:paraId="7626FDCB" w14:textId="77777777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Pr="00C80D34">
        <w:rPr>
          <w:rFonts w:ascii="Calibri" w:hAnsi="Calibri" w:cs="Calibri"/>
        </w:rPr>
        <w:t>Etkinli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çere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laytlard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öğrenciler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erekl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şlemler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yapabilmes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v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üreni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aşlaması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için</w:t>
      </w:r>
      <w:proofErr w:type="spellEnd"/>
      <w:r w:rsidRPr="00C80D34">
        <w:rPr>
          <w:rFonts w:ascii="Calibri" w:hAnsi="Calibri" w:cs="Calibri"/>
        </w:rPr>
        <w:t xml:space="preserve"> </w:t>
      </w:r>
      <w:r w:rsidRPr="00C80D34">
        <w:rPr>
          <w:rStyle w:val="Strong"/>
          <w:rFonts w:ascii="Calibri" w:hAnsi="Calibri" w:cs="Calibri"/>
        </w:rPr>
        <w:t>"</w:t>
      </w:r>
      <w:proofErr w:type="spellStart"/>
      <w:r w:rsidRPr="00C80D34">
        <w:rPr>
          <w:rStyle w:val="Strong"/>
          <w:rFonts w:ascii="Calibri" w:hAnsi="Calibri" w:cs="Calibri"/>
        </w:rPr>
        <w:t>Etkinliği</w:t>
      </w:r>
      <w:proofErr w:type="spellEnd"/>
      <w:r w:rsidRPr="00C80D34">
        <w:rPr>
          <w:rStyle w:val="Strong"/>
          <w:rFonts w:ascii="Calibri" w:hAnsi="Calibri" w:cs="Calibri"/>
        </w:rPr>
        <w:t xml:space="preserve"> </w:t>
      </w:r>
      <w:proofErr w:type="spellStart"/>
      <w:r w:rsidRPr="00C80D34">
        <w:rPr>
          <w:rStyle w:val="Strong"/>
          <w:rFonts w:ascii="Calibri" w:hAnsi="Calibri" w:cs="Calibri"/>
        </w:rPr>
        <w:t>Başlat</w:t>
      </w:r>
      <w:proofErr w:type="spellEnd"/>
      <w:r w:rsidRPr="00C80D34">
        <w:rPr>
          <w:rStyle w:val="Strong"/>
          <w:rFonts w:ascii="Calibri" w:hAnsi="Calibri" w:cs="Calibri"/>
        </w:rPr>
        <w:t>" (Start Activity)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utonun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ıklamanı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erekmektedir</w:t>
      </w:r>
      <w:proofErr w:type="spellEnd"/>
      <w:r w:rsidRPr="00C80D34">
        <w:rPr>
          <w:rFonts w:ascii="Calibri" w:hAnsi="Calibri" w:cs="Calibri"/>
        </w:rPr>
        <w:t>.</w:t>
      </w:r>
    </w:p>
    <w:p w14:paraId="6DAFB41A" w14:textId="77777777" w:rsidR="00543030" w:rsidRPr="00C80D34" w:rsidRDefault="00543030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8E3F35" wp14:editId="36FE344B">
                <wp:simplePos x="0" y="0"/>
                <wp:positionH relativeFrom="column">
                  <wp:posOffset>251460</wp:posOffset>
                </wp:positionH>
                <wp:positionV relativeFrom="paragraph">
                  <wp:posOffset>2308860</wp:posOffset>
                </wp:positionV>
                <wp:extent cx="844550" cy="368300"/>
                <wp:effectExtent l="0" t="0" r="19050" b="1270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683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1BADA" w14:textId="77777777" w:rsidR="002B4A37" w:rsidRPr="00325A32" w:rsidRDefault="002B4A37" w:rsidP="00543030">
                            <w:pP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E3F35" id="Oval 208" o:spid="_x0000_s1047" style="position:absolute;margin-left:19.8pt;margin-top:181.8pt;width:66.5pt;height:2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" fillcolor="red" strokecolor="#771048 [1604]" strokeweight="2pt">
                <v:fill opacity="9766f"/>
                <v:textbox>
                  <w:txbxContent>
                    <w:p w14:paraId="3CB1BADA" w14:textId="77777777" w:rsidR="002B4A37" w:rsidRPr="00325A32" w:rsidRDefault="002B4A37" w:rsidP="00543030">
                      <w:pPr>
                        <w:rPr>
                          <w:color w:val="000000" w:themeColor="text1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172400BA" wp14:editId="5B3C8D0D">
            <wp:extent cx="3967985" cy="1752600"/>
            <wp:effectExtent l="12700" t="12700" r="7620" b="1270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5742" cy="1756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3CFC0F61" wp14:editId="2CE6C60B">
            <wp:extent cx="1524000" cy="950186"/>
            <wp:effectExtent l="12700" t="12700" r="12700" b="1524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32751" cy="955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1B9CE" w14:textId="4D255007" w:rsidR="00543030" w:rsidRPr="00C80D34" w:rsidRDefault="003A1609" w:rsidP="00543030">
      <w:pPr>
        <w:rPr>
          <w:rFonts w:ascii="Calibri" w:hAnsi="Calibri" w:cs="Calibri"/>
          <w:noProof/>
          <w:color w:val="000000" w:themeColor="text1"/>
          <w:lang w:val="en-GB"/>
        </w:rPr>
      </w:pPr>
      <w:r w:rsidRPr="00C80D34">
        <w:rPr>
          <w:rFonts w:ascii="Calibri" w:hAnsi="Calibri" w:cs="Calibri"/>
        </w:rPr>
        <w:t xml:space="preserve">Son </w:t>
      </w:r>
      <w:proofErr w:type="spellStart"/>
      <w:r w:rsidRPr="00C80D34">
        <w:rPr>
          <w:rFonts w:ascii="Calibri" w:hAnsi="Calibri" w:cs="Calibri"/>
        </w:rPr>
        <w:t>sayfay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eldiğinizd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itirmeniz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gerekmektedir</w:t>
      </w:r>
      <w:proofErr w:type="spellEnd"/>
      <w:r w:rsidRPr="00C80D34">
        <w:rPr>
          <w:rFonts w:ascii="Calibri" w:hAnsi="Calibri" w:cs="Calibri"/>
        </w:rPr>
        <w:t xml:space="preserve">. </w:t>
      </w:r>
      <w:proofErr w:type="spellStart"/>
      <w:r w:rsidRPr="00C80D34">
        <w:rPr>
          <w:rFonts w:ascii="Calibri" w:hAnsi="Calibri" w:cs="Calibri"/>
        </w:rPr>
        <w:t>Sayfanın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üst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kısmınd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ortad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bulunan</w:t>
      </w:r>
      <w:proofErr w:type="spellEnd"/>
      <w:r w:rsidRPr="00C80D34">
        <w:rPr>
          <w:rFonts w:ascii="Calibri" w:hAnsi="Calibri" w:cs="Calibri"/>
        </w:rPr>
        <w:t xml:space="preserve"> </w:t>
      </w:r>
      <w:r w:rsidRPr="00C80D34">
        <w:rPr>
          <w:rStyle w:val="Strong"/>
          <w:rFonts w:ascii="Calibri" w:hAnsi="Calibri" w:cs="Calibri"/>
        </w:rPr>
        <w:t xml:space="preserve">Nearpod </w:t>
      </w:r>
      <w:proofErr w:type="spellStart"/>
      <w:r w:rsidRPr="00C80D34">
        <w:rPr>
          <w:rStyle w:val="Strong"/>
          <w:rFonts w:ascii="Calibri" w:hAnsi="Calibri" w:cs="Calibri"/>
        </w:rPr>
        <w:t>butonuna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ıklayın</w:t>
      </w:r>
      <w:proofErr w:type="spellEnd"/>
      <w:r w:rsidRPr="00C80D34">
        <w:rPr>
          <w:rFonts w:ascii="Calibri" w:hAnsi="Calibri" w:cs="Calibri"/>
        </w:rPr>
        <w:t xml:space="preserve">, </w:t>
      </w:r>
      <w:proofErr w:type="spellStart"/>
      <w:r w:rsidRPr="00C80D34">
        <w:rPr>
          <w:rFonts w:ascii="Calibri" w:hAnsi="Calibri" w:cs="Calibri"/>
        </w:rPr>
        <w:t>ardından</w:t>
      </w:r>
      <w:proofErr w:type="spellEnd"/>
      <w:r w:rsidRPr="00C80D34">
        <w:rPr>
          <w:rFonts w:ascii="Calibri" w:hAnsi="Calibri" w:cs="Calibri"/>
        </w:rPr>
        <w:t xml:space="preserve"> </w:t>
      </w:r>
      <w:r w:rsidRPr="00C80D34">
        <w:rPr>
          <w:rStyle w:val="Strong"/>
          <w:rFonts w:ascii="Calibri" w:hAnsi="Calibri" w:cs="Calibri"/>
        </w:rPr>
        <w:t>"</w:t>
      </w:r>
      <w:proofErr w:type="spellStart"/>
      <w:r w:rsidRPr="00C80D34">
        <w:rPr>
          <w:rStyle w:val="Strong"/>
          <w:rFonts w:ascii="Calibri" w:hAnsi="Calibri" w:cs="Calibri"/>
        </w:rPr>
        <w:t>Oturumu</w:t>
      </w:r>
      <w:proofErr w:type="spellEnd"/>
      <w:r w:rsidRPr="00C80D34">
        <w:rPr>
          <w:rStyle w:val="Strong"/>
          <w:rFonts w:ascii="Calibri" w:hAnsi="Calibri" w:cs="Calibri"/>
        </w:rPr>
        <w:t xml:space="preserve"> Sonlandır" (End Session)</w:t>
      </w:r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eçeneğine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tıklayarak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dersi</w:t>
      </w:r>
      <w:proofErr w:type="spellEnd"/>
      <w:r w:rsidRPr="00C80D34">
        <w:rPr>
          <w:rFonts w:ascii="Calibri" w:hAnsi="Calibri" w:cs="Calibri"/>
        </w:rPr>
        <w:t xml:space="preserve"> </w:t>
      </w:r>
      <w:proofErr w:type="spellStart"/>
      <w:r w:rsidRPr="00C80D34">
        <w:rPr>
          <w:rFonts w:ascii="Calibri" w:hAnsi="Calibri" w:cs="Calibri"/>
        </w:rPr>
        <w:t>sonlandırın</w:t>
      </w:r>
      <w:proofErr w:type="spellEnd"/>
      <w:r w:rsidRPr="00C80D34">
        <w:rPr>
          <w:rFonts w:ascii="Calibri" w:hAnsi="Calibri" w:cs="Calibri"/>
        </w:rPr>
        <w:t>.</w:t>
      </w:r>
      <w:r w:rsidR="007F57BD" w:rsidRPr="00C80D34">
        <w:rPr>
          <w:rFonts w:ascii="Calibri" w:hAnsi="Calibri" w:cs="Calibri"/>
          <w:color w:val="000000" w:themeColor="text1"/>
          <w:lang w:val="en-GB"/>
        </w:rPr>
        <w:t xml:space="preserve">  </w:t>
      </w:r>
    </w:p>
    <w:p w14:paraId="664393C4" w14:textId="09083E93" w:rsidR="00396553" w:rsidRPr="00C80D34" w:rsidRDefault="00396553" w:rsidP="00543030">
      <w:pPr>
        <w:rPr>
          <w:rFonts w:ascii="Calibri" w:hAnsi="Calibri" w:cs="Calibri"/>
          <w:noProof/>
          <w:color w:val="000000" w:themeColor="text1"/>
          <w:lang w:val="en-GB"/>
        </w:rPr>
      </w:pPr>
    </w:p>
    <w:p w14:paraId="2304B876" w14:textId="77777777" w:rsidR="00782C31" w:rsidRPr="00C80D34" w:rsidRDefault="00782C31" w:rsidP="00543030">
      <w:pPr>
        <w:rPr>
          <w:rFonts w:ascii="Calibri" w:hAnsi="Calibri" w:cs="Calibri"/>
          <w:noProof/>
          <w:color w:val="000000" w:themeColor="text1"/>
          <w:lang w:val="en-GB"/>
        </w:rPr>
      </w:pPr>
    </w:p>
    <w:p w14:paraId="0C00CBDF" w14:textId="77777777" w:rsidR="00706AD4" w:rsidRPr="00C80D34" w:rsidRDefault="00706AD4" w:rsidP="00706AD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666B4E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lastRenderedPageBreak/>
        <w:t xml:space="preserve">D- </w:t>
      </w:r>
      <w:proofErr w:type="spellStart"/>
      <w:r w:rsidRPr="00666B4E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Raporları</w:t>
      </w:r>
      <w:proofErr w:type="spellEnd"/>
      <w:r w:rsidRPr="00666B4E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666B4E">
        <w:rPr>
          <w:rFonts w:ascii="Calibri" w:eastAsia="Times New Roman" w:hAnsi="Calibri" w:cs="Calibri"/>
          <w:b/>
          <w:bCs/>
          <w:color w:val="002060"/>
          <w:sz w:val="24"/>
          <w:szCs w:val="24"/>
        </w:rPr>
        <w:t>İncele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earpod’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la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rişme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ol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ard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:</w:t>
      </w:r>
    </w:p>
    <w:p w14:paraId="1599DB64" w14:textId="77777777" w:rsidR="00706AD4" w:rsidRPr="00C80D34" w:rsidRDefault="00706AD4" w:rsidP="00706AD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An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fanız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My Lessons –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leri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in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) so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rafınd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zin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raç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çubuğu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Reports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kmes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cek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lar’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ü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larınız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ulaşa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4A8259B4" w14:textId="77777777" w:rsidR="00706AD4" w:rsidRPr="00C80D34" w:rsidRDefault="00706AD4" w:rsidP="00706AD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Tek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zer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l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tusun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öşesind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ç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okta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nü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Reports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ğru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o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i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ü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B1F6AD3" w14:textId="3B65CDA2" w:rsidR="009F7A52" w:rsidRPr="00C80D34" w:rsidRDefault="009F7A52" w:rsidP="009F7A52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0FD06C68" wp14:editId="08B8FA45">
            <wp:extent cx="5490210" cy="350583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54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BE7" w14:textId="3AB5AA8E" w:rsidR="009F7A52" w:rsidRPr="00C80D34" w:rsidRDefault="009F7A52" w:rsidP="009F7A52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lastRenderedPageBreak/>
        <w:drawing>
          <wp:inline distT="0" distB="0" distL="0" distR="0" wp14:anchorId="57AABE1C" wp14:editId="51335E4E">
            <wp:extent cx="5490210" cy="3175000"/>
            <wp:effectExtent l="0" t="0" r="0" b="635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55N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785" w14:textId="4F45A7BA" w:rsidR="009F7A52" w:rsidRPr="00C80D34" w:rsidRDefault="00992FAF" w:rsidP="009F7A52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Rapor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sayfası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açıkken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karşınıza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derslerin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bir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listesi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çıkar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. En son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yapılan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ders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en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üstte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olacak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şekilde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sıralanırlar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İncelemek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istediğiniz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dersi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açmak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için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aşağı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açılır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oku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 (drop-down arrow) </w:t>
      </w:r>
      <w:proofErr w:type="spellStart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kullanın</w:t>
      </w:r>
      <w:proofErr w:type="spellEnd"/>
      <w:r w:rsidRPr="00C80D34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.</w:t>
      </w:r>
      <w:r w:rsidR="00976F4B"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BC0169A" wp14:editId="248D1381">
            <wp:extent cx="5490210" cy="3915410"/>
            <wp:effectExtent l="0" t="0" r="0" b="8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56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2EC6" w14:textId="77777777" w:rsidR="00E516CB" w:rsidRPr="00C80D34" w:rsidRDefault="00E516CB" w:rsidP="00E516C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lastRenderedPageBreak/>
        <w:t xml:space="preserve">En so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ütu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omat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uşturul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atıld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rih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at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er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t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le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imges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ğ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üzenley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nıf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rub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end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rganizasyo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htiyaçlarınız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landıra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t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çöp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tus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imges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il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B7B61AF" w14:textId="77777777" w:rsidR="00E516CB" w:rsidRPr="00C80D34" w:rsidRDefault="00E516CB" w:rsidP="00E516C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rtad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ütu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atıld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zamand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ımc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ıs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angi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od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dığ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un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m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ğ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75F44DF" w14:textId="77777777" w:rsidR="00E516CB" w:rsidRPr="00C80D34" w:rsidRDefault="00E516CB" w:rsidP="00E516C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Bi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tığınız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n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i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n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ntı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şekil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n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00044FDC" w14:textId="79C19DBB" w:rsidR="00782C31" w:rsidRPr="00C80D34" w:rsidRDefault="002807F0" w:rsidP="00464EB9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24C235D1" wp14:editId="4E36BCF4">
            <wp:extent cx="5490210" cy="284099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57N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E1C0" w14:textId="77777777" w:rsidR="00EF2C0D" w:rsidRPr="00C80D34" w:rsidRDefault="00EF2C0D" w:rsidP="00EF2C0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i’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so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öşesin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tatistikler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nceley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ölüm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ı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lay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ı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angi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od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aylaşıld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o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i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od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4C0E5BFD" w14:textId="77777777" w:rsidR="00EF2C0D" w:rsidRPr="00C80D34" w:rsidRDefault="00EF2C0D" w:rsidP="00EF2C0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Ek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fan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öşesin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nıf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un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eys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lar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PDF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CSV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ormat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ndirer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y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l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c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PDF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slektaşınız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e-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ost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nderil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5DEBDF8F" w14:textId="77777777" w:rsidR="00EF2C0D" w:rsidRPr="00C80D34" w:rsidRDefault="00EF2C0D" w:rsidP="00EF2C0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fas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s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m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m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ilk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arf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n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A-Z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Z-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’d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m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k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CEC6B4F" w14:textId="77777777" w:rsidR="00EF2C0D" w:rsidRPr="00C80D34" w:rsidRDefault="00EF2C0D" w:rsidP="00EF2C0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lastRenderedPageBreak/>
        <w:t xml:space="preserve">“Joined Lesson” zaman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amg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rih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ütun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ne zaman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dığ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üt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ni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skiy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c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şekil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n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54DD80ED" w14:textId="77777777" w:rsidR="00EF2C0D" w:rsidRPr="00C80D34" w:rsidRDefault="00EF2C0D" w:rsidP="00EF2C0D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rk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s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pı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l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gil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ek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nıf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eys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ası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dık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n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1226E6F" w14:textId="06D24D7B" w:rsidR="00B6336C" w:rsidRPr="00C80D34" w:rsidRDefault="00BE7F8D" w:rsidP="00B6336C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176B2F20" wp14:editId="658051E3">
            <wp:extent cx="5490210" cy="2952115"/>
            <wp:effectExtent l="0" t="0" r="0" b="63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58N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CC63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Ders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s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ısm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n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Nearpod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in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dü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yl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lenmişt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i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azl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e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dıys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79CFD431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nıf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rtalam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ütun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ısm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50C6106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ım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onay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işareti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</w:t>
      </w:r>
      <w:r w:rsidRPr="00C80D34">
        <w:rPr>
          <w:rFonts w:ascii="Segoe UI Symbol" w:eastAsia="Times New Roman" w:hAnsi="Segoe UI Symbol" w:cs="Segoe UI Symbol"/>
          <w:b/>
          <w:bCs/>
          <w:color w:val="auto"/>
          <w:sz w:val="24"/>
          <w:szCs w:val="24"/>
        </w:rPr>
        <w:t>✓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tire (-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ı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erhang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iri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pmasıyl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esaplan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6F2FB85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uanlan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uan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ğr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cevaplar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zdes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esaplan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22A7FD14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tm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rafın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s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l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otl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turu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n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mbolü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are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mbolü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zer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ti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21A4A0FD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ın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nınd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ok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ütunla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ksekt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üşü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üşükt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kse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n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43C0D0A4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ua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ımı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işk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ah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azl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nt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şlığ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zer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ldiğiniz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ın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ün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lir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mavi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“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” (Report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57110F66" w14:textId="77777777" w:rsidR="00951ECA" w:rsidRPr="00C80D34" w:rsidRDefault="00951ECA" w:rsidP="00951EC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lastRenderedPageBreak/>
        <w:t xml:space="preserve">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ntı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tayları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me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ol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ard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: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İl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ukarı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hsedildiğ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ibid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;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fasın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ısmınd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ın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üzer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l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Report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br/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İki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o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oğru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ı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Activity Reports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ölümünü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r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itme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mekt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nz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ölümle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lmı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şekil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3FB4A0A" w14:textId="3EAD26A2" w:rsidR="00782C31" w:rsidRPr="00C80D34" w:rsidRDefault="00C24078" w:rsidP="00464EB9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13AFE70D" wp14:editId="031D11B9">
            <wp:extent cx="5148522" cy="34353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59N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74" cy="34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3C21" w14:textId="77777777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em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t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ı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ü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d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rçekleşm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sı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nmışt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Analiz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tediğ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5BCB7CB4" w14:textId="77777777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lay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umar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nıf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n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zdes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z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ğ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ı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u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not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z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üzde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t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hangi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ildi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lirt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g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287BEC02" w14:textId="77777777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yeceğ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ilk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il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i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n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nıtt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ürü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ğişik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38CE779F" w14:textId="1C559CF1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n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akib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eys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nıt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e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nal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dil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farklılı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ster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  <w:r w:rsidR="00666B4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ri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ah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ntı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eys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ümü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s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ı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Student Reports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ölümünd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ukarı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ahsedil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ze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Summary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Activity Report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in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e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ı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(Student Reports)</w:t>
      </w: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ercih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d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nz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ölümle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lmışt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06D565B0" w14:textId="2B404BCE" w:rsidR="00782C31" w:rsidRPr="00C80D34" w:rsidRDefault="007000D9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  <w:r w:rsidRPr="00C80D34">
        <w:rPr>
          <w:rFonts w:ascii="Calibri" w:hAnsi="Calibri" w:cs="Calibri"/>
          <w:b/>
          <w:noProof/>
          <w:color w:val="000000" w:themeColor="text1"/>
          <w:sz w:val="40"/>
          <w:szCs w:val="40"/>
          <w:lang w:val="tr-TR" w:eastAsia="tr-TR"/>
        </w:rPr>
        <w:lastRenderedPageBreak/>
        <w:drawing>
          <wp:inline distT="0" distB="0" distL="0" distR="0" wp14:anchorId="5CA8F49A" wp14:editId="7E914FD0">
            <wp:extent cx="5490210" cy="402717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60N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4A1" w14:textId="77777777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apor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neğ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hem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tın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erst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ü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le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lfabet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ıraland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menü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ulunu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rapo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yfas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y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itt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d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lirl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y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eç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nc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onr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y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ç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sol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k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ullana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D1880B9" w14:textId="77777777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n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d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nel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ı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durum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listelen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600F2A0C" w14:textId="77777777" w:rsidR="00470C1F" w:rsidRPr="00C80D34" w:rsidRDefault="00470C1F" w:rsidP="00470C1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Her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öğrenc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"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d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" (participated), "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katılmad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" (did not participate)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pua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score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not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(grade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l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elirt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. Dah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yrıntı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bilg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çıl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ok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tıklay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o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etkinliğ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ai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erç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yanıt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</w:rPr>
        <w:t>görüntüley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72830C07" w14:textId="521BBD11" w:rsidR="007000D9" w:rsidRPr="00C80D34" w:rsidRDefault="009A2E4C" w:rsidP="007000D9">
      <w:pPr>
        <w:spacing w:after="0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C80D34">
        <w:rPr>
          <w:rFonts w:ascii="Calibri" w:hAnsi="Calibri" w:cs="Calibri"/>
          <w:bCs/>
          <w:noProof/>
          <w:color w:val="000000" w:themeColor="text1"/>
          <w:sz w:val="24"/>
          <w:szCs w:val="24"/>
          <w:lang w:val="tr-TR" w:eastAsia="tr-TR"/>
        </w:rPr>
        <w:lastRenderedPageBreak/>
        <w:drawing>
          <wp:inline distT="0" distB="0" distL="0" distR="0" wp14:anchorId="0D310919" wp14:editId="779CE6A8">
            <wp:extent cx="5476875" cy="3876675"/>
            <wp:effectExtent l="0" t="0" r="9525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61N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07B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44090E93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2FED5EF5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5611B3A5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3E7EB304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18241E7F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2B595C6F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78D3C11F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3E5B484B" w14:textId="77777777" w:rsidR="003320AD" w:rsidRPr="00C80D34" w:rsidRDefault="003320AD" w:rsidP="00464EB9">
      <w:pPr>
        <w:spacing w:after="0"/>
        <w:rPr>
          <w:rFonts w:ascii="Calibri" w:hAnsi="Calibri" w:cs="Calibri"/>
          <w:b/>
          <w:color w:val="000000" w:themeColor="text1"/>
          <w:sz w:val="40"/>
          <w:szCs w:val="40"/>
          <w:lang w:val="en-GB"/>
        </w:rPr>
      </w:pPr>
    </w:p>
    <w:p w14:paraId="33058F4D" w14:textId="4A8FFBBB" w:rsidR="00543030" w:rsidRPr="00666B4E" w:rsidRDefault="000C39C4" w:rsidP="00464EB9">
      <w:pPr>
        <w:spacing w:after="0"/>
        <w:rPr>
          <w:rFonts w:ascii="Calibri" w:hAnsi="Calibri" w:cs="Calibri"/>
          <w:b/>
          <w:color w:val="002060"/>
          <w:sz w:val="40"/>
          <w:szCs w:val="40"/>
          <w:lang w:val="en-GB"/>
        </w:rPr>
      </w:pPr>
      <w:r w:rsidRPr="00666B4E">
        <w:rPr>
          <w:rFonts w:ascii="Calibri" w:hAnsi="Calibri" w:cs="Calibri"/>
          <w:noProof/>
          <w:color w:val="00206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A96ECD5" wp14:editId="480997E2">
                <wp:simplePos x="0" y="0"/>
                <wp:positionH relativeFrom="column">
                  <wp:posOffset>-46990</wp:posOffset>
                </wp:positionH>
                <wp:positionV relativeFrom="paragraph">
                  <wp:posOffset>481330</wp:posOffset>
                </wp:positionV>
                <wp:extent cx="5532755" cy="2559050"/>
                <wp:effectExtent l="0" t="0" r="4445" b="6350"/>
                <wp:wrapTight wrapText="bothSides">
                  <wp:wrapPolygon edited="0">
                    <wp:start x="0" y="0"/>
                    <wp:lineTo x="0" y="21546"/>
                    <wp:lineTo x="21568" y="21546"/>
                    <wp:lineTo x="21568" y="0"/>
                    <wp:lineTo x="0" y="0"/>
                  </wp:wrapPolygon>
                </wp:wrapTight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2559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1D2A" w14:textId="77777777" w:rsidR="00E33A08" w:rsidRPr="00666B4E" w:rsidRDefault="00E33A08" w:rsidP="00E33A0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66B4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Rubrik Nedir?</w:t>
                            </w:r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br/>
                              <w:t xml:space="preserve">Rubrik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örev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roj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y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eceriy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ğerlendirme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ıla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elirl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riterl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erformans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eviyeler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çıklaya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ılandırılmış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ğerlendirm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racıdı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Öğrencide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eklendiğ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her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erformans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eviyesin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nası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yrıldığın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çıkç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tanımlayar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di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tutarl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şeffaf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notlandırmay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ağ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92D0DD" w14:textId="77777777" w:rsidR="00E33A08" w:rsidRPr="00666B4E" w:rsidRDefault="00E33A08" w:rsidP="00E33A0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eğitimd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makale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özlü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unum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laboratuv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aporla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rup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rojel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ratıc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çalışma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fiş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atılı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l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ş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liğ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ib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umuş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eceri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ahi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m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üzer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ço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çeşitl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ödevl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ğerlendirme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ygı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ar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ılı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638ABF" w14:textId="77777777" w:rsidR="00E33A08" w:rsidRPr="00666B4E" w:rsidRDefault="00E33A08" w:rsidP="00E33A0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Rubrik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ım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öğretmenler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hedef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öneli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ldiri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rmesin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öğrenm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hedefler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netleştirmesin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ğerlendirm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ürec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olaylaştırmasın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rdımc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her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rit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y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y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nceleye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naliti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erformansı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ene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zlenimin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daklana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bütünse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holisti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abil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CEA0C6" w14:textId="77777777" w:rsidR="00E33A08" w:rsidRPr="00666B4E" w:rsidRDefault="00E33A08" w:rsidP="00E33A0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manue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ar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hazırlanabil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y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ay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zek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raçla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ılar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ulabil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u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nla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hem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elenekse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hem de modern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ınıflard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ço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önlü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uyarlanabil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ı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11C916" w14:textId="77777777" w:rsidR="002B4A37" w:rsidRPr="00666B4E" w:rsidRDefault="002B4A37" w:rsidP="0054303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ECD5" id="Text Box 114" o:spid="_x0000_s1048" type="#_x0000_t202" style="position:absolute;margin-left:-3.7pt;margin-top:37.9pt;width:435.65pt;height:201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" fillcolor="#f9d4e8 [660]" stroked="f" strokeweight="2pt">
                <v:textbox>
                  <w:txbxContent>
                    <w:p w14:paraId="68531D2A" w14:textId="77777777" w:rsidR="00E33A08" w:rsidRPr="00666B4E" w:rsidRDefault="00E33A08" w:rsidP="00E33A0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666B4E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4"/>
                          <w:szCs w:val="24"/>
                        </w:rPr>
                        <w:t>Rubrik Nedir?</w:t>
                      </w:r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br/>
                        <w:t xml:space="preserve">Rubrik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örev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roj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y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eceriy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ğerlendirme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ıla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elirl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riterl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erformans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eviyeler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çıklaya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ılandırılmış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ğerlendirm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racıdı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Öğrencide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eklendiğ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her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erformans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eviyesin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nası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yrıldığın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çıkç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tanımlayar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di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tutarl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şeffaf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notlandırmay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ağ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5792D0DD" w14:textId="77777777" w:rsidR="00E33A08" w:rsidRPr="00666B4E" w:rsidRDefault="00E33A08" w:rsidP="00E33A0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eğitimd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makale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özlü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unum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laboratuv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aporla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rup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rojel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ratıc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çalışma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fiş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atılı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l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ş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liğ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ib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umuş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eceri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ahi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m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üzer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ço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çeşitl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ödevl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ğerlendirme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ygı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ar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ılı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36638ABF" w14:textId="77777777" w:rsidR="00E33A08" w:rsidRPr="00666B4E" w:rsidRDefault="00E33A08" w:rsidP="00E33A0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Rubrik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ım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öğretmenler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hedef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öneli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ldiri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rmesin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öğrenm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hedefler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netleştirmesin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ğerlendirm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ürec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olaylaştırmasın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rdımc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her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rit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y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y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nceleye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4"/>
                          <w:szCs w:val="24"/>
                        </w:rPr>
                        <w:t>analiti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erformansı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ene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zlenimin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daklana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b/>
                          <w:bCs/>
                          <w:color w:val="auto"/>
                          <w:sz w:val="24"/>
                          <w:szCs w:val="24"/>
                        </w:rPr>
                        <w:t>bütünse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holisti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abil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23CEA0C6" w14:textId="77777777" w:rsidR="00E33A08" w:rsidRPr="00666B4E" w:rsidRDefault="00E33A08" w:rsidP="00E33A0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manue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ar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hazırlanabil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y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ay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zek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raçla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ılar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ulabil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u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nla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hem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elenekse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hem de modern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ınıflard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ço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önlü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uyarlanabil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ı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7E11C916" w14:textId="77777777" w:rsidR="002B4A37" w:rsidRPr="00666B4E" w:rsidRDefault="002B4A37" w:rsidP="0054303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3030" w:rsidRPr="00666B4E">
        <w:rPr>
          <w:rFonts w:ascii="Calibri" w:hAnsi="Calibri" w:cs="Calibri"/>
          <w:b/>
          <w:color w:val="002060"/>
          <w:sz w:val="40"/>
          <w:szCs w:val="40"/>
          <w:lang w:val="en-GB"/>
        </w:rPr>
        <w:t>Rubric Maker</w:t>
      </w:r>
    </w:p>
    <w:p w14:paraId="77574D12" w14:textId="008FE3EA" w:rsidR="00543030" w:rsidRPr="00C80D34" w:rsidRDefault="002B4A37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F8E9BD0" wp14:editId="4584EC8E">
                <wp:simplePos x="0" y="0"/>
                <wp:positionH relativeFrom="margin">
                  <wp:posOffset>-5080</wp:posOffset>
                </wp:positionH>
                <wp:positionV relativeFrom="paragraph">
                  <wp:posOffset>3271520</wp:posOffset>
                </wp:positionV>
                <wp:extent cx="5490845" cy="3359150"/>
                <wp:effectExtent l="0" t="0" r="0" b="6350"/>
                <wp:wrapTight wrapText="bothSides">
                  <wp:wrapPolygon edited="0">
                    <wp:start x="0" y="0"/>
                    <wp:lineTo x="0" y="21559"/>
                    <wp:lineTo x="21533" y="21559"/>
                    <wp:lineTo x="21533" y="0"/>
                    <wp:lineTo x="0" y="0"/>
                  </wp:wrapPolygon>
                </wp:wrapTight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335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F9064" w14:textId="77777777" w:rsidR="002E23C8" w:rsidRPr="00666B4E" w:rsidRDefault="002E23C8" w:rsidP="002E23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Eğiti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y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eğiti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maçl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etkil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ğerlendirm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raçla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m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Rubrik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ıc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(Rubric Maker)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manı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kaç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olu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ardı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5338E7" w14:textId="77777777" w:rsidR="002E23C8" w:rsidRPr="00666B4E" w:rsidRDefault="002E23C8" w:rsidP="002E23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ygı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öntemlerde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ist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y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rubric-maker.com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ib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elenekse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Rubrik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ıc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iteler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ziyaret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etmekt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. Bu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itelerd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ıcı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riterl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erformans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eviyeler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çıklamalar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manue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ar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irere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zdırılabil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abilir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. Bu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latform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asit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rayüz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un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özellikl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l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ıfırda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m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steye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öğretmen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ço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faydalıdı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BABC6D" w14:textId="77777777" w:rsidR="002E23C8" w:rsidRPr="00666B4E" w:rsidRDefault="002E23C8" w:rsidP="002E23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nc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son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üncelleme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ay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zek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teknolojilerini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entegrasyonu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ayesind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rtı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ler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ço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ah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hızl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kıll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şekild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m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mümkündü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ünümüzd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ıcıla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MagicSchool AI Teacher Dashboard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y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Alayna AI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ib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ay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zek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stekl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platformlarda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oğa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i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omutlarıyl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ma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vantaj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ağlayabilirle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DB7883" w14:textId="77777777" w:rsidR="002E23C8" w:rsidRPr="00666B4E" w:rsidRDefault="002E23C8" w:rsidP="002E23C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Bir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sonrak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ölümd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, Alayna AI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kullanara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rubrik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oluşturmayı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dı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dı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östereceği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yapay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zekanın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bu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deneyim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nasıl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geliştirdiğini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anlatacağım</w:t>
                            </w:r>
                            <w:proofErr w:type="spellEnd"/>
                            <w:r w:rsidRPr="00666B4E">
                              <w:rPr>
                                <w:rFonts w:ascii="Calibri" w:eastAsia="Times New Roman" w:hAnsi="Calibri" w:cs="Calibr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7A34C9" w14:textId="066D958E" w:rsidR="002B4A37" w:rsidRPr="00666B4E" w:rsidRDefault="002B4A37" w:rsidP="002B4A37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FC882B2" w14:textId="7BFCB610" w:rsidR="002B4A37" w:rsidRPr="00666B4E" w:rsidRDefault="002B4A37" w:rsidP="00CE5CD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9BD0" id="Text Box 115" o:spid="_x0000_s1049" type="#_x0000_t202" style="position:absolute;margin-left:-.4pt;margin-top:257.6pt;width:432.35pt;height:264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" fillcolor="#f9d4e8 [660]" stroked="f" strokeweight="2pt">
                <v:textbox>
                  <w:txbxContent>
                    <w:p w14:paraId="53FF9064" w14:textId="77777777" w:rsidR="002E23C8" w:rsidRPr="00666B4E" w:rsidRDefault="002E23C8" w:rsidP="002E23C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Eğiti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y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eğiti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maçl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etkil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ğerlendirm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raçla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m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Rubrik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ıc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(Rubric Maker)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manı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kaç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olu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ardı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0E5338E7" w14:textId="77777777" w:rsidR="002E23C8" w:rsidRPr="00666B4E" w:rsidRDefault="002E23C8" w:rsidP="002E23C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ygı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öntemlerde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ist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y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rubric-maker.com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ib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elenekse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Rubrik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ıc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web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iteler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ziyaret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etmekt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. Bu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itelerd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ıcı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riterl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erformans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eviyeler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çıklamalar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manue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ar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irere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zdırılabil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abilir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. Bu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latform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asit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rayüz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un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özellikl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l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ıfırda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m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steye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öğretmen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ço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faydalıdı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29BABC6D" w14:textId="77777777" w:rsidR="002E23C8" w:rsidRPr="00666B4E" w:rsidRDefault="002E23C8" w:rsidP="002E23C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nc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son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üncelleme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ay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zek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teknolojilerini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entegrasyonu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ayesind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rtı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ler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ço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ah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hızl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kıll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şekild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m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mümkündü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ünümüzd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ıcıla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MagicSchool AI Teacher Dashboard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y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Alayna AI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ib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ay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zek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stekl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platformlarda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oğa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i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omutlarıyl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ma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vantaj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ağlayabilirle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7BDB7883" w14:textId="77777777" w:rsidR="002E23C8" w:rsidRPr="00666B4E" w:rsidRDefault="002E23C8" w:rsidP="002E23C8">
                      <w:pPr>
                        <w:spacing w:before="100" w:beforeAutospacing="1" w:after="100" w:afterAutospacing="1" w:line="240" w:lineRule="auto"/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</w:pPr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Bir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sonrak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ölümd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, Alayna AI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kullanara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rubrik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oluşturmayı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dı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dı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östereceği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yapay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zekanın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bu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deneyim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nasıl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geliştirdiğini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anlatacağım</w:t>
                      </w:r>
                      <w:proofErr w:type="spellEnd"/>
                      <w:r w:rsidRPr="00666B4E">
                        <w:rPr>
                          <w:rFonts w:ascii="Calibri" w:eastAsia="Times New Roman" w:hAnsi="Calibri" w:cs="Calibr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167A34C9" w14:textId="066D958E" w:rsidR="002B4A37" w:rsidRPr="00666B4E" w:rsidRDefault="002B4A37" w:rsidP="002B4A37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FC882B2" w14:textId="7BFCB610" w:rsidR="002B4A37" w:rsidRPr="00666B4E" w:rsidRDefault="002B4A37" w:rsidP="00CE5CD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D3444A" w14:textId="77777777" w:rsidR="00931440" w:rsidRPr="00C80D34" w:rsidRDefault="00B47B71" w:rsidP="0093144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333F3A6" wp14:editId="5CAFA730">
                <wp:simplePos x="0" y="0"/>
                <wp:positionH relativeFrom="column">
                  <wp:posOffset>-5080</wp:posOffset>
                </wp:positionH>
                <wp:positionV relativeFrom="paragraph">
                  <wp:posOffset>3782060</wp:posOffset>
                </wp:positionV>
                <wp:extent cx="5490845" cy="429260"/>
                <wp:effectExtent l="0" t="0" r="0" b="2540"/>
                <wp:wrapTight wrapText="bothSides">
                  <wp:wrapPolygon edited="0">
                    <wp:start x="0" y="0"/>
                    <wp:lineTo x="0" y="21089"/>
                    <wp:lineTo x="21533" y="21089"/>
                    <wp:lineTo x="21533" y="0"/>
                    <wp:lineTo x="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42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C4A7A" w14:textId="77777777" w:rsidR="00666B4E" w:rsidRPr="00912E19" w:rsidRDefault="00861324" w:rsidP="00666B4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2060"/>
                              </w:rPr>
                            </w:pPr>
                            <w:r w:rsidRPr="00912E19">
                              <w:rPr>
                                <w:color w:val="002060"/>
                              </w:rPr>
                              <w:t xml:space="preserve">Video </w:t>
                            </w:r>
                            <w:proofErr w:type="spellStart"/>
                            <w:r w:rsidRPr="00912E19">
                              <w:rPr>
                                <w:color w:val="002060"/>
                              </w:rPr>
                              <w:t>Açıklaması</w:t>
                            </w:r>
                            <w:proofErr w:type="spellEnd"/>
                            <w:r w:rsidRPr="00912E19">
                              <w:rPr>
                                <w:color w:val="002060"/>
                              </w:rPr>
                              <w:t>:</w:t>
                            </w:r>
                            <w:r w:rsidR="00666B4E" w:rsidRPr="00912E19">
                              <w:rPr>
                                <w:color w:val="002060"/>
                              </w:rPr>
                              <w:t xml:space="preserve"> </w:t>
                            </w:r>
                            <w:hyperlink r:id="rId86" w:history="1">
                              <w:r w:rsidR="00666B4E" w:rsidRPr="00912E19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="00666B4E" w:rsidRPr="00912E19">
                                <w:rPr>
                                  <w:rStyle w:val="Hyperlink"/>
                                  <w:color w:val="002060"/>
                                </w:rPr>
                                <w:t>https://youtu.be/B5AO2Bv58CQring</w:t>
                              </w:r>
                            </w:hyperlink>
                            <w:r w:rsidR="00666B4E" w:rsidRPr="00912E19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7AC51B3E" w14:textId="76021DC8" w:rsidR="00861324" w:rsidRPr="00912E19" w:rsidRDefault="00861324" w:rsidP="0054303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206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F3A6" id="Text Box 116" o:spid="_x0000_s1050" type="#_x0000_t202" style="position:absolute;margin-left:-.4pt;margin-top:297.8pt;width:432.35pt;height:33.8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" fillcolor="#f9d4e8 [660]" stroked="f" strokeweight=".5pt">
                <v:textbox>
                  <w:txbxContent>
                    <w:p w14:paraId="7A3C4A7A" w14:textId="77777777" w:rsidR="00666B4E" w:rsidRPr="00912E19" w:rsidRDefault="00861324" w:rsidP="00666B4E">
                      <w:pPr>
                        <w:pBdr>
                          <w:bottom w:val="single" w:sz="6" w:space="1" w:color="auto"/>
                        </w:pBdr>
                        <w:rPr>
                          <w:color w:val="002060"/>
                        </w:rPr>
                      </w:pPr>
                      <w:r w:rsidRPr="00912E19">
                        <w:rPr>
                          <w:color w:val="002060"/>
                        </w:rPr>
                        <w:t xml:space="preserve">Video </w:t>
                      </w:r>
                      <w:proofErr w:type="spellStart"/>
                      <w:r w:rsidRPr="00912E19">
                        <w:rPr>
                          <w:color w:val="002060"/>
                        </w:rPr>
                        <w:t>Açıklaması</w:t>
                      </w:r>
                      <w:proofErr w:type="spellEnd"/>
                      <w:r w:rsidRPr="00912E19">
                        <w:rPr>
                          <w:color w:val="002060"/>
                        </w:rPr>
                        <w:t>:</w:t>
                      </w:r>
                      <w:r w:rsidR="00666B4E" w:rsidRPr="00912E19">
                        <w:rPr>
                          <w:color w:val="002060"/>
                        </w:rPr>
                        <w:t xml:space="preserve"> </w:t>
                      </w:r>
                      <w:hyperlink r:id="rId87" w:history="1">
                        <w:r w:rsidR="00666B4E" w:rsidRPr="00912E19">
                          <w:rPr>
                            <w:color w:val="002060"/>
                          </w:rPr>
                          <w:t xml:space="preserve"> </w:t>
                        </w:r>
                        <w:r w:rsidR="00666B4E" w:rsidRPr="00912E19">
                          <w:rPr>
                            <w:rStyle w:val="Hyperlink"/>
                            <w:color w:val="002060"/>
                          </w:rPr>
                          <w:t>https://youtu.be/B5AO2Bv58CQring</w:t>
                        </w:r>
                      </w:hyperlink>
                      <w:r w:rsidR="00666B4E" w:rsidRPr="00912E19">
                        <w:rPr>
                          <w:color w:val="002060"/>
                        </w:rPr>
                        <w:t xml:space="preserve"> </w:t>
                      </w:r>
                    </w:p>
                    <w:p w14:paraId="7AC51B3E" w14:textId="76021DC8" w:rsidR="00861324" w:rsidRPr="00912E19" w:rsidRDefault="00861324" w:rsidP="00543030">
                      <w:pPr>
                        <w:pBdr>
                          <w:bottom w:val="single" w:sz="6" w:space="1" w:color="auto"/>
                        </w:pBdr>
                        <w:rPr>
                          <w:color w:val="002060"/>
                          <w:rtl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C7A9E3" w14:textId="1C715224" w:rsidR="00CE5CDC" w:rsidRPr="00C80D34" w:rsidRDefault="00CE5CDC" w:rsidP="00CE5CDC">
      <w:pPr>
        <w:spacing w:before="0" w:after="0" w:line="293" w:lineRule="exact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6818DDD0" w14:textId="77777777" w:rsidR="00831E7F" w:rsidRPr="00C80D34" w:rsidRDefault="00831E7F" w:rsidP="00831E7F">
      <w:pPr>
        <w:spacing w:before="0" w:after="0" w:line="240" w:lineRule="auto"/>
        <w:ind w:left="380"/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</w:pPr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lastRenderedPageBreak/>
        <w:t xml:space="preserve">https://alayna.ai/use-cases/ai-rubric-generator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adresine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girin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ve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kendiniz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için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bir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hesap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oluşturun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.</w:t>
      </w:r>
    </w:p>
    <w:p w14:paraId="1D026C60" w14:textId="77777777" w:rsidR="00831E7F" w:rsidRPr="00C80D34" w:rsidRDefault="00831E7F" w:rsidP="00831E7F">
      <w:pPr>
        <w:spacing w:before="0" w:after="0" w:line="240" w:lineRule="auto"/>
        <w:ind w:left="380"/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</w:pPr>
    </w:p>
    <w:p w14:paraId="3469AB4E" w14:textId="0104635D" w:rsidR="00AE0FC9" w:rsidRPr="00C80D34" w:rsidRDefault="00831E7F" w:rsidP="00831E7F">
      <w:pPr>
        <w:spacing w:before="0" w:after="0" w:line="240" w:lineRule="auto"/>
        <w:ind w:left="380"/>
        <w:rPr>
          <w:rFonts w:ascii="Calibri" w:eastAsia="Times New Roman" w:hAnsi="Calibri" w:cs="Calibri"/>
          <w:color w:val="000000"/>
          <w:sz w:val="24"/>
          <w:szCs w:val="24"/>
          <w:lang w:eastAsia="tr-TR" w:bidi="fa-IR"/>
        </w:rPr>
      </w:pP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Hesabınıza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giriş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yaptıktan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sonra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aşağıdaki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gibi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bir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sayfa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göreceksiniz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Sağ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taraftaki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ikinci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seçenek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olan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“Curriculum Creator” (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Müfredat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Oluşturucu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seçeneğine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tıklamanız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gerekiyor</w:t>
      </w:r>
      <w:proofErr w:type="spellEnd"/>
      <w:r w:rsidRPr="00C80D34"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  <w:t>.</w:t>
      </w:r>
    </w:p>
    <w:p w14:paraId="64EAE2FB" w14:textId="2212A6FB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000000"/>
          <w:sz w:val="24"/>
          <w:szCs w:val="24"/>
          <w:lang w:val="en-GB" w:eastAsia="tr-TR"/>
        </w:rPr>
      </w:pPr>
    </w:p>
    <w:p w14:paraId="409C9EF6" w14:textId="795A2CD6" w:rsidR="00AD7FBA" w:rsidRPr="00C80D34" w:rsidRDefault="00CD0990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770362" wp14:editId="393CA206">
                <wp:simplePos x="0" y="0"/>
                <wp:positionH relativeFrom="column">
                  <wp:posOffset>40005</wp:posOffset>
                </wp:positionH>
                <wp:positionV relativeFrom="paragraph">
                  <wp:posOffset>575310</wp:posOffset>
                </wp:positionV>
                <wp:extent cx="428625" cy="266700"/>
                <wp:effectExtent l="0" t="19050" r="47625" b="38100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E4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5" o:spid="_x0000_s1026" type="#_x0000_t13" style="position:absolute;margin-left:3.15pt;margin-top:45.3pt;width:33.75pt;height:21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" adj="14880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33AC9DB7" wp14:editId="29DDB1BB">
            <wp:extent cx="5127740" cy="3258185"/>
            <wp:effectExtent l="0" t="0" r="3175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r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8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B1F" w14:textId="0986262B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7A72EB4D" w14:textId="25B9E535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679ADC06" w14:textId="0AF25FCB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eastAsia="tr-TR" w:bidi="fa-IR"/>
        </w:rPr>
      </w:pPr>
    </w:p>
    <w:p w14:paraId="0FB8FCBB" w14:textId="79C75BA3" w:rsidR="00912E19" w:rsidRPr="00912E19" w:rsidRDefault="00912E19" w:rsidP="00912E19">
      <w:pPr>
        <w:spacing w:before="0"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rtl/>
          <w:lang w:eastAsia="tr-TR" w:bidi="fa-IR"/>
        </w:rPr>
      </w:pPr>
      <w:proofErr w:type="spellStart"/>
      <w:r w:rsidRPr="00912E19">
        <w:rPr>
          <w:rFonts w:ascii="Calibri" w:hAnsi="Calibri" w:cs="Calibri"/>
          <w:color w:val="000000" w:themeColor="text1"/>
        </w:rPr>
        <w:t>Gördüğünüz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ib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912E19">
        <w:rPr>
          <w:rFonts w:ascii="Calibri" w:hAnsi="Calibri" w:cs="Calibri"/>
          <w:color w:val="000000" w:themeColor="text1"/>
        </w:rPr>
        <w:t>gelişmiş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müfredat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araçlarını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österildiğ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bi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ayf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açılacaktı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. Bu </w:t>
      </w:r>
      <w:proofErr w:type="spellStart"/>
      <w:r w:rsidRPr="00912E19">
        <w:rPr>
          <w:rFonts w:ascii="Calibri" w:hAnsi="Calibri" w:cs="Calibri"/>
          <w:color w:val="000000" w:themeColor="text1"/>
        </w:rPr>
        <w:t>bölümde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r w:rsidRPr="00912E19">
        <w:rPr>
          <w:rStyle w:val="Strong"/>
          <w:rFonts w:ascii="Calibri" w:hAnsi="Calibri" w:cs="Calibri"/>
          <w:color w:val="000000" w:themeColor="text1"/>
        </w:rPr>
        <w:t>“Rubric Generator”</w:t>
      </w:r>
      <w:r w:rsidRPr="00912E19">
        <w:rPr>
          <w:rFonts w:ascii="Calibri" w:hAnsi="Calibri" w:cs="Calibri"/>
          <w:color w:val="000000" w:themeColor="text1"/>
        </w:rPr>
        <w:t xml:space="preserve"> (Rubrik Oluşturucu) </w:t>
      </w:r>
      <w:proofErr w:type="spellStart"/>
      <w:r w:rsidRPr="00912E19">
        <w:rPr>
          <w:rFonts w:ascii="Calibri" w:hAnsi="Calibri" w:cs="Calibri"/>
          <w:color w:val="000000" w:themeColor="text1"/>
        </w:rPr>
        <w:t>seçeneğin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eçin</w:t>
      </w:r>
      <w:proofErr w:type="spellEnd"/>
    </w:p>
    <w:p w14:paraId="0F51A49F" w14:textId="4A25323D" w:rsidR="00A079CD" w:rsidRPr="00C80D34" w:rsidRDefault="00A079CD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eastAsia="tr-TR" w:bidi="fa-IR"/>
        </w:rPr>
      </w:pPr>
    </w:p>
    <w:p w14:paraId="10053D22" w14:textId="3406F534" w:rsidR="00A079CD" w:rsidRPr="00C80D34" w:rsidRDefault="00A079CD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eastAsia="tr-TR" w:bidi="fa-IR"/>
        </w:rPr>
      </w:pPr>
    </w:p>
    <w:p w14:paraId="4AD12A83" w14:textId="3AF217BC" w:rsidR="00AD7FBA" w:rsidRPr="00C80D34" w:rsidRDefault="009C74E9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hAnsi="Calibri" w:cs="Calibri"/>
        </w:rPr>
        <w:lastRenderedPageBreak/>
        <w:t>.</w: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E511B43" wp14:editId="044E3AD0">
            <wp:extent cx="5490210" cy="3403600"/>
            <wp:effectExtent l="0" t="0" r="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r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075" w14:textId="4C985AB2" w:rsidR="007D15FA" w:rsidRPr="00C80D34" w:rsidRDefault="007D15F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0BDC319D" w14:textId="19680A70" w:rsidR="007D15FA" w:rsidRPr="00C80D34" w:rsidRDefault="007D15F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47651938" w14:textId="0C854B78" w:rsidR="007D15FA" w:rsidRPr="00C80D34" w:rsidRDefault="007D15F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70ACF110" w14:textId="35A8F50A" w:rsidR="007D15FA" w:rsidRPr="00C80D34" w:rsidRDefault="007D15F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2DCD4EC9" w14:textId="40C96642" w:rsidR="007D15FA" w:rsidRPr="00C80D34" w:rsidRDefault="007D15F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66B76E65" w14:textId="269D63E1" w:rsidR="00AD7FBA" w:rsidRPr="00C80D34" w:rsidRDefault="00B92115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9E3505" wp14:editId="0D346CF0">
                <wp:simplePos x="0" y="0"/>
                <wp:positionH relativeFrom="column">
                  <wp:posOffset>2659380</wp:posOffset>
                </wp:positionH>
                <wp:positionV relativeFrom="paragraph">
                  <wp:posOffset>48260</wp:posOffset>
                </wp:positionV>
                <wp:extent cx="2343150" cy="1069200"/>
                <wp:effectExtent l="25400" t="25400" r="31750" b="150495"/>
                <wp:wrapNone/>
                <wp:docPr id="187" name="Oval Callou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69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A4B1" w14:textId="47508C9A" w:rsidR="007D15FA" w:rsidRPr="00912E19" w:rsidRDefault="009C74E9" w:rsidP="007D15FA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ğerlendirmenin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aşlığını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uraya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yazmalısınız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3505" id="Oval Callout 187" o:spid="_x0000_s1051" type="#_x0000_t63" style="position:absolute;left:0;text-align:left;margin-left:209.4pt;margin-top:3.8pt;width:184.5pt;height:84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" adj="6300,24300" fillcolor="#e32d91 [3204]" strokecolor="#771048 [1604]" strokeweight="2pt">
                <v:textbox>
                  <w:txbxContent>
                    <w:p w14:paraId="3DA1A4B1" w14:textId="47508C9A" w:rsidR="007D15FA" w:rsidRPr="00912E19" w:rsidRDefault="009C74E9" w:rsidP="007D15FA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Değerlendirmenin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başlığını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buraya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yazmalısınız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85C4FC" w14:textId="7142B16C" w:rsidR="00AD7FBA" w:rsidRPr="00C80D34" w:rsidRDefault="007D15F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F8B0CE3" wp14:editId="2448481B">
            <wp:extent cx="5240828" cy="3331845"/>
            <wp:effectExtent l="0" t="0" r="444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3r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77" cy="33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402" w14:textId="663E1C00" w:rsidR="00AD7FBA" w:rsidRPr="00C80D34" w:rsidRDefault="00AB359C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C51559" wp14:editId="2353C574">
                <wp:simplePos x="0" y="0"/>
                <wp:positionH relativeFrom="column">
                  <wp:posOffset>3478530</wp:posOffset>
                </wp:positionH>
                <wp:positionV relativeFrom="paragraph">
                  <wp:posOffset>930909</wp:posOffset>
                </wp:positionV>
                <wp:extent cx="1800225" cy="752475"/>
                <wp:effectExtent l="19050" t="19050" r="47625" b="123825"/>
                <wp:wrapNone/>
                <wp:docPr id="191" name="Oval Callou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E7D21" w14:textId="1C13287B" w:rsidR="00AB359C" w:rsidRPr="00912E19" w:rsidRDefault="00D44CC3" w:rsidP="00AB359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ot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viyesini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in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1559" id="Oval Callout 191" o:spid="_x0000_s1052" type="#_x0000_t63" style="position:absolute;left:0;text-align:left;margin-left:273.9pt;margin-top:73.3pt;width:141.75pt;height:5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" adj="6300,24300" fillcolor="#e32d91 [3204]" strokecolor="#771048 [1604]" strokeweight="2pt">
                <v:textbox>
                  <w:txbxContent>
                    <w:p w14:paraId="0E2E7D21" w14:textId="1C13287B" w:rsidR="00AB359C" w:rsidRPr="00912E19" w:rsidRDefault="00D44CC3" w:rsidP="00AB359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ot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viyesini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in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2DD8C838" wp14:editId="28E7F253">
            <wp:extent cx="5242040" cy="3273425"/>
            <wp:effectExtent l="0" t="0" r="3175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r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37" cy="32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72E" w14:textId="3A611C8D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53AA7180" w14:textId="793D96CF" w:rsidR="00AD7FBA" w:rsidRPr="00C80D34" w:rsidRDefault="002C3D30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CF8400" wp14:editId="7766120B">
                <wp:simplePos x="0" y="0"/>
                <wp:positionH relativeFrom="column">
                  <wp:posOffset>3440430</wp:posOffset>
                </wp:positionH>
                <wp:positionV relativeFrom="paragraph">
                  <wp:posOffset>746760</wp:posOffset>
                </wp:positionV>
                <wp:extent cx="1819275" cy="838200"/>
                <wp:effectExtent l="19050" t="19050" r="47625" b="133350"/>
                <wp:wrapNone/>
                <wp:docPr id="210" name="Oval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8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F2BE" w14:textId="1E348E25" w:rsidR="002C3D30" w:rsidRPr="00912E19" w:rsidRDefault="004F1A2C" w:rsidP="002C3D30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ebileceğiniz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not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viyel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8400" id="Oval Callout 210" o:spid="_x0000_s1053" type="#_x0000_t63" style="position:absolute;left:0;text-align:left;margin-left:270.9pt;margin-top:58.8pt;width:143.25pt;height:66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" adj="6300,24300" fillcolor="#e32d91 [3204]" strokecolor="#771048 [1604]" strokeweight="2pt">
                <v:textbox>
                  <w:txbxContent>
                    <w:p w14:paraId="45D4F2BE" w14:textId="1E348E25" w:rsidR="002C3D30" w:rsidRPr="00912E19" w:rsidRDefault="004F1A2C" w:rsidP="002C3D30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ebileceğiniz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not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viye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4092B001" wp14:editId="46A3C32F">
            <wp:extent cx="5241925" cy="3353435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6r (2)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7" cy="33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EF6D" w14:textId="2B0DED15" w:rsidR="002C3D30" w:rsidRPr="00C80D34" w:rsidRDefault="002C3D30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FDC0CC" wp14:editId="5B081CE8">
                <wp:simplePos x="0" y="0"/>
                <wp:positionH relativeFrom="column">
                  <wp:posOffset>2764155</wp:posOffset>
                </wp:positionH>
                <wp:positionV relativeFrom="paragraph">
                  <wp:posOffset>969010</wp:posOffset>
                </wp:positionV>
                <wp:extent cx="1714500" cy="752475"/>
                <wp:effectExtent l="19050" t="19050" r="38100" b="123825"/>
                <wp:wrapNone/>
                <wp:docPr id="192" name="Oval Callou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24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12DD4" w14:textId="78E285BC" w:rsidR="006667B7" w:rsidRPr="00912E19" w:rsidRDefault="00921E52" w:rsidP="006667B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ers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konusunu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in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C0CC" id="Oval Callout 192" o:spid="_x0000_s1054" type="#_x0000_t63" style="position:absolute;left:0;text-align:left;margin-left:217.65pt;margin-top:76.3pt;width:135pt;height:5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" adj="6300,24300" fillcolor="#e32d91 [3204]" strokecolor="#771048 [1604]" strokeweight="2pt">
                <v:textbox>
                  <w:txbxContent>
                    <w:p w14:paraId="56312DD4" w14:textId="78E285BC" w:rsidR="006667B7" w:rsidRPr="00912E19" w:rsidRDefault="00921E52" w:rsidP="006667B7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ers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konusunu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in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E363B40" wp14:editId="23FCB8FB">
            <wp:extent cx="5242040" cy="3322320"/>
            <wp:effectExtent l="0" t="0" r="3175" b="508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21" cy="332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D062F" w14:textId="35F324D2" w:rsidR="00943703" w:rsidRPr="00C80D34" w:rsidRDefault="00943703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4BD86DC5" w14:textId="6E01C984" w:rsidR="00943703" w:rsidRDefault="00762E5E" w:rsidP="00931440">
      <w:pPr>
        <w:spacing w:before="0" w:after="0" w:line="240" w:lineRule="auto"/>
        <w:ind w:left="380"/>
        <w:rPr>
          <w:rFonts w:ascii="Calibri" w:hAnsi="Calibri" w:cs="Calibri"/>
          <w:color w:val="000000" w:themeColor="text1"/>
        </w:rPr>
      </w:pPr>
      <w:r w:rsidRPr="00912E19">
        <w:rPr>
          <w:rFonts w:ascii="Calibri" w:hAnsi="Calibri" w:cs="Calibri"/>
          <w:color w:val="000000" w:themeColor="text1"/>
        </w:rPr>
        <w:t xml:space="preserve">Bu </w:t>
      </w:r>
      <w:proofErr w:type="spellStart"/>
      <w:r w:rsidRPr="00912E19">
        <w:rPr>
          <w:rFonts w:ascii="Calibri" w:hAnsi="Calibri" w:cs="Calibri"/>
          <w:color w:val="000000" w:themeColor="text1"/>
        </w:rPr>
        <w:t>adımları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tamamladıkta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onr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912E19">
        <w:rPr>
          <w:rFonts w:ascii="Calibri" w:hAnsi="Calibri" w:cs="Calibri"/>
          <w:color w:val="000000" w:themeColor="text1"/>
        </w:rPr>
        <w:t>bilgisayarınızda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Google </w:t>
      </w:r>
      <w:proofErr w:type="spellStart"/>
      <w:r w:rsidRPr="00912E19">
        <w:rPr>
          <w:rFonts w:ascii="Calibri" w:hAnsi="Calibri" w:cs="Calibri"/>
          <w:color w:val="000000" w:themeColor="text1"/>
        </w:rPr>
        <w:t>Drive’da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vey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OneDrive’da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bi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belge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y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da PDF </w:t>
      </w:r>
      <w:proofErr w:type="spellStart"/>
      <w:r w:rsidRPr="00912E19">
        <w:rPr>
          <w:rFonts w:ascii="Calibri" w:hAnsi="Calibri" w:cs="Calibri"/>
          <w:color w:val="000000" w:themeColor="text1"/>
        </w:rPr>
        <w:t>yüklemek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isterseniz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912E19">
        <w:rPr>
          <w:rFonts w:ascii="Calibri" w:hAnsi="Calibri" w:cs="Calibri"/>
          <w:color w:val="000000" w:themeColor="text1"/>
        </w:rPr>
        <w:t>bu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eçeneğe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tıklamanız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erekir</w:t>
      </w:r>
      <w:proofErr w:type="spellEnd"/>
      <w:r w:rsidRPr="00912E19">
        <w:rPr>
          <w:rFonts w:ascii="Calibri" w:hAnsi="Calibri" w:cs="Calibri"/>
          <w:color w:val="000000" w:themeColor="text1"/>
        </w:rPr>
        <w:t>:</w:t>
      </w:r>
    </w:p>
    <w:p w14:paraId="5136F070" w14:textId="77777777" w:rsidR="00912E19" w:rsidRDefault="00912E19" w:rsidP="00931440">
      <w:pPr>
        <w:spacing w:before="0" w:after="0" w:line="240" w:lineRule="auto"/>
        <w:ind w:left="380"/>
        <w:rPr>
          <w:rFonts w:ascii="Calibri" w:hAnsi="Calibri" w:cs="Calibri"/>
          <w:color w:val="000000" w:themeColor="text1"/>
        </w:rPr>
      </w:pPr>
    </w:p>
    <w:p w14:paraId="3A74EF82" w14:textId="77777777" w:rsidR="00912E19" w:rsidRDefault="00912E19" w:rsidP="00931440">
      <w:pPr>
        <w:spacing w:before="0" w:after="0" w:line="240" w:lineRule="auto"/>
        <w:ind w:left="380"/>
        <w:rPr>
          <w:rFonts w:ascii="Calibri" w:hAnsi="Calibri" w:cs="Calibri"/>
          <w:color w:val="000000" w:themeColor="text1"/>
        </w:rPr>
      </w:pPr>
    </w:p>
    <w:p w14:paraId="4C7873D0" w14:textId="77777777" w:rsidR="00912E19" w:rsidRDefault="00912E19" w:rsidP="00931440">
      <w:pPr>
        <w:spacing w:before="0" w:after="0" w:line="240" w:lineRule="auto"/>
        <w:ind w:left="380"/>
        <w:rPr>
          <w:rFonts w:ascii="Calibri" w:hAnsi="Calibri" w:cs="Calibri"/>
          <w:color w:val="000000" w:themeColor="text1"/>
        </w:rPr>
      </w:pPr>
    </w:p>
    <w:p w14:paraId="4AB57608" w14:textId="77777777" w:rsidR="00912E19" w:rsidRDefault="00912E19" w:rsidP="00931440">
      <w:pPr>
        <w:spacing w:before="0" w:after="0" w:line="240" w:lineRule="auto"/>
        <w:ind w:left="380"/>
        <w:rPr>
          <w:rFonts w:ascii="Calibri" w:hAnsi="Calibri" w:cs="Calibri"/>
          <w:color w:val="000000" w:themeColor="text1"/>
        </w:rPr>
      </w:pPr>
    </w:p>
    <w:p w14:paraId="32C84ED9" w14:textId="77777777" w:rsidR="00912E19" w:rsidRPr="00912E19" w:rsidRDefault="00912E1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000000" w:themeColor="text1"/>
          <w:sz w:val="20"/>
          <w:szCs w:val="20"/>
          <w:lang w:eastAsia="tr-TR"/>
        </w:rPr>
      </w:pPr>
    </w:p>
    <w:p w14:paraId="0DA7EB36" w14:textId="6EB9954A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0CFCF911" w14:textId="355B748C" w:rsidR="00AD7FBA" w:rsidRPr="00C80D34" w:rsidRDefault="00943703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59D15B" wp14:editId="6DD53DED">
                <wp:simplePos x="0" y="0"/>
                <wp:positionH relativeFrom="column">
                  <wp:posOffset>1269596</wp:posOffset>
                </wp:positionH>
                <wp:positionV relativeFrom="paragraph">
                  <wp:posOffset>2286000</wp:posOffset>
                </wp:positionV>
                <wp:extent cx="723900" cy="337762"/>
                <wp:effectExtent l="12700" t="38100" r="25400" b="43815"/>
                <wp:wrapNone/>
                <wp:docPr id="211" name="Righ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77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3C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1" o:spid="_x0000_s1026" type="#_x0000_t13" style="position:absolute;margin-left:99.95pt;margin-top:180pt;width:57pt;height:26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" adj="16561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1D196780" wp14:editId="46E00935">
            <wp:extent cx="5242040" cy="3536315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8r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11" cy="35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F81A" w14:textId="7144BDBB" w:rsidR="00E61069" w:rsidRPr="00C80D34" w:rsidRDefault="00E610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556C5A7C" w14:textId="77777777" w:rsidR="00E61069" w:rsidRPr="00C80D34" w:rsidRDefault="00E61069" w:rsidP="00E61069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73751A32" w14:textId="702C223B" w:rsidR="00AD7FBA" w:rsidRPr="00C80D34" w:rsidRDefault="00912E1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eastAsia="tr-TR" w:bidi="fa-I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8790D8" wp14:editId="12482B27">
                <wp:simplePos x="0" y="0"/>
                <wp:positionH relativeFrom="column">
                  <wp:posOffset>3316432</wp:posOffset>
                </wp:positionH>
                <wp:positionV relativeFrom="paragraph">
                  <wp:posOffset>3418205</wp:posOffset>
                </wp:positionV>
                <wp:extent cx="857250" cy="485775"/>
                <wp:effectExtent l="0" t="0" r="19050" b="28575"/>
                <wp:wrapNone/>
                <wp:docPr id="212" name="Lef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BB3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2" o:spid="_x0000_s1026" type="#_x0000_t66" style="position:absolute;margin-left:261.15pt;margin-top:269.15pt;width:67.5pt;height:38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" adj="6120" fillcolor="#e32d91 [3204]" strokecolor="#771048 [1604]" strokeweight="2pt"/>
            </w:pict>
          </mc:Fallback>
        </mc:AlternateContent>
      </w:r>
      <w:proofErr w:type="spellStart"/>
      <w:r w:rsidR="00515EF5" w:rsidRPr="00C80D34">
        <w:rPr>
          <w:rFonts w:ascii="Calibri" w:hAnsi="Calibri" w:cs="Calibri"/>
        </w:rPr>
        <w:t>Ancak</w:t>
      </w:r>
      <w:proofErr w:type="spellEnd"/>
      <w:r w:rsidR="00515EF5" w:rsidRPr="00C80D34">
        <w:rPr>
          <w:rFonts w:ascii="Calibri" w:hAnsi="Calibri" w:cs="Calibri"/>
        </w:rPr>
        <w:t xml:space="preserve">, </w:t>
      </w:r>
      <w:proofErr w:type="spellStart"/>
      <w:r w:rsidR="00515EF5" w:rsidRPr="00C80D34">
        <w:rPr>
          <w:rFonts w:ascii="Calibri" w:hAnsi="Calibri" w:cs="Calibri"/>
        </w:rPr>
        <w:t>belge</w:t>
      </w:r>
      <w:proofErr w:type="spellEnd"/>
      <w:r w:rsidR="00515EF5" w:rsidRPr="00C80D34">
        <w:rPr>
          <w:rFonts w:ascii="Calibri" w:hAnsi="Calibri" w:cs="Calibri"/>
        </w:rPr>
        <w:t xml:space="preserve"> </w:t>
      </w:r>
      <w:proofErr w:type="spellStart"/>
      <w:r w:rsidR="00515EF5" w:rsidRPr="00C80D34">
        <w:rPr>
          <w:rFonts w:ascii="Calibri" w:hAnsi="Calibri" w:cs="Calibri"/>
        </w:rPr>
        <w:t>yüklemek</w:t>
      </w:r>
      <w:proofErr w:type="spellEnd"/>
      <w:r w:rsidR="00515EF5" w:rsidRPr="00C80D34">
        <w:rPr>
          <w:rFonts w:ascii="Calibri" w:hAnsi="Calibri" w:cs="Calibri"/>
        </w:rPr>
        <w:t xml:space="preserve"> </w:t>
      </w:r>
      <w:proofErr w:type="spellStart"/>
      <w:r w:rsidR="00515EF5" w:rsidRPr="00C80D34">
        <w:rPr>
          <w:rFonts w:ascii="Calibri" w:hAnsi="Calibri" w:cs="Calibri"/>
        </w:rPr>
        <w:t>istemiyorsanız</w:t>
      </w:r>
      <w:proofErr w:type="spellEnd"/>
      <w:r w:rsidR="00515EF5" w:rsidRPr="00C80D34">
        <w:rPr>
          <w:rFonts w:ascii="Calibri" w:hAnsi="Calibri" w:cs="Calibri"/>
        </w:rPr>
        <w:t xml:space="preserve">, </w:t>
      </w:r>
      <w:proofErr w:type="spellStart"/>
      <w:r w:rsidR="00515EF5" w:rsidRPr="00C80D34">
        <w:rPr>
          <w:rFonts w:ascii="Calibri" w:hAnsi="Calibri" w:cs="Calibri"/>
        </w:rPr>
        <w:t>sağ</w:t>
      </w:r>
      <w:proofErr w:type="spellEnd"/>
      <w:r w:rsidR="00515EF5" w:rsidRPr="00C80D34">
        <w:rPr>
          <w:rFonts w:ascii="Calibri" w:hAnsi="Calibri" w:cs="Calibri"/>
        </w:rPr>
        <w:t xml:space="preserve"> alt </w:t>
      </w:r>
      <w:proofErr w:type="spellStart"/>
      <w:r w:rsidR="00515EF5" w:rsidRPr="00C80D34">
        <w:rPr>
          <w:rFonts w:ascii="Calibri" w:hAnsi="Calibri" w:cs="Calibri"/>
        </w:rPr>
        <w:t>köşedeki</w:t>
      </w:r>
      <w:proofErr w:type="spellEnd"/>
      <w:r w:rsidR="00515EF5" w:rsidRPr="00C80D34">
        <w:rPr>
          <w:rFonts w:ascii="Calibri" w:hAnsi="Calibri" w:cs="Calibri"/>
        </w:rPr>
        <w:t xml:space="preserve"> </w:t>
      </w:r>
      <w:r w:rsidR="00515EF5" w:rsidRPr="00C80D34">
        <w:rPr>
          <w:rStyle w:val="Strong"/>
          <w:rFonts w:ascii="Calibri" w:hAnsi="Calibri" w:cs="Calibri"/>
        </w:rPr>
        <w:t>“Get Start”</w:t>
      </w:r>
      <w:r w:rsidR="00515EF5" w:rsidRPr="00C80D34">
        <w:rPr>
          <w:rFonts w:ascii="Calibri" w:hAnsi="Calibri" w:cs="Calibri"/>
        </w:rPr>
        <w:t xml:space="preserve"> (</w:t>
      </w:r>
      <w:proofErr w:type="spellStart"/>
      <w:r w:rsidR="00515EF5" w:rsidRPr="00C80D34">
        <w:rPr>
          <w:rFonts w:ascii="Calibri" w:hAnsi="Calibri" w:cs="Calibri"/>
        </w:rPr>
        <w:t>Başla</w:t>
      </w:r>
      <w:proofErr w:type="spellEnd"/>
      <w:r w:rsidR="00515EF5" w:rsidRPr="00C80D34">
        <w:rPr>
          <w:rFonts w:ascii="Calibri" w:hAnsi="Calibri" w:cs="Calibri"/>
        </w:rPr>
        <w:t xml:space="preserve">) </w:t>
      </w:r>
      <w:proofErr w:type="spellStart"/>
      <w:r w:rsidR="00515EF5" w:rsidRPr="00C80D34">
        <w:rPr>
          <w:rFonts w:ascii="Calibri" w:hAnsi="Calibri" w:cs="Calibri"/>
        </w:rPr>
        <w:t>butonuna</w:t>
      </w:r>
      <w:proofErr w:type="spellEnd"/>
      <w:r w:rsidR="00515EF5" w:rsidRPr="00C80D34">
        <w:rPr>
          <w:rFonts w:ascii="Calibri" w:hAnsi="Calibri" w:cs="Calibri"/>
        </w:rPr>
        <w:t xml:space="preserve"> </w:t>
      </w:r>
      <w:proofErr w:type="spellStart"/>
      <w:r w:rsidR="00515EF5" w:rsidRPr="00C80D34">
        <w:rPr>
          <w:rFonts w:ascii="Calibri" w:hAnsi="Calibri" w:cs="Calibri"/>
        </w:rPr>
        <w:t>tıklamanız</w:t>
      </w:r>
      <w:proofErr w:type="spellEnd"/>
      <w:r w:rsidR="00515EF5" w:rsidRPr="00C80D34">
        <w:rPr>
          <w:rFonts w:ascii="Calibri" w:hAnsi="Calibri" w:cs="Calibri"/>
        </w:rPr>
        <w:t xml:space="preserve"> </w:t>
      </w:r>
      <w:proofErr w:type="spellStart"/>
      <w:r w:rsidR="00515EF5" w:rsidRPr="00C80D34">
        <w:rPr>
          <w:rFonts w:ascii="Calibri" w:hAnsi="Calibri" w:cs="Calibri"/>
        </w:rPr>
        <w:t>yeterlidir</w:t>
      </w:r>
      <w:proofErr w:type="spellEnd"/>
      <w:r w:rsidR="00515EF5" w:rsidRPr="00C80D34">
        <w:rPr>
          <w:rFonts w:ascii="Calibri" w:hAnsi="Calibri" w:cs="Calibri"/>
        </w:rPr>
        <w:t>.</w: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73EAF0A" wp14:editId="174C30F0">
            <wp:extent cx="5241925" cy="3619500"/>
            <wp:effectExtent l="0" t="0" r="317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9r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79" cy="36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FD33" w14:textId="77777777" w:rsidR="006B3E02" w:rsidRPr="00C80D34" w:rsidRDefault="006B3E02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4"/>
          <w:szCs w:val="24"/>
          <w:rtl/>
          <w:lang w:eastAsia="tr-TR" w:bidi="fa-IR"/>
        </w:rPr>
      </w:pPr>
    </w:p>
    <w:p w14:paraId="7B41F077" w14:textId="38FEA1CB" w:rsidR="00AD7FBA" w:rsidRPr="00912E19" w:rsidRDefault="00B1593D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000000" w:themeColor="text1"/>
          <w:sz w:val="20"/>
          <w:szCs w:val="20"/>
          <w:lang w:val="en-GB" w:eastAsia="tr-TR"/>
        </w:rPr>
      </w:pPr>
      <w:r w:rsidRPr="00912E19">
        <w:rPr>
          <w:rFonts w:ascii="Calibri" w:hAnsi="Calibri" w:cs="Calibri"/>
          <w:color w:val="000000" w:themeColor="text1"/>
        </w:rPr>
        <w:t xml:space="preserve">Bu </w:t>
      </w:r>
      <w:proofErr w:type="spellStart"/>
      <w:r w:rsidRPr="00912E19">
        <w:rPr>
          <w:rFonts w:ascii="Calibri" w:hAnsi="Calibri" w:cs="Calibri"/>
          <w:color w:val="000000" w:themeColor="text1"/>
        </w:rPr>
        <w:t>sayfad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</w:t>
      </w:r>
      <w:r w:rsidRPr="00912E19">
        <w:rPr>
          <w:rStyle w:val="Strong"/>
          <w:rFonts w:ascii="Calibri" w:hAnsi="Calibri" w:cs="Calibri"/>
          <w:color w:val="000000" w:themeColor="text1"/>
        </w:rPr>
        <w:t>“Browse Standards”</w:t>
      </w:r>
      <w:r w:rsidRPr="00912E1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912E19">
        <w:rPr>
          <w:rFonts w:ascii="Calibri" w:hAnsi="Calibri" w:cs="Calibri"/>
          <w:color w:val="000000" w:themeColor="text1"/>
        </w:rPr>
        <w:t>Standartları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özde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eçi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912E19">
        <w:rPr>
          <w:rFonts w:ascii="Calibri" w:hAnsi="Calibri" w:cs="Calibri"/>
          <w:color w:val="000000" w:themeColor="text1"/>
        </w:rPr>
        <w:t>seçeneğin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eçmelisiniz</w:t>
      </w:r>
      <w:proofErr w:type="spellEnd"/>
      <w:r w:rsidRPr="00912E19">
        <w:rPr>
          <w:rFonts w:ascii="Calibri" w:hAnsi="Calibri" w:cs="Calibri"/>
          <w:color w:val="000000" w:themeColor="text1"/>
        </w:rPr>
        <w:t>.</w:t>
      </w:r>
      <w:r w:rsidR="006B3E02" w:rsidRPr="00912E19">
        <w:rPr>
          <w:rFonts w:ascii="Calibri" w:eastAsia="Times New Roman" w:hAnsi="Calibri" w:cs="Calibri"/>
          <w:noProof/>
          <w:color w:val="000000" w:themeColor="text1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1EE9C6" wp14:editId="3208B692">
                <wp:simplePos x="0" y="0"/>
                <wp:positionH relativeFrom="column">
                  <wp:posOffset>1497330</wp:posOffset>
                </wp:positionH>
                <wp:positionV relativeFrom="paragraph">
                  <wp:posOffset>1235710</wp:posOffset>
                </wp:positionV>
                <wp:extent cx="466725" cy="238125"/>
                <wp:effectExtent l="0" t="0" r="28575" b="28575"/>
                <wp:wrapNone/>
                <wp:docPr id="213" name="Left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327E4" id="Left Arrow 213" o:spid="_x0000_s1026" type="#_x0000_t66" style="position:absolute;margin-left:117.9pt;margin-top:97.3pt;width:36.75pt;height:18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" adj="5510" fillcolor="#e32d91 [3204]" strokecolor="#771048 [1604]" strokeweight="2pt"/>
            </w:pict>
          </mc:Fallback>
        </mc:AlternateContent>
      </w:r>
      <w:r w:rsidR="00AD7FBA" w:rsidRPr="00912E19">
        <w:rPr>
          <w:rFonts w:ascii="Calibri" w:eastAsia="Times New Roman" w:hAnsi="Calibri" w:cs="Calibri"/>
          <w:noProof/>
          <w:color w:val="000000" w:themeColor="text1"/>
          <w:sz w:val="20"/>
          <w:szCs w:val="20"/>
          <w:lang w:val="tr-TR" w:eastAsia="tr-TR"/>
        </w:rPr>
        <w:drawing>
          <wp:inline distT="0" distB="0" distL="0" distR="0" wp14:anchorId="4393F1FA" wp14:editId="2D0F0721">
            <wp:extent cx="5242040" cy="3575050"/>
            <wp:effectExtent l="0" t="0" r="317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0r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51" cy="35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20C0" w14:textId="445101D3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 w:bidi="fa-IR"/>
        </w:rPr>
      </w:pPr>
    </w:p>
    <w:p w14:paraId="67E36D44" w14:textId="0ADBD590" w:rsidR="00AD7FBA" w:rsidRPr="00C80D34" w:rsidRDefault="006D59B0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424BDD" wp14:editId="4CE224D6">
                <wp:simplePos x="0" y="0"/>
                <wp:positionH relativeFrom="column">
                  <wp:posOffset>2860560</wp:posOffset>
                </wp:positionH>
                <wp:positionV relativeFrom="paragraph">
                  <wp:posOffset>8370</wp:posOffset>
                </wp:positionV>
                <wp:extent cx="2625725" cy="1325360"/>
                <wp:effectExtent l="25400" t="25400" r="28575" b="173355"/>
                <wp:wrapNone/>
                <wp:docPr id="214" name="Oval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3253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6BF9C" w14:textId="2CBD1330" w:rsidR="006D59B0" w:rsidRPr="00912E19" w:rsidRDefault="008F6F17" w:rsidP="006D59B0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12E19">
                              <w:rPr>
                                <w:rStyle w:val="Strong"/>
                                <w:rFonts w:ascii="Calibri" w:hAnsi="Calibri" w:cs="Calibri"/>
                                <w:color w:val="FFFFFF" w:themeColor="background1"/>
                              </w:rPr>
                              <w:t>“Common Core State Standards”</w:t>
                            </w:r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rtak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emel Eyalet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tandartları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)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eneğini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4BDD" id="Oval Callout 214" o:spid="_x0000_s1055" type="#_x0000_t63" style="position:absolute;left:0;text-align:left;margin-left:225.25pt;margin-top:.65pt;width:206.75pt;height:104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" adj="6300,24300" fillcolor="#e32d91 [3204]" strokecolor="#771048 [1604]" strokeweight="2pt">
                <v:textbox>
                  <w:txbxContent>
                    <w:p w14:paraId="7596BF9C" w14:textId="2CBD1330" w:rsidR="006D59B0" w:rsidRPr="00912E19" w:rsidRDefault="008F6F17" w:rsidP="006D59B0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12E19">
                        <w:rPr>
                          <w:rStyle w:val="Strong"/>
                          <w:rFonts w:ascii="Calibri" w:hAnsi="Calibri" w:cs="Calibri"/>
                          <w:color w:val="FFFFFF" w:themeColor="background1"/>
                        </w:rPr>
                        <w:t>“Common Core State Standards”</w:t>
                      </w:r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Ortak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emel Eyalet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tandartları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)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eneğini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08439D61" wp14:editId="75C224F5">
            <wp:extent cx="5241925" cy="3489325"/>
            <wp:effectExtent l="0" t="0" r="3175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2r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4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9A1B" w14:textId="48D0B867" w:rsidR="003E34C1" w:rsidRPr="00C80D34" w:rsidRDefault="003E34C1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0A3F22E9" w14:textId="332AEFCE" w:rsidR="003E34C1" w:rsidRPr="00C80D34" w:rsidRDefault="003E34C1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113E7D4B" w14:textId="2559565A" w:rsidR="003E34C1" w:rsidRPr="00C80D34" w:rsidRDefault="003E34C1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2BAC6A29" w14:textId="654B6CBA" w:rsidR="00AD7FBA" w:rsidRPr="00C80D34" w:rsidRDefault="008A6569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imleriniz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gör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ra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n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listes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gösterilecekt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.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Lütf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e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uygu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olan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8F3091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071E6C" wp14:editId="6A114A66">
                <wp:simplePos x="0" y="0"/>
                <wp:positionH relativeFrom="column">
                  <wp:posOffset>1544955</wp:posOffset>
                </wp:positionH>
                <wp:positionV relativeFrom="paragraph">
                  <wp:posOffset>1310005</wp:posOffset>
                </wp:positionV>
                <wp:extent cx="533400" cy="228600"/>
                <wp:effectExtent l="0" t="19050" r="38100" b="38100"/>
                <wp:wrapNone/>
                <wp:docPr id="216" name="Right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001A8" id="Right Arrow 216" o:spid="_x0000_s1026" type="#_x0000_t13" style="position:absolute;margin-left:121.65pt;margin-top:103.15pt;width:42pt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" adj="16971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11D68895" wp14:editId="2805B4E5">
            <wp:extent cx="5490210" cy="34893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3r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131F" w14:textId="7018138A" w:rsidR="00AD7FBA" w:rsidRPr="00C80D34" w:rsidRDefault="00392C79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CAB99A" wp14:editId="315D0DBB">
                <wp:simplePos x="0" y="0"/>
                <wp:positionH relativeFrom="column">
                  <wp:posOffset>3311410</wp:posOffset>
                </wp:positionH>
                <wp:positionV relativeFrom="paragraph">
                  <wp:posOffset>272414</wp:posOffset>
                </wp:positionV>
                <wp:extent cx="1247775" cy="1040765"/>
                <wp:effectExtent l="25400" t="25400" r="22225" b="153035"/>
                <wp:wrapNone/>
                <wp:docPr id="217" name="Oval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4076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AC1C" w14:textId="43CAF6B7" w:rsidR="00392C79" w:rsidRPr="00912E19" w:rsidRDefault="008C0E69" w:rsidP="00392C7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ınıf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viyesini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in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B99A" id="Oval Callout 217" o:spid="_x0000_s1056" type="#_x0000_t63" style="position:absolute;margin-left:260.75pt;margin-top:21.45pt;width:98.25pt;height:81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" adj="6300,24300" fillcolor="#e32d91 [3204]" strokecolor="#771048 [1604]" strokeweight="2pt">
                <v:textbox>
                  <w:txbxContent>
                    <w:p w14:paraId="7106AC1C" w14:textId="43CAF6B7" w:rsidR="00392C79" w:rsidRPr="00912E19" w:rsidRDefault="008C0E69" w:rsidP="00392C79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ınıf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viyesini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in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59006B9E" wp14:editId="70BA45C6">
            <wp:extent cx="5490210" cy="3390788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4r.JP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07" cy="339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8167" w14:textId="691B3863" w:rsidR="00431709" w:rsidRPr="00C80D34" w:rsidRDefault="0043170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544F245A" w14:textId="7B326A3B" w:rsidR="00431709" w:rsidRPr="00C80D34" w:rsidRDefault="0043170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58225BF5" w14:textId="392EB007" w:rsidR="00431709" w:rsidRPr="00C80D34" w:rsidRDefault="0043170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4F23D735" w14:textId="2D03DDDA" w:rsidR="00431709" w:rsidRPr="00C80D34" w:rsidRDefault="0043170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7E201178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lastRenderedPageBreak/>
        <w:t>Sonra, “Writing Standards”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Yaz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tandart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neğin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şağıdaki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utucuklar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şaretleyer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etkinleştir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:</w:t>
      </w:r>
    </w:p>
    <w:p w14:paraId="2F4B1A69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6F4104AF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Range of Writing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Yaz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ralığ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)</w:t>
      </w:r>
    </w:p>
    <w:p w14:paraId="2C5DA5E9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1FB2AAB2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Research to Build and Present Knowledge (Bilgi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Oluştur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un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Araştırma)</w:t>
      </w:r>
    </w:p>
    <w:p w14:paraId="244B3A58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750A06FA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Production and Distribution of Writing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Yazın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Üretim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Dağıtım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)</w:t>
      </w:r>
    </w:p>
    <w:p w14:paraId="1CBA89D3" w14:textId="77777777" w:rsidR="00A90B98" w:rsidRPr="00C80D34" w:rsidRDefault="00A90B98" w:rsidP="00A90B98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7466DBEF" w14:textId="3B4637CC" w:rsidR="00AD7FBA" w:rsidRPr="00C80D34" w:rsidRDefault="00A90B98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rdın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alt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öşed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“Save”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tonu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E53995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66A8F2" wp14:editId="6A19CDD8">
                <wp:simplePos x="0" y="0"/>
                <wp:positionH relativeFrom="column">
                  <wp:posOffset>1621155</wp:posOffset>
                </wp:positionH>
                <wp:positionV relativeFrom="paragraph">
                  <wp:posOffset>1839595</wp:posOffset>
                </wp:positionV>
                <wp:extent cx="276225" cy="314325"/>
                <wp:effectExtent l="0" t="0" r="28575" b="28575"/>
                <wp:wrapNone/>
                <wp:docPr id="219" name="Curved Lef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8F7D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19" o:spid="_x0000_s1026" type="#_x0000_t103" style="position:absolute;margin-left:127.65pt;margin-top:144.85pt;width:21.75pt;height:24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" adj="12109,19227,5400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083171E2" wp14:editId="32A273A1">
            <wp:extent cx="5490210" cy="3484880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5r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880" w14:textId="693BFCD1" w:rsidR="00AD7FBA" w:rsidRPr="00C80D34" w:rsidRDefault="00D60813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5EC015" wp14:editId="4C8F0812">
                <wp:simplePos x="0" y="0"/>
                <wp:positionH relativeFrom="column">
                  <wp:posOffset>716280</wp:posOffset>
                </wp:positionH>
                <wp:positionV relativeFrom="paragraph">
                  <wp:posOffset>1915795</wp:posOffset>
                </wp:positionV>
                <wp:extent cx="285750" cy="180975"/>
                <wp:effectExtent l="0" t="19050" r="38100" b="47625"/>
                <wp:wrapNone/>
                <wp:docPr id="220" name="Right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F3F6" id="Right Arrow 220" o:spid="_x0000_s1026" type="#_x0000_t13" style="position:absolute;margin-left:56.4pt;margin-top:150.85pt;width:22.5pt;height:14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" adj="14760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45578FBA" wp14:editId="2F330526">
            <wp:extent cx="5490210" cy="359981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6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195" w14:textId="6F3996D1" w:rsidR="00AD7FBA" w:rsidRPr="00C80D34" w:rsidRDefault="00D60813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5BC425" wp14:editId="55776AED">
                <wp:simplePos x="0" y="0"/>
                <wp:positionH relativeFrom="column">
                  <wp:posOffset>735330</wp:posOffset>
                </wp:positionH>
                <wp:positionV relativeFrom="paragraph">
                  <wp:posOffset>1797685</wp:posOffset>
                </wp:positionV>
                <wp:extent cx="381000" cy="219075"/>
                <wp:effectExtent l="0" t="19050" r="38100" b="47625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5FFFE" id="Right Arrow 221" o:spid="_x0000_s1026" type="#_x0000_t13" style="position:absolute;margin-left:57.9pt;margin-top:141.55pt;width:30pt;height:17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" adj="15390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01FE7170" wp14:editId="0B68B4F8">
            <wp:extent cx="5490210" cy="3503295"/>
            <wp:effectExtent l="0" t="0" r="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17r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CDC" w14:textId="2EB38CA0" w:rsidR="00AD7FBA" w:rsidRPr="00C80D34" w:rsidRDefault="003A0D37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2695D1" wp14:editId="7AD7426B">
                <wp:simplePos x="0" y="0"/>
                <wp:positionH relativeFrom="column">
                  <wp:posOffset>401955</wp:posOffset>
                </wp:positionH>
                <wp:positionV relativeFrom="paragraph">
                  <wp:posOffset>1873885</wp:posOffset>
                </wp:positionV>
                <wp:extent cx="381000" cy="247650"/>
                <wp:effectExtent l="0" t="19050" r="38100" b="38100"/>
                <wp:wrapNone/>
                <wp:docPr id="222" name="Right Arr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F09D" id="Right Arrow 222" o:spid="_x0000_s1026" type="#_x0000_t13" style="position:absolute;margin-left:31.65pt;margin-top:147.55pt;width:30pt;height:1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" adj="14580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519FB058" wp14:editId="31528059">
            <wp:extent cx="5490210" cy="367157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8r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E3BD" w14:textId="3E6321AC" w:rsidR="00AD7FBA" w:rsidRPr="00C80D34" w:rsidRDefault="00DD2F2C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C61487" wp14:editId="21A8216E">
                <wp:simplePos x="0" y="0"/>
                <wp:positionH relativeFrom="margin">
                  <wp:align>right</wp:align>
                </wp:positionH>
                <wp:positionV relativeFrom="paragraph">
                  <wp:posOffset>2826385</wp:posOffset>
                </wp:positionV>
                <wp:extent cx="457200" cy="295275"/>
                <wp:effectExtent l="0" t="0" r="19050" b="28575"/>
                <wp:wrapNone/>
                <wp:docPr id="223" name="Lef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DBE0" id="Left Arrow 223" o:spid="_x0000_s1026" type="#_x0000_t66" style="position:absolute;margin-left:-15.2pt;margin-top:222.55pt;width:36pt;height:23.2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" adj="6975" fillcolor="#e32d91 [3204]" strokecolor="#771048 [1604]" strokeweight="2pt">
                <w10:wrap anchorx="margin"/>
              </v:shape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6B156C3E" wp14:editId="72836EC1">
            <wp:extent cx="5490210" cy="3648710"/>
            <wp:effectExtent l="0" t="0" r="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9r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CDF" w14:textId="7E66202B" w:rsidR="003924AA" w:rsidRPr="00C80D34" w:rsidRDefault="00A90B98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tandar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özelli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amamladıkt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on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şama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dah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yrıntıl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rubri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oluşturm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yapay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zekay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ullanmay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d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</w:p>
    <w:p w14:paraId="54620125" w14:textId="535BEAEB" w:rsidR="00AD7FBA" w:rsidRPr="00C80D34" w:rsidRDefault="003924AA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500B45" wp14:editId="420BEB07">
                <wp:simplePos x="0" y="0"/>
                <wp:positionH relativeFrom="column">
                  <wp:posOffset>3059431</wp:posOffset>
                </wp:positionH>
                <wp:positionV relativeFrom="paragraph">
                  <wp:posOffset>2285365</wp:posOffset>
                </wp:positionV>
                <wp:extent cx="876300" cy="400050"/>
                <wp:effectExtent l="0" t="0" r="19050" b="19050"/>
                <wp:wrapNone/>
                <wp:docPr id="224" name="Lef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6FFFF" id="Left Arrow 224" o:spid="_x0000_s1026" type="#_x0000_t66" style="position:absolute;margin-left:240.9pt;margin-top:179.95pt;width:69pt;height:31.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" adj="4930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138034B1" wp14:editId="0BC4A0E5">
            <wp:extent cx="5490210" cy="3534410"/>
            <wp:effectExtent l="0" t="0" r="0" b="889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0r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391F" w14:textId="7D0D128B" w:rsidR="00AD7FBA" w:rsidRPr="00C80D34" w:rsidRDefault="00400A2F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627952" wp14:editId="44BD4118">
                <wp:simplePos x="0" y="0"/>
                <wp:positionH relativeFrom="margin">
                  <wp:posOffset>2527935</wp:posOffset>
                </wp:positionH>
                <wp:positionV relativeFrom="paragraph">
                  <wp:posOffset>730250</wp:posOffset>
                </wp:positionV>
                <wp:extent cx="1809750" cy="1057275"/>
                <wp:effectExtent l="19050" t="19050" r="38100" b="161925"/>
                <wp:wrapNone/>
                <wp:docPr id="225" name="Oval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BE0" w14:textId="054585AC" w:rsidR="00400A2F" w:rsidRPr="00912E19" w:rsidRDefault="008A07AB" w:rsidP="008A07A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Rubrik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ürünü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çebilirsiniz</w:t>
                            </w:r>
                            <w:proofErr w:type="spellEnd"/>
                            <w:r w:rsidRPr="00912E1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7952" id="Oval Callout 225" o:spid="_x0000_s1057" type="#_x0000_t63" style="position:absolute;margin-left:199.05pt;margin-top:57.5pt;width:142.5pt;height:83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" adj="6300,24300" fillcolor="#e32d91 [3204]" strokecolor="#771048 [1604]" strokeweight="2pt">
                <v:textbox>
                  <w:txbxContent>
                    <w:p w14:paraId="0FB07BE0" w14:textId="054585AC" w:rsidR="00400A2F" w:rsidRPr="00912E19" w:rsidRDefault="008A07AB" w:rsidP="008A07A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Rubrik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türünü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seçebilirsiniz</w:t>
                      </w:r>
                      <w:proofErr w:type="spellEnd"/>
                      <w:r w:rsidRPr="00912E19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D5A6259" wp14:editId="3E3AC3CB">
            <wp:extent cx="5490210" cy="340296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21r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C30" w14:textId="6AD66AE2" w:rsidR="006028A2" w:rsidRPr="00C80D34" w:rsidRDefault="006028A2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6598D405" w14:textId="74D008A0" w:rsidR="00AD7FBA" w:rsidRPr="00C80D34" w:rsidRDefault="00250898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proofErr w:type="spellStart"/>
      <w:r w:rsidRPr="00912E19">
        <w:rPr>
          <w:rFonts w:ascii="Calibri" w:hAnsi="Calibri" w:cs="Calibri"/>
          <w:color w:val="000000" w:themeColor="text1"/>
        </w:rPr>
        <w:t>Aynı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and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ik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tü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rubrik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eçebilirsiniz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. Daha </w:t>
      </w:r>
      <w:proofErr w:type="spellStart"/>
      <w:r w:rsidRPr="00912E19">
        <w:rPr>
          <w:rFonts w:ascii="Calibri" w:hAnsi="Calibri" w:cs="Calibri"/>
          <w:color w:val="000000" w:themeColor="text1"/>
        </w:rPr>
        <w:t>sonr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</w:t>
      </w:r>
      <w:r w:rsidRPr="00912E19">
        <w:rPr>
          <w:rStyle w:val="Strong"/>
          <w:rFonts w:ascii="Calibri" w:hAnsi="Calibri" w:cs="Calibri"/>
          <w:color w:val="000000" w:themeColor="text1"/>
        </w:rPr>
        <w:t>“Show Advanced Inputs”</w:t>
      </w:r>
      <w:r w:rsidRPr="00912E1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912E19">
        <w:rPr>
          <w:rFonts w:ascii="Calibri" w:hAnsi="Calibri" w:cs="Calibri"/>
          <w:color w:val="000000" w:themeColor="text1"/>
        </w:rPr>
        <w:t>Gelişmiş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irişler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Göste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912E19">
        <w:rPr>
          <w:rFonts w:ascii="Calibri" w:hAnsi="Calibri" w:cs="Calibri"/>
          <w:color w:val="000000" w:themeColor="text1"/>
        </w:rPr>
        <w:t>seçeneğine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tıklayı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ve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Mastery Scale </w:t>
      </w:r>
      <w:proofErr w:type="spellStart"/>
      <w:r w:rsidRPr="00912E19">
        <w:rPr>
          <w:rFonts w:ascii="Calibri" w:hAnsi="Calibri" w:cs="Calibri"/>
          <w:color w:val="000000" w:themeColor="text1"/>
        </w:rPr>
        <w:t>içi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r w:rsidRPr="00912E19">
        <w:rPr>
          <w:rStyle w:val="Strong"/>
          <w:rFonts w:ascii="Calibri" w:hAnsi="Calibri" w:cs="Calibri"/>
          <w:color w:val="000000" w:themeColor="text1"/>
        </w:rPr>
        <w:t>“Letter Grades”</w:t>
      </w:r>
      <w:r w:rsidRPr="00912E19">
        <w:rPr>
          <w:rFonts w:ascii="Calibri" w:hAnsi="Calibri" w:cs="Calibri"/>
          <w:color w:val="000000" w:themeColor="text1"/>
        </w:rPr>
        <w:t xml:space="preserve"> (Harf </w:t>
      </w:r>
      <w:proofErr w:type="spellStart"/>
      <w:r w:rsidRPr="00912E19">
        <w:rPr>
          <w:rFonts w:ascii="Calibri" w:hAnsi="Calibri" w:cs="Calibri"/>
          <w:color w:val="000000" w:themeColor="text1"/>
        </w:rPr>
        <w:t>Notları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912E19">
        <w:rPr>
          <w:rFonts w:ascii="Calibri" w:hAnsi="Calibri" w:cs="Calibri"/>
          <w:color w:val="000000" w:themeColor="text1"/>
        </w:rPr>
        <w:t>seçi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912E19">
        <w:rPr>
          <w:rFonts w:ascii="Calibri" w:hAnsi="Calibri" w:cs="Calibri"/>
          <w:color w:val="000000" w:themeColor="text1"/>
        </w:rPr>
        <w:t>Ardında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912E19">
        <w:rPr>
          <w:rFonts w:ascii="Calibri" w:hAnsi="Calibri" w:cs="Calibri"/>
          <w:color w:val="000000" w:themeColor="text1"/>
        </w:rPr>
        <w:t>sayfanı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ortasındaki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son </w:t>
      </w:r>
      <w:r w:rsidRPr="00912E19">
        <w:rPr>
          <w:rStyle w:val="Strong"/>
          <w:rFonts w:ascii="Calibri" w:hAnsi="Calibri" w:cs="Calibri"/>
          <w:color w:val="000000" w:themeColor="text1"/>
        </w:rPr>
        <w:t>“Generate Rubric”</w:t>
      </w:r>
      <w:r w:rsidRPr="00912E19">
        <w:rPr>
          <w:rFonts w:ascii="Calibri" w:hAnsi="Calibri" w:cs="Calibri"/>
          <w:color w:val="000000" w:themeColor="text1"/>
        </w:rPr>
        <w:t xml:space="preserve"> (Rubrik </w:t>
      </w:r>
      <w:proofErr w:type="spellStart"/>
      <w:r w:rsidRPr="00912E19">
        <w:rPr>
          <w:rFonts w:ascii="Calibri" w:hAnsi="Calibri" w:cs="Calibri"/>
          <w:color w:val="000000" w:themeColor="text1"/>
        </w:rPr>
        <w:t>Oluştur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) </w:t>
      </w:r>
      <w:proofErr w:type="spellStart"/>
      <w:r w:rsidRPr="00912E19">
        <w:rPr>
          <w:rFonts w:ascii="Calibri" w:hAnsi="Calibri" w:cs="Calibri"/>
          <w:color w:val="000000" w:themeColor="text1"/>
        </w:rPr>
        <w:t>butonuna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tıklayın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ve</w:t>
      </w:r>
      <w:proofErr w:type="spellEnd"/>
      <w:r w:rsidRPr="00912E1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2E19">
        <w:rPr>
          <w:rFonts w:ascii="Calibri" w:hAnsi="Calibri" w:cs="Calibri"/>
          <w:color w:val="000000" w:themeColor="text1"/>
        </w:rPr>
        <w:t>sonucu</w:t>
      </w:r>
      <w:proofErr w:type="spellEnd"/>
      <w:r w:rsidR="00EA20C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C80D34">
        <w:rPr>
          <w:rFonts w:ascii="Calibri" w:hAnsi="Calibri" w:cs="Calibri"/>
        </w:rPr>
        <w:lastRenderedPageBreak/>
        <w:t>bekleyin</w:t>
      </w:r>
      <w:proofErr w:type="spellEnd"/>
      <w:r w:rsidRPr="00C80D34">
        <w:rPr>
          <w:rFonts w:ascii="Calibri" w:hAnsi="Calibri" w:cs="Calibri"/>
        </w:rPr>
        <w:t>.</w:t>
      </w:r>
      <w:r w:rsidR="008D4E8F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EA7902" wp14:editId="319C3DFF">
                <wp:simplePos x="0" y="0"/>
                <wp:positionH relativeFrom="column">
                  <wp:posOffset>1049655</wp:posOffset>
                </wp:positionH>
                <wp:positionV relativeFrom="paragraph">
                  <wp:posOffset>1592580</wp:posOffset>
                </wp:positionV>
                <wp:extent cx="1114425" cy="581025"/>
                <wp:effectExtent l="0" t="0" r="28575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DB956" id="Oval 227" o:spid="_x0000_s1026" style="position:absolute;margin-left:82.65pt;margin-top:125.4pt;width:87.75pt;height:4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" filled="f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202E863A" wp14:editId="431591DD">
            <wp:extent cx="5490210" cy="3293110"/>
            <wp:effectExtent l="0" t="0" r="0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22r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B6E4" w14:textId="5F763DDD" w:rsidR="00AD7FBA" w:rsidRPr="00C80D34" w:rsidRDefault="008D4E8F" w:rsidP="00912E19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302E3C" wp14:editId="47E8F7D6">
                <wp:simplePos x="0" y="0"/>
                <wp:positionH relativeFrom="column">
                  <wp:posOffset>3068955</wp:posOffset>
                </wp:positionH>
                <wp:positionV relativeFrom="paragraph">
                  <wp:posOffset>2321560</wp:posOffset>
                </wp:positionV>
                <wp:extent cx="590550" cy="304800"/>
                <wp:effectExtent l="0" t="0" r="19050" b="19050"/>
                <wp:wrapNone/>
                <wp:docPr id="228" name="Lef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FE13" id="Left Arrow 228" o:spid="_x0000_s1026" type="#_x0000_t66" style="position:absolute;margin-left:241.65pt;margin-top:182.8pt;width:46.5pt;height:2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" adj="5574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AC58905" wp14:editId="48754DDB">
            <wp:extent cx="5490210" cy="339534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23r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4A3E" w14:textId="6717CEAA" w:rsidR="00AD7FBA" w:rsidRPr="00C80D34" w:rsidRDefault="00AB62D2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603AD5" wp14:editId="2DAEADEC">
                <wp:simplePos x="0" y="0"/>
                <wp:positionH relativeFrom="column">
                  <wp:posOffset>325755</wp:posOffset>
                </wp:positionH>
                <wp:positionV relativeFrom="paragraph">
                  <wp:posOffset>2793365</wp:posOffset>
                </wp:positionV>
                <wp:extent cx="695325" cy="495300"/>
                <wp:effectExtent l="0" t="19050" r="47625" b="38100"/>
                <wp:wrapNone/>
                <wp:docPr id="229" name="Right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585BB" id="Right Arrow 229" o:spid="_x0000_s1026" type="#_x0000_t13" style="position:absolute;margin-left:25.65pt;margin-top:219.95pt;width:54.75pt;height:39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" adj="13907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6E101297" wp14:editId="472D7630">
            <wp:extent cx="5490210" cy="3481705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24r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35F" w14:textId="0CA3A567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 w:bidi="fa-IR"/>
        </w:rPr>
      </w:pPr>
    </w:p>
    <w:p w14:paraId="2A6BC444" w14:textId="2D29ECF7" w:rsidR="00AD7FBA" w:rsidRPr="00C80D34" w:rsidRDefault="008C5DD3" w:rsidP="00EA20CB">
      <w:pPr>
        <w:spacing w:before="0" w:after="0" w:line="240" w:lineRule="auto"/>
        <w:ind w:firstLine="2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748C15" wp14:editId="63E0BC7B">
                <wp:simplePos x="0" y="0"/>
                <wp:positionH relativeFrom="column">
                  <wp:posOffset>925830</wp:posOffset>
                </wp:positionH>
                <wp:positionV relativeFrom="paragraph">
                  <wp:posOffset>2883535</wp:posOffset>
                </wp:positionV>
                <wp:extent cx="895350" cy="352425"/>
                <wp:effectExtent l="0" t="0" r="1905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797AD" id="Oval 230" o:spid="_x0000_s1026" style="position:absolute;margin-left:72.9pt;margin-top:227.05pt;width:70.5pt;height:27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" filled="f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0F62C54C" wp14:editId="5F37582D">
            <wp:extent cx="5490210" cy="348932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26r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4F66" w14:textId="6929F53D" w:rsidR="00AD7FBA" w:rsidRPr="00C80D34" w:rsidRDefault="00013335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6DED22" wp14:editId="30F97584">
                <wp:simplePos x="0" y="0"/>
                <wp:positionH relativeFrom="column">
                  <wp:posOffset>2116455</wp:posOffset>
                </wp:positionH>
                <wp:positionV relativeFrom="paragraph">
                  <wp:posOffset>1480185</wp:posOffset>
                </wp:positionV>
                <wp:extent cx="2286000" cy="1285875"/>
                <wp:effectExtent l="0" t="0" r="19050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66FF1" id="Oval 231" o:spid="_x0000_s1026" style="position:absolute;margin-left:166.65pt;margin-top:116.55pt;width:180pt;height:10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" filled="f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0782F18A" wp14:editId="62D7517A">
            <wp:extent cx="5490210" cy="3386455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27r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2092" w14:textId="086B9171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21B76303" w14:textId="135E1E18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1CB53472" w14:textId="6EA9B5F4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7FB648D9" w14:textId="0F15ACBD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4D908488" w14:textId="3C394640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7C48CDDA" w14:textId="100E24C7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09A58E15" w14:textId="2F48806A" w:rsidR="00830B69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3DD14E53" w14:textId="0F5A2535" w:rsidR="00AD7FBA" w:rsidRPr="00C80D34" w:rsidRDefault="002E03CF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lastRenderedPageBreak/>
        <w:t>Çıktıy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ldıkt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onr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a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üst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öşede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“Continue to Next Step” (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onrak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dım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Devam Et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tonu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ıklayı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419DDB62" wp14:editId="574B0E80">
            <wp:extent cx="5148522" cy="4048670"/>
            <wp:effectExtent l="0" t="0" r="0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28r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83" cy="40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D38" w14:textId="012EE9D6" w:rsidR="00AD7FBA" w:rsidRPr="00C80D34" w:rsidRDefault="00830B69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29F12F" wp14:editId="09C5E16A">
                <wp:simplePos x="0" y="0"/>
                <wp:positionH relativeFrom="column">
                  <wp:posOffset>5212080</wp:posOffset>
                </wp:positionH>
                <wp:positionV relativeFrom="paragraph">
                  <wp:posOffset>559435</wp:posOffset>
                </wp:positionV>
                <wp:extent cx="518160" cy="352425"/>
                <wp:effectExtent l="0" t="0" r="15240" b="28575"/>
                <wp:wrapNone/>
                <wp:docPr id="233" name="Lef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4A793" id="Left Arrow 233" o:spid="_x0000_s1026" type="#_x0000_t66" style="position:absolute;margin-left:410.4pt;margin-top:44.05pt;width:40.8pt;height:27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" adj="7346" fillcolor="#e32d91 [3204]" strokecolor="#771048 [1604]" strokeweight="2pt"/>
            </w:pict>
          </mc:Fallback>
        </mc:AlternateContent>
      </w: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803B96" wp14:editId="67493E4F">
                <wp:simplePos x="0" y="0"/>
                <wp:positionH relativeFrom="column">
                  <wp:posOffset>3907155</wp:posOffset>
                </wp:positionH>
                <wp:positionV relativeFrom="paragraph">
                  <wp:posOffset>368935</wp:posOffset>
                </wp:positionV>
                <wp:extent cx="1181100" cy="628650"/>
                <wp:effectExtent l="0" t="0" r="19050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C2C1C" id="Oval 232" o:spid="_x0000_s1026" style="position:absolute;margin-left:307.65pt;margin-top:29.05pt;width:93pt;height:49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" filled="f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200F3192" wp14:editId="62E3C735">
            <wp:extent cx="4881094" cy="2999451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29r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11" cy="30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B51F" w14:textId="77777777" w:rsidR="00EA20CB" w:rsidRDefault="00EA20CB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4D791848" w14:textId="77777777" w:rsidR="00EA20CB" w:rsidRDefault="00EA20CB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</w:pPr>
    </w:p>
    <w:p w14:paraId="1F02BEA9" w14:textId="07E73F6E" w:rsidR="00AD7FBA" w:rsidRPr="00C80D34" w:rsidRDefault="005B0145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lastRenderedPageBreak/>
        <w:t xml:space="preserve">Bu son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şama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Alayna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rubriğiniz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geliştir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önerile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unacaktı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. Uygun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ne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rdınd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üm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değişiklikleri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tme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“Yes” (Evet)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tonun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ıklaya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2E27F4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975E89" wp14:editId="52001529">
                <wp:simplePos x="0" y="0"/>
                <wp:positionH relativeFrom="column">
                  <wp:posOffset>2907030</wp:posOffset>
                </wp:positionH>
                <wp:positionV relativeFrom="paragraph">
                  <wp:posOffset>946150</wp:posOffset>
                </wp:positionV>
                <wp:extent cx="714375" cy="209550"/>
                <wp:effectExtent l="0" t="0" r="28575" b="1905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80DF4" id="Oval 235" o:spid="_x0000_s1026" style="position:absolute;margin-left:228.9pt;margin-top:74.5pt;width:56.25pt;height:16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" filled="f" strokecolor="#771048 [1604]" strokeweight="2pt"/>
            </w:pict>
          </mc:Fallback>
        </mc:AlternateContent>
      </w:r>
      <w:r w:rsidR="002E27F4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4B1400" wp14:editId="265E1322">
                <wp:simplePos x="0" y="0"/>
                <wp:positionH relativeFrom="column">
                  <wp:posOffset>2392680</wp:posOffset>
                </wp:positionH>
                <wp:positionV relativeFrom="paragraph">
                  <wp:posOffset>936625</wp:posOffset>
                </wp:positionV>
                <wp:extent cx="2038350" cy="2466975"/>
                <wp:effectExtent l="0" t="0" r="19050" b="28575"/>
                <wp:wrapNone/>
                <wp:docPr id="234" name="Double Bra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669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4B2A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34" o:spid="_x0000_s1026" type="#_x0000_t186" style="position:absolute;margin-left:188.4pt;margin-top:73.75pt;width:160.5pt;height:194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" strokecolor="#e1208a [3044]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2C980135" wp14:editId="5FC8F52F">
            <wp:extent cx="5490210" cy="34194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30r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B08" w14:textId="7CEA28CB" w:rsidR="00AD7FBA" w:rsidRPr="00C80D34" w:rsidRDefault="00EA20CB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88151A" wp14:editId="4D71106A">
                <wp:simplePos x="0" y="0"/>
                <wp:positionH relativeFrom="column">
                  <wp:posOffset>2604827</wp:posOffset>
                </wp:positionH>
                <wp:positionV relativeFrom="paragraph">
                  <wp:posOffset>2245360</wp:posOffset>
                </wp:positionV>
                <wp:extent cx="304800" cy="457200"/>
                <wp:effectExtent l="19050" t="0" r="38100" b="38100"/>
                <wp:wrapNone/>
                <wp:docPr id="236" name="Down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415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6" o:spid="_x0000_s1026" type="#_x0000_t67" style="position:absolute;margin-left:205.1pt;margin-top:176.8pt;width:24pt;height:3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" adj="14400" fillcolor="#e32d91 [3204]" strokecolor="#771048 [1604]" strokeweight="2pt"/>
            </w:pict>
          </mc:Fallback>
        </mc:AlternateContent>
      </w:r>
      <w:r w:rsidR="005A49EF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96B61" wp14:editId="2A4A4BD2">
                <wp:simplePos x="0" y="0"/>
                <wp:positionH relativeFrom="column">
                  <wp:posOffset>337705</wp:posOffset>
                </wp:positionH>
                <wp:positionV relativeFrom="paragraph">
                  <wp:posOffset>2630632</wp:posOffset>
                </wp:positionV>
                <wp:extent cx="533400" cy="428625"/>
                <wp:effectExtent l="0" t="19050" r="38100" b="47625"/>
                <wp:wrapNone/>
                <wp:docPr id="237" name="Righ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73AF1" id="Right Arrow 237" o:spid="_x0000_s1026" type="#_x0000_t13" style="position:absolute;margin-left:26.6pt;margin-top:207.15pt;width:42pt;height:3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" adj="12921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74789450" wp14:editId="0F02B238">
            <wp:extent cx="5490210" cy="313245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31r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E5E5" w14:textId="1FBA41BC" w:rsidR="006622C2" w:rsidRPr="00C80D34" w:rsidRDefault="006622C2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47787DF9" w14:textId="74858788" w:rsidR="006622C2" w:rsidRPr="00C80D34" w:rsidRDefault="006622C2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69004B88" w14:textId="791B3890" w:rsidR="00AD7FBA" w:rsidRPr="00C80D34" w:rsidRDefault="003752E4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lastRenderedPageBreak/>
        <w:t xml:space="preserve">Bu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şamad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çıktınız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ndir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de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6622C2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53564E" wp14:editId="6A4238CD">
                <wp:simplePos x="0" y="0"/>
                <wp:positionH relativeFrom="column">
                  <wp:posOffset>2887981</wp:posOffset>
                </wp:positionH>
                <wp:positionV relativeFrom="paragraph">
                  <wp:posOffset>302895</wp:posOffset>
                </wp:positionV>
                <wp:extent cx="2266950" cy="1447800"/>
                <wp:effectExtent l="0" t="0" r="19050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4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E022" id="Oval 238" o:spid="_x0000_s1026" style="position:absolute;margin-left:227.4pt;margin-top:23.85pt;width:178.5pt;height:11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" filled="f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5C96E04F" wp14:editId="2AE68303">
            <wp:extent cx="5490210" cy="3155315"/>
            <wp:effectExtent l="0" t="0" r="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32r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E575" w14:textId="62F78927" w:rsidR="00FF261E" w:rsidRPr="00EA20CB" w:rsidRDefault="00FF261E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tr-TR" w:eastAsia="tr-TR"/>
        </w:rPr>
      </w:pPr>
    </w:p>
    <w:p w14:paraId="4D557A3A" w14:textId="633EF3D6" w:rsidR="00FF261E" w:rsidRPr="00C80D34" w:rsidRDefault="00FF261E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03D4E56E" w14:textId="2257A7DF" w:rsidR="00AD7FBA" w:rsidRPr="00C80D34" w:rsidRDefault="00EA20CB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6D487C" wp14:editId="0A6BD905">
                <wp:simplePos x="0" y="0"/>
                <wp:positionH relativeFrom="column">
                  <wp:posOffset>4719378</wp:posOffset>
                </wp:positionH>
                <wp:positionV relativeFrom="paragraph">
                  <wp:posOffset>1144155</wp:posOffset>
                </wp:positionV>
                <wp:extent cx="746760" cy="342900"/>
                <wp:effectExtent l="0" t="0" r="15240" b="19050"/>
                <wp:wrapNone/>
                <wp:docPr id="239" name="Lef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6E4C" id="Left Arrow 239" o:spid="_x0000_s1026" type="#_x0000_t66" style="position:absolute;margin-left:371.6pt;margin-top:90.1pt;width:58.8pt;height:2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" adj="4959" fillcolor="#e32d91 [3204]" strokecolor="#771048 [1604]" strokeweight="2pt"/>
            </w:pict>
          </mc:Fallback>
        </mc:AlternateContent>
      </w:r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Ve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eğer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çıktıyı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tmek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sterseniz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, “Save” (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t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)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neğine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ıklayabilirsiniz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.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rdından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yeni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ir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ayfa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çılacak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rada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aşağıda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lunan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“Save to My Drive” (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ürücümüze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t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)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eneğini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eçmeniz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gerekecek</w:t>
      </w:r>
      <w:proofErr w:type="spellEnd"/>
      <w:r w:rsidR="00F648AF"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44A82EB9" wp14:editId="683CC25C">
            <wp:extent cx="5490210" cy="308800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33r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7E8E" w14:textId="77777777" w:rsidR="00AD7FBA" w:rsidRPr="00C80D34" w:rsidRDefault="00AD7FBA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3227F962" w14:textId="77777777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3513C495" w14:textId="77777777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2CAFDD7F" w14:textId="77777777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7D84EBDB" w14:textId="77777777" w:rsidR="00AD7FBA" w:rsidRPr="00C80D34" w:rsidRDefault="00AD7FBA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lang w:val="en-GB" w:eastAsia="tr-TR"/>
        </w:rPr>
      </w:pPr>
    </w:p>
    <w:p w14:paraId="71CF0538" w14:textId="2D4375B8" w:rsidR="00AD7FBA" w:rsidRPr="00C80D34" w:rsidRDefault="00A432B8" w:rsidP="00EA20CB">
      <w:pPr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  <w:r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3988CA" wp14:editId="6617C7EE">
                <wp:simplePos x="0" y="0"/>
                <wp:positionH relativeFrom="column">
                  <wp:posOffset>3869055</wp:posOffset>
                </wp:positionH>
                <wp:positionV relativeFrom="paragraph">
                  <wp:posOffset>2397760</wp:posOffset>
                </wp:positionV>
                <wp:extent cx="200025" cy="400050"/>
                <wp:effectExtent l="19050" t="0" r="47625" b="38100"/>
                <wp:wrapNone/>
                <wp:docPr id="240" name="Down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E5356" id="Down Arrow 240" o:spid="_x0000_s1026" type="#_x0000_t67" style="position:absolute;margin-left:304.65pt;margin-top:188.8pt;width:15.75pt;height:31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" fillcolor="#e32d91 [3204]" strokecolor="#771048 [1604]" strokeweight="2pt"/>
            </w:pict>
          </mc:Fallback>
        </mc:AlternateContent>
      </w:r>
      <w:r w:rsidR="00AD7FBA" w:rsidRPr="00C80D34">
        <w:rPr>
          <w:rFonts w:ascii="Calibri" w:eastAsia="Times New Roman" w:hAnsi="Calibri" w:cs="Calibri"/>
          <w:noProof/>
          <w:color w:val="auto"/>
          <w:sz w:val="20"/>
          <w:szCs w:val="20"/>
          <w:lang w:val="tr-TR" w:eastAsia="tr-TR"/>
        </w:rPr>
        <w:drawing>
          <wp:inline distT="0" distB="0" distL="0" distR="0" wp14:anchorId="109C3FC3" wp14:editId="5B42E9B9">
            <wp:extent cx="5490210" cy="3217545"/>
            <wp:effectExtent l="0" t="0" r="0" b="190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34r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931" w14:textId="1A89AC02" w:rsidR="00F4419C" w:rsidRPr="00C80D34" w:rsidRDefault="00F4419C" w:rsidP="00931440">
      <w:pPr>
        <w:spacing w:before="0" w:after="0" w:line="240" w:lineRule="auto"/>
        <w:ind w:left="380"/>
        <w:rPr>
          <w:rFonts w:ascii="Calibri" w:eastAsia="Times New Roman" w:hAnsi="Calibri" w:cs="Calibri"/>
          <w:color w:val="auto"/>
          <w:sz w:val="20"/>
          <w:szCs w:val="20"/>
          <w:rtl/>
          <w:lang w:val="en-GB" w:eastAsia="tr-TR"/>
        </w:rPr>
      </w:pPr>
    </w:p>
    <w:p w14:paraId="7B428B0D" w14:textId="050441E4" w:rsidR="00543030" w:rsidRPr="00C80D34" w:rsidRDefault="005F22D3" w:rsidP="00543030">
      <w:pPr>
        <w:rPr>
          <w:rFonts w:ascii="Calibri" w:hAnsi="Calibri" w:cs="Calibri"/>
          <w:color w:val="000000" w:themeColor="text1"/>
          <w:lang w:val="en-GB"/>
        </w:rPr>
      </w:pPr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Ve son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olar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siz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çi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oluşturulan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çıktı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,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tamamlanmış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rubriğ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olacak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;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bunu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indirip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kaydedebilir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veya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 xml:space="preserve"> </w:t>
      </w:r>
      <w:proofErr w:type="spellStart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paylaşabilirsiniz</w:t>
      </w:r>
      <w:proofErr w:type="spellEnd"/>
      <w:r w:rsidRPr="00C80D34">
        <w:rPr>
          <w:rFonts w:ascii="Calibri" w:eastAsia="Times New Roman" w:hAnsi="Calibri" w:cs="Calibri"/>
          <w:color w:val="auto"/>
          <w:sz w:val="24"/>
          <w:szCs w:val="24"/>
          <w:lang w:val="en-GB" w:eastAsia="tr-TR"/>
        </w:rPr>
        <w:t>.</w:t>
      </w:r>
      <w:r w:rsidR="00AE0FC9" w:rsidRPr="00C80D34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6919CFD5" wp14:editId="5C1224BD">
            <wp:extent cx="5490210" cy="349059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35r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F42A" w14:textId="5A831765" w:rsidR="00396553" w:rsidRPr="00C80D34" w:rsidRDefault="00396553" w:rsidP="00543030">
      <w:pPr>
        <w:rPr>
          <w:rFonts w:ascii="Calibri" w:hAnsi="Calibri" w:cs="Calibri"/>
          <w:color w:val="000000" w:themeColor="text1"/>
          <w:lang w:val="en-GB"/>
        </w:rPr>
      </w:pPr>
    </w:p>
    <w:p w14:paraId="2A96EF1E" w14:textId="58EE4D1C" w:rsidR="00A64BB3" w:rsidRDefault="00274833" w:rsidP="003A2FAB">
      <w:pPr>
        <w:rPr>
          <w:rFonts w:ascii="Calibri" w:hAnsi="Calibri" w:cs="Calibri"/>
          <w:b/>
          <w:bCs/>
          <w:color w:val="002060"/>
          <w:sz w:val="40"/>
          <w:szCs w:val="40"/>
          <w:lang w:val="en-GB"/>
        </w:rPr>
      </w:pPr>
      <w:r w:rsidRPr="00C80D34">
        <w:rPr>
          <w:rFonts w:ascii="Calibri" w:hAnsi="Calibri" w:cs="Calibri"/>
          <w:noProof/>
          <w:color w:val="000000" w:themeColor="text1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AF1EED9" wp14:editId="299C2446">
                <wp:simplePos x="0" y="0"/>
                <wp:positionH relativeFrom="column">
                  <wp:posOffset>-19050</wp:posOffset>
                </wp:positionH>
                <wp:positionV relativeFrom="paragraph">
                  <wp:posOffset>730885</wp:posOffset>
                </wp:positionV>
                <wp:extent cx="5504815" cy="2185200"/>
                <wp:effectExtent l="0" t="0" r="0" b="0"/>
                <wp:wrapTight wrapText="bothSides">
                  <wp:wrapPolygon edited="0">
                    <wp:start x="0" y="0"/>
                    <wp:lineTo x="0" y="21468"/>
                    <wp:lineTo x="21528" y="21468"/>
                    <wp:lineTo x="21528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218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EA050" w14:textId="22BC8548" w:rsidR="002B4A37" w:rsidRPr="00EA20CB" w:rsidRDefault="0076397A" w:rsidP="00274833">
                            <w:pPr>
                              <w:spacing w:line="249" w:lineRule="auto"/>
                              <w:ind w:left="140" w:right="4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rmative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ğerlendirm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tim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ürec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oyunca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lerlemesin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zleme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m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onuçlarını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yileştirme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macıyla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ullanıla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i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tm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m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racıdı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Bir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ünit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ya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rsi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onunda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erformansı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ğerlendire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mmatif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ğerlendirmeleri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ksin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matif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ğerlendirmele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ürekl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apılı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m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ciler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m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tmenler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ında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er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ildirim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ğla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Bu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ğerlendirmele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cileri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üçlü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zayıf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önlerin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anlış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lamalarını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elirlemey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ardımcı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lu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öylec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tmenle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tim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öntemlerin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una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ör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yarlayabili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matif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ğerlendirmele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üm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ğitim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eviyelerindek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ınıflarda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atılımını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rtırma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öğrenmey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işiselleştirme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kademi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elişimi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stekleme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çi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aygın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larak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ullanılır</w:t>
                            </w:r>
                            <w:proofErr w:type="spellEnd"/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EED9" id="Text Box 62" o:spid="_x0000_s1058" type="#_x0000_t202" style="position:absolute;margin-left:-1.5pt;margin-top:57.55pt;width:433.45pt;height:172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" fillcolor="#b8dbf1 [1302]" stroked="f" strokeweight=".5pt">
                <v:textbox>
                  <w:txbxContent>
                    <w:p w14:paraId="604EA050" w14:textId="22BC8548" w:rsidR="002B4A37" w:rsidRPr="00EA20CB" w:rsidRDefault="0076397A" w:rsidP="00274833">
                      <w:pPr>
                        <w:spacing w:line="249" w:lineRule="auto"/>
                        <w:ind w:left="140" w:right="4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rmative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ğerlendirm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tim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ürec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boyunca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ilerlemesin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izleme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m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onuçlarını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iyileştirme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macıyla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kullanıla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bi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tm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m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racıdı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Bir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ünit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ya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rsi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onunda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erformansı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ğerlendire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mmatif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ğerlendirmeleri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ksin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matif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ğerlendirmele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ürekl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yapılı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m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ciler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m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tmenler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ında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ger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bildirim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ğla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Bu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ğerlendirmele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cileri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güçlü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zayıf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yönlerin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yanlış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lamalarını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belirlemey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yardımcı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olu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böylec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tmenle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tim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yöntemlerin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una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gör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yarlayabili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matif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ğerlendirmele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üm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eğitim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eviyelerindek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ınıflarda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katılımını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rtırma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öğrenmey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kişiselleştirme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kademi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gelişimi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stekleme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içi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yaygın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olarak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kullanılır</w:t>
                      </w:r>
                      <w:proofErr w:type="spellEnd"/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FAB" w:rsidRPr="00C80D34">
        <w:rPr>
          <w:rFonts w:ascii="Calibri" w:hAnsi="Calibri" w:cs="Calibri"/>
        </w:rPr>
        <w:t xml:space="preserve"> </w:t>
      </w:r>
      <w:r w:rsidR="003A2FAB" w:rsidRPr="00EA20CB">
        <w:rPr>
          <w:rFonts w:ascii="Calibri" w:hAnsi="Calibri" w:cs="Calibri"/>
          <w:b/>
          <w:bCs/>
          <w:color w:val="002060"/>
          <w:sz w:val="40"/>
          <w:szCs w:val="40"/>
        </w:rPr>
        <w:t xml:space="preserve">Formative </w:t>
      </w:r>
      <w:proofErr w:type="spellStart"/>
      <w:r w:rsidR="003A2FAB" w:rsidRPr="00EA20CB">
        <w:rPr>
          <w:rFonts w:ascii="Calibri" w:hAnsi="Calibri" w:cs="Calibri"/>
          <w:b/>
          <w:bCs/>
          <w:color w:val="002060"/>
          <w:sz w:val="40"/>
          <w:szCs w:val="40"/>
        </w:rPr>
        <w:t>Nasıl</w:t>
      </w:r>
      <w:proofErr w:type="spellEnd"/>
      <w:r w:rsidR="003A2FAB" w:rsidRPr="00EA20CB">
        <w:rPr>
          <w:rFonts w:ascii="Calibri" w:hAnsi="Calibri" w:cs="Calibri"/>
          <w:b/>
          <w:bCs/>
          <w:color w:val="002060"/>
          <w:sz w:val="40"/>
          <w:szCs w:val="40"/>
        </w:rPr>
        <w:t xml:space="preserve"> </w:t>
      </w:r>
      <w:proofErr w:type="spellStart"/>
      <w:r w:rsidR="003A2FAB" w:rsidRPr="00EA20CB">
        <w:rPr>
          <w:rFonts w:ascii="Calibri" w:hAnsi="Calibri" w:cs="Calibri"/>
          <w:b/>
          <w:bCs/>
          <w:color w:val="002060"/>
          <w:sz w:val="40"/>
          <w:szCs w:val="40"/>
        </w:rPr>
        <w:t>Kullanılır</w:t>
      </w:r>
      <w:proofErr w:type="spellEnd"/>
      <w:r w:rsidR="003A2FAB" w:rsidRPr="00EA20CB">
        <w:rPr>
          <w:rFonts w:ascii="Calibri" w:hAnsi="Calibri" w:cs="Calibri"/>
          <w:b/>
          <w:bCs/>
          <w:color w:val="002060"/>
          <w:sz w:val="40"/>
          <w:szCs w:val="40"/>
        </w:rPr>
        <w:t>?</w:t>
      </w:r>
      <w:r w:rsidR="00A64BB3" w:rsidRPr="00EA20CB">
        <w:rPr>
          <w:rFonts w:ascii="Calibri" w:hAnsi="Calibri" w:cs="Calibri"/>
          <w:b/>
          <w:bCs/>
          <w:color w:val="002060"/>
          <w:sz w:val="40"/>
          <w:szCs w:val="40"/>
          <w:lang w:val="en-GB"/>
        </w:rPr>
        <w:t xml:space="preserve"> </w:t>
      </w:r>
    </w:p>
    <w:p w14:paraId="7047297A" w14:textId="276AA560" w:rsidR="00EA20CB" w:rsidRPr="00EA20CB" w:rsidRDefault="00EA20CB" w:rsidP="00EA20C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tr-TR"/>
        </w:rPr>
      </w:pPr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 xml:space="preserve">İlk </w:t>
      </w:r>
      <w:proofErr w:type="spellStart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adım</w:t>
      </w:r>
      <w:proofErr w:type="spellEnd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 xml:space="preserve"> </w:t>
      </w:r>
      <w:proofErr w:type="spellStart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Formative’i</w:t>
      </w:r>
      <w:proofErr w:type="spellEnd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 xml:space="preserve"> </w:t>
      </w:r>
      <w:proofErr w:type="spellStart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açmak</w:t>
      </w:r>
      <w:proofErr w:type="spellEnd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 xml:space="preserve"> </w:t>
      </w:r>
      <w:proofErr w:type="spellStart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ve</w:t>
      </w:r>
      <w:proofErr w:type="spellEnd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 xml:space="preserve"> </w:t>
      </w:r>
      <w:proofErr w:type="spellStart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Giriş’e</w:t>
      </w:r>
      <w:proofErr w:type="spellEnd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 xml:space="preserve"> </w:t>
      </w:r>
      <w:proofErr w:type="spellStart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tıklamaktır</w:t>
      </w:r>
      <w:proofErr w:type="spellEnd"/>
      <w:r w:rsidRPr="00EA20CB">
        <w:rPr>
          <w:rFonts w:ascii="Calibri" w:eastAsia="Times New Roman" w:hAnsi="Calibri" w:cs="Calibri"/>
          <w:color w:val="auto"/>
          <w:sz w:val="24"/>
          <w:szCs w:val="24"/>
          <w:lang w:eastAsia="tr-TR"/>
        </w:rPr>
        <w:t>.</w:t>
      </w:r>
    </w:p>
    <w:p w14:paraId="43F84B66" w14:textId="2C3C55EB" w:rsidR="00EA20CB" w:rsidRDefault="00EA20CB" w:rsidP="00EA20C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tr-TR"/>
        </w:rPr>
      </w:pP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22E3953" wp14:editId="630D4219">
                <wp:simplePos x="0" y="0"/>
                <wp:positionH relativeFrom="column">
                  <wp:posOffset>-13855</wp:posOffset>
                </wp:positionH>
                <wp:positionV relativeFrom="paragraph">
                  <wp:posOffset>2207895</wp:posOffset>
                </wp:positionV>
                <wp:extent cx="5506720" cy="1828800"/>
                <wp:effectExtent l="0" t="0" r="5080" b="1270"/>
                <wp:wrapTight wrapText="bothSides">
                  <wp:wrapPolygon edited="0">
                    <wp:start x="0" y="0"/>
                    <wp:lineTo x="0" y="21286"/>
                    <wp:lineTo x="21570" y="21286"/>
                    <wp:lineTo x="2157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493FF" w14:textId="55EDBB87" w:rsidR="00EA20CB" w:rsidRPr="00EA20CB" w:rsidRDefault="00EA20CB" w:rsidP="00EA20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EA20C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Video Açıklama: </w:t>
                            </w:r>
                          </w:p>
                          <w:p w14:paraId="7B6E86D5" w14:textId="77777777" w:rsidR="00EA20CB" w:rsidRPr="00EA20CB" w:rsidRDefault="00EA20CB" w:rsidP="00EA20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EA20C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ttps://help.formative.com/en/articles/3909050-formative-quick-start-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E3953" id="Text Box 63" o:spid="_x0000_s1059" type="#_x0000_t202" style="position:absolute;margin-left:-1.1pt;margin-top:173.85pt;width:433.6pt;height:2in;z-index:-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" fillcolor="#b8dbf1 [1302]" stroked="f" strokeweight=".5pt">
                <v:textbox style="mso-fit-shape-to-text:t">
                  <w:txbxContent>
                    <w:p w14:paraId="67C493FF" w14:textId="55EDBB87" w:rsidR="00EA20CB" w:rsidRPr="00EA20CB" w:rsidRDefault="00EA20CB" w:rsidP="00EA20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EA20C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tr-TR"/>
                        </w:rPr>
                        <w:t xml:space="preserve">Video Açıklama: </w:t>
                      </w:r>
                    </w:p>
                    <w:p w14:paraId="7B6E86D5" w14:textId="77777777" w:rsidR="00EA20CB" w:rsidRPr="00EA20CB" w:rsidRDefault="00EA20CB" w:rsidP="00EA20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EA20CB">
                        <w:rPr>
                          <w:rFonts w:ascii="Calibri" w:hAnsi="Calibri" w:cs="Calibri"/>
                          <w:sz w:val="24"/>
                          <w:szCs w:val="24"/>
                        </w:rPr>
                        <w:t>https://help.formative.com/en/articles/3909050-formative-quick-start-gu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p w14:paraId="2589B4C7" w14:textId="184D9045" w:rsidR="00EA20CB" w:rsidRDefault="00EA20CB" w:rsidP="00FC0386">
      <w:pPr>
        <w:jc w:val="both"/>
        <w:rPr>
          <w:rFonts w:ascii="Calibri" w:hAnsi="Calibri" w:cs="Calibri"/>
          <w:color w:val="000000" w:themeColor="text1"/>
          <w:lang w:val="en-GB" w:bidi="fa-IR"/>
        </w:rPr>
      </w:pPr>
      <w:r w:rsidRPr="00693F39">
        <w:rPr>
          <w:rFonts w:ascii="Calibri" w:hAnsi="Calibri" w:cs="Calibri"/>
          <w:noProof/>
          <w:color w:val="000000" w:themeColor="text1"/>
          <w:lang w:val="tr-TR" w:eastAsia="tr-TR"/>
        </w:rPr>
        <w:drawing>
          <wp:inline distT="0" distB="0" distL="0" distR="0" wp14:anchorId="68B3EF90" wp14:editId="34E29FF7">
            <wp:extent cx="5394424" cy="3117735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1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23" cy="31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EB7" w14:textId="77777777" w:rsidR="00EA20CB" w:rsidRPr="00C80D34" w:rsidRDefault="00EA20CB" w:rsidP="00FC0386">
      <w:pPr>
        <w:jc w:val="both"/>
        <w:rPr>
          <w:rFonts w:ascii="Calibri" w:hAnsi="Calibri" w:cs="Calibri"/>
          <w:color w:val="000000" w:themeColor="text1"/>
          <w:lang w:val="en-GB" w:bidi="fa-IR"/>
        </w:rPr>
      </w:pPr>
    </w:p>
    <w:p w14:paraId="5E31B292" w14:textId="77777777" w:rsidR="006E36E8" w:rsidRPr="00EA20CB" w:rsidRDefault="006E36E8" w:rsidP="006E36E8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</w:pPr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lastRenderedPageBreak/>
        <w:t xml:space="preserve">Bir </w:t>
      </w:r>
      <w:proofErr w:type="spellStart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>formatif</w:t>
      </w:r>
      <w:proofErr w:type="spellEnd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>değerlendirme</w:t>
      </w:r>
      <w:proofErr w:type="spellEnd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>ders</w:t>
      </w:r>
      <w:proofErr w:type="spellEnd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>oluşturun</w:t>
      </w:r>
      <w:proofErr w:type="spellEnd"/>
      <w:r w:rsidRPr="00EA20CB">
        <w:rPr>
          <w:rFonts w:ascii="Calibri" w:hAnsi="Calibri" w:cs="Calibri"/>
          <w:b/>
          <w:bCs/>
          <w:color w:val="000000" w:themeColor="text1"/>
          <w:sz w:val="24"/>
          <w:szCs w:val="24"/>
          <w:lang w:val="en-GB" w:bidi="fa-IR"/>
        </w:rPr>
        <w:t>!</w:t>
      </w:r>
    </w:p>
    <w:p w14:paraId="5A15B972" w14:textId="57E8336B" w:rsidR="004E1854" w:rsidRPr="00C80D34" w:rsidRDefault="006E36E8" w:rsidP="006E36E8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İlk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eğerlendirm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ersiniz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uşturma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Ana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ayf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(Home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kmesin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ıklay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rdında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uştu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+ (Create +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tonu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s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Sonra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ercih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ttiğ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çeneğ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çmey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evam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d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:</w:t>
      </w:r>
      <w:r w:rsidR="00B14060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8F452D" wp14:editId="4D67169E">
                <wp:simplePos x="0" y="0"/>
                <wp:positionH relativeFrom="column">
                  <wp:posOffset>4888230</wp:posOffset>
                </wp:positionH>
                <wp:positionV relativeFrom="paragraph">
                  <wp:posOffset>460375</wp:posOffset>
                </wp:positionV>
                <wp:extent cx="409575" cy="123825"/>
                <wp:effectExtent l="0" t="0" r="28575" b="28575"/>
                <wp:wrapNone/>
                <wp:docPr id="119" name="Round Singl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382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9478" id="Round Single Corner Rectangle 119" o:spid="_x0000_s1026" style="position:absolute;margin-left:384.9pt;margin-top:36.25pt;width:32.25pt;height:9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" path="m,l388937,v11398,,20638,9240,20638,20638l409575,123825,,123825,,xe" filled="f" strokecolor="#771048 [1604]" strokeweight="2pt">
                <v:path arrowok="t" o:connecttype="custom" o:connectlocs="0,0;388937,0;409575,20638;409575,123825;0,123825;0,0" o:connectangles="0,0,0,0,0,0"/>
              </v:shape>
            </w:pict>
          </mc:Fallback>
        </mc:AlternateContent>
      </w:r>
      <w:r w:rsidR="00B14060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99F694" wp14:editId="230127E5">
                <wp:simplePos x="0" y="0"/>
                <wp:positionH relativeFrom="column">
                  <wp:posOffset>3992880</wp:posOffset>
                </wp:positionH>
                <wp:positionV relativeFrom="paragraph">
                  <wp:posOffset>307975</wp:posOffset>
                </wp:positionV>
                <wp:extent cx="1352550" cy="676275"/>
                <wp:effectExtent l="0" t="0" r="19050" b="285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D128" id="Rounded Rectangle 122" o:spid="_x0000_s1026" style="position:absolute;margin-left:314.4pt;margin-top:24.25pt;width:106.5pt;height:5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" filled="f" strokecolor="#771048 [1604]" strokeweight="2pt"/>
            </w:pict>
          </mc:Fallback>
        </mc:AlternateContent>
      </w:r>
      <w:r w:rsidR="004E1854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0EECD25A" wp14:editId="1A5AEF92">
            <wp:extent cx="5490210" cy="312801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3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0C1B" w14:textId="626308FE" w:rsidR="00654C8F" w:rsidRPr="00C80D34" w:rsidRDefault="006E36E8" w:rsidP="00406439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Formative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ers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uygulamalar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rişm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ve’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ıklay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;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ayfay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ecek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:</w:t>
      </w:r>
      <w:r w:rsidR="00654C8F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6C975BD2" wp14:editId="22CE05A2">
            <wp:extent cx="5490210" cy="3124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2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544A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lastRenderedPageBreak/>
        <w:t xml:space="preserve">Bu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iz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uşturduğunu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en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üzenleyic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(Editor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kranı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türec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Üst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ısm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i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şlı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kleyebili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rdında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“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kl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” (add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imgesin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ıklayara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met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video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resim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ah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azlasın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klemey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şlaya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</w:p>
    <w:p w14:paraId="68C5673C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</w:p>
    <w:p w14:paraId="78164628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Unutmay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çalışm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ayfalarını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iğe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aynaklarını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ars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nlar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ükleyip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önüştürer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zamanda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asarru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de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!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yrıc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sol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üçüncüdek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“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r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” (search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imgesin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ıklayara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Formative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ütüphanesinde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oru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eri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la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ler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viz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nasıl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eceğin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ontrol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tm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Öğrenci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nizlem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(Student Preview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racımız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ullana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</w:p>
    <w:p w14:paraId="098E52D0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</w:p>
    <w:p w14:paraId="340BA6CB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f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Atama</w:t>
      </w:r>
    </w:p>
    <w:p w14:paraId="3E0A7A2F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f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uşturdukta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onr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nu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ınıflarınız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taya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!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ayfan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üst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ısmındak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“Ata” (Assign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tonu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ıklay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tam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pabileceğ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ınıflar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listesin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ecek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ersiniz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unma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stediğ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ınıflar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çm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ını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emposunu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ontrol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tm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ayfan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üst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ısmındak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“Sun” (Present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tonu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ıklay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Atama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yarların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düzenley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onr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“Ata!” (Assign!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utonu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sı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</w:p>
    <w:p w14:paraId="32FE3F02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</w:p>
    <w:p w14:paraId="5EC3F2B6" w14:textId="77777777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ğe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ınıflarınız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Google Classroom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Microsoft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eams’de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ktardıysanı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, “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oogle’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Ata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nde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” (Assign &amp; Post to Google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“Microsoft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Teams’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Ata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Paylaş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” (Assign &amp; Share to Microsoft Teams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çeneklerin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ecek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Bu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çeneğ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eçer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f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Google Classroom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Microsoft Teams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ını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kışı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dev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ara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ndere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</w:p>
    <w:p w14:paraId="0F1AF413" w14:textId="24416F16" w:rsidR="00307748" w:rsidRPr="00C80D34" w:rsidRDefault="00307748" w:rsidP="00307748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nıtların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üntüleme</w:t>
      </w:r>
      <w:proofErr w:type="spellEnd"/>
    </w:p>
    <w:p w14:paraId="741C8F97" w14:textId="2C1633D0" w:rsidR="00307748" w:rsidRPr="00C80D34" w:rsidRDefault="00307748" w:rsidP="00307748">
      <w:pPr>
        <w:jc w:val="both"/>
        <w:rPr>
          <w:rFonts w:ascii="Calibri" w:hAnsi="Calibri" w:cs="Calibri"/>
          <w:color w:val="000000" w:themeColor="text1"/>
          <w:sz w:val="24"/>
          <w:szCs w:val="24"/>
          <w:rtl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ler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viniz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nıt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rmey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şladığ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nd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nıtla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nıtlar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üntül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(View Responses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kranınızd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elirmey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şlayacaktı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</w:p>
    <w:p w14:paraId="696E9C7E" w14:textId="013AE1BF" w:rsidR="00307748" w:rsidRPr="00C80D34" w:rsidRDefault="00307748" w:rsidP="00307748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</w:p>
    <w:p w14:paraId="5F2F4322" w14:textId="4AF31CC0" w:rsidR="00B10577" w:rsidRPr="00C80D34" w:rsidRDefault="00B14060" w:rsidP="00B10577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1FBFF7" wp14:editId="721AEA31">
                <wp:simplePos x="0" y="0"/>
                <wp:positionH relativeFrom="column">
                  <wp:posOffset>2735580</wp:posOffset>
                </wp:positionH>
                <wp:positionV relativeFrom="paragraph">
                  <wp:posOffset>-341630</wp:posOffset>
                </wp:positionV>
                <wp:extent cx="628650" cy="285750"/>
                <wp:effectExtent l="38100" t="0" r="1905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CE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215.4pt;margin-top:-26.9pt;width:49.5pt;height:22.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" strokecolor="#e1208a [3044]">
                <v:stroke endarrow="block"/>
              </v:shape>
            </w:pict>
          </mc:Fallback>
        </mc:AlternateContent>
      </w:r>
      <w:r w:rsidR="002130D5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645246" wp14:editId="3023D390">
                <wp:simplePos x="0" y="0"/>
                <wp:positionH relativeFrom="column">
                  <wp:posOffset>2268855</wp:posOffset>
                </wp:positionH>
                <wp:positionV relativeFrom="paragraph">
                  <wp:posOffset>73660</wp:posOffset>
                </wp:positionV>
                <wp:extent cx="523875" cy="34290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E33C2" id="Oval 125" o:spid="_x0000_s1026" style="position:absolute;margin-left:178.65pt;margin-top:5.8pt;width:41.25pt;height:2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" filled="f" strokecolor="#771048 [1604]" strokeweight="2pt"/>
            </w:pict>
          </mc:Fallback>
        </mc:AlternateContent>
      </w:r>
      <w:r w:rsidR="002130D5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2FB30315" wp14:editId="2788D14A">
            <wp:extent cx="5490210" cy="301434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4f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F45" w14:textId="6695CCFB" w:rsidR="002130D5" w:rsidRPr="00C80D34" w:rsidRDefault="002130D5" w:rsidP="00B10577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4F09AB36" wp14:editId="733C2CF6">
            <wp:extent cx="5490210" cy="313626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f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255" w14:textId="77777777" w:rsidR="002130D5" w:rsidRPr="00C80D34" w:rsidRDefault="002130D5" w:rsidP="00B10577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lastRenderedPageBreak/>
        <w:drawing>
          <wp:inline distT="0" distB="0" distL="0" distR="0" wp14:anchorId="03DE8F4E" wp14:editId="13B6BEDA">
            <wp:extent cx="5490210" cy="307721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6f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9D84" w14:textId="2DF3172C" w:rsidR="002130D5" w:rsidRPr="00C80D34" w:rsidRDefault="002130D5" w:rsidP="00B10577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36A17E01" wp14:editId="64C47168">
            <wp:extent cx="5490210" cy="31242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7f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96D4" w14:textId="77777777" w:rsidR="00C6789B" w:rsidRPr="00C80D34" w:rsidRDefault="00C6789B" w:rsidP="00C6789B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Bu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kranda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, (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ğe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i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cevap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nahtar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elirlemediyse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ler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nıtların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notlandıra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nlar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er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ildirim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ndere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</w:p>
    <w:p w14:paraId="0A39512A" w14:textId="7B21E76D" w:rsidR="00D74F66" w:rsidRPr="00C80D34" w:rsidRDefault="00C6789B" w:rsidP="00C6789B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ğe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i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n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nıt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rünmüyors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n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formativ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kti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ara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pıp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apmadığın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kontrol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tme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ç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canl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durum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östergesin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inceleyebilirsini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.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n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vatarı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vey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ş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har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simges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üzerind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e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la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baloncuk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yeşils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(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kti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öğrencinin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lastRenderedPageBreak/>
        <w:t>içerikte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olduğu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,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ris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(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pasif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)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henüz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erişmediği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anlamına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 xml:space="preserve"> </w:t>
      </w:r>
      <w:proofErr w:type="spellStart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gelir</w:t>
      </w:r>
      <w:proofErr w:type="spellEnd"/>
      <w:r w:rsidRPr="00C80D34"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  <w:t>.</w:t>
      </w:r>
      <w:r w:rsidR="00D74F66" w:rsidRPr="00C80D34">
        <w:rPr>
          <w:rFonts w:ascii="Calibri" w:hAnsi="Calibri" w:cs="Calibri"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425072EA" wp14:editId="42B7B323">
            <wp:extent cx="5490210" cy="19583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8f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D14" w14:textId="77777777" w:rsidR="00B9220A" w:rsidRPr="00C80D34" w:rsidRDefault="00B9220A" w:rsidP="00B9220A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</w:p>
    <w:p w14:paraId="2570E556" w14:textId="77777777" w:rsidR="002130D5" w:rsidRPr="00C80D34" w:rsidRDefault="002130D5" w:rsidP="00B9220A">
      <w:pPr>
        <w:rPr>
          <w:rFonts w:ascii="Calibri" w:hAnsi="Calibri" w:cs="Calibri"/>
          <w:color w:val="000000" w:themeColor="text1"/>
          <w:sz w:val="24"/>
          <w:szCs w:val="24"/>
          <w:lang w:val="en-GB" w:bidi="fa-IR"/>
        </w:rPr>
      </w:pPr>
    </w:p>
    <w:p w14:paraId="41813162" w14:textId="77777777" w:rsidR="00406439" w:rsidRPr="00C80D34" w:rsidRDefault="00406439" w:rsidP="00FC0386">
      <w:pPr>
        <w:jc w:val="both"/>
        <w:rPr>
          <w:rFonts w:ascii="Calibri" w:hAnsi="Calibri" w:cs="Calibri"/>
          <w:color w:val="000000" w:themeColor="text1"/>
          <w:rtl/>
          <w:lang w:val="en-GB" w:bidi="fa-IR"/>
        </w:rPr>
      </w:pPr>
    </w:p>
    <w:sectPr w:rsidR="00406439" w:rsidRPr="00C80D34" w:rsidSect="00C80D34">
      <w:footerReference w:type="even" r:id="rId128"/>
      <w:footerReference w:type="default" r:id="rId129"/>
      <w:footerReference w:type="first" r:id="rId130"/>
      <w:pgSz w:w="12240" w:h="15840"/>
      <w:pgMar w:top="1729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B2ED" w14:textId="77777777" w:rsidR="00836F19" w:rsidRDefault="00836F19" w:rsidP="00C6554A">
      <w:pPr>
        <w:spacing w:before="0" w:after="0" w:line="240" w:lineRule="auto"/>
      </w:pPr>
      <w:r>
        <w:separator/>
      </w:r>
    </w:p>
  </w:endnote>
  <w:endnote w:type="continuationSeparator" w:id="0">
    <w:p w14:paraId="3F8419CF" w14:textId="77777777" w:rsidR="00836F19" w:rsidRDefault="00836F1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95557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AF1423" w14:textId="5DBC4506" w:rsidR="00C80D34" w:rsidRDefault="00C80D34" w:rsidP="00C80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439EE" w14:textId="77777777" w:rsidR="00C80D34" w:rsidRDefault="00C80D34" w:rsidP="00C80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64041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8DAB9" w14:textId="2E7BA3DB" w:rsidR="00C80D34" w:rsidRDefault="00C80D34" w:rsidP="00C80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6BA3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6D2527AA" w14:textId="52365BCC" w:rsidR="00C80D34" w:rsidRDefault="00C80D34" w:rsidP="00C80D34">
    <w:pPr>
      <w:pStyle w:val="Footer"/>
      <w:ind w:right="360"/>
      <w:jc w:val="center"/>
      <w:rPr>
        <w:caps w:val="0"/>
      </w:rPr>
    </w:pPr>
    <w:proofErr w:type="spellStart"/>
    <w:r>
      <w:rPr>
        <w:caps w:val="0"/>
      </w:rPr>
      <w:t>Hazırlayanlar</w:t>
    </w:r>
    <w:proofErr w:type="spellEnd"/>
    <w:r>
      <w:rPr>
        <w:caps w:val="0"/>
      </w:rPr>
      <w:t xml:space="preserve">: Behnaz Shirgir </w:t>
    </w:r>
    <w:proofErr w:type="spellStart"/>
    <w:r>
      <w:rPr>
        <w:caps w:val="0"/>
      </w:rPr>
      <w:t>ve</w:t>
    </w:r>
    <w:proofErr w:type="spellEnd"/>
    <w:r>
      <w:rPr>
        <w:caps w:val="0"/>
      </w:rPr>
      <w:t xml:space="preserve"> Prof. Dr. Gülsüm </w:t>
    </w:r>
    <w:proofErr w:type="spellStart"/>
    <w:r>
      <w:rPr>
        <w:caps w:val="0"/>
      </w:rPr>
      <w:t>Aşıksoy</w:t>
    </w:r>
    <w:proofErr w:type="spellEnd"/>
  </w:p>
  <w:p w14:paraId="5E7D2DB3" w14:textId="6A0F75D6" w:rsidR="00C80D34" w:rsidRDefault="00C80D34" w:rsidP="00C80D34">
    <w:pPr>
      <w:pStyle w:val="Footer"/>
      <w:jc w:val="center"/>
    </w:pPr>
    <w:proofErr w:type="spellStart"/>
    <w:r>
      <w:rPr>
        <w:caps w:val="0"/>
      </w:rPr>
      <w:t>Yapay</w:t>
    </w:r>
    <w:proofErr w:type="spellEnd"/>
    <w:r>
      <w:rPr>
        <w:caps w:val="0"/>
      </w:rPr>
      <w:t xml:space="preserve"> Zeka </w:t>
    </w:r>
    <w:proofErr w:type="spellStart"/>
    <w:r>
      <w:rPr>
        <w:caps w:val="0"/>
      </w:rPr>
      <w:t>ve</w:t>
    </w:r>
    <w:proofErr w:type="spellEnd"/>
    <w:r>
      <w:rPr>
        <w:caps w:val="0"/>
      </w:rPr>
      <w:t xml:space="preserve"> </w:t>
    </w:r>
    <w:proofErr w:type="spellStart"/>
    <w:r>
      <w:rPr>
        <w:caps w:val="0"/>
      </w:rPr>
      <w:t>Eğitim</w:t>
    </w:r>
    <w:proofErr w:type="spellEnd"/>
    <w:r>
      <w:rPr>
        <w:caps w:val="0"/>
      </w:rPr>
      <w:t xml:space="preserve"> </w:t>
    </w:r>
    <w:proofErr w:type="spellStart"/>
    <w:r>
      <w:rPr>
        <w:caps w:val="0"/>
      </w:rPr>
      <w:t>Koordinatörlüğü</w:t>
    </w:r>
    <w:proofErr w:type="spellEnd"/>
  </w:p>
  <w:p w14:paraId="72D8EACD" w14:textId="77777777" w:rsidR="002B4A37" w:rsidRDefault="002B4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CD0D" w14:textId="77777777" w:rsidR="00C80D34" w:rsidRDefault="00C80D34" w:rsidP="00C80D34">
    <w:pPr>
      <w:pStyle w:val="Footer"/>
      <w:jc w:val="center"/>
      <w:rPr>
        <w:caps w:val="0"/>
      </w:rPr>
    </w:pPr>
    <w:proofErr w:type="spellStart"/>
    <w:r>
      <w:rPr>
        <w:caps w:val="0"/>
      </w:rPr>
      <w:t>Hazırlayanlar</w:t>
    </w:r>
    <w:proofErr w:type="spellEnd"/>
    <w:r>
      <w:rPr>
        <w:caps w:val="0"/>
      </w:rPr>
      <w:t xml:space="preserve">: Behnaz </w:t>
    </w:r>
    <w:proofErr w:type="spellStart"/>
    <w:r>
      <w:rPr>
        <w:caps w:val="0"/>
      </w:rPr>
      <w:t>Sgirgir</w:t>
    </w:r>
    <w:proofErr w:type="spellEnd"/>
    <w:r>
      <w:rPr>
        <w:caps w:val="0"/>
      </w:rPr>
      <w:t xml:space="preserve"> </w:t>
    </w:r>
    <w:proofErr w:type="spellStart"/>
    <w:r>
      <w:rPr>
        <w:caps w:val="0"/>
      </w:rPr>
      <w:t>ve</w:t>
    </w:r>
    <w:proofErr w:type="spellEnd"/>
    <w:r>
      <w:rPr>
        <w:caps w:val="0"/>
      </w:rPr>
      <w:t xml:space="preserve"> Prof. Dr. Gülsüm </w:t>
    </w:r>
    <w:proofErr w:type="spellStart"/>
    <w:r>
      <w:rPr>
        <w:caps w:val="0"/>
      </w:rPr>
      <w:t>Aşıksoy</w:t>
    </w:r>
    <w:proofErr w:type="spellEnd"/>
  </w:p>
  <w:p w14:paraId="1C4E60EA" w14:textId="77777777" w:rsidR="00C80D34" w:rsidRDefault="00C80D34" w:rsidP="00C80D34">
    <w:pPr>
      <w:pStyle w:val="Footer"/>
      <w:jc w:val="center"/>
    </w:pPr>
    <w:proofErr w:type="spellStart"/>
    <w:r>
      <w:rPr>
        <w:caps w:val="0"/>
      </w:rPr>
      <w:t>Yapay</w:t>
    </w:r>
    <w:proofErr w:type="spellEnd"/>
    <w:r>
      <w:rPr>
        <w:caps w:val="0"/>
      </w:rPr>
      <w:t xml:space="preserve"> Zeka </w:t>
    </w:r>
    <w:proofErr w:type="spellStart"/>
    <w:r>
      <w:rPr>
        <w:caps w:val="0"/>
      </w:rPr>
      <w:t>ve</w:t>
    </w:r>
    <w:proofErr w:type="spellEnd"/>
    <w:r>
      <w:rPr>
        <w:caps w:val="0"/>
      </w:rPr>
      <w:t xml:space="preserve"> </w:t>
    </w:r>
    <w:proofErr w:type="spellStart"/>
    <w:r>
      <w:rPr>
        <w:caps w:val="0"/>
      </w:rPr>
      <w:t>Eğitim</w:t>
    </w:r>
    <w:proofErr w:type="spellEnd"/>
    <w:r>
      <w:rPr>
        <w:caps w:val="0"/>
      </w:rPr>
      <w:t xml:space="preserve"> </w:t>
    </w:r>
    <w:proofErr w:type="spellStart"/>
    <w:r>
      <w:rPr>
        <w:caps w:val="0"/>
      </w:rPr>
      <w:t>Koordinatörlüğü</w:t>
    </w:r>
    <w:proofErr w:type="spellEnd"/>
  </w:p>
  <w:p w14:paraId="56368E26" w14:textId="77777777" w:rsidR="00C80D34" w:rsidRDefault="00C8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4D19" w14:textId="77777777" w:rsidR="00836F19" w:rsidRDefault="00836F1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FBB516" w14:textId="77777777" w:rsidR="00836F19" w:rsidRDefault="00836F1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65pt;height:13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990A37"/>
    <w:multiLevelType w:val="hybridMultilevel"/>
    <w:tmpl w:val="A05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1E931FB"/>
    <w:multiLevelType w:val="hybridMultilevel"/>
    <w:tmpl w:val="2DF8DE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D7542"/>
    <w:multiLevelType w:val="multilevel"/>
    <w:tmpl w:val="465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E2575"/>
    <w:multiLevelType w:val="multilevel"/>
    <w:tmpl w:val="4602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D2FEE"/>
    <w:multiLevelType w:val="hybridMultilevel"/>
    <w:tmpl w:val="705E52AA"/>
    <w:lvl w:ilvl="0" w:tplc="0C3E2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C67168"/>
    <w:multiLevelType w:val="hybridMultilevel"/>
    <w:tmpl w:val="8EE696C6"/>
    <w:lvl w:ilvl="0" w:tplc="B7FA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1640"/>
    <w:multiLevelType w:val="multilevel"/>
    <w:tmpl w:val="B29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F7AF7"/>
    <w:multiLevelType w:val="hybridMultilevel"/>
    <w:tmpl w:val="40C66EF0"/>
    <w:lvl w:ilvl="0" w:tplc="E4CCFFF0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E343E1"/>
    <w:multiLevelType w:val="hybridMultilevel"/>
    <w:tmpl w:val="B0320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5F32"/>
    <w:multiLevelType w:val="hybridMultilevel"/>
    <w:tmpl w:val="79EA71E6"/>
    <w:lvl w:ilvl="0" w:tplc="60760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870476"/>
    <w:multiLevelType w:val="hybridMultilevel"/>
    <w:tmpl w:val="A98C12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6602B2"/>
    <w:multiLevelType w:val="multilevel"/>
    <w:tmpl w:val="425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62816"/>
    <w:multiLevelType w:val="hybridMultilevel"/>
    <w:tmpl w:val="1F2AF380"/>
    <w:lvl w:ilvl="0" w:tplc="041F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5ADC6449"/>
    <w:multiLevelType w:val="hybridMultilevel"/>
    <w:tmpl w:val="8EE696C6"/>
    <w:lvl w:ilvl="0" w:tplc="B7FA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40A35"/>
    <w:multiLevelType w:val="multilevel"/>
    <w:tmpl w:val="8B3A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A44CF"/>
    <w:multiLevelType w:val="multilevel"/>
    <w:tmpl w:val="EEF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5384B"/>
    <w:multiLevelType w:val="hybridMultilevel"/>
    <w:tmpl w:val="C0784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0CD3"/>
    <w:multiLevelType w:val="multilevel"/>
    <w:tmpl w:val="44D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926BFC"/>
    <w:multiLevelType w:val="hybridMultilevel"/>
    <w:tmpl w:val="FC10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85763C"/>
    <w:multiLevelType w:val="hybridMultilevel"/>
    <w:tmpl w:val="0A92D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8252">
    <w:abstractNumId w:val="9"/>
  </w:num>
  <w:num w:numId="2" w16cid:durableId="909658272">
    <w:abstractNumId w:val="8"/>
  </w:num>
  <w:num w:numId="3" w16cid:durableId="266624695">
    <w:abstractNumId w:val="8"/>
  </w:num>
  <w:num w:numId="4" w16cid:durableId="2066176915">
    <w:abstractNumId w:val="9"/>
  </w:num>
  <w:num w:numId="5" w16cid:durableId="681587527">
    <w:abstractNumId w:val="23"/>
  </w:num>
  <w:num w:numId="6" w16cid:durableId="1174802182">
    <w:abstractNumId w:val="10"/>
  </w:num>
  <w:num w:numId="7" w16cid:durableId="444467810">
    <w:abstractNumId w:val="12"/>
  </w:num>
  <w:num w:numId="8" w16cid:durableId="202835243">
    <w:abstractNumId w:val="7"/>
  </w:num>
  <w:num w:numId="9" w16cid:durableId="1805347023">
    <w:abstractNumId w:val="6"/>
  </w:num>
  <w:num w:numId="10" w16cid:durableId="451366108">
    <w:abstractNumId w:val="5"/>
  </w:num>
  <w:num w:numId="11" w16cid:durableId="1410618279">
    <w:abstractNumId w:val="4"/>
  </w:num>
  <w:num w:numId="12" w16cid:durableId="1376739806">
    <w:abstractNumId w:val="3"/>
  </w:num>
  <w:num w:numId="13" w16cid:durableId="1046486456">
    <w:abstractNumId w:val="2"/>
  </w:num>
  <w:num w:numId="14" w16cid:durableId="1786389710">
    <w:abstractNumId w:val="1"/>
  </w:num>
  <w:num w:numId="15" w16cid:durableId="1956017211">
    <w:abstractNumId w:val="0"/>
  </w:num>
  <w:num w:numId="16" w16cid:durableId="955209797">
    <w:abstractNumId w:val="19"/>
  </w:num>
  <w:num w:numId="17" w16cid:durableId="972249712">
    <w:abstractNumId w:val="16"/>
  </w:num>
  <w:num w:numId="18" w16cid:durableId="849031323">
    <w:abstractNumId w:val="21"/>
  </w:num>
  <w:num w:numId="19" w16cid:durableId="1445540173">
    <w:abstractNumId w:val="31"/>
  </w:num>
  <w:num w:numId="20" w16cid:durableId="1625237341">
    <w:abstractNumId w:val="22"/>
  </w:num>
  <w:num w:numId="21" w16cid:durableId="1852404904">
    <w:abstractNumId w:val="25"/>
  </w:num>
  <w:num w:numId="22" w16cid:durableId="1638486934">
    <w:abstractNumId w:val="20"/>
  </w:num>
  <w:num w:numId="23" w16cid:durableId="669867596">
    <w:abstractNumId w:val="11"/>
  </w:num>
  <w:num w:numId="24" w16cid:durableId="1824930975">
    <w:abstractNumId w:val="26"/>
  </w:num>
  <w:num w:numId="25" w16cid:durableId="1933470790">
    <w:abstractNumId w:val="17"/>
  </w:num>
  <w:num w:numId="26" w16cid:durableId="2061437415">
    <w:abstractNumId w:val="29"/>
  </w:num>
  <w:num w:numId="27" w16cid:durableId="1904439117">
    <w:abstractNumId w:val="13"/>
  </w:num>
  <w:num w:numId="28" w16cid:durableId="2041542049">
    <w:abstractNumId w:val="32"/>
  </w:num>
  <w:num w:numId="29" w16cid:durableId="1673530937">
    <w:abstractNumId w:val="30"/>
  </w:num>
  <w:num w:numId="30" w16cid:durableId="1340304542">
    <w:abstractNumId w:val="15"/>
  </w:num>
  <w:num w:numId="31" w16cid:durableId="1259293388">
    <w:abstractNumId w:val="14"/>
  </w:num>
  <w:num w:numId="32" w16cid:durableId="719980455">
    <w:abstractNumId w:val="28"/>
  </w:num>
  <w:num w:numId="33" w16cid:durableId="1308510347">
    <w:abstractNumId w:val="18"/>
  </w:num>
  <w:num w:numId="34" w16cid:durableId="2074500677">
    <w:abstractNumId w:val="24"/>
  </w:num>
  <w:num w:numId="35" w16cid:durableId="1518808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45"/>
    <w:rsid w:val="00000CE1"/>
    <w:rsid w:val="00006BA3"/>
    <w:rsid w:val="00010BFF"/>
    <w:rsid w:val="00013237"/>
    <w:rsid w:val="00013335"/>
    <w:rsid w:val="00030AA9"/>
    <w:rsid w:val="0003695C"/>
    <w:rsid w:val="0004092F"/>
    <w:rsid w:val="00045718"/>
    <w:rsid w:val="000478AC"/>
    <w:rsid w:val="000555A5"/>
    <w:rsid w:val="00072CFA"/>
    <w:rsid w:val="000A2FF4"/>
    <w:rsid w:val="000B7FDE"/>
    <w:rsid w:val="000C0988"/>
    <w:rsid w:val="000C39C4"/>
    <w:rsid w:val="000C5E43"/>
    <w:rsid w:val="000C735F"/>
    <w:rsid w:val="000D5FA0"/>
    <w:rsid w:val="00107B54"/>
    <w:rsid w:val="00120B68"/>
    <w:rsid w:val="00121A54"/>
    <w:rsid w:val="00123D87"/>
    <w:rsid w:val="0012570A"/>
    <w:rsid w:val="0012799A"/>
    <w:rsid w:val="001350CD"/>
    <w:rsid w:val="001403B2"/>
    <w:rsid w:val="00140C67"/>
    <w:rsid w:val="00142216"/>
    <w:rsid w:val="00146BCA"/>
    <w:rsid w:val="00154C1F"/>
    <w:rsid w:val="00187D05"/>
    <w:rsid w:val="001960CA"/>
    <w:rsid w:val="001B5197"/>
    <w:rsid w:val="001B6505"/>
    <w:rsid w:val="001B70FF"/>
    <w:rsid w:val="001C09D4"/>
    <w:rsid w:val="001C2190"/>
    <w:rsid w:val="001D3216"/>
    <w:rsid w:val="001E7575"/>
    <w:rsid w:val="001E768F"/>
    <w:rsid w:val="001F0B00"/>
    <w:rsid w:val="001F3796"/>
    <w:rsid w:val="001F7C1A"/>
    <w:rsid w:val="002038F9"/>
    <w:rsid w:val="002102F0"/>
    <w:rsid w:val="002109C2"/>
    <w:rsid w:val="002130D5"/>
    <w:rsid w:val="00222CE8"/>
    <w:rsid w:val="00231654"/>
    <w:rsid w:val="00242D2C"/>
    <w:rsid w:val="00250898"/>
    <w:rsid w:val="00250AF3"/>
    <w:rsid w:val="002554CD"/>
    <w:rsid w:val="00267A47"/>
    <w:rsid w:val="00274833"/>
    <w:rsid w:val="002807F0"/>
    <w:rsid w:val="00285C0C"/>
    <w:rsid w:val="00293B83"/>
    <w:rsid w:val="002A6C2F"/>
    <w:rsid w:val="002B4294"/>
    <w:rsid w:val="002B4A37"/>
    <w:rsid w:val="002C3D30"/>
    <w:rsid w:val="002C7E56"/>
    <w:rsid w:val="002E03CF"/>
    <w:rsid w:val="002E23C8"/>
    <w:rsid w:val="002E27F4"/>
    <w:rsid w:val="00307748"/>
    <w:rsid w:val="00312514"/>
    <w:rsid w:val="003130DA"/>
    <w:rsid w:val="00323067"/>
    <w:rsid w:val="0032725D"/>
    <w:rsid w:val="003320AD"/>
    <w:rsid w:val="00333D0D"/>
    <w:rsid w:val="00335460"/>
    <w:rsid w:val="00343C94"/>
    <w:rsid w:val="00370CE0"/>
    <w:rsid w:val="003752E4"/>
    <w:rsid w:val="00375B8E"/>
    <w:rsid w:val="00383CF3"/>
    <w:rsid w:val="00384405"/>
    <w:rsid w:val="00385D10"/>
    <w:rsid w:val="00386971"/>
    <w:rsid w:val="003924AA"/>
    <w:rsid w:val="00392C79"/>
    <w:rsid w:val="0039561F"/>
    <w:rsid w:val="00396553"/>
    <w:rsid w:val="003A0D37"/>
    <w:rsid w:val="003A1609"/>
    <w:rsid w:val="003A27EB"/>
    <w:rsid w:val="003A2FAB"/>
    <w:rsid w:val="003A3E5C"/>
    <w:rsid w:val="003C212F"/>
    <w:rsid w:val="003E0A3A"/>
    <w:rsid w:val="003E14B1"/>
    <w:rsid w:val="003E34C1"/>
    <w:rsid w:val="003E4AD8"/>
    <w:rsid w:val="00400A2F"/>
    <w:rsid w:val="00406439"/>
    <w:rsid w:val="00430468"/>
    <w:rsid w:val="00431709"/>
    <w:rsid w:val="004340DE"/>
    <w:rsid w:val="004442AD"/>
    <w:rsid w:val="004545E5"/>
    <w:rsid w:val="00460736"/>
    <w:rsid w:val="00464EB9"/>
    <w:rsid w:val="00470C1F"/>
    <w:rsid w:val="00481860"/>
    <w:rsid w:val="00484841"/>
    <w:rsid w:val="00491830"/>
    <w:rsid w:val="004B13BB"/>
    <w:rsid w:val="004B4301"/>
    <w:rsid w:val="004B47E9"/>
    <w:rsid w:val="004C049F"/>
    <w:rsid w:val="004C1034"/>
    <w:rsid w:val="004C1473"/>
    <w:rsid w:val="004C147F"/>
    <w:rsid w:val="004C5F48"/>
    <w:rsid w:val="004E1854"/>
    <w:rsid w:val="004E199D"/>
    <w:rsid w:val="004E57E1"/>
    <w:rsid w:val="004F1A2C"/>
    <w:rsid w:val="004F431F"/>
    <w:rsid w:val="005000E2"/>
    <w:rsid w:val="00501B42"/>
    <w:rsid w:val="00504429"/>
    <w:rsid w:val="00510EAA"/>
    <w:rsid w:val="00515497"/>
    <w:rsid w:val="00515EF5"/>
    <w:rsid w:val="0052148C"/>
    <w:rsid w:val="00525559"/>
    <w:rsid w:val="005271BF"/>
    <w:rsid w:val="00527E8B"/>
    <w:rsid w:val="005345F7"/>
    <w:rsid w:val="00537F3A"/>
    <w:rsid w:val="0054258B"/>
    <w:rsid w:val="00542CB6"/>
    <w:rsid w:val="00543030"/>
    <w:rsid w:val="00560E5F"/>
    <w:rsid w:val="00573CF6"/>
    <w:rsid w:val="005754C1"/>
    <w:rsid w:val="0057689D"/>
    <w:rsid w:val="00592F4E"/>
    <w:rsid w:val="00595521"/>
    <w:rsid w:val="005A49EF"/>
    <w:rsid w:val="005B0145"/>
    <w:rsid w:val="005B3934"/>
    <w:rsid w:val="005C6E21"/>
    <w:rsid w:val="005D31B1"/>
    <w:rsid w:val="005F22D3"/>
    <w:rsid w:val="005F5B91"/>
    <w:rsid w:val="006028A2"/>
    <w:rsid w:val="00605286"/>
    <w:rsid w:val="00627244"/>
    <w:rsid w:val="00645AE0"/>
    <w:rsid w:val="00652F34"/>
    <w:rsid w:val="00654C8F"/>
    <w:rsid w:val="00656CFE"/>
    <w:rsid w:val="006622C2"/>
    <w:rsid w:val="00665C53"/>
    <w:rsid w:val="006667B7"/>
    <w:rsid w:val="00666B4E"/>
    <w:rsid w:val="00671843"/>
    <w:rsid w:val="00672C12"/>
    <w:rsid w:val="00693543"/>
    <w:rsid w:val="00693777"/>
    <w:rsid w:val="00694447"/>
    <w:rsid w:val="006A3CE7"/>
    <w:rsid w:val="006A7E9B"/>
    <w:rsid w:val="006B0CCC"/>
    <w:rsid w:val="006B26D0"/>
    <w:rsid w:val="006B2BD8"/>
    <w:rsid w:val="006B3E02"/>
    <w:rsid w:val="006B4269"/>
    <w:rsid w:val="006C44F5"/>
    <w:rsid w:val="006C6364"/>
    <w:rsid w:val="006D59B0"/>
    <w:rsid w:val="006E36E8"/>
    <w:rsid w:val="006F4535"/>
    <w:rsid w:val="006F5340"/>
    <w:rsid w:val="007000D9"/>
    <w:rsid w:val="00702656"/>
    <w:rsid w:val="00702658"/>
    <w:rsid w:val="00703BE3"/>
    <w:rsid w:val="00703C0B"/>
    <w:rsid w:val="00703EEF"/>
    <w:rsid w:val="007066D1"/>
    <w:rsid w:val="00706AD4"/>
    <w:rsid w:val="00711541"/>
    <w:rsid w:val="00717945"/>
    <w:rsid w:val="007450B6"/>
    <w:rsid w:val="00754D19"/>
    <w:rsid w:val="00762E5E"/>
    <w:rsid w:val="0076397A"/>
    <w:rsid w:val="007647B1"/>
    <w:rsid w:val="00782C31"/>
    <w:rsid w:val="007831EB"/>
    <w:rsid w:val="00787ED1"/>
    <w:rsid w:val="00793983"/>
    <w:rsid w:val="007A474B"/>
    <w:rsid w:val="007A5FFF"/>
    <w:rsid w:val="007B0068"/>
    <w:rsid w:val="007B128E"/>
    <w:rsid w:val="007B4762"/>
    <w:rsid w:val="007B480B"/>
    <w:rsid w:val="007C0559"/>
    <w:rsid w:val="007C6532"/>
    <w:rsid w:val="007D1198"/>
    <w:rsid w:val="007D15FA"/>
    <w:rsid w:val="007E2F6C"/>
    <w:rsid w:val="007E6837"/>
    <w:rsid w:val="007F1266"/>
    <w:rsid w:val="007F57BD"/>
    <w:rsid w:val="007F7C83"/>
    <w:rsid w:val="00830B69"/>
    <w:rsid w:val="008316A1"/>
    <w:rsid w:val="00831E7F"/>
    <w:rsid w:val="00832D0E"/>
    <w:rsid w:val="00833CAE"/>
    <w:rsid w:val="00836F19"/>
    <w:rsid w:val="0084159F"/>
    <w:rsid w:val="0084446E"/>
    <w:rsid w:val="00861324"/>
    <w:rsid w:val="00866B06"/>
    <w:rsid w:val="008674A7"/>
    <w:rsid w:val="0087467C"/>
    <w:rsid w:val="00875659"/>
    <w:rsid w:val="00881886"/>
    <w:rsid w:val="00886631"/>
    <w:rsid w:val="00896781"/>
    <w:rsid w:val="0089797E"/>
    <w:rsid w:val="008A07AB"/>
    <w:rsid w:val="008A2363"/>
    <w:rsid w:val="008A5364"/>
    <w:rsid w:val="008A6569"/>
    <w:rsid w:val="008A6987"/>
    <w:rsid w:val="008B5BAE"/>
    <w:rsid w:val="008C0E69"/>
    <w:rsid w:val="008C4875"/>
    <w:rsid w:val="008C5DD3"/>
    <w:rsid w:val="008C743A"/>
    <w:rsid w:val="008D4E8F"/>
    <w:rsid w:val="008E1B32"/>
    <w:rsid w:val="008E4EA1"/>
    <w:rsid w:val="008E5849"/>
    <w:rsid w:val="008F1298"/>
    <w:rsid w:val="008F3091"/>
    <w:rsid w:val="008F50F7"/>
    <w:rsid w:val="008F67E5"/>
    <w:rsid w:val="008F6F17"/>
    <w:rsid w:val="00902EB1"/>
    <w:rsid w:val="00903FE4"/>
    <w:rsid w:val="00912E19"/>
    <w:rsid w:val="009161FC"/>
    <w:rsid w:val="00921E52"/>
    <w:rsid w:val="00924151"/>
    <w:rsid w:val="00931440"/>
    <w:rsid w:val="00933EE9"/>
    <w:rsid w:val="00934D30"/>
    <w:rsid w:val="00935C8E"/>
    <w:rsid w:val="00940B9E"/>
    <w:rsid w:val="00943703"/>
    <w:rsid w:val="0094460D"/>
    <w:rsid w:val="00947380"/>
    <w:rsid w:val="00951ECA"/>
    <w:rsid w:val="009546A0"/>
    <w:rsid w:val="0096256C"/>
    <w:rsid w:val="00976F4B"/>
    <w:rsid w:val="009857EB"/>
    <w:rsid w:val="00992FAF"/>
    <w:rsid w:val="009A2E4C"/>
    <w:rsid w:val="009B4B61"/>
    <w:rsid w:val="009C74E9"/>
    <w:rsid w:val="009D2B23"/>
    <w:rsid w:val="009E0B35"/>
    <w:rsid w:val="009E4993"/>
    <w:rsid w:val="009F2A8B"/>
    <w:rsid w:val="009F6419"/>
    <w:rsid w:val="009F7A52"/>
    <w:rsid w:val="009F7FE4"/>
    <w:rsid w:val="00A05703"/>
    <w:rsid w:val="00A079CD"/>
    <w:rsid w:val="00A10062"/>
    <w:rsid w:val="00A14ADE"/>
    <w:rsid w:val="00A158EB"/>
    <w:rsid w:val="00A218E4"/>
    <w:rsid w:val="00A25850"/>
    <w:rsid w:val="00A3083D"/>
    <w:rsid w:val="00A34BCC"/>
    <w:rsid w:val="00A432B8"/>
    <w:rsid w:val="00A43A11"/>
    <w:rsid w:val="00A56555"/>
    <w:rsid w:val="00A64BB3"/>
    <w:rsid w:val="00A72345"/>
    <w:rsid w:val="00A83D49"/>
    <w:rsid w:val="00A854EF"/>
    <w:rsid w:val="00A87601"/>
    <w:rsid w:val="00A90B98"/>
    <w:rsid w:val="00A95E59"/>
    <w:rsid w:val="00AA1C18"/>
    <w:rsid w:val="00AB2E03"/>
    <w:rsid w:val="00AB359C"/>
    <w:rsid w:val="00AB62D2"/>
    <w:rsid w:val="00AC5D92"/>
    <w:rsid w:val="00AC7FE0"/>
    <w:rsid w:val="00AD7FBA"/>
    <w:rsid w:val="00AE0FC9"/>
    <w:rsid w:val="00AE2BD9"/>
    <w:rsid w:val="00AF0429"/>
    <w:rsid w:val="00AF47F1"/>
    <w:rsid w:val="00AF792E"/>
    <w:rsid w:val="00B03BC1"/>
    <w:rsid w:val="00B06A25"/>
    <w:rsid w:val="00B10577"/>
    <w:rsid w:val="00B14060"/>
    <w:rsid w:val="00B1593D"/>
    <w:rsid w:val="00B27B49"/>
    <w:rsid w:val="00B365D5"/>
    <w:rsid w:val="00B4512B"/>
    <w:rsid w:val="00B47B71"/>
    <w:rsid w:val="00B6336C"/>
    <w:rsid w:val="00B6749A"/>
    <w:rsid w:val="00B6799C"/>
    <w:rsid w:val="00B71EA8"/>
    <w:rsid w:val="00B75DC3"/>
    <w:rsid w:val="00B768E8"/>
    <w:rsid w:val="00B849CA"/>
    <w:rsid w:val="00B91931"/>
    <w:rsid w:val="00B92115"/>
    <w:rsid w:val="00B9220A"/>
    <w:rsid w:val="00B96F65"/>
    <w:rsid w:val="00BA458F"/>
    <w:rsid w:val="00BA6F29"/>
    <w:rsid w:val="00BB0D6E"/>
    <w:rsid w:val="00BB25E8"/>
    <w:rsid w:val="00BB2C33"/>
    <w:rsid w:val="00BB511D"/>
    <w:rsid w:val="00BC2B91"/>
    <w:rsid w:val="00BC5E62"/>
    <w:rsid w:val="00BD3127"/>
    <w:rsid w:val="00BD6861"/>
    <w:rsid w:val="00BE086D"/>
    <w:rsid w:val="00BE21C7"/>
    <w:rsid w:val="00BE3D81"/>
    <w:rsid w:val="00BE7F8D"/>
    <w:rsid w:val="00BF0790"/>
    <w:rsid w:val="00BF55FC"/>
    <w:rsid w:val="00C00A04"/>
    <w:rsid w:val="00C0523F"/>
    <w:rsid w:val="00C17161"/>
    <w:rsid w:val="00C24078"/>
    <w:rsid w:val="00C241F6"/>
    <w:rsid w:val="00C255BB"/>
    <w:rsid w:val="00C31A39"/>
    <w:rsid w:val="00C31D43"/>
    <w:rsid w:val="00C3416D"/>
    <w:rsid w:val="00C37029"/>
    <w:rsid w:val="00C47B3D"/>
    <w:rsid w:val="00C508E7"/>
    <w:rsid w:val="00C536E6"/>
    <w:rsid w:val="00C6554A"/>
    <w:rsid w:val="00C6789B"/>
    <w:rsid w:val="00C7145B"/>
    <w:rsid w:val="00C7680D"/>
    <w:rsid w:val="00C772C6"/>
    <w:rsid w:val="00C80D34"/>
    <w:rsid w:val="00C8263E"/>
    <w:rsid w:val="00C8474C"/>
    <w:rsid w:val="00C87B4C"/>
    <w:rsid w:val="00C95EAB"/>
    <w:rsid w:val="00CA34EC"/>
    <w:rsid w:val="00CA3BE8"/>
    <w:rsid w:val="00CB2C97"/>
    <w:rsid w:val="00CB4957"/>
    <w:rsid w:val="00CC18C8"/>
    <w:rsid w:val="00CC3D24"/>
    <w:rsid w:val="00CC3FC5"/>
    <w:rsid w:val="00CD0990"/>
    <w:rsid w:val="00CD6507"/>
    <w:rsid w:val="00CE1B57"/>
    <w:rsid w:val="00CE450D"/>
    <w:rsid w:val="00CE5CDC"/>
    <w:rsid w:val="00CF025E"/>
    <w:rsid w:val="00CF36FA"/>
    <w:rsid w:val="00CF74AA"/>
    <w:rsid w:val="00D010BC"/>
    <w:rsid w:val="00D10348"/>
    <w:rsid w:val="00D15DFD"/>
    <w:rsid w:val="00D175C8"/>
    <w:rsid w:val="00D26745"/>
    <w:rsid w:val="00D34115"/>
    <w:rsid w:val="00D42FD3"/>
    <w:rsid w:val="00D433D3"/>
    <w:rsid w:val="00D44CC3"/>
    <w:rsid w:val="00D46C15"/>
    <w:rsid w:val="00D510C3"/>
    <w:rsid w:val="00D511C8"/>
    <w:rsid w:val="00D54058"/>
    <w:rsid w:val="00D555C4"/>
    <w:rsid w:val="00D60813"/>
    <w:rsid w:val="00D62061"/>
    <w:rsid w:val="00D74F66"/>
    <w:rsid w:val="00D93538"/>
    <w:rsid w:val="00D94831"/>
    <w:rsid w:val="00DB6EE9"/>
    <w:rsid w:val="00DD2F2C"/>
    <w:rsid w:val="00DD78AF"/>
    <w:rsid w:val="00DE131D"/>
    <w:rsid w:val="00DE169E"/>
    <w:rsid w:val="00DE56DE"/>
    <w:rsid w:val="00DF636B"/>
    <w:rsid w:val="00E06BD4"/>
    <w:rsid w:val="00E176D4"/>
    <w:rsid w:val="00E33A08"/>
    <w:rsid w:val="00E442F2"/>
    <w:rsid w:val="00E456D2"/>
    <w:rsid w:val="00E45AC9"/>
    <w:rsid w:val="00E516CB"/>
    <w:rsid w:val="00E53995"/>
    <w:rsid w:val="00E60215"/>
    <w:rsid w:val="00E61069"/>
    <w:rsid w:val="00E66805"/>
    <w:rsid w:val="00E66C2C"/>
    <w:rsid w:val="00E75F5C"/>
    <w:rsid w:val="00E76058"/>
    <w:rsid w:val="00EA20CB"/>
    <w:rsid w:val="00ED0601"/>
    <w:rsid w:val="00ED14A1"/>
    <w:rsid w:val="00ED28CB"/>
    <w:rsid w:val="00ED535A"/>
    <w:rsid w:val="00ED7C44"/>
    <w:rsid w:val="00EE3CB5"/>
    <w:rsid w:val="00EE5E74"/>
    <w:rsid w:val="00EF2C0D"/>
    <w:rsid w:val="00F000CC"/>
    <w:rsid w:val="00F04C9A"/>
    <w:rsid w:val="00F310EE"/>
    <w:rsid w:val="00F4419C"/>
    <w:rsid w:val="00F44B12"/>
    <w:rsid w:val="00F6442F"/>
    <w:rsid w:val="00F648AF"/>
    <w:rsid w:val="00F8224C"/>
    <w:rsid w:val="00F84165"/>
    <w:rsid w:val="00F93549"/>
    <w:rsid w:val="00F96E18"/>
    <w:rsid w:val="00FA2118"/>
    <w:rsid w:val="00FA3E3B"/>
    <w:rsid w:val="00FA5651"/>
    <w:rsid w:val="00FC0386"/>
    <w:rsid w:val="00FC2F28"/>
    <w:rsid w:val="00FC3380"/>
    <w:rsid w:val="00FC6238"/>
    <w:rsid w:val="00FC7299"/>
    <w:rsid w:val="00FE10E1"/>
    <w:rsid w:val="00FE13EB"/>
    <w:rsid w:val="00FE51C2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3D0A"/>
  <w15:chartTrackingRefBased/>
  <w15:docId w15:val="{EE4D7343-8E67-334C-A745-00974F4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B3186D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B3186D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B3186D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B3186D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B3186D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B3186D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545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B3186D" w:themeColor="accent1" w:themeShade="BF"/>
        <w:left w:val="single" w:sz="2" w:space="10" w:color="B3186D" w:themeColor="accent1" w:themeShade="BF"/>
        <w:bottom w:val="single" w:sz="2" w:space="10" w:color="B3186D" w:themeColor="accent1" w:themeShade="BF"/>
        <w:right w:val="single" w:sz="2" w:space="10" w:color="B3186D" w:themeColor="accent1" w:themeShade="BF"/>
      </w:pBdr>
      <w:ind w:left="1152" w:right="1152"/>
    </w:pPr>
    <w:rPr>
      <w:rFonts w:eastAsiaTheme="minorEastAsia"/>
      <w:i/>
      <w:iCs/>
      <w:color w:val="B3186D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B3186D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8567C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771048" w:themeColor="accent1" w:themeShade="7F"/>
    </w:rPr>
  </w:style>
  <w:style w:type="paragraph" w:styleId="NormalWeb">
    <w:name w:val="Normal (Web)"/>
    <w:basedOn w:val="Normal"/>
    <w:uiPriority w:val="99"/>
    <w:unhideWhenUsed/>
    <w:rsid w:val="00D2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4512B"/>
    <w:pPr>
      <w:ind w:left="720"/>
      <w:contextualSpacing/>
    </w:p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E3D8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E131D"/>
    <w:pPr>
      <w:spacing w:before="0" w:after="0" w:line="240" w:lineRule="auto"/>
    </w:pPr>
    <w:rPr>
      <w:color w:val="auto"/>
      <w:sz w:val="24"/>
      <w:szCs w:val="24"/>
      <w:lang w:val="en-GB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934D30"/>
    <w:rPr>
      <w:b/>
      <w:bCs/>
    </w:rPr>
  </w:style>
  <w:style w:type="character" w:styleId="Emphasis">
    <w:name w:val="Emphasis"/>
    <w:basedOn w:val="DefaultParagraphFont"/>
    <w:uiPriority w:val="20"/>
    <w:qFormat/>
    <w:rsid w:val="00BE21C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D3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80D34"/>
  </w:style>
  <w:style w:type="character" w:customStyle="1" w:styleId="sr-only">
    <w:name w:val="sr-only"/>
    <w:basedOn w:val="DefaultParagraphFont"/>
    <w:rsid w:val="00EA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3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1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2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5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3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1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6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G"/><Relationship Id="rId89" Type="http://schemas.openxmlformats.org/officeDocument/2006/relationships/image" Target="media/image79.JPG"/><Relationship Id="rId112" Type="http://schemas.openxmlformats.org/officeDocument/2006/relationships/image" Target="media/image102.JPG"/><Relationship Id="rId16" Type="http://schemas.openxmlformats.org/officeDocument/2006/relationships/image" Target="media/image8.png"/><Relationship Id="rId107" Type="http://schemas.openxmlformats.org/officeDocument/2006/relationships/image" Target="media/image97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png"/><Relationship Id="rId79" Type="http://schemas.openxmlformats.org/officeDocument/2006/relationships/image" Target="media/image71.JPG"/><Relationship Id="rId102" Type="http://schemas.openxmlformats.org/officeDocument/2006/relationships/image" Target="media/image92.JPG"/><Relationship Id="rId123" Type="http://schemas.openxmlformats.org/officeDocument/2006/relationships/image" Target="media/image113.JP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JPG"/><Relationship Id="rId118" Type="http://schemas.openxmlformats.org/officeDocument/2006/relationships/image" Target="media/image108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G"/><Relationship Id="rId103" Type="http://schemas.openxmlformats.org/officeDocument/2006/relationships/image" Target="media/image93.JPG"/><Relationship Id="rId108" Type="http://schemas.openxmlformats.org/officeDocument/2006/relationships/image" Target="media/image98.JPG"/><Relationship Id="rId124" Type="http://schemas.openxmlformats.org/officeDocument/2006/relationships/image" Target="media/image114.JPG"/><Relationship Id="rId129" Type="http://schemas.openxmlformats.org/officeDocument/2006/relationships/footer" Target="footer2.xml"/><Relationship Id="rId54" Type="http://schemas.openxmlformats.org/officeDocument/2006/relationships/image" Target="media/image46.JP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49" Type="http://schemas.openxmlformats.org/officeDocument/2006/relationships/image" Target="media/image41.JPG"/><Relationship Id="rId114" Type="http://schemas.openxmlformats.org/officeDocument/2006/relationships/image" Target="media/image104.JPG"/><Relationship Id="rId119" Type="http://schemas.openxmlformats.org/officeDocument/2006/relationships/image" Target="media/image109.JPG"/><Relationship Id="rId44" Type="http://schemas.openxmlformats.org/officeDocument/2006/relationships/image" Target="media/image36.JP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81" Type="http://schemas.openxmlformats.org/officeDocument/2006/relationships/image" Target="media/image73.JPG"/><Relationship Id="rId86" Type="http://schemas.openxmlformats.org/officeDocument/2006/relationships/hyperlink" Target="https://drive.google.com/file/d/1O062WObDWiT73gM7G6VHeLcX1TheQeDA/view?usp=sharing" TargetMode="External"/><Relationship Id="rId130" Type="http://schemas.openxmlformats.org/officeDocument/2006/relationships/footer" Target="footer3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109" Type="http://schemas.openxmlformats.org/officeDocument/2006/relationships/image" Target="media/image99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png"/><Relationship Id="rId97" Type="http://schemas.openxmlformats.org/officeDocument/2006/relationships/image" Target="media/image87.JPG"/><Relationship Id="rId104" Type="http://schemas.openxmlformats.org/officeDocument/2006/relationships/image" Target="media/image94.JPG"/><Relationship Id="rId120" Type="http://schemas.openxmlformats.org/officeDocument/2006/relationships/image" Target="media/image110.JPG"/><Relationship Id="rId125" Type="http://schemas.openxmlformats.org/officeDocument/2006/relationships/image" Target="media/image115.JP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png"/><Relationship Id="rId87" Type="http://schemas.openxmlformats.org/officeDocument/2006/relationships/hyperlink" Target="https://drive.google.com/file/d/1O062WObDWiT73gM7G6VHeLcX1TheQeDA/view?usp=sharing" TargetMode="External"/><Relationship Id="rId110" Type="http://schemas.openxmlformats.org/officeDocument/2006/relationships/image" Target="media/image100.JPG"/><Relationship Id="rId115" Type="http://schemas.openxmlformats.org/officeDocument/2006/relationships/image" Target="media/image105.JPG"/><Relationship Id="rId131" Type="http://schemas.openxmlformats.org/officeDocument/2006/relationships/fontTable" Target="fontTable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JPG"/><Relationship Id="rId105" Type="http://schemas.openxmlformats.org/officeDocument/2006/relationships/image" Target="media/image95.JPG"/><Relationship Id="rId126" Type="http://schemas.openxmlformats.org/officeDocument/2006/relationships/image" Target="media/image116.JPG"/><Relationship Id="rId8" Type="http://schemas.openxmlformats.org/officeDocument/2006/relationships/image" Target="media/image2.png"/><Relationship Id="rId51" Type="http://schemas.openxmlformats.org/officeDocument/2006/relationships/image" Target="media/image43.JP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98" Type="http://schemas.openxmlformats.org/officeDocument/2006/relationships/image" Target="media/image88.JPG"/><Relationship Id="rId121" Type="http://schemas.openxmlformats.org/officeDocument/2006/relationships/image" Target="media/image111.JP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67" Type="http://schemas.openxmlformats.org/officeDocument/2006/relationships/image" Target="media/image59.png"/><Relationship Id="rId116" Type="http://schemas.openxmlformats.org/officeDocument/2006/relationships/image" Target="media/image106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62" Type="http://schemas.openxmlformats.org/officeDocument/2006/relationships/image" Target="media/image54.JPG"/><Relationship Id="rId83" Type="http://schemas.openxmlformats.org/officeDocument/2006/relationships/image" Target="media/image75.JPG"/><Relationship Id="rId88" Type="http://schemas.openxmlformats.org/officeDocument/2006/relationships/image" Target="media/image78.JPG"/><Relationship Id="rId111" Type="http://schemas.openxmlformats.org/officeDocument/2006/relationships/image" Target="media/image101.JPG"/><Relationship Id="rId132" Type="http://schemas.openxmlformats.org/officeDocument/2006/relationships/theme" Target="theme/theme1.xml"/><Relationship Id="rId15" Type="http://schemas.openxmlformats.org/officeDocument/2006/relationships/image" Target="media/image7.JPG"/><Relationship Id="rId36" Type="http://schemas.openxmlformats.org/officeDocument/2006/relationships/image" Target="media/image28.JPG"/><Relationship Id="rId57" Type="http://schemas.openxmlformats.org/officeDocument/2006/relationships/image" Target="media/image49.JPG"/><Relationship Id="rId106" Type="http://schemas.openxmlformats.org/officeDocument/2006/relationships/image" Target="media/image96.JPG"/><Relationship Id="rId127" Type="http://schemas.openxmlformats.org/officeDocument/2006/relationships/image" Target="media/image117.JPG"/><Relationship Id="rId10" Type="http://schemas.openxmlformats.org/officeDocument/2006/relationships/hyperlink" Target="https://nearpod.com" TargetMode="External"/><Relationship Id="rId31" Type="http://schemas.openxmlformats.org/officeDocument/2006/relationships/image" Target="media/image23.JPG"/><Relationship Id="rId52" Type="http://schemas.openxmlformats.org/officeDocument/2006/relationships/image" Target="media/image44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image" Target="media/image91.JPG"/><Relationship Id="rId122" Type="http://schemas.openxmlformats.org/officeDocument/2006/relationships/image" Target="media/image112.JPG"/><Relationship Id="rId4" Type="http://schemas.openxmlformats.org/officeDocument/2006/relationships/settings" Target="settings.xml"/><Relationship Id="rId9" Type="http://schemas.openxmlformats.org/officeDocument/2006/relationships/hyperlink" Target="https://youtu.be/z2392UHs5rQ?si=Y1Pb7c57twTXMw8e" TargetMode="External"/><Relationship Id="rId26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CC26E87-5FD3-4174-A6C4-9C542506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1</Pages>
  <Words>2940</Words>
  <Characters>21176</Characters>
  <Application>Microsoft Office Word</Application>
  <DocSecurity>0</DocSecurity>
  <Lines>622</Lines>
  <Paragraphs>1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çiğdem hürsen</cp:lastModifiedBy>
  <cp:revision>8</cp:revision>
  <cp:lastPrinted>2020-03-31T08:05:00Z</cp:lastPrinted>
  <dcterms:created xsi:type="dcterms:W3CDTF">2025-07-14T08:11:00Z</dcterms:created>
  <dcterms:modified xsi:type="dcterms:W3CDTF">2025-11-12T11:32:00Z</dcterms:modified>
</cp:coreProperties>
</file>